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FD5C4A" w:rsidP="00B8083B">
      <w:pPr>
        <w:jc w:val="center"/>
        <w:rPr>
          <w:rFonts w:cs="Times New Roman"/>
          <w:b/>
          <w:sz w:val="34"/>
          <w:szCs w:val="26"/>
        </w:rPr>
      </w:pPr>
      <w:r>
        <w:rPr>
          <w:vanish/>
        </w:rPr>
        <w:cr/>
        <w:t>8/5/2013﷽﷽﷽﷽﷽﷽﷽n ﷽﷽﷽à 1</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8083B"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lastRenderedPageBreak/>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300F35">
      <w:pPr>
        <w:pStyle w:val="ListParagraph"/>
        <w:numPr>
          <w:ilvl w:val="1"/>
          <w:numId w:val="2"/>
        </w:numPr>
        <w:spacing w:after="0"/>
        <w:ind w:left="1800"/>
        <w:rPr>
          <w:szCs w:val="24"/>
        </w:rPr>
      </w:pPr>
      <w:r w:rsidRPr="00A5343C">
        <w:rPr>
          <w:szCs w:val="24"/>
        </w:rPr>
        <w:t>…………………………………………. – Chủ tịch.</w:t>
      </w:r>
    </w:p>
    <w:p w14:paraId="2F84D68F" w14:textId="77777777" w:rsidR="00B8083B" w:rsidRPr="00A5343C" w:rsidRDefault="00B8083B" w:rsidP="00300F35">
      <w:pPr>
        <w:pStyle w:val="ListParagraph"/>
        <w:numPr>
          <w:ilvl w:val="1"/>
          <w:numId w:val="2"/>
        </w:numPr>
        <w:spacing w:after="0"/>
        <w:ind w:left="1800"/>
        <w:rPr>
          <w:szCs w:val="24"/>
        </w:rPr>
      </w:pPr>
      <w:r w:rsidRPr="00A5343C">
        <w:rPr>
          <w:szCs w:val="24"/>
        </w:rPr>
        <w:t>…………………………………………. – Thư ký.</w:t>
      </w:r>
    </w:p>
    <w:p w14:paraId="1627EDAA"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14D551B3" w14:textId="77777777" w:rsidR="00B8083B" w:rsidRPr="00A5343C" w:rsidRDefault="00B8083B" w:rsidP="00300F35">
      <w:pPr>
        <w:pStyle w:val="ListParagraph"/>
        <w:numPr>
          <w:ilvl w:val="1"/>
          <w:numId w:val="2"/>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p w14:paraId="7579955F" w14:textId="77777777" w:rsidR="008F3FEC" w:rsidRPr="00FD6782" w:rsidRDefault="008F3FEC" w:rsidP="0073703F">
      <w:pPr>
        <w:jc w:val="center"/>
      </w:pPr>
      <w:bookmarkStart w:id="0" w:name="_Toc280195987"/>
      <w:bookmarkStart w:id="1" w:name="_Toc312818943"/>
      <w:bookmarkStart w:id="2" w:name="_Toc312819263"/>
      <w:bookmarkStart w:id="3" w:name="_Toc344754466"/>
      <w:bookmarkStart w:id="4" w:name="_Toc345318671"/>
      <w:bookmarkStart w:id="5" w:name="_Toc345318674"/>
      <w:bookmarkEnd w:id="0"/>
    </w:p>
    <w:sdt>
      <w:sdtPr>
        <w:rPr>
          <w:rFonts w:eastAsiaTheme="minorHAnsi" w:cstheme="minorBidi"/>
          <w:b w:val="0"/>
          <w:sz w:val="26"/>
          <w:szCs w:val="22"/>
        </w:rPr>
        <w:id w:val="1341817817"/>
        <w:docPartObj>
          <w:docPartGallery w:val="Table of Contents"/>
          <w:docPartUnique/>
        </w:docPartObj>
      </w:sdtPr>
      <w:sdtEndPr>
        <w:rPr>
          <w:bCs/>
          <w:noProof/>
        </w:rPr>
      </w:sdtEndPr>
      <w:sdtContent>
        <w:p w14:paraId="54644908" w14:textId="31DDDF44" w:rsidR="008F3FEC" w:rsidRDefault="008F3FEC" w:rsidP="00F079EC">
          <w:pPr>
            <w:pStyle w:val="TOCHeading"/>
            <w:numPr>
              <w:ilvl w:val="0"/>
              <w:numId w:val="0"/>
            </w:numPr>
            <w:jc w:val="center"/>
          </w:pPr>
          <w:r>
            <w:t>MỤC LỤC</w:t>
          </w:r>
        </w:p>
        <w:p w14:paraId="5AB3DB16" w14:textId="77777777" w:rsidR="00CD1E88"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CD1E88">
            <w:rPr>
              <w:noProof/>
            </w:rPr>
            <w:t>TÓM TẮT LUẬN VĂN</w:t>
          </w:r>
          <w:r w:rsidR="00CD1E88">
            <w:rPr>
              <w:noProof/>
            </w:rPr>
            <w:tab/>
          </w:r>
          <w:r w:rsidR="00CD1E88">
            <w:rPr>
              <w:noProof/>
            </w:rPr>
            <w:fldChar w:fldCharType="begin"/>
          </w:r>
          <w:r w:rsidR="00CD1E88">
            <w:rPr>
              <w:noProof/>
            </w:rPr>
            <w:instrText xml:space="preserve"> PAGEREF _Toc280740502 \h </w:instrText>
          </w:r>
          <w:r w:rsidR="00CD1E88">
            <w:rPr>
              <w:noProof/>
            </w:rPr>
          </w:r>
          <w:r w:rsidR="00CD1E88">
            <w:rPr>
              <w:noProof/>
            </w:rPr>
            <w:fldChar w:fldCharType="separate"/>
          </w:r>
          <w:r w:rsidR="00CD1E88">
            <w:rPr>
              <w:noProof/>
            </w:rPr>
            <w:t>1</w:t>
          </w:r>
          <w:r w:rsidR="00CD1E88">
            <w:rPr>
              <w:noProof/>
            </w:rPr>
            <w:fldChar w:fldCharType="end"/>
          </w:r>
        </w:p>
        <w:p w14:paraId="40E8B129" w14:textId="77777777" w:rsidR="00CD1E88" w:rsidRDefault="00CD1E88">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0740503 \h </w:instrText>
          </w:r>
          <w:r>
            <w:rPr>
              <w:noProof/>
            </w:rPr>
          </w:r>
          <w:r>
            <w:rPr>
              <w:noProof/>
            </w:rPr>
            <w:fldChar w:fldCharType="separate"/>
          </w:r>
          <w:r>
            <w:rPr>
              <w:noProof/>
            </w:rPr>
            <w:t>3</w:t>
          </w:r>
          <w:r>
            <w:rPr>
              <w:noProof/>
            </w:rPr>
            <w:fldChar w:fldCharType="end"/>
          </w:r>
        </w:p>
        <w:p w14:paraId="39E14763" w14:textId="77777777" w:rsidR="00CD1E88" w:rsidRDefault="00CD1E88">
          <w:pPr>
            <w:pStyle w:val="TOC1"/>
            <w:tabs>
              <w:tab w:val="right" w:leader="dot" w:pos="9350"/>
            </w:tabs>
            <w:rPr>
              <w:rFonts w:eastAsiaTheme="minorEastAsia"/>
              <w:b w:val="0"/>
              <w:noProof/>
              <w:lang w:eastAsia="ja-JP"/>
            </w:rPr>
          </w:pPr>
          <w:r w:rsidRPr="00BB10E3">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0740504 \h </w:instrText>
          </w:r>
          <w:r>
            <w:rPr>
              <w:noProof/>
            </w:rPr>
          </w:r>
          <w:r>
            <w:rPr>
              <w:noProof/>
            </w:rPr>
            <w:fldChar w:fldCharType="separate"/>
          </w:r>
          <w:r>
            <w:rPr>
              <w:noProof/>
            </w:rPr>
            <w:t>5</w:t>
          </w:r>
          <w:r>
            <w:rPr>
              <w:noProof/>
            </w:rPr>
            <w:fldChar w:fldCharType="end"/>
          </w:r>
        </w:p>
        <w:p w14:paraId="127C8479"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1.1.</w:t>
          </w:r>
          <w:r w:rsidRPr="00BB10E3">
            <w:rPr>
              <w:noProof/>
              <w:lang w:val="vi-VN"/>
            </w:rPr>
            <w:t xml:space="preserve"> Bối cảng nghiên cứu</w:t>
          </w:r>
          <w:r>
            <w:rPr>
              <w:noProof/>
            </w:rPr>
            <w:tab/>
          </w:r>
          <w:r>
            <w:rPr>
              <w:noProof/>
            </w:rPr>
            <w:fldChar w:fldCharType="begin"/>
          </w:r>
          <w:r>
            <w:rPr>
              <w:noProof/>
            </w:rPr>
            <w:instrText xml:space="preserve"> PAGEREF _Toc280740505 \h </w:instrText>
          </w:r>
          <w:r>
            <w:rPr>
              <w:noProof/>
            </w:rPr>
          </w:r>
          <w:r>
            <w:rPr>
              <w:noProof/>
            </w:rPr>
            <w:fldChar w:fldCharType="separate"/>
          </w:r>
          <w:r>
            <w:rPr>
              <w:noProof/>
            </w:rPr>
            <w:t>5</w:t>
          </w:r>
          <w:r>
            <w:rPr>
              <w:noProof/>
            </w:rPr>
            <w:fldChar w:fldCharType="end"/>
          </w:r>
        </w:p>
        <w:p w14:paraId="4DF2D1D3" w14:textId="77777777" w:rsidR="00CD1E88" w:rsidRDefault="00CD1E88">
          <w:pPr>
            <w:pStyle w:val="TOC2"/>
            <w:tabs>
              <w:tab w:val="right" w:leader="dot" w:pos="9350"/>
            </w:tabs>
            <w:rPr>
              <w:rFonts w:eastAsiaTheme="minorEastAsia"/>
              <w:b w:val="0"/>
              <w:noProof/>
              <w:sz w:val="24"/>
              <w:szCs w:val="24"/>
              <w:lang w:eastAsia="ja-JP"/>
            </w:rPr>
          </w:pPr>
          <w:r w:rsidRPr="00BB10E3">
            <w:rPr>
              <w:noProof/>
              <w:lang w:val="vi-VN"/>
              <w14:scene3d>
                <w14:camera w14:prst="orthographicFront"/>
                <w14:lightRig w14:rig="threePt" w14:dir="t">
                  <w14:rot w14:lat="0" w14:lon="0" w14:rev="0"/>
                </w14:lightRig>
              </w14:scene3d>
            </w:rPr>
            <w:t>1.2.</w:t>
          </w:r>
          <w:r w:rsidRPr="00BB10E3">
            <w:rPr>
              <w:noProof/>
              <w:lang w:val="vi-VN"/>
            </w:rPr>
            <w:t xml:space="preserve"> Động lực nghiên cứu</w:t>
          </w:r>
          <w:r>
            <w:rPr>
              <w:noProof/>
            </w:rPr>
            <w:tab/>
          </w:r>
          <w:r>
            <w:rPr>
              <w:noProof/>
            </w:rPr>
            <w:fldChar w:fldCharType="begin"/>
          </w:r>
          <w:r>
            <w:rPr>
              <w:noProof/>
            </w:rPr>
            <w:instrText xml:space="preserve"> PAGEREF _Toc280740506 \h </w:instrText>
          </w:r>
          <w:r>
            <w:rPr>
              <w:noProof/>
            </w:rPr>
          </w:r>
          <w:r>
            <w:rPr>
              <w:noProof/>
            </w:rPr>
            <w:fldChar w:fldCharType="separate"/>
          </w:r>
          <w:r>
            <w:rPr>
              <w:noProof/>
            </w:rPr>
            <w:t>6</w:t>
          </w:r>
          <w:r>
            <w:rPr>
              <w:noProof/>
            </w:rPr>
            <w:fldChar w:fldCharType="end"/>
          </w:r>
        </w:p>
        <w:p w14:paraId="77686A82" w14:textId="77777777" w:rsidR="00CD1E88" w:rsidRDefault="00CD1E88">
          <w:pPr>
            <w:pStyle w:val="TOC2"/>
            <w:tabs>
              <w:tab w:val="right" w:leader="dot" w:pos="9350"/>
            </w:tabs>
            <w:rPr>
              <w:rFonts w:eastAsiaTheme="minorEastAsia"/>
              <w:b w:val="0"/>
              <w:noProof/>
              <w:sz w:val="24"/>
              <w:szCs w:val="24"/>
              <w:lang w:eastAsia="ja-JP"/>
            </w:rPr>
          </w:pPr>
          <w:r w:rsidRPr="00BB10E3">
            <w:rPr>
              <w:noProof/>
              <w:lang w:val="vi-VN"/>
              <w14:scene3d>
                <w14:camera w14:prst="orthographicFront"/>
                <w14:lightRig w14:rig="threePt" w14:dir="t">
                  <w14:rot w14:lat="0" w14:lon="0" w14:rev="0"/>
                </w14:lightRig>
              </w14:scene3d>
            </w:rPr>
            <w:t>1.3.</w:t>
          </w:r>
          <w:r w:rsidRPr="00BB10E3">
            <w:rPr>
              <w:noProof/>
              <w:lang w:val="vi-VN"/>
            </w:rPr>
            <w:t xml:space="preserve"> Giới hạn đề tài</w:t>
          </w:r>
          <w:r>
            <w:rPr>
              <w:noProof/>
            </w:rPr>
            <w:tab/>
          </w:r>
          <w:r>
            <w:rPr>
              <w:noProof/>
            </w:rPr>
            <w:fldChar w:fldCharType="begin"/>
          </w:r>
          <w:r>
            <w:rPr>
              <w:noProof/>
            </w:rPr>
            <w:instrText xml:space="preserve"> PAGEREF _Toc280740507 \h </w:instrText>
          </w:r>
          <w:r>
            <w:rPr>
              <w:noProof/>
            </w:rPr>
          </w:r>
          <w:r>
            <w:rPr>
              <w:noProof/>
            </w:rPr>
            <w:fldChar w:fldCharType="separate"/>
          </w:r>
          <w:r>
            <w:rPr>
              <w:noProof/>
            </w:rPr>
            <w:t>6</w:t>
          </w:r>
          <w:r>
            <w:rPr>
              <w:noProof/>
            </w:rPr>
            <w:fldChar w:fldCharType="end"/>
          </w:r>
        </w:p>
        <w:p w14:paraId="7BCAFBC7" w14:textId="77777777" w:rsidR="00CD1E88" w:rsidRDefault="00CD1E88">
          <w:pPr>
            <w:pStyle w:val="TOC1"/>
            <w:tabs>
              <w:tab w:val="right" w:leader="dot" w:pos="9350"/>
            </w:tabs>
            <w:rPr>
              <w:rFonts w:eastAsiaTheme="minorEastAsia"/>
              <w:b w:val="0"/>
              <w:noProof/>
              <w:lang w:eastAsia="ja-JP"/>
            </w:rPr>
          </w:pPr>
          <w:r w:rsidRPr="00BB10E3">
            <w:rPr>
              <w:noProof/>
              <w14:scene3d>
                <w14:camera w14:prst="orthographicFront"/>
                <w14:lightRig w14:rig="threePt" w14:dir="t">
                  <w14:rot w14:lat="0" w14:lon="0" w14:rev="0"/>
                </w14:lightRig>
              </w14:scene3d>
            </w:rPr>
            <w:t>Chương 2.</w:t>
          </w:r>
          <w:r>
            <w:rPr>
              <w:noProof/>
            </w:rPr>
            <w:t xml:space="preserve"> CƠ SỞ CÔNG NGHỆ</w:t>
          </w:r>
          <w:r>
            <w:rPr>
              <w:noProof/>
            </w:rPr>
            <w:tab/>
          </w:r>
          <w:r>
            <w:rPr>
              <w:noProof/>
            </w:rPr>
            <w:fldChar w:fldCharType="begin"/>
          </w:r>
          <w:r>
            <w:rPr>
              <w:noProof/>
            </w:rPr>
            <w:instrText xml:space="preserve"> PAGEREF _Toc280740508 \h </w:instrText>
          </w:r>
          <w:r>
            <w:rPr>
              <w:noProof/>
            </w:rPr>
          </w:r>
          <w:r>
            <w:rPr>
              <w:noProof/>
            </w:rPr>
            <w:fldChar w:fldCharType="separate"/>
          </w:r>
          <w:r>
            <w:rPr>
              <w:noProof/>
            </w:rPr>
            <w:t>8</w:t>
          </w:r>
          <w:r>
            <w:rPr>
              <w:noProof/>
            </w:rPr>
            <w:fldChar w:fldCharType="end"/>
          </w:r>
        </w:p>
        <w:p w14:paraId="3529F98E"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2.1.</w:t>
          </w:r>
          <w:r>
            <w:rPr>
              <w:noProof/>
            </w:rPr>
            <w:t xml:space="preserve"> Game Engine</w:t>
          </w:r>
          <w:r>
            <w:rPr>
              <w:noProof/>
            </w:rPr>
            <w:tab/>
          </w:r>
          <w:r>
            <w:rPr>
              <w:noProof/>
            </w:rPr>
            <w:fldChar w:fldCharType="begin"/>
          </w:r>
          <w:r>
            <w:rPr>
              <w:noProof/>
            </w:rPr>
            <w:instrText xml:space="preserve"> PAGEREF _Toc280740509 \h </w:instrText>
          </w:r>
          <w:r>
            <w:rPr>
              <w:noProof/>
            </w:rPr>
          </w:r>
          <w:r>
            <w:rPr>
              <w:noProof/>
            </w:rPr>
            <w:fldChar w:fldCharType="separate"/>
          </w:r>
          <w:r>
            <w:rPr>
              <w:noProof/>
            </w:rPr>
            <w:t>8</w:t>
          </w:r>
          <w:r>
            <w:rPr>
              <w:noProof/>
            </w:rPr>
            <w:fldChar w:fldCharType="end"/>
          </w:r>
        </w:p>
        <w:p w14:paraId="26578498" w14:textId="77777777" w:rsidR="00CD1E88" w:rsidRDefault="00CD1E88">
          <w:pPr>
            <w:pStyle w:val="TOC3"/>
            <w:tabs>
              <w:tab w:val="right" w:leader="dot" w:pos="9350"/>
            </w:tabs>
            <w:rPr>
              <w:rFonts w:eastAsiaTheme="minorEastAsia"/>
              <w:noProof/>
              <w:sz w:val="24"/>
              <w:szCs w:val="24"/>
              <w:lang w:eastAsia="ja-JP"/>
            </w:rPr>
          </w:pPr>
          <w:r>
            <w:rPr>
              <w:noProof/>
            </w:rPr>
            <w:t>2.1.1. Các loại Game Engine</w:t>
          </w:r>
          <w:r>
            <w:rPr>
              <w:noProof/>
            </w:rPr>
            <w:tab/>
          </w:r>
          <w:r>
            <w:rPr>
              <w:noProof/>
            </w:rPr>
            <w:fldChar w:fldCharType="begin"/>
          </w:r>
          <w:r>
            <w:rPr>
              <w:noProof/>
            </w:rPr>
            <w:instrText xml:space="preserve"> PAGEREF _Toc280740510 \h </w:instrText>
          </w:r>
          <w:r>
            <w:rPr>
              <w:noProof/>
            </w:rPr>
          </w:r>
          <w:r>
            <w:rPr>
              <w:noProof/>
            </w:rPr>
            <w:fldChar w:fldCharType="separate"/>
          </w:r>
          <w:r>
            <w:rPr>
              <w:noProof/>
            </w:rPr>
            <w:t>8</w:t>
          </w:r>
          <w:r>
            <w:rPr>
              <w:noProof/>
            </w:rPr>
            <w:fldChar w:fldCharType="end"/>
          </w:r>
        </w:p>
        <w:p w14:paraId="0686840E" w14:textId="77777777" w:rsidR="00CD1E88" w:rsidRDefault="00CD1E88">
          <w:pPr>
            <w:pStyle w:val="TOC3"/>
            <w:tabs>
              <w:tab w:val="right" w:leader="dot" w:pos="9350"/>
            </w:tabs>
            <w:rPr>
              <w:rFonts w:eastAsiaTheme="minorEastAsia"/>
              <w:noProof/>
              <w:sz w:val="24"/>
              <w:szCs w:val="24"/>
              <w:lang w:eastAsia="ja-JP"/>
            </w:rPr>
          </w:pPr>
          <w:r>
            <w:rPr>
              <w:noProof/>
            </w:rPr>
            <w:t>2.1.2. Một số Engine trên thị trường</w:t>
          </w:r>
          <w:r>
            <w:rPr>
              <w:noProof/>
            </w:rPr>
            <w:tab/>
          </w:r>
          <w:r>
            <w:rPr>
              <w:noProof/>
            </w:rPr>
            <w:fldChar w:fldCharType="begin"/>
          </w:r>
          <w:r>
            <w:rPr>
              <w:noProof/>
            </w:rPr>
            <w:instrText xml:space="preserve"> PAGEREF _Toc280740511 \h </w:instrText>
          </w:r>
          <w:r>
            <w:rPr>
              <w:noProof/>
            </w:rPr>
          </w:r>
          <w:r>
            <w:rPr>
              <w:noProof/>
            </w:rPr>
            <w:fldChar w:fldCharType="separate"/>
          </w:r>
          <w:r>
            <w:rPr>
              <w:noProof/>
            </w:rPr>
            <w:t>9</w:t>
          </w:r>
          <w:r>
            <w:rPr>
              <w:noProof/>
            </w:rPr>
            <w:fldChar w:fldCharType="end"/>
          </w:r>
        </w:p>
        <w:p w14:paraId="7184AF7A"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2.2.</w:t>
          </w:r>
          <w:r>
            <w:rPr>
              <w:noProof/>
            </w:rPr>
            <w:t xml:space="preserve"> Unity Engine</w:t>
          </w:r>
          <w:r>
            <w:rPr>
              <w:noProof/>
            </w:rPr>
            <w:tab/>
          </w:r>
          <w:r>
            <w:rPr>
              <w:noProof/>
            </w:rPr>
            <w:fldChar w:fldCharType="begin"/>
          </w:r>
          <w:r>
            <w:rPr>
              <w:noProof/>
            </w:rPr>
            <w:instrText xml:space="preserve"> PAGEREF _Toc280740512 \h </w:instrText>
          </w:r>
          <w:r>
            <w:rPr>
              <w:noProof/>
            </w:rPr>
          </w:r>
          <w:r>
            <w:rPr>
              <w:noProof/>
            </w:rPr>
            <w:fldChar w:fldCharType="separate"/>
          </w:r>
          <w:r>
            <w:rPr>
              <w:noProof/>
            </w:rPr>
            <w:t>12</w:t>
          </w:r>
          <w:r>
            <w:rPr>
              <w:noProof/>
            </w:rPr>
            <w:fldChar w:fldCharType="end"/>
          </w:r>
        </w:p>
        <w:p w14:paraId="0A4CC379" w14:textId="77777777" w:rsidR="00CD1E88" w:rsidRDefault="00CD1E88">
          <w:pPr>
            <w:pStyle w:val="TOC3"/>
            <w:tabs>
              <w:tab w:val="right" w:leader="dot" w:pos="9350"/>
            </w:tabs>
            <w:rPr>
              <w:rFonts w:eastAsiaTheme="minorEastAsia"/>
              <w:noProof/>
              <w:sz w:val="24"/>
              <w:szCs w:val="24"/>
              <w:lang w:eastAsia="ja-JP"/>
            </w:rPr>
          </w:pPr>
          <w:r>
            <w:rPr>
              <w:noProof/>
            </w:rPr>
            <w:t>2.2.1. Giới thiệu</w:t>
          </w:r>
          <w:r>
            <w:rPr>
              <w:noProof/>
            </w:rPr>
            <w:tab/>
          </w:r>
          <w:r>
            <w:rPr>
              <w:noProof/>
            </w:rPr>
            <w:fldChar w:fldCharType="begin"/>
          </w:r>
          <w:r>
            <w:rPr>
              <w:noProof/>
            </w:rPr>
            <w:instrText xml:space="preserve"> PAGEREF _Toc280740513 \h </w:instrText>
          </w:r>
          <w:r>
            <w:rPr>
              <w:noProof/>
            </w:rPr>
          </w:r>
          <w:r>
            <w:rPr>
              <w:noProof/>
            </w:rPr>
            <w:fldChar w:fldCharType="separate"/>
          </w:r>
          <w:r>
            <w:rPr>
              <w:noProof/>
            </w:rPr>
            <w:t>12</w:t>
          </w:r>
          <w:r>
            <w:rPr>
              <w:noProof/>
            </w:rPr>
            <w:fldChar w:fldCharType="end"/>
          </w:r>
        </w:p>
        <w:p w14:paraId="3DF3BF04" w14:textId="77777777" w:rsidR="00CD1E88" w:rsidRDefault="00CD1E88">
          <w:pPr>
            <w:pStyle w:val="TOC3"/>
            <w:tabs>
              <w:tab w:val="right" w:leader="dot" w:pos="9350"/>
            </w:tabs>
            <w:rPr>
              <w:rFonts w:eastAsiaTheme="minorEastAsia"/>
              <w:noProof/>
              <w:sz w:val="24"/>
              <w:szCs w:val="24"/>
              <w:lang w:eastAsia="ja-JP"/>
            </w:rPr>
          </w:pPr>
          <w:r>
            <w:rPr>
              <w:noProof/>
            </w:rPr>
            <w:t>2.2.2. Các tính năng tiêu biểu</w:t>
          </w:r>
          <w:r>
            <w:rPr>
              <w:noProof/>
            </w:rPr>
            <w:tab/>
          </w:r>
          <w:r>
            <w:rPr>
              <w:noProof/>
            </w:rPr>
            <w:fldChar w:fldCharType="begin"/>
          </w:r>
          <w:r>
            <w:rPr>
              <w:noProof/>
            </w:rPr>
            <w:instrText xml:space="preserve"> PAGEREF _Toc280740514 \h </w:instrText>
          </w:r>
          <w:r>
            <w:rPr>
              <w:noProof/>
            </w:rPr>
          </w:r>
          <w:r>
            <w:rPr>
              <w:noProof/>
            </w:rPr>
            <w:fldChar w:fldCharType="separate"/>
          </w:r>
          <w:r>
            <w:rPr>
              <w:noProof/>
            </w:rPr>
            <w:t>14</w:t>
          </w:r>
          <w:r>
            <w:rPr>
              <w:noProof/>
            </w:rPr>
            <w:fldChar w:fldCharType="end"/>
          </w:r>
        </w:p>
        <w:p w14:paraId="4AF3CFEC" w14:textId="77777777" w:rsidR="00CD1E88" w:rsidRDefault="00CD1E88">
          <w:pPr>
            <w:pStyle w:val="TOC3"/>
            <w:tabs>
              <w:tab w:val="right" w:leader="dot" w:pos="9350"/>
            </w:tabs>
            <w:rPr>
              <w:rFonts w:eastAsiaTheme="minorEastAsia"/>
              <w:noProof/>
              <w:sz w:val="24"/>
              <w:szCs w:val="24"/>
              <w:lang w:eastAsia="ja-JP"/>
            </w:rPr>
          </w:pPr>
          <w:r>
            <w:rPr>
              <w:noProof/>
            </w:rPr>
            <w:t>2.2.3. Kiến trúc Component</w:t>
          </w:r>
          <w:r>
            <w:rPr>
              <w:noProof/>
            </w:rPr>
            <w:tab/>
          </w:r>
          <w:r>
            <w:rPr>
              <w:noProof/>
            </w:rPr>
            <w:fldChar w:fldCharType="begin"/>
          </w:r>
          <w:r>
            <w:rPr>
              <w:noProof/>
            </w:rPr>
            <w:instrText xml:space="preserve"> PAGEREF _Toc280740515 \h </w:instrText>
          </w:r>
          <w:r>
            <w:rPr>
              <w:noProof/>
            </w:rPr>
          </w:r>
          <w:r>
            <w:rPr>
              <w:noProof/>
            </w:rPr>
            <w:fldChar w:fldCharType="separate"/>
          </w:r>
          <w:r>
            <w:rPr>
              <w:noProof/>
            </w:rPr>
            <w:t>16</w:t>
          </w:r>
          <w:r>
            <w:rPr>
              <w:noProof/>
            </w:rPr>
            <w:fldChar w:fldCharType="end"/>
          </w:r>
        </w:p>
        <w:p w14:paraId="067C77EA" w14:textId="77777777" w:rsidR="00CD1E88" w:rsidRDefault="00CD1E88">
          <w:pPr>
            <w:pStyle w:val="TOC3"/>
            <w:tabs>
              <w:tab w:val="right" w:leader="dot" w:pos="9350"/>
            </w:tabs>
            <w:rPr>
              <w:rFonts w:eastAsiaTheme="minorEastAsia"/>
              <w:noProof/>
              <w:sz w:val="24"/>
              <w:szCs w:val="24"/>
              <w:lang w:eastAsia="ja-JP"/>
            </w:rPr>
          </w:pPr>
          <w:r>
            <w:rPr>
              <w:noProof/>
            </w:rPr>
            <w:t>2.2.4. Những component trong Unity</w:t>
          </w:r>
          <w:r>
            <w:rPr>
              <w:noProof/>
            </w:rPr>
            <w:tab/>
          </w:r>
          <w:r>
            <w:rPr>
              <w:noProof/>
            </w:rPr>
            <w:fldChar w:fldCharType="begin"/>
          </w:r>
          <w:r>
            <w:rPr>
              <w:noProof/>
            </w:rPr>
            <w:instrText xml:space="preserve"> PAGEREF _Toc280740516 \h </w:instrText>
          </w:r>
          <w:r>
            <w:rPr>
              <w:noProof/>
            </w:rPr>
          </w:r>
          <w:r>
            <w:rPr>
              <w:noProof/>
            </w:rPr>
            <w:fldChar w:fldCharType="separate"/>
          </w:r>
          <w:r>
            <w:rPr>
              <w:noProof/>
            </w:rPr>
            <w:t>18</w:t>
          </w:r>
          <w:r>
            <w:rPr>
              <w:noProof/>
            </w:rPr>
            <w:fldChar w:fldCharType="end"/>
          </w:r>
        </w:p>
        <w:p w14:paraId="7011040D"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2.3.</w:t>
          </w:r>
          <w:r>
            <w:rPr>
              <w:noProof/>
            </w:rPr>
            <w:t xml:space="preserve"> Laravel Frameword</w:t>
          </w:r>
          <w:r>
            <w:rPr>
              <w:noProof/>
            </w:rPr>
            <w:tab/>
          </w:r>
          <w:r>
            <w:rPr>
              <w:noProof/>
            </w:rPr>
            <w:fldChar w:fldCharType="begin"/>
          </w:r>
          <w:r>
            <w:rPr>
              <w:noProof/>
            </w:rPr>
            <w:instrText xml:space="preserve"> PAGEREF _Toc280740517 \h </w:instrText>
          </w:r>
          <w:r>
            <w:rPr>
              <w:noProof/>
            </w:rPr>
          </w:r>
          <w:r>
            <w:rPr>
              <w:noProof/>
            </w:rPr>
            <w:fldChar w:fldCharType="separate"/>
          </w:r>
          <w:r>
            <w:rPr>
              <w:noProof/>
            </w:rPr>
            <w:t>22</w:t>
          </w:r>
          <w:r>
            <w:rPr>
              <w:noProof/>
            </w:rPr>
            <w:fldChar w:fldCharType="end"/>
          </w:r>
        </w:p>
        <w:p w14:paraId="57D561D4" w14:textId="77777777" w:rsidR="00CD1E88" w:rsidRDefault="00CD1E88">
          <w:pPr>
            <w:pStyle w:val="TOC3"/>
            <w:tabs>
              <w:tab w:val="right" w:leader="dot" w:pos="9350"/>
            </w:tabs>
            <w:rPr>
              <w:rFonts w:eastAsiaTheme="minorEastAsia"/>
              <w:noProof/>
              <w:sz w:val="24"/>
              <w:szCs w:val="24"/>
              <w:lang w:eastAsia="ja-JP"/>
            </w:rPr>
          </w:pPr>
          <w:r>
            <w:rPr>
              <w:noProof/>
            </w:rPr>
            <w:t>2.3.1. Giới thiệu</w:t>
          </w:r>
          <w:r>
            <w:rPr>
              <w:noProof/>
            </w:rPr>
            <w:tab/>
          </w:r>
          <w:r>
            <w:rPr>
              <w:noProof/>
            </w:rPr>
            <w:fldChar w:fldCharType="begin"/>
          </w:r>
          <w:r>
            <w:rPr>
              <w:noProof/>
            </w:rPr>
            <w:instrText xml:space="preserve"> PAGEREF _Toc280740518 \h </w:instrText>
          </w:r>
          <w:r>
            <w:rPr>
              <w:noProof/>
            </w:rPr>
          </w:r>
          <w:r>
            <w:rPr>
              <w:noProof/>
            </w:rPr>
            <w:fldChar w:fldCharType="separate"/>
          </w:r>
          <w:r>
            <w:rPr>
              <w:noProof/>
            </w:rPr>
            <w:t>23</w:t>
          </w:r>
          <w:r>
            <w:rPr>
              <w:noProof/>
            </w:rPr>
            <w:fldChar w:fldCharType="end"/>
          </w:r>
        </w:p>
        <w:p w14:paraId="3016ECA4" w14:textId="77777777" w:rsidR="00CD1E88" w:rsidRDefault="00CD1E88">
          <w:pPr>
            <w:pStyle w:val="TOC3"/>
            <w:tabs>
              <w:tab w:val="right" w:leader="dot" w:pos="9350"/>
            </w:tabs>
            <w:rPr>
              <w:rFonts w:eastAsiaTheme="minorEastAsia"/>
              <w:noProof/>
              <w:sz w:val="24"/>
              <w:szCs w:val="24"/>
              <w:lang w:eastAsia="ja-JP"/>
            </w:rPr>
          </w:pPr>
          <w:r>
            <w:rPr>
              <w:noProof/>
            </w:rPr>
            <w:t>2.3.2. Một số ưu điểm</w:t>
          </w:r>
          <w:r>
            <w:rPr>
              <w:noProof/>
            </w:rPr>
            <w:tab/>
          </w:r>
          <w:r>
            <w:rPr>
              <w:noProof/>
            </w:rPr>
            <w:fldChar w:fldCharType="begin"/>
          </w:r>
          <w:r>
            <w:rPr>
              <w:noProof/>
            </w:rPr>
            <w:instrText xml:space="preserve"> PAGEREF _Toc280740519 \h </w:instrText>
          </w:r>
          <w:r>
            <w:rPr>
              <w:noProof/>
            </w:rPr>
          </w:r>
          <w:r>
            <w:rPr>
              <w:noProof/>
            </w:rPr>
            <w:fldChar w:fldCharType="separate"/>
          </w:r>
          <w:r>
            <w:rPr>
              <w:noProof/>
            </w:rPr>
            <w:t>24</w:t>
          </w:r>
          <w:r>
            <w:rPr>
              <w:noProof/>
            </w:rPr>
            <w:fldChar w:fldCharType="end"/>
          </w:r>
        </w:p>
        <w:p w14:paraId="7A811542" w14:textId="77777777" w:rsidR="00CD1E88" w:rsidRDefault="00CD1E88">
          <w:pPr>
            <w:pStyle w:val="TOC3"/>
            <w:tabs>
              <w:tab w:val="right" w:leader="dot" w:pos="9350"/>
            </w:tabs>
            <w:rPr>
              <w:rFonts w:eastAsiaTheme="minorEastAsia"/>
              <w:noProof/>
              <w:sz w:val="24"/>
              <w:szCs w:val="24"/>
              <w:lang w:eastAsia="ja-JP"/>
            </w:rPr>
          </w:pPr>
          <w:r>
            <w:rPr>
              <w:noProof/>
            </w:rPr>
            <w:t>2.3.3. Router</w:t>
          </w:r>
          <w:r>
            <w:rPr>
              <w:noProof/>
            </w:rPr>
            <w:tab/>
          </w:r>
          <w:r>
            <w:rPr>
              <w:noProof/>
            </w:rPr>
            <w:fldChar w:fldCharType="begin"/>
          </w:r>
          <w:r>
            <w:rPr>
              <w:noProof/>
            </w:rPr>
            <w:instrText xml:space="preserve"> PAGEREF _Toc280740520 \h </w:instrText>
          </w:r>
          <w:r>
            <w:rPr>
              <w:noProof/>
            </w:rPr>
          </w:r>
          <w:r>
            <w:rPr>
              <w:noProof/>
            </w:rPr>
            <w:fldChar w:fldCharType="separate"/>
          </w:r>
          <w:r>
            <w:rPr>
              <w:noProof/>
            </w:rPr>
            <w:t>25</w:t>
          </w:r>
          <w:r>
            <w:rPr>
              <w:noProof/>
            </w:rPr>
            <w:fldChar w:fldCharType="end"/>
          </w:r>
        </w:p>
        <w:p w14:paraId="45198255" w14:textId="77777777" w:rsidR="00CD1E88" w:rsidRDefault="00CD1E88">
          <w:pPr>
            <w:pStyle w:val="TOC3"/>
            <w:tabs>
              <w:tab w:val="right" w:leader="dot" w:pos="9350"/>
            </w:tabs>
            <w:rPr>
              <w:rFonts w:eastAsiaTheme="minorEastAsia"/>
              <w:noProof/>
              <w:sz w:val="24"/>
              <w:szCs w:val="24"/>
              <w:lang w:eastAsia="ja-JP"/>
            </w:rPr>
          </w:pPr>
          <w:r>
            <w:rPr>
              <w:noProof/>
            </w:rPr>
            <w:t>2.3.4. View</w:t>
          </w:r>
          <w:r>
            <w:rPr>
              <w:noProof/>
            </w:rPr>
            <w:tab/>
          </w:r>
          <w:r>
            <w:rPr>
              <w:noProof/>
            </w:rPr>
            <w:fldChar w:fldCharType="begin"/>
          </w:r>
          <w:r>
            <w:rPr>
              <w:noProof/>
            </w:rPr>
            <w:instrText xml:space="preserve"> PAGEREF _Toc280740521 \h </w:instrText>
          </w:r>
          <w:r>
            <w:rPr>
              <w:noProof/>
            </w:rPr>
          </w:r>
          <w:r>
            <w:rPr>
              <w:noProof/>
            </w:rPr>
            <w:fldChar w:fldCharType="separate"/>
          </w:r>
          <w:r>
            <w:rPr>
              <w:noProof/>
            </w:rPr>
            <w:t>26</w:t>
          </w:r>
          <w:r>
            <w:rPr>
              <w:noProof/>
            </w:rPr>
            <w:fldChar w:fldCharType="end"/>
          </w:r>
        </w:p>
        <w:p w14:paraId="7EA9CC5E" w14:textId="77777777" w:rsidR="00CD1E88" w:rsidRDefault="00CD1E88">
          <w:pPr>
            <w:pStyle w:val="TOC3"/>
            <w:tabs>
              <w:tab w:val="right" w:leader="dot" w:pos="9350"/>
            </w:tabs>
            <w:rPr>
              <w:rFonts w:eastAsiaTheme="minorEastAsia"/>
              <w:noProof/>
              <w:sz w:val="24"/>
              <w:szCs w:val="24"/>
              <w:lang w:eastAsia="ja-JP"/>
            </w:rPr>
          </w:pPr>
          <w:r>
            <w:rPr>
              <w:noProof/>
            </w:rPr>
            <w:t>2.3.5. Controller</w:t>
          </w:r>
          <w:r>
            <w:rPr>
              <w:noProof/>
            </w:rPr>
            <w:tab/>
          </w:r>
          <w:r>
            <w:rPr>
              <w:noProof/>
            </w:rPr>
            <w:fldChar w:fldCharType="begin"/>
          </w:r>
          <w:r>
            <w:rPr>
              <w:noProof/>
            </w:rPr>
            <w:instrText xml:space="preserve"> PAGEREF _Toc280740522 \h </w:instrText>
          </w:r>
          <w:r>
            <w:rPr>
              <w:noProof/>
            </w:rPr>
          </w:r>
          <w:r>
            <w:rPr>
              <w:noProof/>
            </w:rPr>
            <w:fldChar w:fldCharType="separate"/>
          </w:r>
          <w:r>
            <w:rPr>
              <w:noProof/>
            </w:rPr>
            <w:t>27</w:t>
          </w:r>
          <w:r>
            <w:rPr>
              <w:noProof/>
            </w:rPr>
            <w:fldChar w:fldCharType="end"/>
          </w:r>
        </w:p>
        <w:p w14:paraId="53123C04" w14:textId="77777777" w:rsidR="00CD1E88" w:rsidRDefault="00CD1E88">
          <w:pPr>
            <w:pStyle w:val="TOC3"/>
            <w:tabs>
              <w:tab w:val="right" w:leader="dot" w:pos="9350"/>
            </w:tabs>
            <w:rPr>
              <w:rFonts w:eastAsiaTheme="minorEastAsia"/>
              <w:noProof/>
              <w:sz w:val="24"/>
              <w:szCs w:val="24"/>
              <w:lang w:eastAsia="ja-JP"/>
            </w:rPr>
          </w:pPr>
          <w:r>
            <w:rPr>
              <w:noProof/>
            </w:rPr>
            <w:t>2.3.6. Filter</w:t>
          </w:r>
          <w:r>
            <w:rPr>
              <w:noProof/>
            </w:rPr>
            <w:tab/>
          </w:r>
          <w:r>
            <w:rPr>
              <w:noProof/>
            </w:rPr>
            <w:fldChar w:fldCharType="begin"/>
          </w:r>
          <w:r>
            <w:rPr>
              <w:noProof/>
            </w:rPr>
            <w:instrText xml:space="preserve"> PAGEREF _Toc280740523 \h </w:instrText>
          </w:r>
          <w:r>
            <w:rPr>
              <w:noProof/>
            </w:rPr>
          </w:r>
          <w:r>
            <w:rPr>
              <w:noProof/>
            </w:rPr>
            <w:fldChar w:fldCharType="separate"/>
          </w:r>
          <w:r>
            <w:rPr>
              <w:noProof/>
            </w:rPr>
            <w:t>29</w:t>
          </w:r>
          <w:r>
            <w:rPr>
              <w:noProof/>
            </w:rPr>
            <w:fldChar w:fldCharType="end"/>
          </w:r>
        </w:p>
        <w:p w14:paraId="7D9547AE"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2.4.</w:t>
          </w:r>
          <w:r>
            <w:rPr>
              <w:noProof/>
            </w:rPr>
            <w:t xml:space="preserve"> MongoDB</w:t>
          </w:r>
          <w:r>
            <w:rPr>
              <w:noProof/>
            </w:rPr>
            <w:tab/>
          </w:r>
          <w:r>
            <w:rPr>
              <w:noProof/>
            </w:rPr>
            <w:fldChar w:fldCharType="begin"/>
          </w:r>
          <w:r>
            <w:rPr>
              <w:noProof/>
            </w:rPr>
            <w:instrText xml:space="preserve"> PAGEREF _Toc280740524 \h </w:instrText>
          </w:r>
          <w:r>
            <w:rPr>
              <w:noProof/>
            </w:rPr>
          </w:r>
          <w:r>
            <w:rPr>
              <w:noProof/>
            </w:rPr>
            <w:fldChar w:fldCharType="separate"/>
          </w:r>
          <w:r>
            <w:rPr>
              <w:noProof/>
            </w:rPr>
            <w:t>30</w:t>
          </w:r>
          <w:r>
            <w:rPr>
              <w:noProof/>
            </w:rPr>
            <w:fldChar w:fldCharType="end"/>
          </w:r>
        </w:p>
        <w:p w14:paraId="62EBE36F" w14:textId="77777777" w:rsidR="00CD1E88" w:rsidRDefault="00CD1E88">
          <w:pPr>
            <w:pStyle w:val="TOC3"/>
            <w:tabs>
              <w:tab w:val="right" w:leader="dot" w:pos="9350"/>
            </w:tabs>
            <w:rPr>
              <w:rFonts w:eastAsiaTheme="minorEastAsia"/>
              <w:noProof/>
              <w:sz w:val="24"/>
              <w:szCs w:val="24"/>
              <w:lang w:eastAsia="ja-JP"/>
            </w:rPr>
          </w:pPr>
          <w:r>
            <w:rPr>
              <w:noProof/>
            </w:rPr>
            <w:t>2.4.1. NoSQL</w:t>
          </w:r>
          <w:r>
            <w:rPr>
              <w:noProof/>
            </w:rPr>
            <w:tab/>
          </w:r>
          <w:r>
            <w:rPr>
              <w:noProof/>
            </w:rPr>
            <w:fldChar w:fldCharType="begin"/>
          </w:r>
          <w:r>
            <w:rPr>
              <w:noProof/>
            </w:rPr>
            <w:instrText xml:space="preserve"> PAGEREF _Toc280740525 \h </w:instrText>
          </w:r>
          <w:r>
            <w:rPr>
              <w:noProof/>
            </w:rPr>
          </w:r>
          <w:r>
            <w:rPr>
              <w:noProof/>
            </w:rPr>
            <w:fldChar w:fldCharType="separate"/>
          </w:r>
          <w:r>
            <w:rPr>
              <w:noProof/>
            </w:rPr>
            <w:t>30</w:t>
          </w:r>
          <w:r>
            <w:rPr>
              <w:noProof/>
            </w:rPr>
            <w:fldChar w:fldCharType="end"/>
          </w:r>
        </w:p>
        <w:p w14:paraId="0E80F1AB" w14:textId="77777777" w:rsidR="00CD1E88" w:rsidRDefault="00CD1E88">
          <w:pPr>
            <w:pStyle w:val="TOC3"/>
            <w:tabs>
              <w:tab w:val="right" w:leader="dot" w:pos="9350"/>
            </w:tabs>
            <w:rPr>
              <w:rFonts w:eastAsiaTheme="minorEastAsia"/>
              <w:noProof/>
              <w:sz w:val="24"/>
              <w:szCs w:val="24"/>
              <w:lang w:eastAsia="ja-JP"/>
            </w:rPr>
          </w:pPr>
          <w:r>
            <w:rPr>
              <w:noProof/>
            </w:rPr>
            <w:t>2.4.2. MongoDB</w:t>
          </w:r>
          <w:r>
            <w:rPr>
              <w:noProof/>
            </w:rPr>
            <w:tab/>
          </w:r>
          <w:r>
            <w:rPr>
              <w:noProof/>
            </w:rPr>
            <w:fldChar w:fldCharType="begin"/>
          </w:r>
          <w:r>
            <w:rPr>
              <w:noProof/>
            </w:rPr>
            <w:instrText xml:space="preserve"> PAGEREF _Toc280740526 \h </w:instrText>
          </w:r>
          <w:r>
            <w:rPr>
              <w:noProof/>
            </w:rPr>
          </w:r>
          <w:r>
            <w:rPr>
              <w:noProof/>
            </w:rPr>
            <w:fldChar w:fldCharType="separate"/>
          </w:r>
          <w:r>
            <w:rPr>
              <w:noProof/>
            </w:rPr>
            <w:t>31</w:t>
          </w:r>
          <w:r>
            <w:rPr>
              <w:noProof/>
            </w:rPr>
            <w:fldChar w:fldCharType="end"/>
          </w:r>
        </w:p>
        <w:p w14:paraId="03C3E685" w14:textId="77777777" w:rsidR="00CD1E88" w:rsidRDefault="00CD1E88">
          <w:pPr>
            <w:pStyle w:val="TOC1"/>
            <w:tabs>
              <w:tab w:val="right" w:leader="dot" w:pos="9350"/>
            </w:tabs>
            <w:rPr>
              <w:rFonts w:eastAsiaTheme="minorEastAsia"/>
              <w:b w:val="0"/>
              <w:noProof/>
              <w:lang w:eastAsia="ja-JP"/>
            </w:rPr>
          </w:pPr>
          <w:r w:rsidRPr="00BB10E3">
            <w:rPr>
              <w:noProof/>
              <w14:scene3d>
                <w14:camera w14:prst="orthographicFront"/>
                <w14:lightRig w14:rig="threePt" w14:dir="t">
                  <w14:rot w14:lat="0" w14:lon="0" w14:rev="0"/>
                </w14:lightRig>
              </w14:scene3d>
            </w:rPr>
            <w:t>Chương 3.</w:t>
          </w:r>
          <w:r>
            <w:rPr>
              <w:noProof/>
            </w:rPr>
            <w:t xml:space="preserve"> PHÂN TÍCH THIẾT KẾ</w:t>
          </w:r>
          <w:r>
            <w:rPr>
              <w:noProof/>
            </w:rPr>
            <w:tab/>
          </w:r>
          <w:r>
            <w:rPr>
              <w:noProof/>
            </w:rPr>
            <w:fldChar w:fldCharType="begin"/>
          </w:r>
          <w:r>
            <w:rPr>
              <w:noProof/>
            </w:rPr>
            <w:instrText xml:space="preserve"> PAGEREF _Toc280740527 \h </w:instrText>
          </w:r>
          <w:r>
            <w:rPr>
              <w:noProof/>
            </w:rPr>
          </w:r>
          <w:r>
            <w:rPr>
              <w:noProof/>
            </w:rPr>
            <w:fldChar w:fldCharType="separate"/>
          </w:r>
          <w:r>
            <w:rPr>
              <w:noProof/>
            </w:rPr>
            <w:t>35</w:t>
          </w:r>
          <w:r>
            <w:rPr>
              <w:noProof/>
            </w:rPr>
            <w:fldChar w:fldCharType="end"/>
          </w:r>
        </w:p>
        <w:p w14:paraId="0D6F350A"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3.1.</w:t>
          </w:r>
          <w:r w:rsidRPr="00BB10E3">
            <w:rPr>
              <w:noProof/>
              <w:lang w:val="vi-VN"/>
            </w:rPr>
            <w:t xml:space="preserve"> Tổng quan chức năng</w:t>
          </w:r>
          <w:r>
            <w:rPr>
              <w:noProof/>
            </w:rPr>
            <w:tab/>
          </w:r>
          <w:r>
            <w:rPr>
              <w:noProof/>
            </w:rPr>
            <w:fldChar w:fldCharType="begin"/>
          </w:r>
          <w:r>
            <w:rPr>
              <w:noProof/>
            </w:rPr>
            <w:instrText xml:space="preserve"> PAGEREF _Toc280740528 \h </w:instrText>
          </w:r>
          <w:r>
            <w:rPr>
              <w:noProof/>
            </w:rPr>
          </w:r>
          <w:r>
            <w:rPr>
              <w:noProof/>
            </w:rPr>
            <w:fldChar w:fldCharType="separate"/>
          </w:r>
          <w:r>
            <w:rPr>
              <w:noProof/>
            </w:rPr>
            <w:t>35</w:t>
          </w:r>
          <w:r>
            <w:rPr>
              <w:noProof/>
            </w:rPr>
            <w:fldChar w:fldCharType="end"/>
          </w:r>
        </w:p>
        <w:p w14:paraId="7E52875D"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3.2.</w:t>
          </w:r>
          <w:r w:rsidRPr="00BB10E3">
            <w:rPr>
              <w:noProof/>
              <w:lang w:val="vi-VN"/>
            </w:rPr>
            <w:t xml:space="preserve"> Kiến trúc tổng quát</w:t>
          </w:r>
          <w:r>
            <w:rPr>
              <w:noProof/>
            </w:rPr>
            <w:tab/>
          </w:r>
          <w:r>
            <w:rPr>
              <w:noProof/>
            </w:rPr>
            <w:fldChar w:fldCharType="begin"/>
          </w:r>
          <w:r>
            <w:rPr>
              <w:noProof/>
            </w:rPr>
            <w:instrText xml:space="preserve"> PAGEREF _Toc280740529 \h </w:instrText>
          </w:r>
          <w:r>
            <w:rPr>
              <w:noProof/>
            </w:rPr>
          </w:r>
          <w:r>
            <w:rPr>
              <w:noProof/>
            </w:rPr>
            <w:fldChar w:fldCharType="separate"/>
          </w:r>
          <w:r>
            <w:rPr>
              <w:noProof/>
            </w:rPr>
            <w:t>36</w:t>
          </w:r>
          <w:r>
            <w:rPr>
              <w:noProof/>
            </w:rPr>
            <w:fldChar w:fldCharType="end"/>
          </w:r>
        </w:p>
        <w:p w14:paraId="3F1FE69B"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lastRenderedPageBreak/>
            <w:t>3.3.</w:t>
          </w:r>
          <w:r w:rsidRPr="00BB10E3">
            <w:rPr>
              <w:noProof/>
              <w:lang w:val="vi-VN"/>
            </w:rPr>
            <w:t xml:space="preserve"> Game</w:t>
          </w:r>
          <w:r>
            <w:rPr>
              <w:noProof/>
            </w:rPr>
            <w:tab/>
          </w:r>
          <w:r>
            <w:rPr>
              <w:noProof/>
            </w:rPr>
            <w:fldChar w:fldCharType="begin"/>
          </w:r>
          <w:r>
            <w:rPr>
              <w:noProof/>
            </w:rPr>
            <w:instrText xml:space="preserve"> PAGEREF _Toc280740530 \h </w:instrText>
          </w:r>
          <w:r>
            <w:rPr>
              <w:noProof/>
            </w:rPr>
          </w:r>
          <w:r>
            <w:rPr>
              <w:noProof/>
            </w:rPr>
            <w:fldChar w:fldCharType="separate"/>
          </w:r>
          <w:r>
            <w:rPr>
              <w:noProof/>
            </w:rPr>
            <w:t>38</w:t>
          </w:r>
          <w:r>
            <w:rPr>
              <w:noProof/>
            </w:rPr>
            <w:fldChar w:fldCharType="end"/>
          </w:r>
        </w:p>
        <w:p w14:paraId="45DEB0D5" w14:textId="77777777" w:rsidR="00CD1E88" w:rsidRDefault="00CD1E88">
          <w:pPr>
            <w:pStyle w:val="TOC3"/>
            <w:tabs>
              <w:tab w:val="right" w:leader="dot" w:pos="9350"/>
            </w:tabs>
            <w:rPr>
              <w:rFonts w:eastAsiaTheme="minorEastAsia"/>
              <w:noProof/>
              <w:sz w:val="24"/>
              <w:szCs w:val="24"/>
              <w:lang w:eastAsia="ja-JP"/>
            </w:rPr>
          </w:pPr>
          <w:r>
            <w:rPr>
              <w:noProof/>
            </w:rPr>
            <w:t>3.3.1.</w:t>
          </w:r>
          <w:r w:rsidRPr="00BB10E3">
            <w:rPr>
              <w:noProof/>
              <w:lang w:val="vi-VN"/>
            </w:rPr>
            <w:t xml:space="preserve"> Yêu cầu</w:t>
          </w:r>
          <w:r>
            <w:rPr>
              <w:noProof/>
            </w:rPr>
            <w:tab/>
          </w:r>
          <w:r>
            <w:rPr>
              <w:noProof/>
            </w:rPr>
            <w:fldChar w:fldCharType="begin"/>
          </w:r>
          <w:r>
            <w:rPr>
              <w:noProof/>
            </w:rPr>
            <w:instrText xml:space="preserve"> PAGEREF _Toc280740531 \h </w:instrText>
          </w:r>
          <w:r>
            <w:rPr>
              <w:noProof/>
            </w:rPr>
          </w:r>
          <w:r>
            <w:rPr>
              <w:noProof/>
            </w:rPr>
            <w:fldChar w:fldCharType="separate"/>
          </w:r>
          <w:r>
            <w:rPr>
              <w:noProof/>
            </w:rPr>
            <w:t>38</w:t>
          </w:r>
          <w:r>
            <w:rPr>
              <w:noProof/>
            </w:rPr>
            <w:fldChar w:fldCharType="end"/>
          </w:r>
        </w:p>
        <w:p w14:paraId="0B32C422" w14:textId="77777777" w:rsidR="00CD1E88" w:rsidRDefault="00CD1E88">
          <w:pPr>
            <w:pStyle w:val="TOC3"/>
            <w:tabs>
              <w:tab w:val="right" w:leader="dot" w:pos="9350"/>
            </w:tabs>
            <w:rPr>
              <w:rFonts w:eastAsiaTheme="minorEastAsia"/>
              <w:noProof/>
              <w:sz w:val="24"/>
              <w:szCs w:val="24"/>
              <w:lang w:eastAsia="ja-JP"/>
            </w:rPr>
          </w:pPr>
          <w:r>
            <w:rPr>
              <w:noProof/>
            </w:rPr>
            <w:t>3.3.2.</w:t>
          </w:r>
          <w:r w:rsidRPr="00BB10E3">
            <w:rPr>
              <w:noProof/>
              <w:lang w:val="vi-VN"/>
            </w:rPr>
            <w:t xml:space="preserve"> Phân tích</w:t>
          </w:r>
          <w:r>
            <w:rPr>
              <w:noProof/>
            </w:rPr>
            <w:tab/>
          </w:r>
          <w:r>
            <w:rPr>
              <w:noProof/>
            </w:rPr>
            <w:fldChar w:fldCharType="begin"/>
          </w:r>
          <w:r>
            <w:rPr>
              <w:noProof/>
            </w:rPr>
            <w:instrText xml:space="preserve"> PAGEREF _Toc280740532 \h </w:instrText>
          </w:r>
          <w:r>
            <w:rPr>
              <w:noProof/>
            </w:rPr>
          </w:r>
          <w:r>
            <w:rPr>
              <w:noProof/>
            </w:rPr>
            <w:fldChar w:fldCharType="separate"/>
          </w:r>
          <w:r>
            <w:rPr>
              <w:noProof/>
            </w:rPr>
            <w:t>39</w:t>
          </w:r>
          <w:r>
            <w:rPr>
              <w:noProof/>
            </w:rPr>
            <w:fldChar w:fldCharType="end"/>
          </w:r>
        </w:p>
        <w:p w14:paraId="359AFD48" w14:textId="77777777" w:rsidR="00CD1E88" w:rsidRDefault="00CD1E88">
          <w:pPr>
            <w:pStyle w:val="TOC3"/>
            <w:tabs>
              <w:tab w:val="right" w:leader="dot" w:pos="9350"/>
            </w:tabs>
            <w:rPr>
              <w:rFonts w:eastAsiaTheme="minorEastAsia"/>
              <w:noProof/>
              <w:sz w:val="24"/>
              <w:szCs w:val="24"/>
              <w:lang w:eastAsia="ja-JP"/>
            </w:rPr>
          </w:pPr>
          <w:r w:rsidRPr="00BB10E3">
            <w:rPr>
              <w:noProof/>
              <w:lang w:val="vi-VN"/>
            </w:rPr>
            <w:t>3.3.3. Cấu trúc dữ liệu</w:t>
          </w:r>
          <w:r>
            <w:rPr>
              <w:noProof/>
            </w:rPr>
            <w:tab/>
          </w:r>
          <w:r>
            <w:rPr>
              <w:noProof/>
            </w:rPr>
            <w:fldChar w:fldCharType="begin"/>
          </w:r>
          <w:r>
            <w:rPr>
              <w:noProof/>
            </w:rPr>
            <w:instrText xml:space="preserve"> PAGEREF _Toc280740533 \h </w:instrText>
          </w:r>
          <w:r>
            <w:rPr>
              <w:noProof/>
            </w:rPr>
          </w:r>
          <w:r>
            <w:rPr>
              <w:noProof/>
            </w:rPr>
            <w:fldChar w:fldCharType="separate"/>
          </w:r>
          <w:r>
            <w:rPr>
              <w:noProof/>
            </w:rPr>
            <w:t>41</w:t>
          </w:r>
          <w:r>
            <w:rPr>
              <w:noProof/>
            </w:rPr>
            <w:fldChar w:fldCharType="end"/>
          </w:r>
        </w:p>
        <w:p w14:paraId="15F37E16" w14:textId="77777777" w:rsidR="00CD1E88" w:rsidRDefault="00CD1E88">
          <w:pPr>
            <w:pStyle w:val="TOC3"/>
            <w:tabs>
              <w:tab w:val="right" w:leader="dot" w:pos="9350"/>
            </w:tabs>
            <w:rPr>
              <w:rFonts w:eastAsiaTheme="minorEastAsia"/>
              <w:noProof/>
              <w:sz w:val="24"/>
              <w:szCs w:val="24"/>
              <w:lang w:eastAsia="ja-JP"/>
            </w:rPr>
          </w:pPr>
          <w:r w:rsidRPr="00BB10E3">
            <w:rPr>
              <w:noProof/>
              <w:lang w:val="vi-VN"/>
            </w:rPr>
            <w:t>3.3.4. Giải thuật bắt lỗi vi phạm</w:t>
          </w:r>
          <w:r>
            <w:rPr>
              <w:noProof/>
            </w:rPr>
            <w:tab/>
          </w:r>
          <w:r>
            <w:rPr>
              <w:noProof/>
            </w:rPr>
            <w:fldChar w:fldCharType="begin"/>
          </w:r>
          <w:r>
            <w:rPr>
              <w:noProof/>
            </w:rPr>
            <w:instrText xml:space="preserve"> PAGEREF _Toc280740534 \h </w:instrText>
          </w:r>
          <w:r>
            <w:rPr>
              <w:noProof/>
            </w:rPr>
          </w:r>
          <w:r>
            <w:rPr>
              <w:noProof/>
            </w:rPr>
            <w:fldChar w:fldCharType="separate"/>
          </w:r>
          <w:r>
            <w:rPr>
              <w:noProof/>
            </w:rPr>
            <w:t>43</w:t>
          </w:r>
          <w:r>
            <w:rPr>
              <w:noProof/>
            </w:rPr>
            <w:fldChar w:fldCharType="end"/>
          </w:r>
        </w:p>
        <w:p w14:paraId="3938DE0C"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3.4.</w:t>
          </w:r>
          <w:r w:rsidRPr="00BB10E3">
            <w:rPr>
              <w:noProof/>
              <w:lang w:val="vi-VN"/>
            </w:rPr>
            <w:t xml:space="preserve"> Map Editor</w:t>
          </w:r>
          <w:r>
            <w:rPr>
              <w:noProof/>
            </w:rPr>
            <w:tab/>
          </w:r>
          <w:r>
            <w:rPr>
              <w:noProof/>
            </w:rPr>
            <w:fldChar w:fldCharType="begin"/>
          </w:r>
          <w:r>
            <w:rPr>
              <w:noProof/>
            </w:rPr>
            <w:instrText xml:space="preserve"> PAGEREF _Toc280740535 \h </w:instrText>
          </w:r>
          <w:r>
            <w:rPr>
              <w:noProof/>
            </w:rPr>
          </w:r>
          <w:r>
            <w:rPr>
              <w:noProof/>
            </w:rPr>
            <w:fldChar w:fldCharType="separate"/>
          </w:r>
          <w:r>
            <w:rPr>
              <w:noProof/>
            </w:rPr>
            <w:t>45</w:t>
          </w:r>
          <w:r>
            <w:rPr>
              <w:noProof/>
            </w:rPr>
            <w:fldChar w:fldCharType="end"/>
          </w:r>
        </w:p>
        <w:p w14:paraId="55AB33D9" w14:textId="77777777" w:rsidR="00CD1E88" w:rsidRDefault="00CD1E88">
          <w:pPr>
            <w:pStyle w:val="TOC3"/>
            <w:tabs>
              <w:tab w:val="right" w:leader="dot" w:pos="9350"/>
            </w:tabs>
            <w:rPr>
              <w:rFonts w:eastAsiaTheme="minorEastAsia"/>
              <w:noProof/>
              <w:sz w:val="24"/>
              <w:szCs w:val="24"/>
              <w:lang w:eastAsia="ja-JP"/>
            </w:rPr>
          </w:pPr>
          <w:r>
            <w:rPr>
              <w:noProof/>
            </w:rPr>
            <w:t>3.4.1.</w:t>
          </w:r>
          <w:r w:rsidRPr="00BB10E3">
            <w:rPr>
              <w:noProof/>
              <w:lang w:val="vi-VN"/>
            </w:rPr>
            <w:t xml:space="preserve"> Thiết kế giao diện</w:t>
          </w:r>
          <w:r>
            <w:rPr>
              <w:noProof/>
            </w:rPr>
            <w:tab/>
          </w:r>
          <w:r>
            <w:rPr>
              <w:noProof/>
            </w:rPr>
            <w:fldChar w:fldCharType="begin"/>
          </w:r>
          <w:r>
            <w:rPr>
              <w:noProof/>
            </w:rPr>
            <w:instrText xml:space="preserve"> PAGEREF _Toc280740536 \h </w:instrText>
          </w:r>
          <w:r>
            <w:rPr>
              <w:noProof/>
            </w:rPr>
          </w:r>
          <w:r>
            <w:rPr>
              <w:noProof/>
            </w:rPr>
            <w:fldChar w:fldCharType="separate"/>
          </w:r>
          <w:r>
            <w:rPr>
              <w:noProof/>
            </w:rPr>
            <w:t>45</w:t>
          </w:r>
          <w:r>
            <w:rPr>
              <w:noProof/>
            </w:rPr>
            <w:fldChar w:fldCharType="end"/>
          </w:r>
        </w:p>
        <w:p w14:paraId="23F0DC3B" w14:textId="77777777" w:rsidR="00CD1E88" w:rsidRDefault="00CD1E88">
          <w:pPr>
            <w:pStyle w:val="TOC2"/>
            <w:tabs>
              <w:tab w:val="right" w:leader="dot" w:pos="9350"/>
            </w:tabs>
            <w:rPr>
              <w:rFonts w:eastAsiaTheme="minorEastAsia"/>
              <w:b w:val="0"/>
              <w:noProof/>
              <w:sz w:val="24"/>
              <w:szCs w:val="24"/>
              <w:lang w:eastAsia="ja-JP"/>
            </w:rPr>
          </w:pPr>
          <w:r w:rsidRPr="00BB10E3">
            <w:rPr>
              <w:noProof/>
              <w14:scene3d>
                <w14:camera w14:prst="orthographicFront"/>
                <w14:lightRig w14:rig="threePt" w14:dir="t">
                  <w14:rot w14:lat="0" w14:lon="0" w14:rev="0"/>
                </w14:lightRig>
              </w14:scene3d>
            </w:rPr>
            <w:t>3.5.</w:t>
          </w:r>
          <w:r w:rsidRPr="00BB10E3">
            <w:rPr>
              <w:noProof/>
              <w:lang w:val="vi-VN"/>
            </w:rPr>
            <w:t xml:space="preserve"> CMS</w:t>
          </w:r>
          <w:r>
            <w:rPr>
              <w:noProof/>
            </w:rPr>
            <w:tab/>
          </w:r>
          <w:r>
            <w:rPr>
              <w:noProof/>
            </w:rPr>
            <w:fldChar w:fldCharType="begin"/>
          </w:r>
          <w:r>
            <w:rPr>
              <w:noProof/>
            </w:rPr>
            <w:instrText xml:space="preserve"> PAGEREF _Toc280740537 \h </w:instrText>
          </w:r>
          <w:r>
            <w:rPr>
              <w:noProof/>
            </w:rPr>
          </w:r>
          <w:r>
            <w:rPr>
              <w:noProof/>
            </w:rPr>
            <w:fldChar w:fldCharType="separate"/>
          </w:r>
          <w:r>
            <w:rPr>
              <w:noProof/>
            </w:rPr>
            <w:t>49</w:t>
          </w:r>
          <w:r>
            <w:rPr>
              <w:noProof/>
            </w:rPr>
            <w:fldChar w:fldCharType="end"/>
          </w:r>
        </w:p>
        <w:p w14:paraId="6A3D9973" w14:textId="77777777" w:rsidR="00CD1E88" w:rsidRDefault="00CD1E88">
          <w:pPr>
            <w:pStyle w:val="TOC3"/>
            <w:tabs>
              <w:tab w:val="right" w:leader="dot" w:pos="9350"/>
            </w:tabs>
            <w:rPr>
              <w:rFonts w:eastAsiaTheme="minorEastAsia"/>
              <w:noProof/>
              <w:sz w:val="24"/>
              <w:szCs w:val="24"/>
              <w:lang w:eastAsia="ja-JP"/>
            </w:rPr>
          </w:pPr>
          <w:r w:rsidRPr="00BB10E3">
            <w:rPr>
              <w:noProof/>
              <w:lang w:val="vi-VN"/>
            </w:rPr>
            <w:t>3.5.1. Thiết kế cơ sở dữ liệu</w:t>
          </w:r>
          <w:r>
            <w:rPr>
              <w:noProof/>
            </w:rPr>
            <w:tab/>
          </w:r>
          <w:r>
            <w:rPr>
              <w:noProof/>
            </w:rPr>
            <w:fldChar w:fldCharType="begin"/>
          </w:r>
          <w:r>
            <w:rPr>
              <w:noProof/>
            </w:rPr>
            <w:instrText xml:space="preserve"> PAGEREF _Toc280740538 \h </w:instrText>
          </w:r>
          <w:r>
            <w:rPr>
              <w:noProof/>
            </w:rPr>
          </w:r>
          <w:r>
            <w:rPr>
              <w:noProof/>
            </w:rPr>
            <w:fldChar w:fldCharType="separate"/>
          </w:r>
          <w:r>
            <w:rPr>
              <w:noProof/>
            </w:rPr>
            <w:t>49</w:t>
          </w:r>
          <w:r>
            <w:rPr>
              <w:noProof/>
            </w:rPr>
            <w:fldChar w:fldCharType="end"/>
          </w:r>
        </w:p>
        <w:p w14:paraId="5834BEB2" w14:textId="77777777" w:rsidR="00CD1E88" w:rsidRDefault="00CD1E88">
          <w:pPr>
            <w:pStyle w:val="TOC3"/>
            <w:tabs>
              <w:tab w:val="right" w:leader="dot" w:pos="9350"/>
            </w:tabs>
            <w:rPr>
              <w:rFonts w:eastAsiaTheme="minorEastAsia"/>
              <w:noProof/>
              <w:sz w:val="24"/>
              <w:szCs w:val="24"/>
              <w:lang w:eastAsia="ja-JP"/>
            </w:rPr>
          </w:pPr>
          <w:r w:rsidRPr="00BB10E3">
            <w:rPr>
              <w:noProof/>
              <w:lang w:val="vi-VN"/>
            </w:rPr>
            <w:t>3.5.2. Các trang chức năng</w:t>
          </w:r>
          <w:r>
            <w:rPr>
              <w:noProof/>
            </w:rPr>
            <w:tab/>
          </w:r>
          <w:r>
            <w:rPr>
              <w:noProof/>
            </w:rPr>
            <w:fldChar w:fldCharType="begin"/>
          </w:r>
          <w:r>
            <w:rPr>
              <w:noProof/>
            </w:rPr>
            <w:instrText xml:space="preserve"> PAGEREF _Toc280740539 \h </w:instrText>
          </w:r>
          <w:r>
            <w:rPr>
              <w:noProof/>
            </w:rPr>
          </w:r>
          <w:r>
            <w:rPr>
              <w:noProof/>
            </w:rPr>
            <w:fldChar w:fldCharType="separate"/>
          </w:r>
          <w:r>
            <w:rPr>
              <w:noProof/>
            </w:rPr>
            <w:t>51</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524C11">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lastRenderedPageBreak/>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1"/>
      <w:bookmarkEnd w:id="2"/>
      <w:bookmarkEnd w:id="3"/>
      <w:bookmarkEnd w:id="4"/>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lastRenderedPageBreak/>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Start w:id="13" w:name="_Toc280195955"/>
      <w:bookmarkStart w:id="14" w:name="_Toc280740502"/>
      <w:bookmarkEnd w:id="5"/>
      <w:bookmarkEnd w:id="7"/>
      <w:bookmarkEnd w:id="8"/>
      <w:bookmarkEnd w:id="9"/>
      <w:bookmarkEnd w:id="10"/>
      <w:r w:rsidRPr="00C93BD2">
        <w:lastRenderedPageBreak/>
        <w:t xml:space="preserve">TÓM TẮT </w:t>
      </w:r>
      <w:bookmarkEnd w:id="11"/>
      <w:r>
        <w:t>LUẬN VĂN</w:t>
      </w:r>
      <w:bookmarkEnd w:id="12"/>
      <w:bookmarkEnd w:id="13"/>
      <w:bookmarkEnd w:id="14"/>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 xml:space="preserve">Map Editor lần một phần mềm standalone, cho phép người quản trị xây dựng tùy biến một khu vực giao thông có hầu hết các thành phần giao thông trong thực tế gồm: làn </w:t>
      </w:r>
      <w:r>
        <w:rPr>
          <w:lang w:val="vi-VN"/>
        </w:rPr>
        <w:lastRenderedPageBreak/>
        <w:t>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5" w:name="_Toc279693242"/>
      <w:bookmarkStart w:id="16" w:name="_Toc280195956"/>
      <w:bookmarkStart w:id="17" w:name="_Toc280740503"/>
      <w:r>
        <w:lastRenderedPageBreak/>
        <w:t>MỞ ĐẦU</w:t>
      </w:r>
      <w:bookmarkEnd w:id="15"/>
      <w:bookmarkEnd w:id="16"/>
      <w:bookmarkEnd w:id="17"/>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lastRenderedPageBreak/>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5D174E11" w14:textId="07049ADD" w:rsidR="0045175A" w:rsidRDefault="0096066F">
      <w:pPr>
        <w:spacing w:after="0" w:line="240" w:lineRule="auto"/>
        <w:jc w:val="left"/>
        <w:rPr>
          <w:rFonts w:eastAsiaTheme="majorEastAsia" w:cstheme="majorBidi"/>
          <w:b/>
          <w:caps/>
          <w:sz w:val="28"/>
          <w:szCs w:val="32"/>
        </w:rPr>
      </w:pPr>
      <w:bookmarkStart w:id="18" w:name="_Toc279693243"/>
      <w:r>
        <w:br w:type="page"/>
      </w:r>
    </w:p>
    <w:p w14:paraId="253107B0" w14:textId="056C340D" w:rsidR="0096066F" w:rsidRDefault="0096066F" w:rsidP="0096066F">
      <w:pPr>
        <w:pStyle w:val="Heading1"/>
      </w:pPr>
      <w:bookmarkStart w:id="19" w:name="_Toc280195957"/>
      <w:bookmarkStart w:id="20" w:name="_Toc280740504"/>
      <w:r>
        <w:lastRenderedPageBreak/>
        <w:t xml:space="preserve">TỔNG </w:t>
      </w:r>
      <w:r w:rsidR="00DE4195">
        <w:t>QUAN</w:t>
      </w:r>
      <w:bookmarkEnd w:id="19"/>
      <w:bookmarkEnd w:id="20"/>
    </w:p>
    <w:p w14:paraId="6500BC15" w14:textId="65B41ADD" w:rsidR="0096066F" w:rsidRDefault="00D4386B" w:rsidP="0096066F">
      <w:pPr>
        <w:pStyle w:val="Heading2"/>
      </w:pPr>
      <w:bookmarkStart w:id="21" w:name="_Toc280195958"/>
      <w:bookmarkStart w:id="22" w:name="_Toc280740505"/>
      <w:r>
        <w:rPr>
          <w:lang w:val="vi-VN"/>
        </w:rPr>
        <w:t>Bối cảng nghiên cứu</w:t>
      </w:r>
      <w:bookmarkEnd w:id="21"/>
      <w:bookmarkEnd w:id="22"/>
    </w:p>
    <w:p w14:paraId="785F7C60" w14:textId="6AA9B83A" w:rsidR="002C7D4B" w:rsidRDefault="0097711C" w:rsidP="002C0B08">
      <w:r>
        <w:t>T</w:t>
      </w:r>
      <w:r w:rsidRPr="0097711C">
        <w:t>heo thống kê của Bộ Giao thông Vận tả</w:t>
      </w:r>
      <w:r>
        <w:t>i, t</w:t>
      </w:r>
      <w:r w:rsidR="002C0B08">
        <w:t xml:space="preserve">ính đến tháng 3/2014, số lượng xe máy được sử dụng trên địa bàn cả nước lên đến xấp xỉ 39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D44093">
        <w:t xml:space="preserve">2.3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162BD689"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N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3" w:name="_Toc280195959"/>
      <w:bookmarkStart w:id="24" w:name="_Toc280740506"/>
      <w:r>
        <w:rPr>
          <w:lang w:val="vi-VN"/>
        </w:rPr>
        <w:lastRenderedPageBreak/>
        <w:t>Động lực nghiên cứu</w:t>
      </w:r>
      <w:bookmarkEnd w:id="23"/>
      <w:bookmarkEnd w:id="24"/>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5" w:name="_Toc280195960"/>
      <w:bookmarkStart w:id="26" w:name="_Toc280740507"/>
      <w:r>
        <w:rPr>
          <w:lang w:val="vi-VN"/>
        </w:rPr>
        <w:t>Giới hạn đề tài</w:t>
      </w:r>
      <w:bookmarkEnd w:id="25"/>
      <w:bookmarkEnd w:id="26"/>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300F35">
      <w:pPr>
        <w:pStyle w:val="ListParagraph"/>
        <w:numPr>
          <w:ilvl w:val="0"/>
          <w:numId w:val="4"/>
        </w:numPr>
      </w:pPr>
      <w:r>
        <w:t>Nghiên cứu các kiến thức 3D và môi trường phát triển Unity.</w:t>
      </w:r>
    </w:p>
    <w:p w14:paraId="450A9C3F" w14:textId="101F456C" w:rsidR="00570613" w:rsidRDefault="00A02259" w:rsidP="00300F35">
      <w:pPr>
        <w:pStyle w:val="ListParagraph"/>
        <w:numPr>
          <w:ilvl w:val="0"/>
          <w:numId w:val="4"/>
        </w:numPr>
      </w:pPr>
      <w:r>
        <w:t>Nghiên cứu Laravel</w:t>
      </w:r>
      <w:r w:rsidR="00570613">
        <w:t xml:space="preserve"> Frameword</w:t>
      </w:r>
    </w:p>
    <w:p w14:paraId="367B1DB9" w14:textId="77777777" w:rsidR="00570613" w:rsidRDefault="00A02259" w:rsidP="00300F35">
      <w:pPr>
        <w:pStyle w:val="ListParagraph"/>
        <w:numPr>
          <w:ilvl w:val="0"/>
          <w:numId w:val="4"/>
        </w:numPr>
      </w:pPr>
      <w:r>
        <w:t>Nghiên cứu cơ sở dữ liệu MongoDB</w:t>
      </w:r>
    </w:p>
    <w:p w14:paraId="3ACB5485" w14:textId="2C301BE6" w:rsidR="00A02259" w:rsidRDefault="00A02259" w:rsidP="00300F35">
      <w:pPr>
        <w:pStyle w:val="ListParagraph"/>
        <w:numPr>
          <w:ilvl w:val="0"/>
          <w:numId w:val="4"/>
        </w:numPr>
      </w:pPr>
      <w:r>
        <w:lastRenderedPageBreak/>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51CC9D31" w14:textId="3F47C6E9" w:rsidR="00F3089B" w:rsidRDefault="007815B4" w:rsidP="00F3089B">
      <w:pPr>
        <w:pStyle w:val="Heading1"/>
      </w:pPr>
      <w:bookmarkStart w:id="27" w:name="_Toc280195961"/>
      <w:bookmarkStart w:id="28" w:name="_Toc280740508"/>
      <w:bookmarkEnd w:id="18"/>
      <w:r>
        <w:lastRenderedPageBreak/>
        <w:t>CƠ SỞ CÔNG NGHỆ</w:t>
      </w:r>
      <w:bookmarkStart w:id="29" w:name="_Toc280195962"/>
      <w:bookmarkEnd w:id="27"/>
      <w:bookmarkEnd w:id="28"/>
    </w:p>
    <w:p w14:paraId="6225ECAF" w14:textId="25A2E62D" w:rsidR="00B8083B" w:rsidRDefault="009A1A6C" w:rsidP="00B8083B">
      <w:pPr>
        <w:pStyle w:val="Heading2"/>
      </w:pPr>
      <w:bookmarkStart w:id="30" w:name="_Toc280740509"/>
      <w:r>
        <w:t>Game Engine</w:t>
      </w:r>
      <w:bookmarkEnd w:id="29"/>
      <w:bookmarkEnd w:id="30"/>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Default="00650869" w:rsidP="00F7059A">
      <w:pPr>
        <w:pStyle w:val="Heading3"/>
      </w:pPr>
      <w:bookmarkStart w:id="31" w:name="_Toc280195964"/>
      <w:bookmarkStart w:id="32" w:name="_Toc280740510"/>
      <w:r>
        <w:t>Các loại Game Engine</w:t>
      </w:r>
      <w:bookmarkEnd w:id="31"/>
      <w:bookmarkEnd w:id="32"/>
    </w:p>
    <w:p w14:paraId="02C5F4C1" w14:textId="77777777" w:rsidR="0086219C" w:rsidRDefault="00650869" w:rsidP="0086219C">
      <w:r w:rsidRPr="00650869">
        <w:t>Game engine có nhiều loại khác nhau chia thành từng mức chuyên biệt khác nhau. Để dễ hiể</w:t>
      </w:r>
      <w:r>
        <w:t xml:space="preserve">u, </w:t>
      </w:r>
      <w:r w:rsidRPr="00650869">
        <w:t>tạm chia ra thành 3 loại: roll-your-own, mostly-ready, và point-and-click engine.</w:t>
      </w:r>
      <w:bookmarkStart w:id="33" w:name="_Toc280195965"/>
    </w:p>
    <w:p w14:paraId="659A04A5" w14:textId="37B67BCC" w:rsidR="0086219C" w:rsidRDefault="00A143EE" w:rsidP="00300F35">
      <w:pPr>
        <w:pStyle w:val="ListParagraph"/>
        <w:numPr>
          <w:ilvl w:val="0"/>
          <w:numId w:val="5"/>
        </w:numPr>
      </w:pPr>
      <w:r>
        <w:t>Roll-Your-Own</w:t>
      </w:r>
      <w:bookmarkEnd w:id="33"/>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A143EE" w:rsidRDefault="00A143EE" w:rsidP="00A143EE">
      <w:pPr>
        <w:rPr>
          <w:lang w:val="vi-VN"/>
        </w:rPr>
      </w:pPr>
      <w:r w:rsidRPr="00A143EE">
        <w:rPr>
          <w:lang w:val="vi-VN"/>
        </w:rPr>
        <w:lastRenderedPageBreak/>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Pr>
          <w:lang w:val="vi-VN"/>
        </w:rPr>
        <w:t>t.</w:t>
      </w:r>
    </w:p>
    <w:p w14:paraId="5D84E918" w14:textId="141775B0" w:rsidR="0086219C" w:rsidRPr="0086219C" w:rsidRDefault="00A143EE" w:rsidP="00300F35">
      <w:pPr>
        <w:pStyle w:val="ListParagraph"/>
        <w:numPr>
          <w:ilvl w:val="0"/>
          <w:numId w:val="5"/>
        </w:numPr>
      </w:pPr>
      <w:bookmarkStart w:id="34" w:name="_Toc280195966"/>
      <w:r>
        <w:t>Mostly-Read</w:t>
      </w:r>
      <w:bookmarkEnd w:id="34"/>
      <w:r w:rsidR="0086219C">
        <w:t>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300F35">
      <w:pPr>
        <w:pStyle w:val="ListParagraph"/>
        <w:numPr>
          <w:ilvl w:val="0"/>
          <w:numId w:val="5"/>
        </w:numPr>
      </w:pPr>
      <w:bookmarkStart w:id="35" w:name="_Toc280195967"/>
      <w:r>
        <w:t>Point-And-Click</w:t>
      </w:r>
      <w:bookmarkEnd w:id="35"/>
    </w:p>
    <w:p w14:paraId="22ED7B2C" w14:textId="335735EE" w:rsidR="00A143EE" w:rsidRPr="0008414B" w:rsidRDefault="00A143EE" w:rsidP="00F7059A">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Default="0008414B" w:rsidP="00D55C10">
      <w:pPr>
        <w:pStyle w:val="Heading3"/>
      </w:pPr>
      <w:bookmarkStart w:id="36" w:name="_Toc280195968"/>
      <w:bookmarkStart w:id="37" w:name="_Toc280740511"/>
      <w:r>
        <w:t>Một số Engine trên thị trường</w:t>
      </w:r>
      <w:bookmarkEnd w:id="36"/>
      <w:bookmarkEnd w:id="37"/>
    </w:p>
    <w:p w14:paraId="4BEB2926" w14:textId="6900AAF6" w:rsidR="0008414B" w:rsidRDefault="0008414B" w:rsidP="00300F35">
      <w:pPr>
        <w:pStyle w:val="ListParagraph"/>
        <w:numPr>
          <w:ilvl w:val="0"/>
          <w:numId w:val="6"/>
        </w:numPr>
      </w:pPr>
      <w:bookmarkStart w:id="38" w:name="_Toc280195969"/>
      <w:r>
        <w:t>CryEngine</w:t>
      </w:r>
      <w:bookmarkEnd w:id="38"/>
    </w:p>
    <w:p w14:paraId="24448601" w14:textId="5EA323BC" w:rsidR="00710951" w:rsidRDefault="00710951" w:rsidP="00710951">
      <w:pPr>
        <w:jc w:val="center"/>
        <w:rPr>
          <w:lang w:val="vi-VN"/>
        </w:rPr>
      </w:pPr>
      <w:r>
        <w:rPr>
          <w:noProof/>
        </w:rPr>
        <w:lastRenderedPageBreak/>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300F35">
      <w:pPr>
        <w:pStyle w:val="ListParagraph"/>
        <w:numPr>
          <w:ilvl w:val="0"/>
          <w:numId w:val="6"/>
        </w:numPr>
      </w:pPr>
      <w:bookmarkStart w:id="39" w:name="_Toc280195970"/>
      <w:r>
        <w:t>OGRE Engine</w:t>
      </w:r>
      <w:bookmarkEnd w:id="39"/>
    </w:p>
    <w:p w14:paraId="07EB9151" w14:textId="24BD1B80" w:rsidR="007439A7" w:rsidRDefault="00F148D9" w:rsidP="00F148D9">
      <w:pPr>
        <w:jc w:val="center"/>
      </w:pPr>
      <w:r>
        <w:rPr>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Default="0008414B" w:rsidP="0008414B">
      <w:r>
        <w:t>OGRE (Object-Oriented Graphics Rendering Engine) là một Engine dựng hình 3D linh hoạt và tập trung vào khung cả</w:t>
      </w:r>
      <w:r w:rsidR="000B3076">
        <w:t>nh (</w:t>
      </w:r>
      <w:r>
        <w:t>hơn là một công của tạ</w:t>
      </w:r>
      <w:r w:rsidR="000B3076">
        <w:t>o game</w:t>
      </w:r>
      <w:r>
        <w:t xml:space="preserve">) được viết bằng C++, được thiết kế để mang lại sự đơn giản và trực quan hơn cho nhà phát triển trong công </w:t>
      </w:r>
      <w:r>
        <w:lastRenderedPageBreak/>
        <w:t>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Default="00C50E07" w:rsidP="00300F35">
      <w:pPr>
        <w:pStyle w:val="ListParagraph"/>
        <w:numPr>
          <w:ilvl w:val="0"/>
          <w:numId w:val="6"/>
        </w:numPr>
      </w:pPr>
      <w:bookmarkStart w:id="40" w:name="_Toc280195971"/>
      <w:r>
        <w:t>Panda3D</w:t>
      </w:r>
      <w:bookmarkEnd w:id="40"/>
      <w:r>
        <w:t xml:space="preserve"> </w:t>
      </w:r>
    </w:p>
    <w:p w14:paraId="479098A6" w14:textId="38F9A763" w:rsidR="00483364" w:rsidRDefault="00A95CCF" w:rsidP="00A95CCF">
      <w:pPr>
        <w:jc w:val="center"/>
      </w:pPr>
      <w:r>
        <w:rPr>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Default="00C50E07" w:rsidP="00614992">
      <w: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Default="00C50E07" w:rsidP="00300F35">
      <w:pPr>
        <w:pStyle w:val="ListParagraph"/>
        <w:numPr>
          <w:ilvl w:val="0"/>
          <w:numId w:val="6"/>
        </w:numPr>
      </w:pPr>
      <w:bookmarkStart w:id="41" w:name="_Toc280195972"/>
      <w:r>
        <w:t>UnrealEngine</w:t>
      </w:r>
      <w:bookmarkEnd w:id="41"/>
      <w:r>
        <w:t xml:space="preserve"> </w:t>
      </w:r>
    </w:p>
    <w:p w14:paraId="08A9D8B7" w14:textId="04AA63A9" w:rsidR="0047752E" w:rsidRDefault="00803576" w:rsidP="00803576">
      <w:pPr>
        <w:jc w:val="center"/>
      </w:pPr>
      <w:r>
        <w:rPr>
          <w:noProof/>
        </w:rPr>
        <w:lastRenderedPageBreak/>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Default="00C50E07" w:rsidP="00EE506A">
      <w: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Default="00C50E07" w:rsidP="006F2889">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Default="006F2889" w:rsidP="00B8083B">
      <w:pPr>
        <w:pStyle w:val="Heading2"/>
      </w:pPr>
      <w:bookmarkStart w:id="42" w:name="_Toc280195974"/>
      <w:bookmarkStart w:id="43" w:name="_Toc280740512"/>
      <w:r>
        <w:t>Unity</w:t>
      </w:r>
      <w:r w:rsidR="00815F54">
        <w:t xml:space="preserve"> Engine</w:t>
      </w:r>
      <w:bookmarkEnd w:id="42"/>
      <w:bookmarkEnd w:id="43"/>
    </w:p>
    <w:p w14:paraId="344E1066" w14:textId="1582D6BA" w:rsidR="00C14609" w:rsidRPr="00C14609" w:rsidRDefault="00C14609" w:rsidP="00C14609">
      <w:pPr>
        <w:pStyle w:val="Heading3"/>
      </w:pPr>
      <w:bookmarkStart w:id="44" w:name="_Toc280740513"/>
      <w:r>
        <w:t>Giới thiệu</w:t>
      </w:r>
      <w:bookmarkEnd w:id="44"/>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 xml:space="preserve">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w:t>
      </w:r>
      <w:r>
        <w:lastRenderedPageBreak/>
        <w:t>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 xml:space="preserve">Unity hay Unity 3D là một engine game đa nền tảng được phát triển bởi Unity Technologies. Engine này được phát triển bằng C/C++ và có khả năng hỗ trợ mã viết </w:t>
      </w:r>
      <w:r>
        <w:lastRenderedPageBreak/>
        <w:t>bằng C#, JavaScript hoặc Boo. Đây là một trong 4 engine game phổ biến nhất thế giới, hiện đã phát hành bản Unity 3D 4.5.5</w:t>
      </w:r>
    </w:p>
    <w:p w14:paraId="754C49E2" w14:textId="6A5BDD6C" w:rsidR="00F57F72" w:rsidRDefault="00F57F72" w:rsidP="00F043BB">
      <w:pPr>
        <w:pStyle w:val="Heading3"/>
      </w:pPr>
      <w:bookmarkStart w:id="45" w:name="_Toc280195975"/>
      <w:bookmarkStart w:id="46" w:name="_Toc280740514"/>
      <w:r>
        <w:t>Các tính năng tiêu biểu</w:t>
      </w:r>
      <w:bookmarkEnd w:id="45"/>
      <w:bookmarkEnd w:id="46"/>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lastRenderedPageBreak/>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lastRenderedPageBreak/>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19E05DE7" w:rsidR="007E7D47" w:rsidRDefault="007E7D47" w:rsidP="00D42CC8">
      <w:pPr>
        <w:pStyle w:val="Heading3"/>
      </w:pPr>
      <w:bookmarkStart w:id="47" w:name="_Toc280195976"/>
      <w:bookmarkStart w:id="48" w:name="_Toc280740515"/>
      <w:r>
        <w:t>Kiến trúc Component</w:t>
      </w:r>
      <w:bookmarkEnd w:id="47"/>
      <w:bookmarkEnd w:id="48"/>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A7788B">
      <w:pPr>
        <w:pStyle w:val="ListParagraph"/>
        <w:ind w:left="0"/>
        <w:jc w:val="center"/>
      </w:pPr>
      <w:r>
        <w:rPr>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6D278816" w14:textId="0A8687F0" w:rsidR="007572F9" w:rsidRDefault="00B2617E" w:rsidP="00FD5C4A">
      <w:pPr>
        <w:pStyle w:val="ListParagraph"/>
        <w:ind w:left="0"/>
        <w:jc w:val="left"/>
      </w:pPr>
      <w:r>
        <w:t>+ Behaviours (logic): các hàm xử lý dữ liệu</w:t>
      </w:r>
    </w:p>
    <w:p w14:paraId="6619C685" w14:textId="0E7EC89A" w:rsidR="00FD5C4A" w:rsidRDefault="00CB2106" w:rsidP="00CB2106">
      <w:pPr>
        <w:pStyle w:val="ListParagraph"/>
        <w:ind w:left="0"/>
        <w:jc w:val="center"/>
      </w:pPr>
      <w:r>
        <w:rPr>
          <w:noProof/>
        </w:rPr>
        <w:lastRenderedPageBreak/>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1AB89C7D" w:rsidR="00401914" w:rsidRPr="00033032" w:rsidRDefault="00401914" w:rsidP="00300F35">
      <w:pPr>
        <w:pStyle w:val="ListParagraph"/>
        <w:numPr>
          <w:ilvl w:val="0"/>
          <w:numId w:val="7"/>
        </w:numPr>
      </w:pPr>
      <w:bookmarkStart w:id="49" w:name="_Toc280195977"/>
      <w:r w:rsidRPr="00033032">
        <w:t>Ưu điểm</w:t>
      </w:r>
      <w:bookmarkEnd w:id="49"/>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033032" w:rsidRDefault="004C4CC3" w:rsidP="00300F35">
      <w:pPr>
        <w:pStyle w:val="ListParagraph"/>
        <w:numPr>
          <w:ilvl w:val="0"/>
          <w:numId w:val="7"/>
        </w:numPr>
      </w:pPr>
      <w:bookmarkStart w:id="50" w:name="_Toc280195978"/>
      <w:r w:rsidRPr="00033032">
        <w:t>Nhược</w:t>
      </w:r>
      <w:r w:rsidR="00767B0C" w:rsidRPr="00033032">
        <w:t xml:space="preserve"> điểm</w:t>
      </w:r>
      <w:bookmarkEnd w:id="50"/>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2B9DEBDC" w14:textId="5E19A524" w:rsidR="003D2E30" w:rsidRPr="006520BC" w:rsidRDefault="00924FE2" w:rsidP="000F3E70">
      <w:pPr>
        <w:pStyle w:val="Heading3"/>
      </w:pPr>
      <w:bookmarkStart w:id="51" w:name="_Toc280195980"/>
      <w:bookmarkStart w:id="52" w:name="_Toc280740516"/>
      <w:r w:rsidRPr="006520BC">
        <w:t>Những component trong Unity</w:t>
      </w:r>
      <w:bookmarkEnd w:id="51"/>
      <w:bookmarkEnd w:id="52"/>
    </w:p>
    <w:p w14:paraId="0AED3BE8" w14:textId="4A589B1A" w:rsidR="00924FE2" w:rsidRPr="006520BC" w:rsidRDefault="00877FD5" w:rsidP="00300F35">
      <w:pPr>
        <w:pStyle w:val="ListParagraph"/>
        <w:numPr>
          <w:ilvl w:val="0"/>
          <w:numId w:val="8"/>
        </w:numPr>
      </w:pPr>
      <w:bookmarkStart w:id="53" w:name="_Toc280195981"/>
      <w:r w:rsidRPr="006520BC">
        <w:t xml:space="preserve">Nhóm </w:t>
      </w:r>
      <w:r w:rsidR="00924FE2" w:rsidRPr="006520BC">
        <w:t>Mesh</w:t>
      </w:r>
      <w:bookmarkEnd w:id="53"/>
    </w:p>
    <w:p w14:paraId="7760DA2F" w14:textId="2BBC2949" w:rsidR="00C6625B" w:rsidRPr="006520BC" w:rsidRDefault="00C05630" w:rsidP="005235C2">
      <w:pPr>
        <w:spacing w:after="0" w:line="240" w:lineRule="auto"/>
        <w:jc w:val="center"/>
      </w:pPr>
      <w:r>
        <w:rPr>
          <w:noProof/>
        </w:rPr>
        <w:drawing>
          <wp:inline distT="0" distB="0" distL="0" distR="0" wp14:anchorId="6C889FD9" wp14:editId="3DD7D390">
            <wp:extent cx="3775075" cy="2352127"/>
            <wp:effectExtent l="0" t="0" r="95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Model2.png"/>
                    <pic:cNvPicPr/>
                  </pic:nvPicPr>
                  <pic:blipFill>
                    <a:blip r:embed="rId17">
                      <a:extLst>
                        <a:ext uri="{28A0092B-C50C-407E-A947-70E740481C1C}">
                          <a14:useLocalDpi xmlns:a14="http://schemas.microsoft.com/office/drawing/2010/main" val="0"/>
                        </a:ext>
                      </a:extLst>
                    </a:blip>
                    <a:stretch>
                      <a:fillRect/>
                    </a:stretch>
                  </pic:blipFill>
                  <pic:spPr>
                    <a:xfrm>
                      <a:off x="0" y="0"/>
                      <a:ext cx="3775075" cy="2352127"/>
                    </a:xfrm>
                    <a:prstGeom prst="rect">
                      <a:avLst/>
                    </a:prstGeom>
                  </pic:spPr>
                </pic:pic>
              </a:graphicData>
            </a:graphic>
          </wp:inline>
        </w:drawing>
      </w:r>
    </w:p>
    <w:p w14:paraId="61FE41FF" w14:textId="77777777" w:rsidR="00310F33" w:rsidRDefault="00310F33" w:rsidP="00F248D6">
      <w:pPr>
        <w:pStyle w:val="ListParagraph"/>
        <w:ind w:left="0"/>
        <w:jc w:val="left"/>
      </w:pPr>
    </w:p>
    <w:p w14:paraId="21EC879A" w14:textId="41FEAB4B" w:rsidR="00310F33" w:rsidRDefault="00310F33" w:rsidP="00F248D6">
      <w:pPr>
        <w:pStyle w:val="ListParagraph"/>
        <w:ind w:left="0"/>
        <w:jc w:val="left"/>
      </w:pPr>
      <w:r w:rsidRPr="006520BC">
        <w:t>Dùng để hiển thị các model 3d vào Unity.</w:t>
      </w: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300F35">
      <w:pPr>
        <w:pStyle w:val="ListParagraph"/>
        <w:numPr>
          <w:ilvl w:val="0"/>
          <w:numId w:val="9"/>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300F35">
      <w:pPr>
        <w:pStyle w:val="ListParagraph"/>
        <w:numPr>
          <w:ilvl w:val="0"/>
          <w:numId w:val="9"/>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300F35">
      <w:pPr>
        <w:pStyle w:val="ListParagraph"/>
        <w:numPr>
          <w:ilvl w:val="0"/>
          <w:numId w:val="9"/>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300F35">
      <w:pPr>
        <w:pStyle w:val="ListParagraph"/>
        <w:numPr>
          <w:ilvl w:val="0"/>
          <w:numId w:val="9"/>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300F35">
      <w:pPr>
        <w:pStyle w:val="ListParagraph"/>
        <w:numPr>
          <w:ilvl w:val="0"/>
          <w:numId w:val="3"/>
        </w:numPr>
        <w:spacing w:after="0" w:line="240" w:lineRule="auto"/>
        <w:jc w:val="left"/>
      </w:pPr>
      <w:r w:rsidRPr="006520BC">
        <w:t>Các định dạng đã kết xuất: .FBX, .OBJ</w:t>
      </w:r>
    </w:p>
    <w:p w14:paraId="34BCAA43" w14:textId="134CE25B" w:rsidR="0095366B" w:rsidRPr="006520BC" w:rsidRDefault="001C011B" w:rsidP="00300F35">
      <w:pPr>
        <w:pStyle w:val="ListParagraph"/>
        <w:numPr>
          <w:ilvl w:val="0"/>
          <w:numId w:val="3"/>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0F3E70" w:rsidRDefault="006520BC" w:rsidP="00300F35">
      <w:pPr>
        <w:pStyle w:val="ListParagraph"/>
        <w:numPr>
          <w:ilvl w:val="0"/>
          <w:numId w:val="8"/>
        </w:numPr>
      </w:pPr>
      <w:bookmarkStart w:id="54" w:name="_Toc280195982"/>
      <w:r w:rsidRPr="000F3E70">
        <w:t xml:space="preserve">Nhóm </w:t>
      </w:r>
      <w:r w:rsidR="00EC080D" w:rsidRPr="000F3E70">
        <w:t>Effect</w:t>
      </w:r>
      <w:bookmarkEnd w:id="54"/>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FD5C4A">
      <w:pPr>
        <w:spacing w:after="0" w:line="240" w:lineRule="auto"/>
        <w:jc w:val="center"/>
      </w:pPr>
      <w:r>
        <w:rPr>
          <w:noProof/>
        </w:rPr>
        <w:lastRenderedPageBreak/>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8">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300F35">
      <w:pPr>
        <w:pStyle w:val="ListParagraph"/>
        <w:numPr>
          <w:ilvl w:val="0"/>
          <w:numId w:val="9"/>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334C35" w:rsidRDefault="00FE4098" w:rsidP="00300F35">
      <w:pPr>
        <w:pStyle w:val="ListParagraph"/>
        <w:numPr>
          <w:ilvl w:val="0"/>
          <w:numId w:val="9"/>
        </w:numPr>
        <w:spacing w:after="0" w:line="240" w:lineRule="auto"/>
        <w:jc w:val="left"/>
        <w:rPr>
          <w:b/>
        </w:rPr>
      </w:pPr>
      <w:r w:rsidRPr="00334C35">
        <w:rPr>
          <w:b/>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334C35" w:rsidRDefault="00C71242" w:rsidP="00300F35">
      <w:pPr>
        <w:pStyle w:val="ListParagraph"/>
        <w:numPr>
          <w:ilvl w:val="0"/>
          <w:numId w:val="9"/>
        </w:numPr>
        <w:spacing w:after="0" w:line="240" w:lineRule="auto"/>
        <w:jc w:val="left"/>
        <w:rPr>
          <w:b/>
        </w:rPr>
      </w:pPr>
      <w:r w:rsidRPr="00334C35">
        <w:rPr>
          <w:b/>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334C35" w:rsidRDefault="00880FC0" w:rsidP="00300F35">
      <w:pPr>
        <w:pStyle w:val="ListParagraph"/>
        <w:numPr>
          <w:ilvl w:val="0"/>
          <w:numId w:val="9"/>
        </w:numPr>
        <w:spacing w:after="0" w:line="240" w:lineRule="auto"/>
        <w:jc w:val="left"/>
        <w:rPr>
          <w:b/>
        </w:rPr>
      </w:pPr>
      <w:r w:rsidRPr="00334C35">
        <w:rPr>
          <w:b/>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334C35" w:rsidRDefault="00FB7F93" w:rsidP="00300F35">
      <w:pPr>
        <w:pStyle w:val="ListParagraph"/>
        <w:numPr>
          <w:ilvl w:val="0"/>
          <w:numId w:val="9"/>
        </w:numPr>
        <w:spacing w:after="0" w:line="240" w:lineRule="auto"/>
        <w:jc w:val="left"/>
        <w:rPr>
          <w:b/>
        </w:rPr>
      </w:pPr>
      <w:r w:rsidRPr="00334C35">
        <w:rPr>
          <w:b/>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334C35" w:rsidRDefault="00C5508B" w:rsidP="00300F35">
      <w:pPr>
        <w:pStyle w:val="ListParagraph"/>
        <w:numPr>
          <w:ilvl w:val="0"/>
          <w:numId w:val="9"/>
        </w:numPr>
        <w:spacing w:after="0" w:line="240" w:lineRule="auto"/>
        <w:jc w:val="left"/>
        <w:rPr>
          <w:b/>
        </w:rPr>
      </w:pPr>
      <w:r w:rsidRPr="00334C35">
        <w:rPr>
          <w:b/>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0F3E70" w:rsidRDefault="00C34445" w:rsidP="00300F35">
      <w:pPr>
        <w:pStyle w:val="ListParagraph"/>
        <w:numPr>
          <w:ilvl w:val="0"/>
          <w:numId w:val="8"/>
        </w:numPr>
      </w:pPr>
      <w:bookmarkStart w:id="55" w:name="_Toc280195983"/>
      <w:r w:rsidRPr="000F3E70">
        <w:t>Nhóm Renderring</w:t>
      </w:r>
      <w:bookmarkEnd w:id="55"/>
    </w:p>
    <w:p w14:paraId="5127F6FE" w14:textId="2E174065" w:rsidR="00880FC0" w:rsidRDefault="00F81E57" w:rsidP="00C34445">
      <w:pPr>
        <w:spacing w:after="0" w:line="240" w:lineRule="auto"/>
        <w:jc w:val="left"/>
        <w:rPr>
          <w:lang w:val="vi-VN"/>
        </w:rPr>
      </w:pPr>
      <w:r>
        <w:rPr>
          <w:lang w:val="vi-VN"/>
        </w:rPr>
        <w:lastRenderedPageBreak/>
        <w:t>Tạo các thành phần có hiển thị trong không gian, hoặc trong giao diện người dùng.</w:t>
      </w:r>
    </w:p>
    <w:p w14:paraId="3C8CA9E8" w14:textId="77777777" w:rsidR="00DB64DB" w:rsidRPr="00C34445" w:rsidRDefault="00DB64DB" w:rsidP="00C34445">
      <w:pPr>
        <w:spacing w:after="0" w:line="240" w:lineRule="auto"/>
        <w:jc w:val="left"/>
        <w:rPr>
          <w:lang w:val="vi-VN"/>
        </w:rPr>
      </w:pPr>
    </w:p>
    <w:p w14:paraId="04F106F5" w14:textId="48E8D737" w:rsidR="003C2FB8" w:rsidRDefault="00D62037" w:rsidP="00FD5C4A">
      <w:pPr>
        <w:spacing w:after="0" w:line="240" w:lineRule="auto"/>
        <w:jc w:val="center"/>
      </w:pPr>
      <w:r>
        <w:rPr>
          <w:noProof/>
        </w:rPr>
        <w:drawing>
          <wp:inline distT="0" distB="0" distL="0" distR="0" wp14:anchorId="19AEAD2B" wp14:editId="649EF219">
            <wp:extent cx="3848554" cy="2404712"/>
            <wp:effectExtent l="0" t="0" r="0" b="8890"/>
            <wp:docPr id="23" name="Picture 6" descr="MacOs:Users:mac24h:Desktop:S_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Users:mac24h:Desktop:S_GUI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9264" cy="2405156"/>
                    </a:xfrm>
                    <a:prstGeom prst="rect">
                      <a:avLst/>
                    </a:prstGeom>
                    <a:noFill/>
                    <a:ln>
                      <a:noFill/>
                    </a:ln>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300F35">
      <w:pPr>
        <w:pStyle w:val="ListParagraph"/>
        <w:numPr>
          <w:ilvl w:val="0"/>
          <w:numId w:val="9"/>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300F35">
      <w:pPr>
        <w:pStyle w:val="ListParagraph"/>
        <w:numPr>
          <w:ilvl w:val="0"/>
          <w:numId w:val="9"/>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300F35">
      <w:pPr>
        <w:pStyle w:val="ListParagraph"/>
        <w:numPr>
          <w:ilvl w:val="0"/>
          <w:numId w:val="9"/>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300F35">
      <w:pPr>
        <w:pStyle w:val="ListParagraph"/>
        <w:numPr>
          <w:ilvl w:val="0"/>
          <w:numId w:val="9"/>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300F35">
      <w:pPr>
        <w:pStyle w:val="ListParagraph"/>
        <w:numPr>
          <w:ilvl w:val="0"/>
          <w:numId w:val="9"/>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300F35">
      <w:pPr>
        <w:pStyle w:val="ListParagraph"/>
        <w:numPr>
          <w:ilvl w:val="0"/>
          <w:numId w:val="9"/>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300F35">
      <w:pPr>
        <w:pStyle w:val="ListParagraph"/>
        <w:numPr>
          <w:ilvl w:val="0"/>
          <w:numId w:val="9"/>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0F3E70" w:rsidRDefault="00917F48" w:rsidP="00300F35">
      <w:pPr>
        <w:pStyle w:val="ListParagraph"/>
        <w:numPr>
          <w:ilvl w:val="0"/>
          <w:numId w:val="8"/>
        </w:numPr>
      </w:pPr>
      <w:bookmarkStart w:id="56" w:name="_Toc280195984"/>
      <w:r w:rsidRPr="000F3E70">
        <w:t>Nhóm Physics</w:t>
      </w:r>
      <w:bookmarkEnd w:id="56"/>
    </w:p>
    <w:p w14:paraId="2D0E7F74" w14:textId="5AAF711C" w:rsidR="00275027" w:rsidRDefault="00275027" w:rsidP="00917F48">
      <w:pPr>
        <w:spacing w:after="0" w:line="240" w:lineRule="auto"/>
        <w:jc w:val="left"/>
        <w:rPr>
          <w:lang w:val="vi-VN"/>
        </w:rPr>
      </w:pPr>
      <w:r>
        <w:rPr>
          <w:lang w:val="vi-VN"/>
        </w:rPr>
        <w:lastRenderedPageBreak/>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FD5C4A">
      <w:pPr>
        <w:spacing w:after="0" w:line="240" w:lineRule="auto"/>
        <w:jc w:val="center"/>
        <w:rPr>
          <w:lang w:val="vi-VN"/>
        </w:rPr>
      </w:pPr>
      <w:r>
        <w:rPr>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300F35">
      <w:pPr>
        <w:pStyle w:val="ListParagraph"/>
        <w:numPr>
          <w:ilvl w:val="0"/>
          <w:numId w:val="9"/>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300F35">
      <w:pPr>
        <w:pStyle w:val="ListParagraph"/>
        <w:numPr>
          <w:ilvl w:val="0"/>
          <w:numId w:val="9"/>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334C35" w:rsidRDefault="00497A37" w:rsidP="00300F35">
      <w:pPr>
        <w:pStyle w:val="ListParagraph"/>
        <w:numPr>
          <w:ilvl w:val="0"/>
          <w:numId w:val="9"/>
        </w:numPr>
        <w:spacing w:after="0" w:line="240" w:lineRule="auto"/>
        <w:jc w:val="left"/>
        <w:rPr>
          <w:b/>
        </w:rPr>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300F35">
      <w:pPr>
        <w:pStyle w:val="ListParagraph"/>
        <w:numPr>
          <w:ilvl w:val="0"/>
          <w:numId w:val="9"/>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lastRenderedPageBreak/>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0F3E70" w:rsidRDefault="00173D9F" w:rsidP="00300F35">
      <w:pPr>
        <w:pStyle w:val="ListParagraph"/>
        <w:numPr>
          <w:ilvl w:val="0"/>
          <w:numId w:val="8"/>
        </w:numPr>
      </w:pPr>
      <w:bookmarkStart w:id="57" w:name="_Toc280195985"/>
      <w:r w:rsidRPr="000F3E70">
        <w:t>Nhóm Audio</w:t>
      </w:r>
      <w:bookmarkEnd w:id="57"/>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300F35">
      <w:pPr>
        <w:pStyle w:val="ListParagraph"/>
        <w:numPr>
          <w:ilvl w:val="0"/>
          <w:numId w:val="9"/>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300F35">
      <w:pPr>
        <w:pStyle w:val="ListParagraph"/>
        <w:numPr>
          <w:ilvl w:val="0"/>
          <w:numId w:val="9"/>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0F3E70" w:rsidRDefault="003E75E3" w:rsidP="00300F35">
      <w:pPr>
        <w:pStyle w:val="ListParagraph"/>
        <w:numPr>
          <w:ilvl w:val="0"/>
          <w:numId w:val="8"/>
        </w:numPr>
      </w:pPr>
      <w:bookmarkStart w:id="58" w:name="_Toc280195986"/>
      <w:r w:rsidRPr="000F3E70">
        <w:t>Nhóm Terrain</w:t>
      </w:r>
      <w:bookmarkEnd w:id="58"/>
    </w:p>
    <w:p w14:paraId="43E04773" w14:textId="5461E43D" w:rsidR="003354C2" w:rsidRDefault="003E1ED3" w:rsidP="007F1FDB">
      <w:pPr>
        <w:pStyle w:val="ListParagraph"/>
        <w:spacing w:after="0" w:line="240" w:lineRule="auto"/>
        <w:jc w:val="center"/>
        <w:rPr>
          <w:lang w:val="vi-VN"/>
        </w:rPr>
      </w:pPr>
      <w:r>
        <w:rPr>
          <w:noProof/>
        </w:rPr>
        <w:drawing>
          <wp:inline distT="0" distB="0" distL="0" distR="0" wp14:anchorId="2303F94D" wp14:editId="68B143F3">
            <wp:extent cx="4575175" cy="2592599"/>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Os:Users:mac24h:Desktop:S_terrai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5175" cy="2592599"/>
                    </a:xfrm>
                    <a:prstGeom prst="rect">
                      <a:avLst/>
                    </a:prstGeom>
                    <a:noFill/>
                    <a:ln>
                      <a:noFill/>
                    </a:ln>
                  </pic:spPr>
                </pic:pic>
              </a:graphicData>
            </a:graphic>
          </wp:inline>
        </w:drawing>
      </w:r>
    </w:p>
    <w:p w14:paraId="73F2830C" w14:textId="04971CCB" w:rsidR="0065267B" w:rsidRPr="006C30CD" w:rsidRDefault="00FE2630" w:rsidP="006C30CD">
      <w:pPr>
        <w:pStyle w:val="ListParagraph"/>
        <w:spacing w:after="0" w:line="240" w:lineRule="auto"/>
        <w:jc w:val="left"/>
        <w:rPr>
          <w:lang w:val="vi-VN"/>
        </w:rPr>
      </w:pPr>
      <w:r>
        <w:rPr>
          <w:lang w:val="vi-VN"/>
        </w:rPr>
        <w:t>Tạo ra địa hình cho game như mặt đất, đường, đồi núi, cây cối, biển, sông suối,...</w:t>
      </w:r>
    </w:p>
    <w:p w14:paraId="7C94D7E3" w14:textId="7D354F8C" w:rsidR="006C30CD" w:rsidRDefault="006C30CD" w:rsidP="006C30CD">
      <w:pPr>
        <w:pStyle w:val="Heading2"/>
      </w:pPr>
      <w:bookmarkStart w:id="59" w:name="_Toc280740517"/>
      <w:r>
        <w:t>Laravel Frameword</w:t>
      </w:r>
      <w:bookmarkEnd w:id="59"/>
    </w:p>
    <w:p w14:paraId="19D79C08" w14:textId="7800920F" w:rsidR="000F36BC" w:rsidRPr="000F36BC" w:rsidRDefault="004A77C9" w:rsidP="00B46F11">
      <w:pPr>
        <w:jc w:val="center"/>
      </w:pPr>
      <w:r>
        <w:rPr>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2"/>
                    <a:stretch>
                      <a:fillRect/>
                    </a:stretch>
                  </pic:blipFill>
                  <pic:spPr>
                    <a:xfrm>
                      <a:off x="0" y="0"/>
                      <a:ext cx="1334316" cy="1292757"/>
                    </a:xfrm>
                    <a:prstGeom prst="rect">
                      <a:avLst/>
                    </a:prstGeom>
                    <a:ln>
                      <a:noFill/>
                    </a:ln>
                  </pic:spPr>
                </pic:pic>
              </a:graphicData>
            </a:graphic>
          </wp:inline>
        </w:drawing>
      </w:r>
    </w:p>
    <w:p w14:paraId="752B1B78" w14:textId="77777777" w:rsidR="006C30CD" w:rsidRPr="00C14609" w:rsidRDefault="006C30CD" w:rsidP="006C30CD">
      <w:pPr>
        <w:pStyle w:val="Heading3"/>
      </w:pPr>
      <w:bookmarkStart w:id="60" w:name="_Toc280740518"/>
      <w:r>
        <w:lastRenderedPageBreak/>
        <w:t>Giới thiệu</w:t>
      </w:r>
      <w:bookmarkEnd w:id="60"/>
    </w:p>
    <w:p w14:paraId="791D8601" w14:textId="5F0619CB" w:rsidR="008E6867" w:rsidRDefault="00AE6F33" w:rsidP="00374BF2">
      <w:pPr>
        <w:pStyle w:val="ListParagraph"/>
        <w:ind w:left="0"/>
        <w:jc w:val="left"/>
      </w:pPr>
      <w:r>
        <w:t>Laravel Frameword là một framework phát triển web miễn phí, mã nguồn mở, được thiết kế theo mô hình model-view-control (MVC)</w:t>
      </w:r>
      <w:r w:rsidR="001D43F0">
        <w:t xml:space="preserve">. Laravel được xuất bản dưới giấy phép </w:t>
      </w:r>
      <w:r w:rsidR="005269C8">
        <w:t>MIT.</w:t>
      </w:r>
    </w:p>
    <w:p w14:paraId="1B12B452" w14:textId="441C2A31" w:rsidR="00E374C0" w:rsidRDefault="00970469" w:rsidP="00374BF2">
      <w:pPr>
        <w:pStyle w:val="ListParagraph"/>
        <w:ind w:left="0"/>
        <w:jc w:val="left"/>
      </w:pPr>
      <w:r>
        <w:t xml:space="preserve">Laravel Framework </w:t>
      </w:r>
      <w:r w:rsidR="0002571C">
        <w:t>ra đời lần đầu vào ngày 22/2/2012 bởi Taylor Otwell</w:t>
      </w:r>
      <w:r w:rsidR="00AE6F33">
        <w:t xml:space="preserve">. </w:t>
      </w:r>
      <w:r w:rsidR="001E4B77">
        <w:t>Theo một khảo sát của các lập trình viên PHP, Laravel là framework PHP được sử dụng nhiều nhất trên thế giới trong năm 2013</w:t>
      </w:r>
      <w:r w:rsidR="000B0D35">
        <w:t xml:space="preserve"> và tiếp tục trong năm </w:t>
      </w:r>
      <w:r w:rsidR="00524C11">
        <w:t>2014, đứ</w:t>
      </w:r>
      <w:r w:rsidR="00AF06C0">
        <w:t>ng sau là Phalcon</w:t>
      </w:r>
      <w:r w:rsidR="000C44F5">
        <w:t>, Symfony2, CodeIgniter, Yii.</w:t>
      </w:r>
    </w:p>
    <w:p w14:paraId="5BD24CDA" w14:textId="05CF47DD" w:rsidR="00126CE9" w:rsidRDefault="001545F8" w:rsidP="00374BF2">
      <w:pPr>
        <w:pStyle w:val="ListParagraph"/>
        <w:ind w:left="0"/>
        <w:jc w:val="left"/>
      </w:pPr>
      <w:r>
        <w:t xml:space="preserve">Laravel Framework 4 là </w:t>
      </w:r>
      <w:r w:rsidR="001A2F20">
        <w:t xml:space="preserve">phiên bản mới nhất của Laravel, </w:t>
      </w:r>
      <w:r>
        <w:t xml:space="preserve">ra đời rất muộn vào </w:t>
      </w:r>
      <w:r w:rsidR="000343C0">
        <w:t>28/5/2013</w:t>
      </w:r>
      <w:r>
        <w:t>,</w:t>
      </w:r>
      <w:r w:rsidR="00BB4423">
        <w:t xml:space="preserve"> </w:t>
      </w:r>
      <w:r>
        <w:t>chính vì vậy mà framework này đã kế thừa lại được những thế mạnh của framework khác.</w:t>
      </w:r>
      <w:r w:rsidR="001A2F20">
        <w:t xml:space="preserve"> </w:t>
      </w:r>
      <w:r w:rsidR="001B1D26">
        <w:t>Laravel</w:t>
      </w:r>
      <w:r>
        <w:t xml:space="preserve"> đã nhanh chóng có được một cộng đồng rất lớn trong thế giới các Framework của ngôn ngữ lập trình PHP.</w:t>
      </w:r>
    </w:p>
    <w:p w14:paraId="3F767A49" w14:textId="1BEC5925" w:rsidR="00654211" w:rsidRPr="00374BF2" w:rsidRDefault="00654211" w:rsidP="000A43DF">
      <w:pPr>
        <w:pStyle w:val="ListParagraph"/>
        <w:ind w:left="0"/>
        <w:jc w:val="center"/>
      </w:pPr>
    </w:p>
    <w:p w14:paraId="0EF01B67" w14:textId="0F85FA6E" w:rsidR="00870124" w:rsidRDefault="000D7628" w:rsidP="000D7628">
      <w:pPr>
        <w:pStyle w:val="ListParagraph"/>
        <w:ind w:left="0"/>
        <w:jc w:val="center"/>
      </w:pPr>
      <w:r>
        <w:rPr>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Default="009C6161" w:rsidP="00AB78EB">
      <w:pPr>
        <w:pStyle w:val="ListParagraph"/>
        <w:ind w:left="0"/>
        <w:jc w:val="left"/>
      </w:pPr>
      <w:r>
        <w:lastRenderedPageBreak/>
        <w:t xml:space="preserve">Sự thành công của Laravel </w:t>
      </w:r>
      <w:r w:rsidR="00AA04A4">
        <w:t>t</w:t>
      </w:r>
      <w:r w:rsidR="00AB78EB">
        <w:t>rước hế</w:t>
      </w:r>
      <w:r w:rsidR="005707B4">
        <w:t xml:space="preserve">t là nhờ </w:t>
      </w:r>
      <w:r w:rsidR="00AB78EB">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t xml:space="preserve">ng framework này. </w:t>
      </w:r>
      <w:r w:rsidR="00AB78EB">
        <w:t>Đồng thời, với cách hướng dẫn đơn giản và dễ tiếp cận giống vớ</w:t>
      </w:r>
      <w:r w:rsidR="00AF4CCA">
        <w:t xml:space="preserve">i Codeigniter </w:t>
      </w:r>
      <w:r w:rsidR="00AB78EB">
        <w:t>Framework đã khiến người dùng thích ngay từ lần đầu tiếp xúc.</w:t>
      </w:r>
    </w:p>
    <w:p w14:paraId="21E51765" w14:textId="05030B56" w:rsidR="006306BF" w:rsidRDefault="00AB78EB" w:rsidP="00AB78EB">
      <w:pPr>
        <w:pStyle w:val="ListParagraph"/>
        <w:ind w:left="0"/>
        <w:jc w:val="left"/>
      </w:pPr>
      <w: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Default="00AE1FED" w:rsidP="00AE1FED">
      <w:pPr>
        <w:pStyle w:val="Heading3"/>
      </w:pPr>
      <w:bookmarkStart w:id="61" w:name="_Toc280740519"/>
      <w:r>
        <w:t>Một số ưu điểm</w:t>
      </w:r>
      <w:bookmarkEnd w:id="61"/>
    </w:p>
    <w:p w14:paraId="77000372" w14:textId="567FBE1B" w:rsidR="003D00C3" w:rsidRDefault="00E67269" w:rsidP="00300F35">
      <w:pPr>
        <w:pStyle w:val="ListParagraph"/>
        <w:numPr>
          <w:ilvl w:val="0"/>
          <w:numId w:val="3"/>
        </w:numPr>
      </w:pPr>
      <w:r>
        <w:t>Route trong Laravel</w:t>
      </w:r>
      <w:r w:rsidR="00236AFA">
        <w:t xml:space="preserve"> thật sự</w:t>
      </w:r>
      <w:r w:rsidR="003D00C3">
        <w:t xml:space="preserve"> khác biệt, mới mẻ và đầy mạnh m</w:t>
      </w:r>
      <w:r w:rsidR="00E76E61">
        <w:t>ẽ</w:t>
      </w:r>
    </w:p>
    <w:p w14:paraId="569131B6" w14:textId="234CDB24" w:rsidR="003D00C3" w:rsidRDefault="003D00C3" w:rsidP="00300F35">
      <w:pPr>
        <w:pStyle w:val="ListParagraph"/>
        <w:numPr>
          <w:ilvl w:val="0"/>
          <w:numId w:val="3"/>
        </w:numPr>
      </w:pPr>
      <w:r>
        <w:t xml:space="preserve">Master layout được tích hợp sẵn cùng Blade template giúp code </w:t>
      </w:r>
      <w:r w:rsidR="00EF7D60">
        <w:t>trở</w:t>
      </w:r>
      <w:r>
        <w:t xml:space="preserve"> nên gọn gàng và tiện dụ</w:t>
      </w:r>
      <w:r w:rsidR="004B02BA">
        <w:t>ng</w:t>
      </w:r>
    </w:p>
    <w:p w14:paraId="1B2CF25B" w14:textId="53D8CDB0" w:rsidR="003D00C3" w:rsidRDefault="003D00C3" w:rsidP="00300F35">
      <w:pPr>
        <w:pStyle w:val="ListParagraph"/>
        <w:numPr>
          <w:ilvl w:val="0"/>
          <w:numId w:val="3"/>
        </w:numPr>
      </w:pPr>
      <w:r>
        <w:t>Migration quản lý database thật dễ dàng khi làm việc đội nhóm</w:t>
      </w:r>
    </w:p>
    <w:p w14:paraId="265A3B5E" w14:textId="17CCDC5A" w:rsidR="003D00C3" w:rsidRDefault="003D00C3" w:rsidP="00300F35">
      <w:pPr>
        <w:pStyle w:val="ListParagraph"/>
        <w:numPr>
          <w:ilvl w:val="0"/>
          <w:numId w:val="3"/>
        </w:numPr>
      </w:pPr>
      <w:r>
        <w:t>Eloquent class đầy mạnh mẽ nổi bật khi xử lý cơ sở dữ liệu quan hệ</w:t>
      </w:r>
      <w:r w:rsidR="0021372F">
        <w:t xml:space="preserve"> 1–</w:t>
      </w:r>
      <w:r>
        <w:t xml:space="preserve">N </w:t>
      </w:r>
      <w:r w:rsidR="0021372F">
        <w:t>và N–</w:t>
      </w:r>
      <w:r>
        <w:t>N.</w:t>
      </w:r>
    </w:p>
    <w:p w14:paraId="6EA4425D" w14:textId="77777777" w:rsidR="003D00C3" w:rsidRDefault="003D00C3" w:rsidP="00300F35">
      <w:pPr>
        <w:pStyle w:val="ListParagraph"/>
        <w:numPr>
          <w:ilvl w:val="0"/>
          <w:numId w:val="3"/>
        </w:numPr>
      </w:pPr>
      <w:r>
        <w:t>Composer quản lý và tích hợp các thư viện khác thật hay và không lo lắng khi thư viện đó bị thay đổi.</w:t>
      </w:r>
    </w:p>
    <w:p w14:paraId="2E92D2FC" w14:textId="77777777" w:rsidR="003D00C3" w:rsidRDefault="003D00C3" w:rsidP="00300F35">
      <w:pPr>
        <w:pStyle w:val="ListParagraph"/>
        <w:numPr>
          <w:ilvl w:val="0"/>
          <w:numId w:val="3"/>
        </w:numPr>
      </w:pPr>
      <w:r>
        <w:t>Document dễ đọc và dễ hiểu.</w:t>
      </w:r>
    </w:p>
    <w:p w14:paraId="51B4E849" w14:textId="77777777" w:rsidR="003D00C3" w:rsidRDefault="003D00C3" w:rsidP="00300F35">
      <w:pPr>
        <w:pStyle w:val="ListParagraph"/>
        <w:numPr>
          <w:ilvl w:val="0"/>
          <w:numId w:val="3"/>
        </w:numPr>
      </w:pPr>
      <w:r>
        <w:t>Eloquent ORM: đây là một ORM tuyệt vời với khả năng migration data và làm việc tốt với MySQL, Postgres, SQL Server và SQLite.</w:t>
      </w:r>
    </w:p>
    <w:p w14:paraId="5B3107F9" w14:textId="24401116" w:rsidR="00167311" w:rsidRPr="00AE1FED" w:rsidRDefault="003D00C3" w:rsidP="004F3338">
      <w:pPr>
        <w:ind w:left="720"/>
      </w:pPr>
      <w:r>
        <w:t>Và còn nhiều những chức năng khác…</w:t>
      </w:r>
    </w:p>
    <w:p w14:paraId="35B1E4BD" w14:textId="5D43E273" w:rsidR="00512E72" w:rsidRDefault="00512E72" w:rsidP="00512E72">
      <w:pPr>
        <w:pStyle w:val="Heading3"/>
      </w:pPr>
      <w:bookmarkStart w:id="62" w:name="_Toc280740520"/>
      <w:r>
        <w:lastRenderedPageBreak/>
        <w:t>Route</w:t>
      </w:r>
      <w:r w:rsidR="00F26CE4">
        <w:t>r</w:t>
      </w:r>
      <w:bookmarkEnd w:id="62"/>
    </w:p>
    <w:p w14:paraId="5220BA8C" w14:textId="44BBBE91" w:rsidR="00DA62B0" w:rsidRDefault="00F26CE4" w:rsidP="00AB78EB">
      <w:pPr>
        <w:pStyle w:val="ListParagraph"/>
        <w:ind w:left="0"/>
        <w:jc w:val="left"/>
      </w:pPr>
      <w:r w:rsidRPr="00F26CE4">
        <w:t>Mục đích của router là định tuyến đến những controller cụ thể nào từ phía request của người sử dụng.</w:t>
      </w:r>
      <w:r>
        <w:t xml:space="preserve"> Đây là một định nghĩa khá quen thuộc khi làm việc với các framework PHP. Tuy nhiên, ở Laravel, router có sự khác biệt rõ ràng.</w:t>
      </w:r>
      <w:r w:rsidR="007D4A52">
        <w:t xml:space="preserve"> </w:t>
      </w:r>
      <w:r w:rsidR="007D4A52" w:rsidRPr="007D4A52">
        <w:t>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Default="007A5110" w:rsidP="007A5110">
      <w:pPr>
        <w:pStyle w:val="ListParagraph"/>
        <w:ind w:left="0"/>
        <w:jc w:val="left"/>
      </w:pPr>
      <w:r>
        <w:t>Để làm việc được với route trước hết ta tiếp xúc chúng với công thức cơ bản như sau:</w:t>
      </w:r>
    </w:p>
    <w:p w14:paraId="76FF8107" w14:textId="02CE7AA9" w:rsidR="006F130E" w:rsidRPr="006F130E" w:rsidRDefault="006F130E" w:rsidP="006F1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w:t>
      </w:r>
      <w:r w:rsidR="00062AF4">
        <w:rPr>
          <w:rFonts w:ascii="Consolas" w:eastAsiaTheme="minorEastAsia" w:hAnsi="Consolas" w:cs="Consolas"/>
          <w:color w:val="262626"/>
          <w:sz w:val="23"/>
          <w:szCs w:val="23"/>
        </w:rPr>
        <w:t>method</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w:t>
      </w:r>
      <w:r w:rsidR="00062AF4">
        <w:rPr>
          <w:rFonts w:ascii="Consolas" w:eastAsiaTheme="minorEastAsia" w:hAnsi="Consolas" w:cs="Consolas"/>
          <w:color w:val="0000FF"/>
          <w:sz w:val="23"/>
          <w:szCs w:val="23"/>
        </w:rPr>
        <w:t>Tên định danh</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r w:rsidR="00062AF4">
        <w:rPr>
          <w:rFonts w:ascii="Consolas" w:eastAsiaTheme="minorEastAsia" w:hAnsi="Consolas" w:cs="Consolas"/>
          <w:color w:val="0000FF"/>
          <w:sz w:val="23"/>
          <w:szCs w:val="23"/>
        </w:rPr>
        <w:t xml:space="preserve"> Tham số</w:t>
      </w:r>
      <w:r>
        <w:rPr>
          <w:rFonts w:ascii="Consolas" w:eastAsiaTheme="minorEastAsia" w:hAnsi="Consolas" w:cs="Consolas"/>
          <w:color w:val="262626"/>
          <w:sz w:val="23"/>
          <w:szCs w:val="23"/>
        </w:rPr>
        <w:t>);</w:t>
      </w:r>
    </w:p>
    <w:p w14:paraId="0CB9E242" w14:textId="5688FE71" w:rsidR="00D0792B" w:rsidRDefault="00D0792B" w:rsidP="00D0792B">
      <w:pPr>
        <w:pStyle w:val="ListParagraph"/>
        <w:ind w:left="0"/>
        <w:jc w:val="left"/>
      </w:pPr>
      <w:r>
        <w:t>Method</w:t>
      </w:r>
      <w:r w:rsidR="00102953">
        <w:t>:</w:t>
      </w:r>
      <w:r>
        <w:t xml:space="preserve"> xây dựng dựa trên Restful</w:t>
      </w:r>
      <w:r w:rsidR="009D2476">
        <w:t xml:space="preserve">, về </w:t>
      </w:r>
      <w:r>
        <w:t>cơ bản là nó có các cơ chế: post, get, put, delete, any.</w:t>
      </w:r>
    </w:p>
    <w:p w14:paraId="5229C35C" w14:textId="57285B50" w:rsidR="00D0792B" w:rsidRDefault="00D0792B" w:rsidP="00300F35">
      <w:pPr>
        <w:pStyle w:val="ListParagraph"/>
        <w:numPr>
          <w:ilvl w:val="0"/>
          <w:numId w:val="3"/>
        </w:numPr>
        <w:jc w:val="left"/>
      </w:pPr>
      <w:r>
        <w:t>post: dành cho các thao tác lấy từ form như thêm record.</w:t>
      </w:r>
    </w:p>
    <w:p w14:paraId="25BE2C66" w14:textId="77777777" w:rsidR="009D2476" w:rsidRDefault="00D0792B" w:rsidP="00300F35">
      <w:pPr>
        <w:pStyle w:val="ListParagraph"/>
        <w:numPr>
          <w:ilvl w:val="0"/>
          <w:numId w:val="3"/>
        </w:numPr>
        <w:jc w:val="left"/>
      </w:pPr>
      <w:r>
        <w:t>get: dành cho các thao tác truy cập thông thường tương đương với request cơ bản trong PHP.</w:t>
      </w:r>
    </w:p>
    <w:p w14:paraId="02B586C9" w14:textId="77777777" w:rsidR="009D2476" w:rsidRDefault="00D0792B" w:rsidP="00300F35">
      <w:pPr>
        <w:pStyle w:val="ListParagraph"/>
        <w:numPr>
          <w:ilvl w:val="0"/>
          <w:numId w:val="3"/>
        </w:numPr>
        <w:jc w:val="left"/>
      </w:pPr>
      <w:r>
        <w:t>put: dành cho thao tác lấy từ form nhưng là cập nhật record.</w:t>
      </w:r>
    </w:p>
    <w:p w14:paraId="792902A7" w14:textId="77777777" w:rsidR="009D2476" w:rsidRDefault="00D0792B" w:rsidP="00300F35">
      <w:pPr>
        <w:pStyle w:val="ListParagraph"/>
        <w:numPr>
          <w:ilvl w:val="0"/>
          <w:numId w:val="3"/>
        </w:numPr>
        <w:jc w:val="left"/>
      </w:pPr>
      <w:r>
        <w:t>delete: dành cho các thao tác thực thi hành động xóa bỏ.</w:t>
      </w:r>
    </w:p>
    <w:p w14:paraId="3496E409" w14:textId="3557C06C" w:rsidR="00D0792B" w:rsidRDefault="00D0792B" w:rsidP="00300F35">
      <w:pPr>
        <w:pStyle w:val="ListParagraph"/>
        <w:numPr>
          <w:ilvl w:val="0"/>
          <w:numId w:val="3"/>
        </w:numPr>
        <w:jc w:val="left"/>
      </w:pPr>
      <w:r>
        <w:t>any: là sự tổng hợp của các thao tác ở trên.</w:t>
      </w:r>
    </w:p>
    <w:p w14:paraId="1BB70191" w14:textId="77777777" w:rsidR="00D0792B" w:rsidRDefault="00D0792B" w:rsidP="00D0792B">
      <w:pPr>
        <w:pStyle w:val="ListParagraph"/>
        <w:ind w:left="0"/>
        <w:jc w:val="left"/>
      </w:pPr>
      <w:r>
        <w:t>Tuy là có 5 method nhưng chúng ta chỉ quan tâm đến 2 method chính là get và post mà thôi.</w:t>
      </w:r>
    </w:p>
    <w:p w14:paraId="0A87BED9" w14:textId="5E844E69" w:rsidR="00F26CE4" w:rsidRDefault="00D0792B" w:rsidP="00D0792B">
      <w:pPr>
        <w:pStyle w:val="ListParagraph"/>
        <w:ind w:left="0"/>
        <w:jc w:val="left"/>
      </w:pPr>
      <w:r>
        <w:t>Tên định danh</w:t>
      </w:r>
      <w:r w:rsidR="00CC589F">
        <w:t>:</w:t>
      </w:r>
      <w:r>
        <w:t xml:space="preserve"> </w:t>
      </w:r>
      <w:r w:rsidR="00CC589F">
        <w:t>là</w:t>
      </w:r>
      <w:r>
        <w:t xml:space="preserve"> đường link mong muốn trong ứng dụng.</w:t>
      </w:r>
    </w:p>
    <w:p w14:paraId="36240CB2" w14:textId="2212B98B" w:rsidR="00CC589F" w:rsidRDefault="00CC589F" w:rsidP="006A49B2">
      <w:pPr>
        <w:pStyle w:val="ListParagraph"/>
        <w:ind w:left="0"/>
        <w:jc w:val="left"/>
      </w:pPr>
      <w: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Default="00A83B0F" w:rsidP="00CC589F">
      <w:pPr>
        <w:pStyle w:val="ListParagraph"/>
        <w:ind w:left="0"/>
        <w:jc w:val="left"/>
      </w:pPr>
      <w:r>
        <w:t>Có rất nhiều cách truyền tham số</w:t>
      </w:r>
      <w:r w:rsidR="00CC589F">
        <w:t>, ta hoàn toàn có thể kết hợp để tạo ra những mong muốn tùy thích dễ dàng</w:t>
      </w:r>
      <w:r>
        <w:t>.</w:t>
      </w:r>
    </w:p>
    <w:p w14:paraId="4F7FF2A5" w14:textId="14A37B00" w:rsidR="00AE0B2A" w:rsidRDefault="00AE0B2A" w:rsidP="00D0792B">
      <w:pPr>
        <w:pStyle w:val="ListParagraph"/>
        <w:ind w:left="0"/>
        <w:jc w:val="left"/>
        <w:rPr>
          <w:i/>
        </w:rPr>
      </w:pPr>
      <w:r>
        <w:t xml:space="preserve">Một số ví dụ khi người dùng truy cập vào: </w:t>
      </w:r>
      <w:hyperlink r:id="rId24" w:history="1">
        <w:r w:rsidR="0077202B" w:rsidRPr="0066558D">
          <w:rPr>
            <w:rStyle w:val="Hyperlink"/>
          </w:rPr>
          <w:t>http://</w:t>
        </w:r>
        <w:r w:rsidR="0077202B" w:rsidRPr="0066558D">
          <w:rPr>
            <w:rStyle w:val="Hyperlink"/>
            <w:i/>
          </w:rPr>
          <w:t>localhost/laravel/abc</w:t>
        </w:r>
      </w:hyperlink>
    </w:p>
    <w:p w14:paraId="278A5FE1" w14:textId="0D86ECBA" w:rsidR="007C3A4F" w:rsidRPr="00CF5CFA" w:rsidRDefault="00217022" w:rsidP="00D0792B">
      <w:pPr>
        <w:pStyle w:val="ListParagraph"/>
        <w:ind w:left="0"/>
        <w:jc w:val="left"/>
        <w:rPr>
          <w:b/>
        </w:rPr>
      </w:pPr>
      <w:r w:rsidRPr="00CF5CFA">
        <w:rPr>
          <w:b/>
        </w:rPr>
        <w:t>Cách 1:</w:t>
      </w:r>
    </w:p>
    <w:p w14:paraId="089367AD" w14:textId="17CCEF28" w:rsidR="005300EF" w:rsidRDefault="005300EF" w:rsidP="00D0792B">
      <w:pPr>
        <w:pStyle w:val="ListParagraph"/>
        <w:ind w:left="0"/>
        <w:jc w:val="left"/>
      </w:pPr>
    </w:p>
    <w:p w14:paraId="76A1CE42" w14:textId="77777777"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3872BDDA" w14:textId="37BE3A58"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5F33A5">
        <w:rPr>
          <w:rFonts w:ascii="Consolas" w:eastAsiaTheme="minorEastAsia" w:hAnsi="Consolas" w:cs="Consolas"/>
          <w:color w:val="0000FF"/>
          <w:sz w:val="23"/>
          <w:szCs w:val="23"/>
        </w:rPr>
        <w:t>Laravel</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1058538F" w14:textId="7864CF25" w:rsidR="007C3A4F" w:rsidRDefault="00F5283C" w:rsidP="000B2AE0">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0D05015D" w14:textId="7509C932" w:rsidR="00D24D5F" w:rsidRDefault="00A360CF" w:rsidP="00D0792B">
      <w:pPr>
        <w:pStyle w:val="ListParagraph"/>
        <w:ind w:left="0"/>
        <w:jc w:val="left"/>
      </w:pPr>
      <w:r>
        <w:t>N</w:t>
      </w:r>
      <w:r w:rsidR="002F64FB">
        <w:t xml:space="preserve">ội dung hiển thị là: </w:t>
      </w:r>
    </w:p>
    <w:p w14:paraId="58760579" w14:textId="1411FFD0" w:rsidR="005D31B0" w:rsidRDefault="002F64FB" w:rsidP="002A0B3C">
      <w:pPr>
        <w:pStyle w:val="ListParagraph"/>
        <w:ind w:left="0"/>
      </w:pPr>
      <w:r>
        <w:t>“Hello Laravel”</w:t>
      </w:r>
    </w:p>
    <w:p w14:paraId="572B5E4E" w14:textId="327148B4" w:rsidR="006F7521" w:rsidRPr="00CF5CFA" w:rsidRDefault="006F7521" w:rsidP="00D0792B">
      <w:pPr>
        <w:pStyle w:val="ListParagraph"/>
        <w:ind w:left="0"/>
        <w:jc w:val="left"/>
        <w:rPr>
          <w:b/>
        </w:rPr>
      </w:pPr>
      <w:r w:rsidRPr="00CF5CFA">
        <w:rPr>
          <w:b/>
        </w:rPr>
        <w:t>Cách 2:</w:t>
      </w:r>
    </w:p>
    <w:p w14:paraId="1BE4C549" w14:textId="64C32791" w:rsidR="006F7521" w:rsidRDefault="00D84F79" w:rsidP="00D84F7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sidR="00FA4BD2">
        <w:rPr>
          <w:rFonts w:ascii="Consolas" w:eastAsiaTheme="minorEastAsia" w:hAnsi="Consolas" w:cs="Consolas"/>
          <w:color w:val="0000FF"/>
          <w:sz w:val="23"/>
          <w:szCs w:val="23"/>
        </w:rPr>
        <w:t>"</w:t>
      </w:r>
      <w:r w:rsidR="00DA145A">
        <w:rPr>
          <w:rFonts w:ascii="Consolas" w:eastAsiaTheme="minorEastAsia" w:hAnsi="Consolas" w:cs="Consolas"/>
          <w:color w:val="0000FF"/>
          <w:sz w:val="23"/>
          <w:szCs w:val="23"/>
        </w:rPr>
        <w:t>Hello</w:t>
      </w:r>
      <w:r>
        <w:rPr>
          <w:rFonts w:ascii="Consolas" w:eastAsiaTheme="minorEastAsia" w:hAnsi="Consolas" w:cs="Consolas"/>
          <w:color w:val="0000FF"/>
          <w:sz w:val="23"/>
          <w:szCs w:val="23"/>
        </w:rPr>
        <w:t>Controller@demo"</w:t>
      </w:r>
      <w:r>
        <w:rPr>
          <w:rFonts w:ascii="Consolas" w:eastAsiaTheme="minorEastAsia" w:hAnsi="Consolas" w:cs="Consolas"/>
          <w:color w:val="262626"/>
          <w:sz w:val="23"/>
          <w:szCs w:val="23"/>
        </w:rPr>
        <w:t>);</w:t>
      </w:r>
    </w:p>
    <w:p w14:paraId="002940CA" w14:textId="2619F36C" w:rsidR="007C3A4F" w:rsidRDefault="00FA4BD2" w:rsidP="00D0792B">
      <w:pPr>
        <w:pStyle w:val="ListParagraph"/>
        <w:ind w:left="0"/>
        <w:jc w:val="left"/>
      </w:pPr>
      <w:r>
        <w:t>Action “demo” trong Controller “</w:t>
      </w:r>
      <w:r w:rsidR="00575092">
        <w:t>Hello” sẽ được gọi.</w:t>
      </w:r>
    </w:p>
    <w:p w14:paraId="41DF928B" w14:textId="292A87B0" w:rsidR="00944D43" w:rsidRPr="00CF5CFA" w:rsidRDefault="00944D43" w:rsidP="00D0792B">
      <w:pPr>
        <w:pStyle w:val="ListParagraph"/>
        <w:ind w:left="0"/>
        <w:jc w:val="left"/>
        <w:rPr>
          <w:b/>
        </w:rPr>
      </w:pPr>
      <w:r w:rsidRPr="00CF5CFA">
        <w:rPr>
          <w:b/>
        </w:rPr>
        <w:t>Cách 3:</w:t>
      </w:r>
    </w:p>
    <w:p w14:paraId="6F193051" w14:textId="77777777"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w:t>
      </w:r>
    </w:p>
    <w:p w14:paraId="345F87B7" w14:textId="361E9D90"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AC0B69">
        <w:rPr>
          <w:rFonts w:ascii="Consolas" w:eastAsiaTheme="minorEastAsia" w:hAnsi="Consolas" w:cs="Consolas"/>
          <w:color w:val="0000FF"/>
          <w:sz w:val="23"/>
          <w:szCs w:val="23"/>
        </w:rPr>
        <w:t>$id</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2A0E88AC" w14:textId="4FE64DB9" w:rsidR="00DB70C9" w:rsidRDefault="00DB70C9" w:rsidP="00DB70C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2784C2E5" w14:textId="05A9C5B1" w:rsidR="007B4B2B" w:rsidRDefault="007B4B2B" w:rsidP="00D0792B">
      <w:pPr>
        <w:pStyle w:val="ListParagraph"/>
        <w:ind w:left="0"/>
        <w:jc w:val="left"/>
      </w:pPr>
      <w:r>
        <w:t xml:space="preserve">Khi người dùng truy cập vào: </w:t>
      </w:r>
      <w:hyperlink r:id="rId25" w:history="1">
        <w:r w:rsidR="002865F2" w:rsidRPr="0066558D">
          <w:rPr>
            <w:rStyle w:val="Hyperlink"/>
          </w:rPr>
          <w:t>http://localhost/laravel/abc/john</w:t>
        </w:r>
      </w:hyperlink>
      <w:r w:rsidR="002865F2">
        <w:t xml:space="preserve"> </w:t>
      </w:r>
      <w:r>
        <w:t xml:space="preserve">thì tham số </w:t>
      </w:r>
      <w:r w:rsidR="00BF4E23">
        <w:t>“</w:t>
      </w:r>
      <w:r w:rsidR="00C86DBE">
        <w:t>john</w:t>
      </w:r>
      <w:r w:rsidR="00BF4E23">
        <w:t xml:space="preserve">” sẽ được truyền </w:t>
      </w:r>
      <w:r w:rsidR="00CF2CF7">
        <w:t>vào hàm xử lý và kết quả sẽ là:</w:t>
      </w:r>
    </w:p>
    <w:p w14:paraId="46F1C644" w14:textId="433CD799" w:rsidR="00CF2CF7" w:rsidRDefault="00CF2CF7" w:rsidP="00D0792B">
      <w:pPr>
        <w:pStyle w:val="ListParagraph"/>
        <w:ind w:left="0"/>
        <w:jc w:val="left"/>
      </w:pPr>
      <w:r>
        <w:t>“</w:t>
      </w:r>
      <w:r w:rsidR="0027054C">
        <w:t>Hello john</w:t>
      </w:r>
      <w:r>
        <w:t>”</w:t>
      </w:r>
    </w:p>
    <w:p w14:paraId="546929F9" w14:textId="767419DC" w:rsidR="0037563E" w:rsidRPr="00CF5CFA" w:rsidRDefault="00456932" w:rsidP="00D0792B">
      <w:pPr>
        <w:pStyle w:val="ListParagraph"/>
        <w:ind w:left="0"/>
        <w:jc w:val="left"/>
        <w:rPr>
          <w:b/>
        </w:rPr>
      </w:pPr>
      <w:r w:rsidRPr="00CF5CFA">
        <w:rPr>
          <w:b/>
        </w:rPr>
        <w:t>Cách 4:</w:t>
      </w:r>
    </w:p>
    <w:p w14:paraId="731F970E" w14:textId="5715D842"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943EEA">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943EEA">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1DF2F736" w14:textId="4717EFB5"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if</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3D5841">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3D5841">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0D02A7AA" w14:textId="19AD2C5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Hello $id"</w:t>
      </w:r>
      <w:r>
        <w:rPr>
          <w:rFonts w:ascii="Consolas" w:eastAsiaTheme="minorEastAsia" w:hAnsi="Consolas" w:cs="Consolas"/>
          <w:color w:val="262626"/>
          <w:sz w:val="23"/>
          <w:szCs w:val="23"/>
        </w:rPr>
        <w:t>;</w:t>
      </w:r>
    </w:p>
    <w:p w14:paraId="39E6DE74"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else</w:t>
      </w:r>
      <w:r>
        <w:rPr>
          <w:rFonts w:ascii="Consolas" w:eastAsiaTheme="minorEastAsia" w:hAnsi="Consolas" w:cs="Consolas"/>
          <w:color w:val="262626"/>
          <w:sz w:val="23"/>
          <w:szCs w:val="23"/>
        </w:rPr>
        <w:t>{</w:t>
      </w:r>
    </w:p>
    <w:p w14:paraId="68F0DCBC" w14:textId="512C43A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sidR="009107A7">
        <w:rPr>
          <w:rFonts w:ascii="Consolas" w:eastAsiaTheme="minorEastAsia" w:hAnsi="Consolas" w:cs="Consolas"/>
          <w:color w:val="0000FF"/>
          <w:sz w:val="23"/>
          <w:szCs w:val="23"/>
        </w:rPr>
        <w:t>"Hello</w:t>
      </w:r>
      <w:r w:rsidR="0093767D">
        <w:rPr>
          <w:rFonts w:ascii="Consolas" w:eastAsiaTheme="minorEastAsia" w:hAnsi="Consolas" w:cs="Consolas"/>
          <w:color w:val="0000FF"/>
          <w:sz w:val="23"/>
          <w:szCs w:val="23"/>
        </w:rPr>
        <w:t xml:space="preserve"> </w:t>
      </w:r>
      <w:r w:rsidR="00153D40">
        <w:rPr>
          <w:rFonts w:ascii="Consolas" w:eastAsiaTheme="minorEastAsia" w:hAnsi="Consolas" w:cs="Consolas"/>
          <w:color w:val="0000FF"/>
          <w:sz w:val="23"/>
          <w:szCs w:val="23"/>
        </w:rPr>
        <w:t>every</w:t>
      </w:r>
      <w:r w:rsidR="0093767D">
        <w:rPr>
          <w:rFonts w:ascii="Consolas" w:eastAsiaTheme="minorEastAsia" w:hAnsi="Consolas" w:cs="Consolas"/>
          <w:color w:val="0000FF"/>
          <w:sz w:val="23"/>
          <w:szCs w:val="23"/>
        </w:rPr>
        <w:t>body</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7B50F4E8"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p>
    <w:p w14:paraId="74FBAEF6" w14:textId="6BD05599" w:rsidR="00456932" w:rsidRDefault="00456932" w:rsidP="0045693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gt;where(</w:t>
      </w:r>
      <w:r>
        <w:rPr>
          <w:rFonts w:ascii="Consolas" w:eastAsiaTheme="minorEastAsia" w:hAnsi="Consolas" w:cs="Consolas"/>
          <w:b/>
          <w:bCs/>
          <w:color w:val="0A5287"/>
          <w:sz w:val="23"/>
          <w:szCs w:val="23"/>
        </w:rPr>
        <w:t>array</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0-9]+"</w:t>
      </w:r>
      <w:r>
        <w:rPr>
          <w:rFonts w:ascii="Consolas" w:eastAsiaTheme="minorEastAsia" w:hAnsi="Consolas" w:cs="Consolas"/>
          <w:color w:val="262626"/>
          <w:sz w:val="23"/>
          <w:szCs w:val="23"/>
        </w:rPr>
        <w:t>));</w:t>
      </w:r>
    </w:p>
    <w:p w14:paraId="42C4E6DC" w14:textId="45EE2ABA" w:rsidR="000B0AC8" w:rsidRPr="00A753F4" w:rsidRDefault="00A11C5C" w:rsidP="00D0792B">
      <w:pPr>
        <w:pStyle w:val="ListParagraph"/>
        <w:ind w:left="0"/>
        <w:jc w:val="left"/>
      </w:pPr>
      <w:r>
        <w:t xml:space="preserve">Giá trị mặc định được gán cho biến </w:t>
      </w:r>
      <w:r>
        <w:rPr>
          <w:i/>
        </w:rPr>
        <w:t>id</w:t>
      </w:r>
      <w:r>
        <w:t xml:space="preserve">, đồng thời có thêm </w:t>
      </w:r>
      <w:r w:rsidR="00A753F4">
        <w:t xml:space="preserve">phần kiểm soát dữ liệu thông qua hàm </w:t>
      </w:r>
      <w:r w:rsidR="00A753F4">
        <w:rPr>
          <w:i/>
        </w:rPr>
        <w:t>where</w:t>
      </w:r>
      <w:r w:rsidR="00A753F4">
        <w:t>.</w:t>
      </w:r>
    </w:p>
    <w:p w14:paraId="70972306" w14:textId="1474E2F5" w:rsidR="008D0E45" w:rsidRDefault="008D0E45" w:rsidP="008D0E45">
      <w:pPr>
        <w:pStyle w:val="Heading3"/>
      </w:pPr>
      <w:bookmarkStart w:id="63" w:name="_Toc280740521"/>
      <w:r>
        <w:t>View</w:t>
      </w:r>
      <w:bookmarkEnd w:id="63"/>
    </w:p>
    <w:p w14:paraId="1F876882" w14:textId="77EC0495" w:rsidR="00DA11A0" w:rsidRPr="00FC4327" w:rsidRDefault="00AB7C24" w:rsidP="008D0E45">
      <w:pPr>
        <w:pStyle w:val="ListParagraph"/>
        <w:ind w:left="0"/>
        <w:jc w:val="left"/>
        <w:rPr>
          <w:i/>
        </w:rPr>
      </w:pPr>
      <w:r>
        <w:t xml:space="preserve">View </w:t>
      </w:r>
      <w:r w:rsidR="00AF669A">
        <w:t xml:space="preserve">là các file .php trong thư mục </w:t>
      </w:r>
      <w:r w:rsidR="00DA11A0" w:rsidRPr="00DA11A0">
        <w:rPr>
          <w:i/>
        </w:rPr>
        <w:t>app/view</w:t>
      </w:r>
      <w:r w:rsidR="00FC4327">
        <w:rPr>
          <w:i/>
        </w:rPr>
        <w:t>.</w:t>
      </w:r>
    </w:p>
    <w:p w14:paraId="11200D89" w14:textId="647DE64C" w:rsidR="000B0AC8" w:rsidRDefault="00FC4327" w:rsidP="00D0792B">
      <w:pPr>
        <w:pStyle w:val="ListParagraph"/>
        <w:ind w:left="0"/>
        <w:jc w:val="left"/>
      </w:pPr>
      <w:r>
        <w:t>Để sử dụng view, rất đơn giản:</w:t>
      </w:r>
    </w:p>
    <w:p w14:paraId="4CF8CD9F" w14:textId="5620AA4D" w:rsidR="00FC4327" w:rsidRDefault="006B6067" w:rsidP="006B6067">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b/>
          <w:bCs/>
          <w:color w:val="0A5287"/>
          <w:sz w:val="23"/>
          <w:szCs w:val="23"/>
        </w:rPr>
        <w:lastRenderedPageBreak/>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Tên"</w:t>
      </w:r>
      <w:r>
        <w:rPr>
          <w:rFonts w:ascii="Consolas" w:eastAsiaTheme="minorEastAsia" w:hAnsi="Consolas" w:cs="Consolas"/>
          <w:color w:val="262626"/>
          <w:sz w:val="23"/>
          <w:szCs w:val="23"/>
        </w:rPr>
        <w:t>, Đối số nếu có);</w:t>
      </w:r>
    </w:p>
    <w:p w14:paraId="15B40854" w14:textId="0A57E57F" w:rsidR="000B0AC8" w:rsidRDefault="005D7976" w:rsidP="00D0792B">
      <w:pPr>
        <w:pStyle w:val="ListParagraph"/>
        <w:ind w:left="0"/>
        <w:jc w:val="left"/>
      </w:pPr>
      <w:r>
        <w:t xml:space="preserve">Trong đó </w:t>
      </w:r>
      <w:r>
        <w:rPr>
          <w:i/>
        </w:rPr>
        <w:t>Tên</w:t>
      </w:r>
      <w:r>
        <w:t xml:space="preserve"> là tên file (không tính .php) trong thư mục view.</w:t>
      </w:r>
    </w:p>
    <w:p w14:paraId="54743FEC" w14:textId="4AAB4711" w:rsidR="00C13B9C" w:rsidRDefault="00C13B9C" w:rsidP="00D0792B">
      <w:pPr>
        <w:pStyle w:val="ListParagraph"/>
        <w:ind w:left="0"/>
        <w:jc w:val="left"/>
      </w:pPr>
      <w:r>
        <w:t xml:space="preserve">Có rất nhiều cách </w:t>
      </w:r>
      <w:r w:rsidR="00F21C98">
        <w:t>truyền đối ố vào cho view.</w:t>
      </w:r>
    </w:p>
    <w:p w14:paraId="0F250376" w14:textId="1C34BB03" w:rsidR="00C13B9C" w:rsidRDefault="00C13B9C" w:rsidP="00D0792B">
      <w:pPr>
        <w:pStyle w:val="ListParagraph"/>
        <w:ind w:left="0"/>
        <w:jc w:val="left"/>
      </w:pPr>
      <w:r w:rsidRPr="00CF5CFA">
        <w:rPr>
          <w:b/>
        </w:rPr>
        <w:t>Cách 1:</w:t>
      </w:r>
      <w:r w:rsidR="001433BF">
        <w:t xml:space="preserve"> Sử dụng đối số</w:t>
      </w:r>
    </w:p>
    <w:p w14:paraId="0EE19AB5"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F8C899"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p>
    <w:p w14:paraId="0634944A"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p>
    <w:p w14:paraId="01054372" w14:textId="182D26C0" w:rsidR="004D6165" w:rsidRDefault="000A7052" w:rsidP="000A70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4026D77E" w14:textId="6D632C66" w:rsidR="000B0AC8" w:rsidRPr="004A28DC" w:rsidRDefault="00F840EF" w:rsidP="00D0792B">
      <w:pPr>
        <w:pStyle w:val="ListParagraph"/>
        <w:ind w:left="0"/>
        <w:jc w:val="left"/>
      </w:pPr>
      <w:r>
        <w:t xml:space="preserve">Gọi tới view tên </w:t>
      </w:r>
      <w:r>
        <w:rPr>
          <w:i/>
        </w:rPr>
        <w:t>abc</w:t>
      </w:r>
      <w:r w:rsidR="00E434C2">
        <w:rPr>
          <w:i/>
        </w:rPr>
        <w:t>d</w:t>
      </w:r>
      <w:r w:rsidR="004A28DC">
        <w:t xml:space="preserve">, trong abcd, có thể truy cập trực tiếp biến </w:t>
      </w:r>
      <w:r w:rsidR="004A28DC" w:rsidRPr="004A28DC">
        <w:rPr>
          <w:i/>
        </w:rPr>
        <w:t>$id</w:t>
      </w:r>
    </w:p>
    <w:p w14:paraId="2D25D411" w14:textId="260BBE9D" w:rsidR="000B0AC8" w:rsidRDefault="0042183B" w:rsidP="00D0792B">
      <w:pPr>
        <w:pStyle w:val="ListParagraph"/>
        <w:ind w:left="0"/>
        <w:jc w:val="left"/>
      </w:pPr>
      <w:r w:rsidRPr="00CF5CFA">
        <w:rPr>
          <w:b/>
        </w:rPr>
        <w:t>Cách 2:</w:t>
      </w:r>
      <w:r w:rsidR="00D12B33">
        <w:t xml:space="preserve"> Truyền qua phương thức </w:t>
      </w:r>
      <w:r w:rsidR="00D12B33" w:rsidRPr="00D12B33">
        <w:rPr>
          <w:i/>
        </w:rPr>
        <w:t>with</w:t>
      </w:r>
    </w:p>
    <w:p w14:paraId="79AD0EB2" w14:textId="7777777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19BB85" w14:textId="40B8A9F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gt;with(</w:t>
      </w:r>
      <w:r w:rsidR="00033CD9">
        <w:rPr>
          <w:rFonts w:ascii="Consolas" w:eastAsiaTheme="minorEastAsia" w:hAnsi="Consolas" w:cs="Consolas"/>
          <w:b/>
          <w:bCs/>
          <w:color w:val="0A5287"/>
          <w:sz w:val="23"/>
          <w:szCs w:val="23"/>
        </w:rPr>
        <w:t>array</w:t>
      </w:r>
      <w:r w:rsidR="002B59D3">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r w:rsidR="002B59D3">
        <w:rPr>
          <w:rFonts w:ascii="Consolas" w:eastAsiaTheme="minorEastAsia" w:hAnsi="Consolas" w:cs="Consolas"/>
          <w:color w:val="262626"/>
          <w:sz w:val="23"/>
          <w:szCs w:val="23"/>
        </w:rPr>
        <w:t>)</w:t>
      </w:r>
      <w:r>
        <w:rPr>
          <w:rFonts w:ascii="Consolas" w:eastAsiaTheme="minorEastAsia" w:hAnsi="Consolas" w:cs="Consolas"/>
          <w:color w:val="262626"/>
          <w:sz w:val="23"/>
          <w:szCs w:val="23"/>
        </w:rPr>
        <w:t>;</w:t>
      </w:r>
    </w:p>
    <w:p w14:paraId="3089F1E0" w14:textId="193BDD12" w:rsidR="0042183B" w:rsidRDefault="00D12B33" w:rsidP="00D12B33">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1F455B1B" w14:textId="03ADD423" w:rsidR="000B0AC8" w:rsidRDefault="00163EA9" w:rsidP="00D0792B">
      <w:pPr>
        <w:pStyle w:val="ListParagraph"/>
        <w:ind w:left="0"/>
        <w:jc w:val="left"/>
      </w:pPr>
      <w:r>
        <w:t>Nhược điểm là truyền nhiều đối số không được.</w:t>
      </w:r>
    </w:p>
    <w:p w14:paraId="3EAFEEFF" w14:textId="633DE35D" w:rsidR="00163EA9" w:rsidRDefault="00163EA9" w:rsidP="00D0792B">
      <w:pPr>
        <w:pStyle w:val="ListParagraph"/>
        <w:ind w:left="0"/>
        <w:jc w:val="left"/>
      </w:pPr>
      <w:r w:rsidRPr="00596912">
        <w:rPr>
          <w:b/>
        </w:rPr>
        <w:t>Cách 3:</w:t>
      </w:r>
      <w:r>
        <w:t xml:space="preserve"> Dùng hàm </w:t>
      </w:r>
      <w:r>
        <w:rPr>
          <w:i/>
        </w:rPr>
        <w:t>compact</w:t>
      </w:r>
      <w:r>
        <w:t xml:space="preserve"> trong PHP</w:t>
      </w:r>
    </w:p>
    <w:p w14:paraId="1EB766DE"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CF220A5"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9999;</w:t>
      </w:r>
    </w:p>
    <w:p w14:paraId="6FDB5D83"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compac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w:t>
      </w:r>
    </w:p>
    <w:p w14:paraId="58485A8C" w14:textId="4D9F694B" w:rsidR="00163EA9" w:rsidRPr="00163EA9" w:rsidRDefault="00163EA9" w:rsidP="00163EA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7ED5584C" w14:textId="77777777" w:rsidR="00CE41D0" w:rsidRDefault="00CE41D0" w:rsidP="00D0792B">
      <w:pPr>
        <w:pStyle w:val="ListParagraph"/>
        <w:ind w:left="0"/>
        <w:jc w:val="left"/>
      </w:pPr>
    </w:p>
    <w:p w14:paraId="2920EAF8" w14:textId="5EFCDF33" w:rsidR="00716468" w:rsidRDefault="00716468" w:rsidP="00D0792B">
      <w:pPr>
        <w:pStyle w:val="ListParagraph"/>
        <w:ind w:left="0"/>
        <w:jc w:val="left"/>
      </w:pPr>
      <w:r>
        <w:t>Để gọi vào view nằm trong thư mục con, ta có thể gọi như sau:</w:t>
      </w:r>
    </w:p>
    <w:p w14:paraId="5BBD3DD4"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05F9C769"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demo.abcd"</w:t>
      </w:r>
      <w:r>
        <w:rPr>
          <w:rFonts w:ascii="Consolas" w:eastAsiaTheme="minorEastAsia" w:hAnsi="Consolas" w:cs="Consolas"/>
          <w:color w:val="262626"/>
          <w:sz w:val="23"/>
          <w:szCs w:val="23"/>
        </w:rPr>
        <w:t>);</w:t>
      </w:r>
    </w:p>
    <w:p w14:paraId="260B9167" w14:textId="5A63AF01" w:rsidR="00716468" w:rsidRDefault="00716468" w:rsidP="0071646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6F74E781" w14:textId="58CD0F93" w:rsidR="0037563E" w:rsidRDefault="00C313D3" w:rsidP="00D0792B">
      <w:pPr>
        <w:pStyle w:val="ListParagraph"/>
        <w:ind w:left="0"/>
        <w:jc w:val="left"/>
        <w:rPr>
          <w:i/>
        </w:rPr>
      </w:pPr>
      <w:r>
        <w:t xml:space="preserve">File </w:t>
      </w:r>
      <w:r w:rsidRPr="00C313D3">
        <w:rPr>
          <w:i/>
        </w:rPr>
        <w:t>abcd</w:t>
      </w:r>
      <w:r w:rsidR="004C031D" w:rsidRPr="004C031D">
        <w:rPr>
          <w:i/>
        </w:rPr>
        <w:t>.php</w:t>
      </w:r>
      <w:r>
        <w:t xml:space="preserve"> nằm trong</w:t>
      </w:r>
      <w:r w:rsidR="00D41465">
        <w:t xml:space="preserve"> thư mục</w:t>
      </w:r>
      <w:r>
        <w:t xml:space="preserve"> </w:t>
      </w:r>
      <w:r w:rsidRPr="00C313D3">
        <w:rPr>
          <w:i/>
        </w:rPr>
        <w:t>app/view/demo</w:t>
      </w:r>
      <w:r w:rsidR="009263D9">
        <w:rPr>
          <w:i/>
        </w:rPr>
        <w:t>.</w:t>
      </w:r>
    </w:p>
    <w:p w14:paraId="2D13D0FF" w14:textId="73EBEB4F" w:rsidR="00DA594B" w:rsidRDefault="002B11FA" w:rsidP="00A62333">
      <w:pPr>
        <w:pStyle w:val="Heading3"/>
      </w:pPr>
      <w:bookmarkStart w:id="64" w:name="_Toc280740522"/>
      <w:r>
        <w:t>Controller</w:t>
      </w:r>
      <w:bookmarkEnd w:id="64"/>
    </w:p>
    <w:p w14:paraId="5059236E" w14:textId="774E533F" w:rsidR="00403ECF" w:rsidRDefault="009C4D04" w:rsidP="00D0792B">
      <w:pPr>
        <w:pStyle w:val="ListParagraph"/>
        <w:ind w:left="0"/>
        <w:jc w:val="left"/>
      </w:pPr>
      <w:r w:rsidRPr="009C4D04">
        <w:t xml:space="preserve">Laravel cho </w:t>
      </w:r>
      <w:r>
        <w:t>ph</w:t>
      </w:r>
      <w:r>
        <w:rPr>
          <w:lang w:val="vi-VN"/>
        </w:rPr>
        <w:t>ép</w:t>
      </w:r>
      <w:r w:rsidRPr="009C4D04">
        <w:t xml:space="preserve"> vận hành trực tiếp trong Routing thông qua cách viế</w:t>
      </w:r>
      <w:r w:rsidR="001F4EC7">
        <w:t xml:space="preserve">t closure, nhưng khi </w:t>
      </w:r>
      <w:r w:rsidRPr="009C4D04">
        <w:t>phải xử lý các thao tác phức tạp và nhiều thì tốt hơn hế</w:t>
      </w:r>
      <w:r w:rsidR="00306CC2">
        <w:t>t</w:t>
      </w:r>
      <w:r w:rsidRPr="009C4D04">
        <w:t xml:space="preserve"> nên thao tác chúng trên Controller. Có như thế thì ứng dụng củ</w:t>
      </w:r>
      <w:r w:rsidR="00B619E0">
        <w:t xml:space="preserve">a </w:t>
      </w:r>
      <w:r w:rsidRPr="009C4D04">
        <w:t>mới trở nên linh hoạt và dễ mở rộng sau này.</w:t>
      </w:r>
    </w:p>
    <w:p w14:paraId="5C435292" w14:textId="74BD9D8D" w:rsidR="00055358" w:rsidRDefault="00055358" w:rsidP="00D0792B">
      <w:pPr>
        <w:pStyle w:val="ListParagraph"/>
        <w:ind w:left="0"/>
        <w:jc w:val="left"/>
      </w:pPr>
      <w:r w:rsidRPr="00055358">
        <w:lastRenderedPageBreak/>
        <w:t>Để thao tác với controller, trước hế</w:t>
      </w:r>
      <w:r w:rsidR="00ED7496">
        <w:t xml:space="preserve">t </w:t>
      </w:r>
      <w:r w:rsidRPr="00055358">
        <w:t xml:space="preserve">cần tạo trong thư mục </w:t>
      </w:r>
      <w:r w:rsidRPr="008C7D18">
        <w:rPr>
          <w:i/>
        </w:rPr>
        <w:t>app/controllers</w:t>
      </w:r>
      <w:r w:rsidRPr="00055358">
        <w:t xml:space="preserve"> một file theo cơ chế: </w:t>
      </w:r>
      <w:r w:rsidRPr="00A53AAB">
        <w:rPr>
          <w:i/>
        </w:rPr>
        <w:t>TênController.php</w:t>
      </w:r>
      <w:r w:rsidRPr="00055358">
        <w:t xml:space="preserve">. Ví dụ: </w:t>
      </w:r>
      <w:r w:rsidRPr="00A53AAB">
        <w:rPr>
          <w:i/>
        </w:rPr>
        <w:t>DemoController.php</w:t>
      </w:r>
    </w:p>
    <w:p w14:paraId="3C5CD4B6" w14:textId="1901E90B" w:rsidR="00403ECF" w:rsidRDefault="00464A50" w:rsidP="00D0792B">
      <w:pPr>
        <w:pStyle w:val="ListParagraph"/>
        <w:ind w:left="0"/>
        <w:jc w:val="left"/>
      </w:pPr>
      <w:r w:rsidRPr="00464A50">
        <w:t>Trong file trên ta xây dựng bởi những đoạn lệnh mở đầu như sau:</w:t>
      </w:r>
    </w:p>
    <w:p w14:paraId="7694538A"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3355BC16"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B1D61A5"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3137E5FD" w14:textId="13F0C28F"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sidR="00984C8D">
        <w:rPr>
          <w:rFonts w:ascii="Consolas" w:eastAsiaTheme="minorEastAsia" w:hAnsi="Consolas" w:cs="Consolas"/>
          <w:color w:val="0000FF"/>
          <w:sz w:val="24"/>
          <w:szCs w:val="24"/>
        </w:rPr>
        <w:t>"Hello</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 xml:space="preserve">); </w:t>
      </w:r>
    </w:p>
    <w:p w14:paraId="487ED5E1"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7955FEEB" w14:textId="44DFF0B4" w:rsidR="00464A50" w:rsidRDefault="00610E91" w:rsidP="00982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4BBC6E55" w14:textId="061141B2" w:rsidR="00B57DED" w:rsidRDefault="005A0765" w:rsidP="00D0792B">
      <w:pPr>
        <w:pStyle w:val="ListParagraph"/>
        <w:ind w:left="0"/>
        <w:jc w:val="left"/>
      </w:pPr>
      <w:r>
        <w:t>M</w:t>
      </w:r>
      <w:r w:rsidR="00A07913" w:rsidRPr="00A07913">
        <w:t>ã lệnh ở trên</w:t>
      </w:r>
      <w:r>
        <w:t xml:space="preserve"> t</w:t>
      </w:r>
      <w:r w:rsidR="00A07913" w:rsidRPr="00A07913">
        <w:t xml:space="preserve">ạo ra </w:t>
      </w:r>
      <w:r w:rsidR="00A07913" w:rsidRPr="00ED16D9">
        <w:rPr>
          <w:i/>
        </w:rPr>
        <w:t>DemoController</w:t>
      </w:r>
      <w:r w:rsidR="00A07913" w:rsidRPr="00A07913">
        <w:t xml:space="preserve"> kế thừa lớp chủ đạo là </w:t>
      </w:r>
      <w:r w:rsidR="00A07913" w:rsidRPr="00FB696D">
        <w:rPr>
          <w:i/>
        </w:rPr>
        <w:t>BaseController</w:t>
      </w:r>
      <w:r w:rsidR="00A07913" w:rsidRPr="00A07913">
        <w:t xml:space="preserve"> và phương thức đầu tiên ta xây dựng là </w:t>
      </w:r>
      <w:r w:rsidR="00A07913" w:rsidRPr="00A97F6F">
        <w:rPr>
          <w:i/>
        </w:rPr>
        <w:t>index()</w:t>
      </w:r>
      <w:r w:rsidR="00A07913" w:rsidRPr="00A07913">
        <w:t xml:space="preserve">. Trong phương thức này ta thực hiện việc gọi view từ thư mục </w:t>
      </w:r>
      <w:r w:rsidR="00A07913" w:rsidRPr="00AF1AF7">
        <w:rPr>
          <w:i/>
        </w:rPr>
        <w:t>views/demo</w:t>
      </w:r>
      <w:r w:rsidR="00A07913" w:rsidRPr="00A07913">
        <w:t xml:space="preserve">, nạp tập tin </w:t>
      </w:r>
      <w:r w:rsidR="00A07913" w:rsidRPr="00801020">
        <w:rPr>
          <w:i/>
        </w:rPr>
        <w:t>index.php</w:t>
      </w:r>
      <w:r w:rsidR="00A07913" w:rsidRPr="00A07913">
        <w:t>. Đồng thời ta truyền sang view một biến tên title với giá trị là "</w:t>
      </w:r>
      <w:r w:rsidR="00784B8C">
        <w:t>Hello</w:t>
      </w:r>
      <w:r w:rsidR="00A07913" w:rsidRPr="00A07913">
        <w:t>".</w:t>
      </w:r>
    </w:p>
    <w:p w14:paraId="16E192B7" w14:textId="056BFB5E" w:rsidR="00B57DED" w:rsidRDefault="00BC3A03" w:rsidP="00D0792B">
      <w:pPr>
        <w:pStyle w:val="ListParagraph"/>
        <w:ind w:left="0"/>
        <w:jc w:val="left"/>
      </w:pPr>
      <w:r w:rsidRPr="00BC3A03">
        <w:t xml:space="preserve">Kế tới, ta tạo ra file </w:t>
      </w:r>
      <w:r w:rsidRPr="00BC3A03">
        <w:rPr>
          <w:i/>
        </w:rPr>
        <w:t>index.php</w:t>
      </w:r>
      <w:r w:rsidRPr="00BC3A03">
        <w:t xml:space="preserve"> trong thư mục </w:t>
      </w:r>
      <w:r w:rsidRPr="00BC3A03">
        <w:rPr>
          <w:i/>
        </w:rPr>
        <w:t>views/demo</w:t>
      </w:r>
      <w:r w:rsidRPr="00BC3A03">
        <w:t xml:space="preserve"> với mã lệnh sau:</w:t>
      </w:r>
    </w:p>
    <w:p w14:paraId="35C80B74"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566C42B2"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color w:val="FB0081"/>
          <w:sz w:val="24"/>
          <w:szCs w:val="24"/>
        </w:rPr>
        <w:t>echo</w:t>
      </w:r>
      <w:r>
        <w:rPr>
          <w:rFonts w:ascii="Consolas" w:eastAsiaTheme="minorEastAsia" w:hAnsi="Consolas" w:cs="Consolas"/>
          <w:color w:val="262626"/>
          <w:sz w:val="24"/>
          <w:szCs w:val="24"/>
        </w:rPr>
        <w:t xml:space="preserve"> </w:t>
      </w:r>
      <w:r>
        <w:rPr>
          <w:rFonts w:ascii="Consolas" w:eastAsiaTheme="minorEastAsia" w:hAnsi="Consolas" w:cs="Consolas"/>
          <w:color w:val="996404"/>
          <w:sz w:val="24"/>
          <w:szCs w:val="24"/>
        </w:rPr>
        <w:t>$title</w:t>
      </w:r>
      <w:r>
        <w:rPr>
          <w:rFonts w:ascii="Consolas" w:eastAsiaTheme="minorEastAsia" w:hAnsi="Consolas" w:cs="Consolas"/>
          <w:color w:val="262626"/>
          <w:sz w:val="24"/>
          <w:szCs w:val="24"/>
        </w:rPr>
        <w:t xml:space="preserve">; </w:t>
      </w:r>
    </w:p>
    <w:p w14:paraId="3AD299A3" w14:textId="1247938A" w:rsidR="00403ECF" w:rsidRDefault="00AC4FB2" w:rsidP="00AC4FB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57ED0480" w14:textId="13782A78" w:rsidR="00403ECF" w:rsidRDefault="00E36201" w:rsidP="00D0792B">
      <w:pPr>
        <w:pStyle w:val="ListParagraph"/>
        <w:ind w:left="0"/>
        <w:jc w:val="left"/>
      </w:pPr>
      <w:r w:rsidRPr="00E36201">
        <w:t>Sau cùng, ta cần khai báo trong file</w:t>
      </w:r>
      <w:r w:rsidRPr="00C87DED">
        <w:rPr>
          <w:i/>
        </w:rPr>
        <w:t xml:space="preserve"> routes.php</w:t>
      </w:r>
      <w:r w:rsidRPr="00E36201">
        <w:t xml:space="preserve"> như sau:</w:t>
      </w:r>
    </w:p>
    <w:p w14:paraId="2AEADCB8"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0F2244C1"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index"</w:t>
      </w:r>
      <w:r>
        <w:rPr>
          <w:rFonts w:ascii="Consolas" w:eastAsiaTheme="minorEastAsia" w:hAnsi="Consolas" w:cs="Consolas"/>
          <w:color w:val="262626"/>
          <w:sz w:val="24"/>
          <w:szCs w:val="24"/>
        </w:rPr>
        <w:t xml:space="preserve">); </w:t>
      </w:r>
    </w:p>
    <w:p w14:paraId="0401EB3B" w14:textId="30B465A6" w:rsidR="00E36201" w:rsidRDefault="00EC41FC" w:rsidP="004C14F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12C78287" w14:textId="4833B7AB" w:rsidR="00014D9D" w:rsidRDefault="002B71AD" w:rsidP="002B71AD">
      <w:pPr>
        <w:jc w:val="left"/>
      </w:pPr>
      <w:r>
        <w:t xml:space="preserve">Chạy đường dẫn như sau: </w:t>
      </w:r>
      <w:r w:rsidRPr="00E64364">
        <w:rPr>
          <w:i/>
        </w:rPr>
        <w:t>localhost/laravel/public/demo</w:t>
      </w:r>
      <w:r>
        <w:t xml:space="preserve"> ta sẽ thấy thông báo hiển thị như mong đợi.</w:t>
      </w:r>
    </w:p>
    <w:p w14:paraId="0AE72EE4" w14:textId="251A2EAE" w:rsidR="00014D9D" w:rsidRDefault="008F687E" w:rsidP="00D0792B">
      <w:pPr>
        <w:pStyle w:val="ListParagraph"/>
        <w:ind w:left="0"/>
        <w:jc w:val="left"/>
      </w:pPr>
      <w:r>
        <w:t xml:space="preserve">Trong trường hợp ta muốn truyền tham số vào cho </w:t>
      </w:r>
      <w:r w:rsidR="00A31C30">
        <w:t>Controller</w:t>
      </w:r>
      <w:r>
        <w:t xml:space="preserve"> từ </w:t>
      </w:r>
      <w:r w:rsidR="005C7D74">
        <w:t>Route, ta thực hiện như sau:</w:t>
      </w:r>
    </w:p>
    <w:p w14:paraId="787D83E0" w14:textId="28E74486" w:rsidR="005C7D74" w:rsidRDefault="001D604D" w:rsidP="00D0792B">
      <w:pPr>
        <w:pStyle w:val="ListParagraph"/>
        <w:ind w:left="0"/>
        <w:jc w:val="left"/>
      </w:pPr>
      <w:r w:rsidRPr="001D604D">
        <w:t>Trước hết, ta cần khai báo trong Route đối số ta mong muốn:</w:t>
      </w:r>
    </w:p>
    <w:p w14:paraId="697BB9E9" w14:textId="493E572D" w:rsidR="00D3530D" w:rsidRDefault="00D3530D" w:rsidP="00D3530D">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3A110AAB" w14:textId="2B6F1734" w:rsidR="00014D9D" w:rsidRDefault="00600A81" w:rsidP="00D0792B">
      <w:pPr>
        <w:pStyle w:val="ListParagraph"/>
        <w:ind w:left="0"/>
        <w:jc w:val="left"/>
      </w:pPr>
      <w:r w:rsidRPr="00600A81">
        <w:t xml:space="preserve">Sau đó ta tạo thêm phương thức </w:t>
      </w:r>
      <w:r w:rsidRPr="00600A81">
        <w:rPr>
          <w:i/>
        </w:rPr>
        <w:t>getContent()</w:t>
      </w:r>
      <w:r w:rsidRPr="00600A81">
        <w:t xml:space="preserve"> với đối số là $id như sau:</w:t>
      </w:r>
    </w:p>
    <w:p w14:paraId="6E391138"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lastRenderedPageBreak/>
        <w:t xml:space="preserve">&lt;?php </w:t>
      </w:r>
    </w:p>
    <w:p w14:paraId="1E568FD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9D85C81"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7C61AC4F" w14:textId="1C640D60"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Hello"</w:t>
      </w:r>
      <w:r>
        <w:rPr>
          <w:rFonts w:ascii="Consolas" w:eastAsiaTheme="minorEastAsia" w:hAnsi="Consolas" w:cs="Consolas"/>
          <w:color w:val="262626"/>
          <w:sz w:val="24"/>
          <w:szCs w:val="24"/>
        </w:rPr>
        <w:t xml:space="preserve">); </w:t>
      </w:r>
    </w:p>
    <w:p w14:paraId="4A1C3ED2" w14:textId="4F779D13" w:rsidR="003163C4"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38A2DC5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 xml:space="preserve">){ </w:t>
      </w:r>
    </w:p>
    <w:p w14:paraId="5AEB346B"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w:t>
      </w:r>
      <w:r>
        <w:rPr>
          <w:rFonts w:ascii="Consolas" w:eastAsiaTheme="minorEastAsia" w:hAnsi="Consolas" w:cs="Consolas"/>
          <w:color w:val="262626"/>
          <w:sz w:val="24"/>
          <w:szCs w:val="24"/>
        </w:rPr>
        <w:t xml:space="preserve">; </w:t>
      </w:r>
    </w:p>
    <w:p w14:paraId="0C46C5AA" w14:textId="55B36012" w:rsidR="003163C4"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1081BFD0" w14:textId="1219C79A" w:rsidR="003163C4" w:rsidRDefault="003163C4" w:rsidP="003163C4">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3AD30C13" w14:textId="77777777" w:rsidR="00014D9D" w:rsidRDefault="00014D9D" w:rsidP="00D0792B">
      <w:pPr>
        <w:pStyle w:val="ListParagraph"/>
        <w:ind w:left="0"/>
        <w:jc w:val="left"/>
      </w:pPr>
    </w:p>
    <w:p w14:paraId="2E489FF9" w14:textId="1E530DFF" w:rsidR="00E55556" w:rsidRDefault="00E55556" w:rsidP="00963AEB">
      <w:pPr>
        <w:pStyle w:val="Heading3"/>
      </w:pPr>
      <w:bookmarkStart w:id="65" w:name="_Toc280740523"/>
      <w:r>
        <w:t>Filter</w:t>
      </w:r>
      <w:bookmarkEnd w:id="65"/>
      <w:r>
        <w:t xml:space="preserve"> </w:t>
      </w:r>
    </w:p>
    <w:p w14:paraId="332DE8E0" w14:textId="570CE0D0" w:rsidR="00E55556" w:rsidRDefault="00E55556" w:rsidP="00D0792B">
      <w:pPr>
        <w:pStyle w:val="ListParagraph"/>
        <w:ind w:left="0"/>
        <w:jc w:val="left"/>
      </w:pPr>
      <w:r w:rsidRPr="00E55556">
        <w:t>Filter có thể hiểu một cách đơn giản là bộ lọc, nhiệm vụ của nó là lọc dữ liệu từ phía người dùng trước hoặc sau khi nó chạm tới Routing. Vì thế, nế</w:t>
      </w:r>
      <w:r w:rsidR="006A7EB2">
        <w:t>u</w:t>
      </w:r>
      <w:r w:rsidRPr="00E55556">
        <w:t xml:space="preserve"> tận dụng tốt đượ</w:t>
      </w:r>
      <w:r w:rsidR="00951BE7">
        <w:t xml:space="preserve">c filter </w:t>
      </w:r>
      <w:r w:rsidRPr="00E55556">
        <w:t>sẽ tạo ra bộ ứng dụng phòng thủ chuyên nghiệ</w:t>
      </w:r>
      <w:r w:rsidR="002C203B">
        <w:t>p trong website</w:t>
      </w:r>
      <w:r w:rsidRPr="00E55556">
        <w:t>. Điều này sẽ</w:t>
      </w:r>
      <w:r w:rsidR="00482E75">
        <w:t xml:space="preserve"> giúp </w:t>
      </w:r>
      <w:r w:rsidRPr="00E55556">
        <w:t>xử lý dữ liệu tối ưu hơn.</w:t>
      </w:r>
    </w:p>
    <w:p w14:paraId="4D831975" w14:textId="06892438" w:rsidR="00014D9D" w:rsidRDefault="00312A68" w:rsidP="00D0792B">
      <w:pPr>
        <w:pStyle w:val="ListParagraph"/>
        <w:ind w:left="0"/>
        <w:jc w:val="left"/>
      </w:pPr>
      <w:r w:rsidRPr="00312A68">
        <w:t xml:space="preserve">Với filter của Laravel thì mọi chuyện </w:t>
      </w:r>
      <w:r>
        <w:t>thật dễ dàng, ta</w:t>
      </w:r>
      <w:r w:rsidRPr="00312A68">
        <w:t xml:space="preserve"> có thể làm điều đó một cách độc lập trên filter, sau đó lồng ghép mộ</w:t>
      </w:r>
      <w:r w:rsidR="00543E72">
        <w:t>t cách khéo léo vào routing</w:t>
      </w:r>
      <w:r w:rsidR="00CF68F3">
        <w:t xml:space="preserve"> </w:t>
      </w:r>
      <w:r w:rsidRPr="00312A68">
        <w:t>mong muốn. Thì ngay khi request tới với routing sẽ bị filter chặn lại và xử lý. Nếu hợp lệ thì mới tiếp tục đi tới routing, còn nếu không thì sẽ thực thi việc gì đ</w:t>
      </w:r>
      <w:r w:rsidR="00FB1E1F">
        <w:t>ó</w:t>
      </w:r>
      <w:r w:rsidR="00727AA0">
        <w:t xml:space="preserve"> </w:t>
      </w:r>
      <w:r w:rsidRPr="00312A68">
        <w:t>dễ dàng.</w:t>
      </w:r>
    </w:p>
    <w:p w14:paraId="39746E34" w14:textId="4752A1B3" w:rsidR="00014D9D" w:rsidRPr="006D299A" w:rsidRDefault="006D299A" w:rsidP="00D0792B">
      <w:pPr>
        <w:pStyle w:val="ListParagraph"/>
        <w:ind w:left="0"/>
        <w:jc w:val="left"/>
        <w:rPr>
          <w:i/>
        </w:rPr>
      </w:pPr>
      <w:r w:rsidRPr="006D299A">
        <w:t xml:space="preserve">Để bắt tay vào filter ta thiết lập filter như sau trong file </w:t>
      </w:r>
      <w:r w:rsidRPr="006D299A">
        <w:rPr>
          <w:i/>
        </w:rPr>
        <w:t>filters.php</w:t>
      </w:r>
    </w:p>
    <w:p w14:paraId="42B48C6B" w14:textId="3409B28A" w:rsidR="00014D9D" w:rsidRDefault="00FF2E4B" w:rsidP="00EA514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tên'</w:t>
      </w:r>
      <w:r>
        <w:rPr>
          <w:rFonts w:ascii="Consolas" w:eastAsiaTheme="minorEastAsia" w:hAnsi="Consolas" w:cs="Consolas"/>
          <w:color w:val="262626"/>
          <w:sz w:val="24"/>
          <w:szCs w:val="24"/>
        </w:rPr>
        <w:t>,hàm xử lý);</w:t>
      </w:r>
    </w:p>
    <w:p w14:paraId="237BC24F" w14:textId="1F20BCA2" w:rsidR="00014D9D" w:rsidRDefault="00276D28" w:rsidP="00D0792B">
      <w:pPr>
        <w:pStyle w:val="ListParagraph"/>
        <w:ind w:left="0"/>
        <w:jc w:val="left"/>
      </w:pPr>
      <w:r>
        <w:t>Ví dụ:</w:t>
      </w:r>
    </w:p>
    <w:p w14:paraId="79D68477"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oute</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equest</w:t>
      </w:r>
      <w:r>
        <w:rPr>
          <w:rFonts w:ascii="Consolas" w:eastAsiaTheme="minorEastAsia" w:hAnsi="Consolas" w:cs="Consolas"/>
          <w:color w:val="262626"/>
          <w:sz w:val="24"/>
          <w:szCs w:val="24"/>
        </w:rPr>
        <w:t>){</w:t>
      </w:r>
    </w:p>
    <w:p w14:paraId="35A4CF94"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if</w:t>
      </w:r>
      <w:r>
        <w:rPr>
          <w:rFonts w:ascii="Consolas" w:eastAsiaTheme="minorEastAsia" w:hAnsi="Consolas" w:cs="Consolas"/>
          <w:color w:val="262626"/>
          <w:sz w:val="24"/>
          <w:szCs w:val="24"/>
        </w:rPr>
        <w:t>(</w:t>
      </w:r>
      <w:r>
        <w:rPr>
          <w:rFonts w:ascii="Consolas" w:eastAsiaTheme="minorEastAsia" w:hAnsi="Consolas" w:cs="Consolas"/>
          <w:color w:val="FB0081"/>
          <w:sz w:val="24"/>
          <w:szCs w:val="24"/>
        </w:rPr>
        <w:t>dat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w:t>
      </w:r>
      <w:r>
        <w:rPr>
          <w:rFonts w:ascii="Consolas" w:eastAsiaTheme="minorEastAsia" w:hAnsi="Consolas" w:cs="Consolas"/>
          <w:color w:val="262626"/>
          <w:sz w:val="24"/>
          <w:szCs w:val="24"/>
        </w:rPr>
        <w:t xml:space="preserve">) == </w:t>
      </w:r>
      <w:r>
        <w:rPr>
          <w:rFonts w:ascii="Consolas" w:eastAsiaTheme="minorEastAsia" w:hAnsi="Consolas" w:cs="Consolas"/>
          <w:color w:val="0000FF"/>
          <w:sz w:val="24"/>
          <w:szCs w:val="24"/>
        </w:rPr>
        <w:t>"AM"</w:t>
      </w:r>
      <w:r>
        <w:rPr>
          <w:rFonts w:ascii="Consolas" w:eastAsiaTheme="minorEastAsia" w:hAnsi="Consolas" w:cs="Consolas"/>
          <w:color w:val="262626"/>
          <w:sz w:val="24"/>
          <w:szCs w:val="24"/>
        </w:rPr>
        <w:t>){</w:t>
      </w:r>
    </w:p>
    <w:p w14:paraId="0EBC2E78" w14:textId="5E02226A"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w:t>
      </w:r>
      <w:r w:rsidR="004B1F37">
        <w:rPr>
          <w:rFonts w:ascii="Consolas" w:eastAsiaTheme="minorEastAsia" w:hAnsi="Consolas" w:cs="Consolas"/>
          <w:color w:val="0000FF"/>
          <w:sz w:val="24"/>
          <w:szCs w:val="24"/>
        </w:rPr>
        <w:t>Morning</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w:t>
      </w:r>
    </w:p>
    <w:p w14:paraId="644F72EE"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45F152FD" w14:textId="56F8FD49" w:rsidR="00276D28" w:rsidRDefault="00710248" w:rsidP="0071024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DDA1794" w14:textId="14B94D24" w:rsidR="00014D9D" w:rsidRPr="00403ECF" w:rsidRDefault="00A07E65" w:rsidP="00D0792B">
      <w:pPr>
        <w:pStyle w:val="ListParagraph"/>
        <w:ind w:left="0"/>
        <w:jc w:val="left"/>
      </w:pPr>
      <w:r w:rsidRPr="00A07E65">
        <w:t xml:space="preserve">Đoạn filter này thực hiện công việc kiểm tra thời gian hiện tại có phải là ban ngày hay không. </w:t>
      </w:r>
      <w:r w:rsidR="001A76D3">
        <w:t>H</w:t>
      </w:r>
      <w:r w:rsidRPr="00A07E65">
        <w:t xml:space="preserve">àm </w:t>
      </w:r>
      <w:r w:rsidRPr="00F13231">
        <w:rPr>
          <w:i/>
        </w:rPr>
        <w:t>date('A')</w:t>
      </w:r>
      <w:r w:rsidRPr="00A07E65">
        <w:t xml:space="preserve"> với đối số là A nghĩa là thời gian sẽ trả về AM hoặc PM. Dựa </w:t>
      </w:r>
      <w:r w:rsidRPr="00A07E65">
        <w:lastRenderedPageBreak/>
        <w:t>vào đoạn code ở</w:t>
      </w:r>
      <w:r w:rsidR="007D3048">
        <w:t xml:space="preserve"> trên, </w:t>
      </w:r>
      <w:r w:rsidRPr="00A07E65">
        <w:t>nếu thời gian từ hệ thống là AM</w:t>
      </w:r>
      <w:r w:rsidR="000C374C">
        <w:t>,</w:t>
      </w:r>
      <w:r w:rsidRPr="00A07E65">
        <w:t xml:space="preserve"> nó sẽ chặn yêu cầu tới routing và xuất thông báo "Ban ngày".</w:t>
      </w:r>
    </w:p>
    <w:p w14:paraId="0FF2E532" w14:textId="251508AA" w:rsidR="00B24F37" w:rsidRDefault="00E07632" w:rsidP="00D0792B">
      <w:pPr>
        <w:pStyle w:val="ListParagraph"/>
        <w:ind w:left="0"/>
        <w:jc w:val="left"/>
      </w:pPr>
      <w:r w:rsidRPr="00E07632">
        <w:t>Giờ ta tiến hành gắn filter vào routing nào. Mở file</w:t>
      </w:r>
      <w:r w:rsidRPr="00302051">
        <w:rPr>
          <w:i/>
        </w:rPr>
        <w:t xml:space="preserve"> routes.php</w:t>
      </w:r>
      <w:r w:rsidRPr="00E07632">
        <w:t xml:space="preserve"> thêm vào cú pháp sau:</w:t>
      </w:r>
    </w:p>
    <w:p w14:paraId="5E662952" w14:textId="08A20A92" w:rsidR="000A295F" w:rsidRDefault="00B07202" w:rsidP="00B0720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array</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ontent"</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before"</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use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104C234E" w14:textId="352F450B" w:rsidR="000A295F" w:rsidRDefault="00C23DAF" w:rsidP="00D0792B">
      <w:pPr>
        <w:pStyle w:val="ListParagraph"/>
        <w:ind w:left="0"/>
        <w:jc w:val="left"/>
      </w:pPr>
      <w:r>
        <w:t xml:space="preserve">Từ </w:t>
      </w:r>
      <w:r w:rsidRPr="00C23DAF">
        <w:t xml:space="preserve">khóa </w:t>
      </w:r>
      <w:r w:rsidRPr="00A63580">
        <w:rPr>
          <w:i/>
        </w:rPr>
        <w:t>before</w:t>
      </w:r>
      <w:r w:rsidRPr="00C23DAF">
        <w:t xml:space="preserve"> chỉ tới </w:t>
      </w:r>
      <w:r w:rsidRPr="00A63580">
        <w:rPr>
          <w:i/>
        </w:rPr>
        <w:t>check_time</w:t>
      </w:r>
      <w:r w:rsidR="00DA53D7">
        <w:t xml:space="preserve"> c</w:t>
      </w:r>
      <w:r w:rsidRPr="00C23DAF">
        <w:t>hính là filter ta đã thiết lập trước đó, và đẩy nó sang controller demo với action là getContent.</w:t>
      </w:r>
    </w:p>
    <w:p w14:paraId="67083527" w14:textId="5F919818" w:rsidR="00F9025A" w:rsidRDefault="008708D2" w:rsidP="00D0792B">
      <w:pPr>
        <w:pStyle w:val="ListParagraph"/>
        <w:ind w:left="0"/>
        <w:jc w:val="left"/>
      </w:pPr>
      <w:r w:rsidRPr="008708D2">
        <w:t xml:space="preserve">Tạo tiếp file </w:t>
      </w:r>
      <w:r w:rsidRPr="00134193">
        <w:rPr>
          <w:i/>
        </w:rPr>
        <w:t>DemoController.php</w:t>
      </w:r>
      <w:r w:rsidRPr="008708D2">
        <w:t xml:space="preserve"> với nội dung sau:</w:t>
      </w:r>
    </w:p>
    <w:p w14:paraId="4E5B86A0"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lt;?php</w:t>
      </w:r>
    </w:p>
    <w:p w14:paraId="28488C88"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w:t>
      </w:r>
    </w:p>
    <w:p w14:paraId="0244002C"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w:t>
      </w:r>
    </w:p>
    <w:p w14:paraId="05C74565"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 "</w:t>
      </w:r>
      <w:r>
        <w:rPr>
          <w:rFonts w:ascii="Consolas" w:eastAsiaTheme="minorEastAsia" w:hAnsi="Consolas" w:cs="Consolas"/>
          <w:color w:val="262626"/>
          <w:sz w:val="24"/>
          <w:szCs w:val="24"/>
        </w:rPr>
        <w:t>;</w:t>
      </w:r>
    </w:p>
    <w:p w14:paraId="48BDEA04"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6F84B6EB" w14:textId="38C7805F" w:rsidR="008708D2" w:rsidRDefault="000D5952" w:rsidP="000D59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3F32C1F" w14:textId="6C5BB045" w:rsidR="000A295F" w:rsidRDefault="00273BB5" w:rsidP="00D0792B">
      <w:pPr>
        <w:pStyle w:val="ListParagraph"/>
        <w:ind w:left="0"/>
        <w:jc w:val="left"/>
      </w:pPr>
      <w:r w:rsidRPr="00273BB5">
        <w:t xml:space="preserve">Và chạy đường link </w:t>
      </w:r>
      <w:r w:rsidRPr="00395627">
        <w:rPr>
          <w:i/>
        </w:rPr>
        <w:t>localhost/laravel/public/demo/content/999</w:t>
      </w:r>
      <w:r w:rsidRPr="00273BB5">
        <w:t xml:space="preserve"> sẽ thấy kết quả hiển thị phù thuộc theo khung thời gian củ</w:t>
      </w:r>
      <w:r w:rsidR="00CB479B">
        <w:t>a máy</w:t>
      </w:r>
      <w:r w:rsidRPr="00273BB5">
        <w:t>.</w:t>
      </w:r>
    </w:p>
    <w:p w14:paraId="01EA8B85" w14:textId="1C09E996" w:rsidR="004B1CD3" w:rsidRDefault="00315B0F" w:rsidP="00D0792B">
      <w:pPr>
        <w:pStyle w:val="ListParagraph"/>
        <w:ind w:left="0"/>
        <w:jc w:val="left"/>
      </w:pPr>
      <w:r w:rsidRPr="00315B0F">
        <w:t>Qua điều này, ta thấy được ý nghĩa và sức mạnh của filter trong thực tế. Với filter ta có thể tối giản code ở mức cao nhất và tái sử dụng vô cùng đơn giản.</w:t>
      </w:r>
    </w:p>
    <w:p w14:paraId="23C70CE1" w14:textId="77777777" w:rsidR="00A75029" w:rsidRPr="006C30CD" w:rsidRDefault="00A75029" w:rsidP="00A75029">
      <w:pPr>
        <w:pStyle w:val="ListParagraph"/>
        <w:spacing w:after="0" w:line="240" w:lineRule="auto"/>
        <w:jc w:val="left"/>
        <w:rPr>
          <w:lang w:val="vi-VN"/>
        </w:rPr>
      </w:pPr>
    </w:p>
    <w:p w14:paraId="2645E004" w14:textId="1B510439" w:rsidR="00A75029" w:rsidRDefault="00BB4F0F" w:rsidP="00A75029">
      <w:pPr>
        <w:pStyle w:val="Heading2"/>
      </w:pPr>
      <w:bookmarkStart w:id="66" w:name="_Toc280740524"/>
      <w:r>
        <w:t>MongoDB</w:t>
      </w:r>
      <w:bookmarkEnd w:id="66"/>
    </w:p>
    <w:p w14:paraId="62A3A48B" w14:textId="43C7C5FF" w:rsidR="00647D9E" w:rsidRDefault="00647D9E" w:rsidP="00647D9E">
      <w:pPr>
        <w:pStyle w:val="Heading3"/>
      </w:pPr>
      <w:bookmarkStart w:id="67" w:name="_Toc280740525"/>
      <w:r>
        <w:t>NoSQL</w:t>
      </w:r>
      <w:bookmarkEnd w:id="67"/>
    </w:p>
    <w:p w14:paraId="72A1367A" w14:textId="3CEBF69A" w:rsidR="008F1329" w:rsidRDefault="008F1329" w:rsidP="008F1329">
      <w:r>
        <w:t>NoSQL là 1 dạng CSDL mã nguồn mở không sử dụng T-SQL để truy vấn thông tin. NoSQL viết tắt bởi: None-Relational SQL, hay có nơi thường gọi là Not-Only SQL.</w:t>
      </w:r>
    </w:p>
    <w:p w14:paraId="47C74C52" w14:textId="266A16F8" w:rsidR="00647D9E" w:rsidRPr="00647D9E" w:rsidRDefault="008F1329" w:rsidP="008F1329">
      <w:r>
        <w:t>NoSQL được phát triển trên Javascript Framework với kiểu dữ liệu là JSON và dạng dữ liệu theo kiểu key và value</w:t>
      </w:r>
      <w:r w:rsidR="00154A71">
        <w:t>.</w:t>
      </w:r>
      <w:r w:rsidR="007F336B">
        <w:t xml:space="preserve"> </w:t>
      </w:r>
      <w:r w:rsidR="007F336B" w:rsidRPr="007F336B">
        <w:t>NoSQL ra đời như là 1 mảnh vá cho những khuyết điểm và thiếu xót cũng như hạn chế của mô hình dữ liệu quan hệ RDBMS về tốc độ, tính năng, khả năng mở rộng, memory cache,...</w:t>
      </w:r>
    </w:p>
    <w:p w14:paraId="3701A05E" w14:textId="77777777" w:rsidR="00F4788E" w:rsidRDefault="00F4788E" w:rsidP="00300F35">
      <w:pPr>
        <w:pStyle w:val="ListParagraph"/>
        <w:numPr>
          <w:ilvl w:val="0"/>
          <w:numId w:val="10"/>
        </w:numPr>
      </w:pPr>
      <w:r>
        <w:t>Ưu điểm</w:t>
      </w:r>
    </w:p>
    <w:p w14:paraId="0B1D6017" w14:textId="33C11363" w:rsidR="00F4788E" w:rsidRDefault="00F4788E" w:rsidP="00F4788E">
      <w:r>
        <w:lastRenderedPageBreak/>
        <w:t>Khi các bạn sử dụng SQL server hoăc My SQL thì giữa các bảng (table) trong CSDL sẽ có các mối quan hệ khóa chính khóa ngoại vì vậy sẽ gặp nhiều khó khăn trong việc mở rộng dữ liệu sau này. Nhưng trong No SQL thì khác Với NoSQL bạn có thể mở rộng dữ liệu mà không lo tới những việc như tạo khóa ngoại, khóa chính, kiểm tra ràng buộc, .v.v...</w:t>
      </w:r>
    </w:p>
    <w:p w14:paraId="6155B895" w14:textId="5AA3A584" w:rsidR="00F4788E" w:rsidRDefault="00F4788E" w:rsidP="00300F35">
      <w:pPr>
        <w:pStyle w:val="ListParagraph"/>
        <w:numPr>
          <w:ilvl w:val="0"/>
          <w:numId w:val="10"/>
        </w:numPr>
      </w:pPr>
      <w:r>
        <w:t>Nhước điểm</w:t>
      </w:r>
    </w:p>
    <w:p w14:paraId="0E1BB4E2" w14:textId="30970BF7" w:rsidR="00BB4F0F" w:rsidRPr="00BB4F0F" w:rsidRDefault="00F4788E" w:rsidP="00F4788E">
      <w:r>
        <w:t>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14:paraId="39E6AAF6" w14:textId="77777777" w:rsidR="00596795" w:rsidRDefault="00C27412" w:rsidP="00300F35">
      <w:pPr>
        <w:pStyle w:val="ListParagraph"/>
        <w:numPr>
          <w:ilvl w:val="0"/>
          <w:numId w:val="10"/>
        </w:numPr>
      </w:pPr>
      <w:r>
        <w:t>Sử dụng</w:t>
      </w:r>
    </w:p>
    <w:p w14:paraId="32F0715C" w14:textId="6139602E" w:rsidR="000A295F" w:rsidRDefault="00C27412" w:rsidP="00596795">
      <w:r>
        <w:t>NoSQL được sử dụng ở đâu? NoSQL được sử dụng ở rất nhiều công ty, tập đoàn lớn, ví dụ như FaceBook sử dụng Cassandra do FaceBook phát triển, Google phát triển và sử dụng BigTable,...., và rất nhiều công ty lớn khác.</w:t>
      </w:r>
    </w:p>
    <w:p w14:paraId="4324D466" w14:textId="4CBF2662" w:rsidR="009D2291" w:rsidRDefault="009D2291" w:rsidP="009D2291">
      <w:pPr>
        <w:pStyle w:val="Heading3"/>
      </w:pPr>
      <w:bookmarkStart w:id="68" w:name="_Toc280740526"/>
      <w:r>
        <w:t>MongoDB</w:t>
      </w:r>
      <w:bookmarkEnd w:id="68"/>
    </w:p>
    <w:p w14:paraId="4B38F7D9" w14:textId="7A46A09F" w:rsidR="00FF0EB2" w:rsidRDefault="00FF0EB2" w:rsidP="00FF0EB2">
      <w:r>
        <w:t>MongoDB là 1 hệ thống CSDL mã nguồn mở được phát triển và hỗ trợ bởi 10gen</w:t>
      </w:r>
      <w:r w:rsidR="005F1DF2">
        <w:t xml:space="preserve"> (bây giờ là MongoDB Inc)</w:t>
      </w:r>
      <w:r>
        <w:t>, là CSDL NoSQL hàng đầu được hàng triệu người sử dụng.</w:t>
      </w:r>
      <w:r w:rsidR="00733878">
        <w:t xml:space="preserve"> V</w:t>
      </w:r>
      <w:r w:rsidR="00733878" w:rsidRPr="00733878">
        <w:t>ì được viết bởi C++ nên nó có khả năng tính toán với tốc độ</w:t>
      </w:r>
      <w:r w:rsidR="00F558F6">
        <w:t xml:space="preserve"> cao, hơn hẳn </w:t>
      </w:r>
      <w:r w:rsidR="00733878" w:rsidRPr="00733878">
        <w:t>các hệ quản trị CSDL hiện nay.</w:t>
      </w:r>
    </w:p>
    <w:p w14:paraId="1D689022" w14:textId="00EBA34B" w:rsidR="00FF0EB2" w:rsidRDefault="00FF0EB2" w:rsidP="00FF0EB2">
      <w:r>
        <w:t>Thay vì lưu trữ dữ liệu dưới dạng bảng và các tuple như trong các CSDL quan hệ thì nó lưu trữ dữ liệu dưới dạng JSON (trong MongoDB được gọi là dạng BSON vì nó lưu trữ dưới dạng binary từ 1 JSON document).</w:t>
      </w:r>
    </w:p>
    <w:p w14:paraId="6F1A6542" w14:textId="1795E43D" w:rsidR="000B77EC" w:rsidRDefault="00FF0EB2" w:rsidP="00FF0EB2">
      <w:r>
        <w:t xml:space="preserve">Hiện nay MongoDB đang được sử dụng tại một số công ty lớn như: MTV Networks, Craigslist, Foursquare… </w:t>
      </w:r>
    </w:p>
    <w:p w14:paraId="31A5B441" w14:textId="365DF8B3" w:rsidR="00E2231A" w:rsidRDefault="00E2231A" w:rsidP="00300F35">
      <w:pPr>
        <w:pStyle w:val="ListParagraph"/>
        <w:numPr>
          <w:ilvl w:val="0"/>
          <w:numId w:val="11"/>
        </w:numPr>
      </w:pPr>
      <w:r>
        <w:lastRenderedPageBreak/>
        <w:t>Các khái niệm</w:t>
      </w:r>
    </w:p>
    <w:p w14:paraId="4E1ACA43" w14:textId="083D2396" w:rsidR="00E2231A" w:rsidRDefault="00B05103" w:rsidP="00300F35">
      <w:pPr>
        <w:pStyle w:val="ListParagraph"/>
        <w:numPr>
          <w:ilvl w:val="0"/>
          <w:numId w:val="3"/>
        </w:numPr>
      </w:pPr>
      <w:r>
        <w:t>Collection</w:t>
      </w:r>
    </w:p>
    <w:p w14:paraId="26B1A614" w14:textId="1926D9E5" w:rsidR="00B05103" w:rsidRDefault="0045508C" w:rsidP="002A3655">
      <w:pPr>
        <w:pStyle w:val="ListParagraph"/>
        <w:ind w:left="1080"/>
      </w:pPr>
      <w:r w:rsidRPr="0045508C">
        <w:t xml:space="preserve">Collection trong MongoDB là nhóm các tài liệu (document), nó tương đương với một bảng (table) trong CSDL thông thường nên mỗi collection sẽ thuộc về một database duy nhất. Tuy nhiên nó có một sực khác biệt đó là nó không có ràng buộc </w:t>
      </w:r>
      <w:r w:rsidR="00A22E27">
        <w:t>giữa các collection</w:t>
      </w:r>
      <w:r w:rsidRPr="0045508C">
        <w:t xml:space="preserve"> như các hệ quản trị CSDL khác nên việc truy xuất rất nhanh, chính vì thế mỗi collection có thể chứa nhiều thể loại khác nhau không giống như table trong hệ quản trị mysql là các field cố định.</w:t>
      </w:r>
    </w:p>
    <w:p w14:paraId="19D3F3E9" w14:textId="3E57CC74" w:rsidR="002A3655" w:rsidRDefault="00AC1336" w:rsidP="00300F35">
      <w:pPr>
        <w:pStyle w:val="ListParagraph"/>
        <w:numPr>
          <w:ilvl w:val="0"/>
          <w:numId w:val="3"/>
        </w:numPr>
      </w:pPr>
      <w:r>
        <w:t>Document</w:t>
      </w:r>
    </w:p>
    <w:p w14:paraId="494B5728" w14:textId="14B7ADAD" w:rsidR="00AC1336" w:rsidRDefault="00AC1336" w:rsidP="00AC1336">
      <w:pPr>
        <w:pStyle w:val="ListParagraph"/>
        <w:ind w:left="1080"/>
      </w:pPr>
      <w:r w:rsidRPr="00AC1336">
        <w:t>Document trong MongoDB có cấu trúc tương tự như kiểu dữ liệu JSON, nghĩa là sẽ có các cặ</w:t>
      </w:r>
      <w:r>
        <w:t>p (key =&gt; value</w:t>
      </w:r>
      <w:r w:rsidRPr="00AC1336">
        <w:t>) nên nó có tính năng động rất lớn. Document ta có thể hiểu nó giống như các record dữ liệ</w:t>
      </w:r>
      <w:r w:rsidR="004C73FC">
        <w:t>u trong My</w:t>
      </w:r>
      <w:r w:rsidRPr="00AC1336">
        <w:t>SQL, tuy nhiên nó có sự khác biệt là các cặp (key =&gt; value) có thể không giống nhau ở mỗi document.</w:t>
      </w:r>
    </w:p>
    <w:p w14:paraId="4B1FAD80" w14:textId="220E911E" w:rsidR="00E2231A" w:rsidRDefault="00E274FE" w:rsidP="00FF0EB2">
      <w:r>
        <w:t>Để rõ hơn, ta có bảng so sánh các thuật ngữ giữa Cơ sở dữ liệu quan hệ (</w:t>
      </w:r>
      <w:r w:rsidR="00AA54B6">
        <w:t>RDBMS</w:t>
      </w:r>
      <w:r>
        <w:t>)</w:t>
      </w:r>
      <w:r w:rsidR="00E84052">
        <w:t xml:space="preserve"> và MongoDB</w:t>
      </w:r>
    </w:p>
    <w:tbl>
      <w:tblPr>
        <w:tblW w:w="0" w:type="auto"/>
        <w:jc w:val="center"/>
        <w:tblInd w:w="-1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0"/>
        <w:gridCol w:w="3121"/>
      </w:tblGrid>
      <w:tr w:rsidR="005B6D5C" w:rsidRPr="005B6D5C" w14:paraId="2894F7F2"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DEEBEAE"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RDBMS</w:t>
            </w:r>
          </w:p>
        </w:tc>
        <w:tc>
          <w:tcPr>
            <w:tcW w:w="3121" w:type="dxa"/>
            <w:shd w:val="clear" w:color="auto" w:fill="FFFFFF"/>
            <w:tcMar>
              <w:top w:w="30" w:type="dxa"/>
              <w:left w:w="45" w:type="dxa"/>
              <w:bottom w:w="30" w:type="dxa"/>
              <w:right w:w="45" w:type="dxa"/>
            </w:tcMar>
            <w:vAlign w:val="bottom"/>
            <w:hideMark/>
          </w:tcPr>
          <w:p w14:paraId="4B1610F2" w14:textId="77777777" w:rsidR="005B6D5C" w:rsidRPr="005B6D5C" w:rsidRDefault="005B6D5C" w:rsidP="005B6D5C">
            <w:pPr>
              <w:spacing w:after="0" w:line="240" w:lineRule="auto"/>
              <w:jc w:val="left"/>
              <w:rPr>
                <w:rFonts w:ascii="Arial" w:eastAsia="Times New Roman" w:hAnsi="Arial" w:cs="Arial"/>
                <w:b/>
                <w:color w:val="000000"/>
                <w:sz w:val="22"/>
              </w:rPr>
            </w:pPr>
            <w:r w:rsidRPr="005B6D5C">
              <w:rPr>
                <w:rFonts w:ascii="Arial" w:eastAsia="Times New Roman" w:hAnsi="Arial" w:cs="Arial"/>
                <w:b/>
                <w:color w:val="000000"/>
                <w:sz w:val="22"/>
              </w:rPr>
              <w:t>MongoDB</w:t>
            </w:r>
          </w:p>
        </w:tc>
      </w:tr>
      <w:tr w:rsidR="005B6D5C" w:rsidRPr="005B6D5C" w14:paraId="3D724405"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75F8C532"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c>
          <w:tcPr>
            <w:tcW w:w="3121" w:type="dxa"/>
            <w:shd w:val="clear" w:color="auto" w:fill="FFFFFF"/>
            <w:tcMar>
              <w:top w:w="30" w:type="dxa"/>
              <w:left w:w="45" w:type="dxa"/>
              <w:bottom w:w="30" w:type="dxa"/>
              <w:right w:w="45" w:type="dxa"/>
            </w:tcMar>
            <w:vAlign w:val="bottom"/>
            <w:hideMark/>
          </w:tcPr>
          <w:p w14:paraId="63B1F78A"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atabase</w:t>
            </w:r>
          </w:p>
        </w:tc>
      </w:tr>
      <w:tr w:rsidR="005B6D5C" w:rsidRPr="005B6D5C" w14:paraId="5B22754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3A85A51"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w:t>
            </w:r>
          </w:p>
        </w:tc>
        <w:tc>
          <w:tcPr>
            <w:tcW w:w="3121" w:type="dxa"/>
            <w:shd w:val="clear" w:color="auto" w:fill="FFFFFF"/>
            <w:tcMar>
              <w:top w:w="30" w:type="dxa"/>
              <w:left w:w="45" w:type="dxa"/>
              <w:bottom w:w="30" w:type="dxa"/>
              <w:right w:w="45" w:type="dxa"/>
            </w:tcMar>
            <w:vAlign w:val="bottom"/>
            <w:hideMark/>
          </w:tcPr>
          <w:p w14:paraId="4C9DC1D9"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Collection</w:t>
            </w:r>
          </w:p>
        </w:tc>
      </w:tr>
      <w:tr w:rsidR="005B6D5C" w:rsidRPr="005B6D5C" w14:paraId="74E564B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53FAF22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uple/Row</w:t>
            </w:r>
          </w:p>
        </w:tc>
        <w:tc>
          <w:tcPr>
            <w:tcW w:w="3121" w:type="dxa"/>
            <w:shd w:val="clear" w:color="auto" w:fill="FFFFFF"/>
            <w:tcMar>
              <w:top w:w="30" w:type="dxa"/>
              <w:left w:w="45" w:type="dxa"/>
              <w:bottom w:w="30" w:type="dxa"/>
              <w:right w:w="45" w:type="dxa"/>
            </w:tcMar>
            <w:vAlign w:val="bottom"/>
            <w:hideMark/>
          </w:tcPr>
          <w:p w14:paraId="5D287A36"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Document</w:t>
            </w:r>
          </w:p>
        </w:tc>
      </w:tr>
      <w:tr w:rsidR="005B6D5C" w:rsidRPr="005B6D5C" w14:paraId="092ACEA9"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1F55F7C2" w14:textId="0C3E4110" w:rsidR="005B6D5C" w:rsidRPr="005B6D5C" w:rsidRDefault="003C3C8F" w:rsidP="005B6D5C">
            <w:pPr>
              <w:spacing w:after="0" w:line="240" w:lineRule="auto"/>
              <w:jc w:val="left"/>
              <w:rPr>
                <w:rFonts w:ascii="Arial" w:eastAsia="Times New Roman" w:hAnsi="Arial" w:cs="Arial"/>
                <w:color w:val="000000"/>
                <w:sz w:val="22"/>
              </w:rPr>
            </w:pPr>
            <w:r>
              <w:rPr>
                <w:rFonts w:ascii="Arial" w:eastAsia="Times New Roman" w:hAnsi="Arial" w:cs="Arial"/>
                <w:color w:val="000000"/>
                <w:sz w:val="22"/>
              </w:rPr>
              <w:t>C</w:t>
            </w:r>
            <w:r w:rsidR="005B6D5C" w:rsidRPr="005B6D5C">
              <w:rPr>
                <w:rFonts w:ascii="Arial" w:eastAsia="Times New Roman" w:hAnsi="Arial" w:cs="Arial"/>
                <w:color w:val="000000"/>
                <w:sz w:val="22"/>
              </w:rPr>
              <w:t>olumn</w:t>
            </w:r>
          </w:p>
        </w:tc>
        <w:tc>
          <w:tcPr>
            <w:tcW w:w="3121" w:type="dxa"/>
            <w:shd w:val="clear" w:color="auto" w:fill="FFFFFF"/>
            <w:tcMar>
              <w:top w:w="30" w:type="dxa"/>
              <w:left w:w="45" w:type="dxa"/>
              <w:bottom w:w="30" w:type="dxa"/>
              <w:right w:w="45" w:type="dxa"/>
            </w:tcMar>
            <w:vAlign w:val="bottom"/>
            <w:hideMark/>
          </w:tcPr>
          <w:p w14:paraId="400E8C57"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Field</w:t>
            </w:r>
          </w:p>
        </w:tc>
      </w:tr>
      <w:tr w:rsidR="005B6D5C" w:rsidRPr="005B6D5C" w14:paraId="2A0DA1FD"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4A46CFD5"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Table Join</w:t>
            </w:r>
          </w:p>
        </w:tc>
        <w:tc>
          <w:tcPr>
            <w:tcW w:w="3121" w:type="dxa"/>
            <w:shd w:val="clear" w:color="auto" w:fill="FFFFFF"/>
            <w:tcMar>
              <w:top w:w="30" w:type="dxa"/>
              <w:left w:w="45" w:type="dxa"/>
              <w:bottom w:w="30" w:type="dxa"/>
              <w:right w:w="45" w:type="dxa"/>
            </w:tcMar>
            <w:vAlign w:val="bottom"/>
            <w:hideMark/>
          </w:tcPr>
          <w:p w14:paraId="199FFF30"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Embedded Documents</w:t>
            </w:r>
          </w:p>
        </w:tc>
      </w:tr>
      <w:tr w:rsidR="005B6D5C" w:rsidRPr="005B6D5C" w14:paraId="343AB9BC" w14:textId="77777777" w:rsidTr="00B56B8F">
        <w:trPr>
          <w:trHeight w:val="315"/>
          <w:jc w:val="center"/>
        </w:trPr>
        <w:tc>
          <w:tcPr>
            <w:tcW w:w="2460" w:type="dxa"/>
            <w:shd w:val="clear" w:color="auto" w:fill="FFFFFF"/>
            <w:tcMar>
              <w:top w:w="30" w:type="dxa"/>
              <w:left w:w="45" w:type="dxa"/>
              <w:bottom w:w="30" w:type="dxa"/>
              <w:right w:w="45" w:type="dxa"/>
            </w:tcMar>
            <w:vAlign w:val="bottom"/>
            <w:hideMark/>
          </w:tcPr>
          <w:p w14:paraId="680C40AC" w14:textId="77777777"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Primary Key</w:t>
            </w:r>
          </w:p>
        </w:tc>
        <w:tc>
          <w:tcPr>
            <w:tcW w:w="3121" w:type="dxa"/>
            <w:shd w:val="clear" w:color="auto" w:fill="FFFFFF"/>
            <w:tcMar>
              <w:top w:w="30" w:type="dxa"/>
              <w:left w:w="45" w:type="dxa"/>
              <w:bottom w:w="30" w:type="dxa"/>
              <w:right w:w="45" w:type="dxa"/>
            </w:tcMar>
            <w:vAlign w:val="bottom"/>
            <w:hideMark/>
          </w:tcPr>
          <w:p w14:paraId="3919F78D" w14:textId="00D81B39" w:rsidR="005B6D5C" w:rsidRPr="005B6D5C" w:rsidRDefault="005B6D5C" w:rsidP="005B6D5C">
            <w:pPr>
              <w:spacing w:after="0" w:line="240" w:lineRule="auto"/>
              <w:jc w:val="left"/>
              <w:rPr>
                <w:rFonts w:ascii="Arial" w:eastAsia="Times New Roman" w:hAnsi="Arial" w:cs="Arial"/>
                <w:color w:val="000000"/>
                <w:sz w:val="22"/>
              </w:rPr>
            </w:pPr>
            <w:r w:rsidRPr="005B6D5C">
              <w:rPr>
                <w:rFonts w:ascii="Arial" w:eastAsia="Times New Roman" w:hAnsi="Arial" w:cs="Arial"/>
                <w:color w:val="000000"/>
                <w:sz w:val="22"/>
              </w:rPr>
              <w:t xml:space="preserve">Primary Key </w:t>
            </w:r>
            <w:r w:rsidR="00F34558">
              <w:rPr>
                <w:rFonts w:ascii="Arial" w:eastAsia="Times New Roman" w:hAnsi="Arial" w:cs="Arial"/>
                <w:color w:val="000000"/>
                <w:sz w:val="22"/>
              </w:rPr>
              <w:br/>
            </w:r>
            <w:r w:rsidRPr="005B6D5C">
              <w:rPr>
                <w:rFonts w:ascii="Arial" w:eastAsia="Times New Roman" w:hAnsi="Arial" w:cs="Arial"/>
                <w:color w:val="000000"/>
                <w:sz w:val="22"/>
              </w:rPr>
              <w:t>(mặc định là _id)</w:t>
            </w:r>
          </w:p>
        </w:tc>
      </w:tr>
    </w:tbl>
    <w:p w14:paraId="23E1F328" w14:textId="77777777" w:rsidR="00E84052" w:rsidRDefault="00E84052" w:rsidP="00FF0EB2"/>
    <w:p w14:paraId="0847BDD9" w14:textId="77777777" w:rsidR="00E274FE" w:rsidRDefault="00E274FE" w:rsidP="00FF0EB2"/>
    <w:p w14:paraId="58895F83" w14:textId="76B82E45" w:rsidR="000D1B04" w:rsidRDefault="000D1B04" w:rsidP="00300F35">
      <w:pPr>
        <w:pStyle w:val="ListParagraph"/>
        <w:numPr>
          <w:ilvl w:val="0"/>
          <w:numId w:val="11"/>
        </w:numPr>
      </w:pPr>
      <w:r>
        <w:lastRenderedPageBreak/>
        <w:t>Tính năng chính</w:t>
      </w:r>
    </w:p>
    <w:p w14:paraId="2D15BA76" w14:textId="157A2EAE" w:rsidR="00C537E8" w:rsidRDefault="0073629B" w:rsidP="00300F35">
      <w:pPr>
        <w:pStyle w:val="ListParagraph"/>
        <w:numPr>
          <w:ilvl w:val="0"/>
          <w:numId w:val="3"/>
        </w:numPr>
      </w:pPr>
      <w:r>
        <w:t>Document-Oriented</w:t>
      </w:r>
    </w:p>
    <w:p w14:paraId="74AD70FA" w14:textId="4CB949C2" w:rsidR="00C537E8" w:rsidRDefault="00C537E8" w:rsidP="00C537E8">
      <w:pPr>
        <w:pStyle w:val="ListParagraph"/>
        <w:ind w:left="1080"/>
      </w:pPr>
      <w:r>
        <w:t xml:space="preserve">Thay vì chia nhỏ các thuộc tính của đối tượng để lưu </w:t>
      </w:r>
      <w:r w:rsidR="009D2D50">
        <w:t xml:space="preserve">trong các bảng khác nhau như trong SQL thì </w:t>
      </w:r>
      <w:r w:rsidR="00FA40BC">
        <w:t xml:space="preserve">MongoDB lưu </w:t>
      </w:r>
      <w:r w:rsidR="003A1BED">
        <w:t xml:space="preserve">toàn bộ đối tượng trong một </w:t>
      </w:r>
      <w:r w:rsidR="00400A61">
        <w:t>document của</w:t>
      </w:r>
      <w:r w:rsidR="00F61E33">
        <w:t xml:space="preserve"> </w:t>
      </w:r>
      <w:r w:rsidR="00DF378A">
        <w:t xml:space="preserve">một </w:t>
      </w:r>
      <w:r w:rsidR="00F61E33">
        <w:t>collection.</w:t>
      </w:r>
      <w:r w:rsidR="00EA7332">
        <w:t xml:space="preserve"> Ví dụ: Thay vì lưu </w:t>
      </w:r>
      <w:r w:rsidR="00EA7332" w:rsidRPr="00845C17">
        <w:rPr>
          <w:i/>
        </w:rPr>
        <w:t>tên sách</w:t>
      </w:r>
      <w:r w:rsidR="00EA7332">
        <w:t xml:space="preserve"> và </w:t>
      </w:r>
      <w:r w:rsidR="00EA7332" w:rsidRPr="00D4525E">
        <w:rPr>
          <w:i/>
        </w:rPr>
        <w:t>tác giả</w:t>
      </w:r>
      <w:r w:rsidR="00EA7332">
        <w:t xml:space="preserve"> ở hai </w:t>
      </w:r>
      <w:r w:rsidR="00B641B3">
        <w:t>bảng</w:t>
      </w:r>
      <w:r w:rsidR="00EA7332">
        <w:t xml:space="preserve"> khác nhau, thì MongoDB lưu </w:t>
      </w:r>
      <w:r w:rsidR="0053660F">
        <w:t xml:space="preserve">toàn bộ đối tượng </w:t>
      </w:r>
      <w:r w:rsidR="0053660F" w:rsidRPr="00FF0EDF">
        <w:rPr>
          <w:i/>
        </w:rPr>
        <w:t>sách</w:t>
      </w:r>
      <w:r w:rsidR="0053660F">
        <w:t xml:space="preserve"> </w:t>
      </w:r>
      <w:r w:rsidR="005973D7">
        <w:t xml:space="preserve">vào một </w:t>
      </w:r>
      <w:r w:rsidR="00A263F9">
        <w:t>collect.</w:t>
      </w:r>
    </w:p>
    <w:p w14:paraId="7C4F2753" w14:textId="34760A89" w:rsidR="00C537E8" w:rsidRDefault="005A3094" w:rsidP="00300F35">
      <w:pPr>
        <w:pStyle w:val="ListParagraph"/>
        <w:numPr>
          <w:ilvl w:val="0"/>
          <w:numId w:val="3"/>
        </w:numPr>
      </w:pPr>
      <w:r>
        <w:t>Ad hoc</w:t>
      </w:r>
      <w:r w:rsidR="006A1248">
        <w:t xml:space="preserve"> </w:t>
      </w:r>
      <w:r w:rsidR="00441588">
        <w:t>querries</w:t>
      </w:r>
    </w:p>
    <w:p w14:paraId="6E89AB9D" w14:textId="7B66D11A" w:rsidR="00936282" w:rsidRDefault="00C175FC" w:rsidP="00936282">
      <w:pPr>
        <w:pStyle w:val="ListParagraph"/>
        <w:ind w:left="1080"/>
      </w:pPr>
      <w:r w:rsidRPr="00C175FC">
        <w:t xml:space="preserve">MongoDB cho phép tìm kiếm theo field, </w:t>
      </w:r>
      <w:r w:rsidR="0006110B">
        <w:t xml:space="preserve">theo </w:t>
      </w:r>
      <w:r w:rsidRPr="00C175FC">
        <w:t>miền giá trị, sử dụng regular expression để tìm kiếm. Truy vấn có thể trả về một vài field của dữ liệu, và thậm chỉ có thể trả về một hàm được người dùng định nghĩa.</w:t>
      </w:r>
    </w:p>
    <w:p w14:paraId="7B6869EA" w14:textId="0B5D97E4" w:rsidR="00C537E8" w:rsidRDefault="0073629B" w:rsidP="00300F35">
      <w:pPr>
        <w:pStyle w:val="ListParagraph"/>
        <w:numPr>
          <w:ilvl w:val="0"/>
          <w:numId w:val="3"/>
        </w:numPr>
      </w:pPr>
      <w:r>
        <w:t xml:space="preserve">Indexing </w:t>
      </w:r>
    </w:p>
    <w:p w14:paraId="2098AEAB" w14:textId="365A2937" w:rsidR="0073629B" w:rsidRDefault="008E73A7" w:rsidP="0073629B">
      <w:pPr>
        <w:pStyle w:val="ListParagraph"/>
        <w:ind w:left="1080"/>
      </w:pPr>
      <w:r>
        <w:t xml:space="preserve">Tất cả các field trong MongoDB đều có thể được dùng để index </w:t>
      </w:r>
    </w:p>
    <w:p w14:paraId="51A09D5E" w14:textId="7160AAAD" w:rsidR="00C537E8" w:rsidRDefault="002F1DE6" w:rsidP="00300F35">
      <w:pPr>
        <w:pStyle w:val="ListParagraph"/>
        <w:numPr>
          <w:ilvl w:val="0"/>
          <w:numId w:val="3"/>
        </w:numPr>
      </w:pPr>
      <w:r>
        <w:t>Replication</w:t>
      </w:r>
    </w:p>
    <w:p w14:paraId="2480AF0D" w14:textId="563F4080" w:rsidR="002F1DE6" w:rsidRDefault="006F5742" w:rsidP="002F1DE6">
      <w:pPr>
        <w:pStyle w:val="ListParagraph"/>
        <w:ind w:left="1080"/>
      </w:pPr>
      <w:r>
        <w:t>MongoDB cung cấp cơ chế tạo bản sao hiệu quả, qua đó tăng cường khả năng phân tán dữ liệu, một trong những tính năng được sử dụng rất nhiều trong những hệ thống lớn hiện nay.</w:t>
      </w:r>
    </w:p>
    <w:p w14:paraId="32A1D402" w14:textId="13C66C64" w:rsidR="00C537E8" w:rsidRDefault="00E61F08" w:rsidP="00300F35">
      <w:pPr>
        <w:pStyle w:val="ListParagraph"/>
        <w:numPr>
          <w:ilvl w:val="0"/>
          <w:numId w:val="3"/>
        </w:numPr>
      </w:pPr>
      <w:r>
        <w:t>Load Balancing</w:t>
      </w:r>
    </w:p>
    <w:p w14:paraId="3E38F47F" w14:textId="24CDDBBC" w:rsidR="00E61F08" w:rsidRPr="00490454" w:rsidRDefault="00E1054E" w:rsidP="00E61F08">
      <w:pPr>
        <w:pStyle w:val="ListParagraph"/>
        <w:ind w:left="1080"/>
      </w:pPr>
      <w:r>
        <w:t xml:space="preserve">MongoDB </w:t>
      </w:r>
      <w:r w:rsidR="00663460">
        <w:t xml:space="preserve">cho phép </w:t>
      </w:r>
      <w:r>
        <w:t>mở rộng</w:t>
      </w:r>
      <w:r w:rsidR="00663460">
        <w:t xml:space="preserve"> cơ sở dữ liệu</w:t>
      </w:r>
      <w:r>
        <w:t xml:space="preserve"> </w:t>
      </w:r>
      <w:r w:rsidR="00663460">
        <w:t xml:space="preserve">theo chiều dọc </w:t>
      </w:r>
      <w:r w:rsidR="005532C5">
        <w:t>dựa trên cơ chế phân mảnh (Shard).</w:t>
      </w:r>
      <w:r w:rsidR="00490454">
        <w:t xml:space="preserve"> Người dùng có thể chọn một </w:t>
      </w:r>
      <w:r w:rsidR="00490454">
        <w:rPr>
          <w:i/>
        </w:rPr>
        <w:t>Shard Key</w:t>
      </w:r>
      <w:r w:rsidR="00490454">
        <w:t xml:space="preserve"> </w:t>
      </w:r>
      <w:r w:rsidR="009C2A93">
        <w:t xml:space="preserve">để </w:t>
      </w:r>
      <w:r w:rsidR="00865CB1">
        <w:t xml:space="preserve">xác định cách mà dữ liệu được phân tán. Dữ liệu sẽ được cắt nhỏ thành những miền giá trị và phân ra nhiều mảnh. </w:t>
      </w:r>
      <w:r w:rsidR="00473170">
        <w:t xml:space="preserve">MongoDB cho phép chạy trên nhiều server, cho phép tạo bản sao để phòng ngừa các trường hợp một server trong hệ thống </w:t>
      </w:r>
      <w:r w:rsidR="00D059A0">
        <w:t xml:space="preserve">gặp </w:t>
      </w:r>
      <w:r w:rsidR="00473170">
        <w:t>lỗi.</w:t>
      </w:r>
    </w:p>
    <w:p w14:paraId="31C41EE7" w14:textId="5434BBA4" w:rsidR="00E61F08" w:rsidRDefault="001875A2" w:rsidP="00300F35">
      <w:pPr>
        <w:pStyle w:val="ListParagraph"/>
        <w:numPr>
          <w:ilvl w:val="0"/>
          <w:numId w:val="3"/>
        </w:numPr>
      </w:pPr>
      <w:r>
        <w:t>File Storage</w:t>
      </w:r>
    </w:p>
    <w:p w14:paraId="060F5348" w14:textId="09F1266A" w:rsidR="001875A2" w:rsidRDefault="00806346" w:rsidP="001875A2">
      <w:pPr>
        <w:pStyle w:val="ListParagraph"/>
        <w:ind w:left="1080"/>
      </w:pPr>
      <w:r>
        <w:t xml:space="preserve">MongoDB cho phép phân tán các file nhằm tăng cường khả năng Load Balancing và </w:t>
      </w:r>
      <w:r w:rsidR="009C18C0">
        <w:t>Replication dữ liệu.</w:t>
      </w:r>
    </w:p>
    <w:p w14:paraId="01F58532" w14:textId="5DFF81FC" w:rsidR="0022433A" w:rsidRDefault="0022433A" w:rsidP="00300F35">
      <w:pPr>
        <w:pStyle w:val="ListParagraph"/>
        <w:numPr>
          <w:ilvl w:val="0"/>
          <w:numId w:val="3"/>
        </w:numPr>
      </w:pPr>
      <w:r>
        <w:t>Server-side JavaScript Execution</w:t>
      </w:r>
    </w:p>
    <w:p w14:paraId="41BF2D2A" w14:textId="71BF2566" w:rsidR="00733CB2" w:rsidRDefault="00733CB2" w:rsidP="00733CB2">
      <w:pPr>
        <w:pStyle w:val="ListParagraph"/>
        <w:ind w:left="1080"/>
      </w:pPr>
      <w:r>
        <w:lastRenderedPageBreak/>
        <w:t>JavaScript có thể được sử dụng ở phía server để thao tác trực tiếp với MongoDB</w:t>
      </w:r>
    </w:p>
    <w:p w14:paraId="27C72E8C" w14:textId="3E3F39AB" w:rsidR="00237AA0" w:rsidRDefault="000E7495" w:rsidP="00300F35">
      <w:pPr>
        <w:pStyle w:val="ListParagraph"/>
        <w:numPr>
          <w:ilvl w:val="0"/>
          <w:numId w:val="3"/>
        </w:numPr>
      </w:pPr>
      <w:r>
        <w:t>Capped Collections</w:t>
      </w:r>
    </w:p>
    <w:p w14:paraId="5064D1EB" w14:textId="11D806ED" w:rsidR="00E61F08" w:rsidRDefault="00DE4CA8" w:rsidP="00107076">
      <w:pPr>
        <w:pStyle w:val="ListParagraph"/>
        <w:ind w:left="1080"/>
      </w:pPr>
      <w:r>
        <w:t xml:space="preserve">MongoDB cho phép </w:t>
      </w:r>
      <w:r w:rsidR="00225333">
        <w:t xml:space="preserve">tạo ra các bảng </w:t>
      </w:r>
      <w:r w:rsidR="00A92E1B">
        <w:t xml:space="preserve">dữ liệu có kích thước cố định, và khi dữ liệu </w:t>
      </w:r>
      <w:r w:rsidR="00902738">
        <w:t xml:space="preserve">đầy, nó sẽ được ghi đề ở đầu bên kia của collection. Cơ chế giống như </w:t>
      </w:r>
      <w:r w:rsidR="008665C7">
        <w:t>hàng đợi vòng tròn (circular queue)</w:t>
      </w:r>
    </w:p>
    <w:p w14:paraId="7C1085C6" w14:textId="4DFC431A" w:rsidR="00C537E8" w:rsidRDefault="00E84127" w:rsidP="00300F35">
      <w:pPr>
        <w:pStyle w:val="ListParagraph"/>
        <w:numPr>
          <w:ilvl w:val="0"/>
          <w:numId w:val="11"/>
        </w:numPr>
      </w:pPr>
      <w:r>
        <w:t>Sử dụng</w:t>
      </w:r>
    </w:p>
    <w:p w14:paraId="66B4D5C9" w14:textId="006A3569" w:rsidR="007B3B22" w:rsidRDefault="007B3B22" w:rsidP="007B3B22">
      <w:r>
        <w:t>MongoDB thật sự rất hot nhưng không phải lúc nào ta sử dụng nó cũng tố</w:t>
      </w:r>
      <w:r w:rsidR="00941600">
        <w:t>t, những trường hợp nên sử dụ</w:t>
      </w:r>
      <w:r w:rsidR="00B61269">
        <w:t>ng:</w:t>
      </w:r>
    </w:p>
    <w:p w14:paraId="427A792E" w14:textId="3D2A5D24" w:rsidR="007B3B22" w:rsidRDefault="007B3B22" w:rsidP="00300F35">
      <w:pPr>
        <w:pStyle w:val="ListParagraph"/>
        <w:numPr>
          <w:ilvl w:val="0"/>
          <w:numId w:val="3"/>
        </w:numPr>
      </w:pPr>
      <w:r>
        <w:t>Nếu website có tính chất INSERT cao, bởi vì mặc định MongoDB có sẵn cơ chế ghi với tốc độ cao và an toàn.</w:t>
      </w:r>
    </w:p>
    <w:p w14:paraId="34F9C0C1" w14:textId="77777777" w:rsidR="005E02F6" w:rsidRDefault="007B3B22" w:rsidP="00300F35">
      <w:pPr>
        <w:pStyle w:val="ListParagraph"/>
        <w:numPr>
          <w:ilvl w:val="0"/>
          <w:numId w:val="3"/>
        </w:numPr>
      </w:pPr>
      <w:r>
        <w:t>Website ở dạng thời gian thực nhiều, nghĩa là nhiều người thao tác với ứ</w:t>
      </w:r>
      <w:r w:rsidR="007167DF">
        <w:t>ng dụ</w:t>
      </w:r>
      <w:r>
        <w:t>ng. Nếu trong quá trình load bị lỗi tại một điểm nào đó thì nó sẽ bỏ qua phần đó nên sẽ an toàn.</w:t>
      </w:r>
    </w:p>
    <w:p w14:paraId="17C80A37" w14:textId="77777777" w:rsidR="00C204F9" w:rsidRDefault="006A0DD6" w:rsidP="00300F35">
      <w:pPr>
        <w:pStyle w:val="ListParagraph"/>
        <w:numPr>
          <w:ilvl w:val="0"/>
          <w:numId w:val="3"/>
        </w:numPr>
      </w:pPr>
      <w:r>
        <w:t xml:space="preserve">Website </w:t>
      </w:r>
      <w:r w:rsidR="007B3B22">
        <w:t xml:space="preserve">có </w:t>
      </w:r>
      <w:r w:rsidR="00332625">
        <w:t>lượng dữ liệu lớn</w:t>
      </w:r>
      <w:r w:rsidR="007B3B22">
        <w:t>, giả sử web bạn có đến 10 triệu records thì đó là cơn ác mộng vớ</w:t>
      </w:r>
      <w:r w:rsidR="002028EA">
        <w:t>i My</w:t>
      </w:r>
      <w:r w:rsidR="007B3B22">
        <w:t>SQL. Bởi vì MongoDB có khả năng tìm kiến thông tin liên quan cũng khá nhanh nên trường hợp này nên dùng nó.</w:t>
      </w:r>
    </w:p>
    <w:p w14:paraId="61A70BF1" w14:textId="386F329C" w:rsidR="00E84127" w:rsidRDefault="00901FDA" w:rsidP="00E84127">
      <w:r>
        <w:t>Những trường hợp không nên sử dụng:</w:t>
      </w:r>
    </w:p>
    <w:p w14:paraId="7DF94A62" w14:textId="7EA64117" w:rsidR="008A4CA4" w:rsidRDefault="008A4CA4" w:rsidP="00300F35">
      <w:pPr>
        <w:pStyle w:val="ListParagraph"/>
        <w:numPr>
          <w:ilvl w:val="0"/>
          <w:numId w:val="3"/>
        </w:numPr>
      </w:pPr>
      <w:r>
        <w:t>Các ứng dụng cần sử dụng nhiều transaction (như ngân hàng)</w:t>
      </w:r>
    </w:p>
    <w:p w14:paraId="1CF56B1B" w14:textId="5FA78105" w:rsidR="00901FDA" w:rsidRDefault="008A4CA4" w:rsidP="00300F35">
      <w:pPr>
        <w:pStyle w:val="ListParagraph"/>
        <w:numPr>
          <w:ilvl w:val="0"/>
          <w:numId w:val="3"/>
        </w:numPr>
      </w:pPr>
      <w:r>
        <w:t>Các ứng dụng cần SQL (sử dụng joins)</w:t>
      </w:r>
    </w:p>
    <w:p w14:paraId="36B938C0" w14:textId="77777777" w:rsidR="000A295F" w:rsidRDefault="000A295F" w:rsidP="00D0792B">
      <w:pPr>
        <w:pStyle w:val="ListParagraph"/>
        <w:ind w:left="0"/>
        <w:jc w:val="left"/>
      </w:pPr>
    </w:p>
    <w:p w14:paraId="49A11F04" w14:textId="400DE4BF" w:rsidR="006C79CB" w:rsidRDefault="006C79CB">
      <w:pPr>
        <w:spacing w:after="0" w:line="240" w:lineRule="auto"/>
        <w:jc w:val="left"/>
      </w:pPr>
      <w:r>
        <w:br w:type="page"/>
      </w:r>
    </w:p>
    <w:p w14:paraId="478C906F" w14:textId="23E9A5A3" w:rsidR="006C79CB" w:rsidRDefault="00D63A75" w:rsidP="006C79CB">
      <w:pPr>
        <w:pStyle w:val="Heading1"/>
      </w:pPr>
      <w:bookmarkStart w:id="69" w:name="_Toc280740527"/>
      <w:r>
        <w:lastRenderedPageBreak/>
        <w:t>PHÂN TÍCH THIẾT KẾ</w:t>
      </w:r>
      <w:bookmarkEnd w:id="69"/>
    </w:p>
    <w:p w14:paraId="768DD30E" w14:textId="25D970AE" w:rsidR="006C79CB" w:rsidRDefault="00FC7BB5" w:rsidP="006C79CB">
      <w:pPr>
        <w:pStyle w:val="Heading2"/>
      </w:pPr>
      <w:bookmarkStart w:id="70" w:name="_Toc280740528"/>
      <w:r>
        <w:rPr>
          <w:lang w:val="vi-VN"/>
        </w:rPr>
        <w:t>Tổng quan</w:t>
      </w:r>
      <w:r w:rsidR="006D3FD2">
        <w:rPr>
          <w:lang w:val="vi-VN"/>
        </w:rPr>
        <w:t xml:space="preserve"> chức năng</w:t>
      </w:r>
      <w:bookmarkEnd w:id="70"/>
    </w:p>
    <w:p w14:paraId="534BC40C" w14:textId="044CA1CE" w:rsidR="005C7500" w:rsidRDefault="00AB2979" w:rsidP="00EF5D9D">
      <w:pPr>
        <w:pStyle w:val="ListParagraph"/>
        <w:ind w:left="0"/>
        <w:jc w:val="left"/>
      </w:pPr>
      <w:r>
        <w:t>Hệ thống gồm 3 thành phầ</w:t>
      </w:r>
      <w:r w:rsidR="0059264C">
        <w:t>n: Game, CMS và Map Editor.</w:t>
      </w:r>
      <w:r w:rsidR="00476934">
        <w:t xml:space="preserve"> Trong </w:t>
      </w:r>
      <w:r w:rsidR="00EF5D9D">
        <w:t xml:space="preserve">đó, chức năng </w:t>
      </w:r>
      <w:r w:rsidR="00D449FB">
        <w:t xml:space="preserve">chi tiết </w:t>
      </w:r>
      <w:r w:rsidR="00EF5D9D">
        <w:t>của từng phần như sau:</w:t>
      </w:r>
      <w:r w:rsidR="00723C89">
        <w:t xml:space="preserve"> </w:t>
      </w:r>
    </w:p>
    <w:p w14:paraId="0AE7FBE9" w14:textId="2B866324" w:rsidR="00AC304C" w:rsidRDefault="00664337" w:rsidP="00300F35">
      <w:pPr>
        <w:pStyle w:val="ListParagraph"/>
        <w:numPr>
          <w:ilvl w:val="0"/>
          <w:numId w:val="3"/>
        </w:numPr>
        <w:jc w:val="left"/>
      </w:pPr>
      <w:r>
        <w:t>Game</w:t>
      </w:r>
    </w:p>
    <w:p w14:paraId="6D56888A" w14:textId="5CE77A59" w:rsidR="00334785" w:rsidRDefault="00334785" w:rsidP="00300F35">
      <w:pPr>
        <w:pStyle w:val="ListParagraph"/>
        <w:numPr>
          <w:ilvl w:val="1"/>
          <w:numId w:val="3"/>
        </w:numPr>
        <w:jc w:val="left"/>
      </w:pPr>
      <w:r>
        <w:t>Đăng ký tài khoản</w:t>
      </w:r>
    </w:p>
    <w:p w14:paraId="53B979F8" w14:textId="3BEED38C" w:rsidR="00E0415D" w:rsidRDefault="00E0415D" w:rsidP="00300F35">
      <w:pPr>
        <w:pStyle w:val="ListParagraph"/>
        <w:numPr>
          <w:ilvl w:val="1"/>
          <w:numId w:val="3"/>
        </w:numPr>
        <w:jc w:val="left"/>
      </w:pPr>
      <w:r>
        <w:t>Quên mật khẩu</w:t>
      </w:r>
    </w:p>
    <w:p w14:paraId="65F60E10" w14:textId="28B80F4D" w:rsidR="00664337" w:rsidRDefault="00040EED" w:rsidP="00300F35">
      <w:pPr>
        <w:pStyle w:val="ListParagraph"/>
        <w:numPr>
          <w:ilvl w:val="1"/>
          <w:numId w:val="3"/>
        </w:numPr>
        <w:jc w:val="left"/>
      </w:pPr>
      <w:r>
        <w:t>Đăng nhập / Đăng xuất</w:t>
      </w:r>
    </w:p>
    <w:p w14:paraId="382FC1E8" w14:textId="777D0017" w:rsidR="00040EED" w:rsidRDefault="00540EAA" w:rsidP="00300F35">
      <w:pPr>
        <w:pStyle w:val="ListParagraph"/>
        <w:numPr>
          <w:ilvl w:val="1"/>
          <w:numId w:val="3"/>
        </w:numPr>
        <w:jc w:val="left"/>
      </w:pPr>
      <w:r>
        <w:t>Chơi game</w:t>
      </w:r>
    </w:p>
    <w:p w14:paraId="60A1D642" w14:textId="4B791DED" w:rsidR="00637FB7" w:rsidRDefault="00342F97" w:rsidP="00300F35">
      <w:pPr>
        <w:pStyle w:val="ListParagraph"/>
        <w:numPr>
          <w:ilvl w:val="2"/>
          <w:numId w:val="3"/>
        </w:numPr>
        <w:jc w:val="left"/>
      </w:pPr>
      <w:r>
        <w:t>Kiểm tra các lỗi vi phạm</w:t>
      </w:r>
    </w:p>
    <w:p w14:paraId="007DD987" w14:textId="2A4033AE" w:rsidR="00342F97" w:rsidRDefault="00342F97" w:rsidP="00300F35">
      <w:pPr>
        <w:pStyle w:val="ListParagraph"/>
        <w:numPr>
          <w:ilvl w:val="2"/>
          <w:numId w:val="3"/>
        </w:numPr>
        <w:jc w:val="left"/>
      </w:pPr>
      <w:r>
        <w:t xml:space="preserve">Xem </w:t>
      </w:r>
      <w:r w:rsidR="00B85721">
        <w:t>quy định về lỗi</w:t>
      </w:r>
    </w:p>
    <w:p w14:paraId="7C0B6C07" w14:textId="0B9A0A00" w:rsidR="00B85721" w:rsidRDefault="00B85721" w:rsidP="00300F35">
      <w:pPr>
        <w:pStyle w:val="ListParagraph"/>
        <w:numPr>
          <w:ilvl w:val="2"/>
          <w:numId w:val="3"/>
        </w:numPr>
        <w:jc w:val="left"/>
      </w:pPr>
      <w:r>
        <w:t>Xem mức phạt</w:t>
      </w:r>
    </w:p>
    <w:p w14:paraId="064C8671" w14:textId="137B11FF" w:rsidR="00040EED" w:rsidRDefault="00E82946" w:rsidP="00300F35">
      <w:pPr>
        <w:pStyle w:val="ListParagraph"/>
        <w:numPr>
          <w:ilvl w:val="1"/>
          <w:numId w:val="3"/>
        </w:numPr>
        <w:jc w:val="left"/>
      </w:pPr>
      <w:r>
        <w:t>Xem lịch sử</w:t>
      </w:r>
      <w:r w:rsidR="00EE65EB">
        <w:t xml:space="preserve"> kết quả</w:t>
      </w:r>
    </w:p>
    <w:p w14:paraId="568DF5FA" w14:textId="676C367A" w:rsidR="009A0959" w:rsidRDefault="00634E37" w:rsidP="00300F35">
      <w:pPr>
        <w:pStyle w:val="ListParagraph"/>
        <w:numPr>
          <w:ilvl w:val="0"/>
          <w:numId w:val="3"/>
        </w:numPr>
        <w:jc w:val="left"/>
      </w:pPr>
      <w:r>
        <w:t>CMS</w:t>
      </w:r>
    </w:p>
    <w:p w14:paraId="3D72E6F9" w14:textId="6F2AA210" w:rsidR="00634E37" w:rsidRDefault="007E3EF7" w:rsidP="00300F35">
      <w:pPr>
        <w:pStyle w:val="ListParagraph"/>
        <w:numPr>
          <w:ilvl w:val="1"/>
          <w:numId w:val="3"/>
        </w:numPr>
        <w:jc w:val="left"/>
      </w:pPr>
      <w:r>
        <w:t>Đăng nhập / Đăng xuất</w:t>
      </w:r>
    </w:p>
    <w:p w14:paraId="519822CB" w14:textId="255B5287" w:rsidR="007E3EF7" w:rsidRDefault="007E3EF7" w:rsidP="00300F35">
      <w:pPr>
        <w:pStyle w:val="ListParagraph"/>
        <w:numPr>
          <w:ilvl w:val="1"/>
          <w:numId w:val="3"/>
        </w:numPr>
        <w:jc w:val="left"/>
      </w:pPr>
      <w:r>
        <w:t>Phân quyền</w:t>
      </w:r>
    </w:p>
    <w:p w14:paraId="3B79D67E" w14:textId="1CBD7EA6" w:rsidR="007E3EF7" w:rsidRDefault="00914E61" w:rsidP="00300F35">
      <w:pPr>
        <w:pStyle w:val="ListParagraph"/>
        <w:numPr>
          <w:ilvl w:val="1"/>
          <w:numId w:val="3"/>
        </w:numPr>
        <w:jc w:val="left"/>
      </w:pPr>
      <w:r>
        <w:t>Quản lý tài khoả</w:t>
      </w:r>
      <w:r w:rsidR="0029746F">
        <w:t>n</w:t>
      </w:r>
    </w:p>
    <w:p w14:paraId="2E77F09F" w14:textId="59A23A6D" w:rsidR="00914E61" w:rsidRDefault="0029746F" w:rsidP="00300F35">
      <w:pPr>
        <w:pStyle w:val="ListParagraph"/>
        <w:numPr>
          <w:ilvl w:val="1"/>
          <w:numId w:val="3"/>
        </w:numPr>
        <w:jc w:val="left"/>
      </w:pPr>
      <w:r>
        <w:t>Quản lý điểm</w:t>
      </w:r>
    </w:p>
    <w:p w14:paraId="64CBF7C1" w14:textId="73F41EBD" w:rsidR="0029746F" w:rsidRDefault="005C416A" w:rsidP="00300F35">
      <w:pPr>
        <w:pStyle w:val="ListParagraph"/>
        <w:numPr>
          <w:ilvl w:val="1"/>
          <w:numId w:val="3"/>
        </w:numPr>
        <w:jc w:val="left"/>
      </w:pPr>
      <w:r>
        <w:t>Quản lý nội dung game</w:t>
      </w:r>
    </w:p>
    <w:p w14:paraId="0F636A5D" w14:textId="50073E1B" w:rsidR="005C416A" w:rsidRDefault="005A4524" w:rsidP="00300F35">
      <w:pPr>
        <w:pStyle w:val="ListParagraph"/>
        <w:numPr>
          <w:ilvl w:val="1"/>
          <w:numId w:val="3"/>
        </w:numPr>
        <w:jc w:val="left"/>
      </w:pPr>
      <w:r>
        <w:t>Lập báo cáo</w:t>
      </w:r>
    </w:p>
    <w:p w14:paraId="0600EC02" w14:textId="62A3C6F4" w:rsidR="00F60A97" w:rsidRDefault="004868AD" w:rsidP="00300F35">
      <w:pPr>
        <w:pStyle w:val="ListParagraph"/>
        <w:numPr>
          <w:ilvl w:val="0"/>
          <w:numId w:val="3"/>
        </w:numPr>
        <w:jc w:val="left"/>
      </w:pPr>
      <w:r>
        <w:t>Map Editor</w:t>
      </w:r>
    </w:p>
    <w:p w14:paraId="40147028" w14:textId="0C722162" w:rsidR="004868AD" w:rsidRDefault="004623F6" w:rsidP="00300F35">
      <w:pPr>
        <w:pStyle w:val="ListParagraph"/>
        <w:numPr>
          <w:ilvl w:val="1"/>
          <w:numId w:val="3"/>
        </w:numPr>
        <w:jc w:val="left"/>
      </w:pPr>
      <w:r>
        <w:t>Tạo map</w:t>
      </w:r>
      <w:r w:rsidR="0071428E">
        <w:t xml:space="preserve"> mới </w:t>
      </w:r>
    </w:p>
    <w:p w14:paraId="0163AF92" w14:textId="5C54BBCC" w:rsidR="004623F6" w:rsidRDefault="0071428E" w:rsidP="00300F35">
      <w:pPr>
        <w:pStyle w:val="ListParagraph"/>
        <w:numPr>
          <w:ilvl w:val="1"/>
          <w:numId w:val="3"/>
        </w:numPr>
        <w:jc w:val="left"/>
      </w:pPr>
      <w:r>
        <w:t xml:space="preserve">Mở map </w:t>
      </w:r>
      <w:r w:rsidR="004330F8">
        <w:t>cũ</w:t>
      </w:r>
    </w:p>
    <w:p w14:paraId="792C19FF" w14:textId="667C58C0" w:rsidR="0071428E" w:rsidRDefault="0071428E" w:rsidP="00300F35">
      <w:pPr>
        <w:pStyle w:val="ListParagraph"/>
        <w:numPr>
          <w:ilvl w:val="1"/>
          <w:numId w:val="3"/>
        </w:numPr>
        <w:jc w:val="left"/>
      </w:pPr>
      <w:r>
        <w:t xml:space="preserve">Chỉnh sửa </w:t>
      </w:r>
      <w:r w:rsidR="005A4668">
        <w:t>map</w:t>
      </w:r>
      <w:r w:rsidR="002F5AB6">
        <w:t xml:space="preserve"> với các thành phần</w:t>
      </w:r>
    </w:p>
    <w:p w14:paraId="7C79C4B5" w14:textId="74D1B340" w:rsidR="002F5AB6" w:rsidRDefault="007A6E3D" w:rsidP="00300F35">
      <w:pPr>
        <w:pStyle w:val="ListParagraph"/>
        <w:numPr>
          <w:ilvl w:val="2"/>
          <w:numId w:val="3"/>
        </w:numPr>
        <w:jc w:val="left"/>
      </w:pPr>
      <w:r>
        <w:t>Các thành phần đường</w:t>
      </w:r>
    </w:p>
    <w:p w14:paraId="2BD689A0" w14:textId="706A7C37" w:rsidR="007A6E3D" w:rsidRDefault="007A6E3D" w:rsidP="00300F35">
      <w:pPr>
        <w:pStyle w:val="ListParagraph"/>
        <w:numPr>
          <w:ilvl w:val="3"/>
          <w:numId w:val="3"/>
        </w:numPr>
        <w:jc w:val="left"/>
      </w:pPr>
      <w:r>
        <w:t>Làn đường</w:t>
      </w:r>
    </w:p>
    <w:p w14:paraId="402C4563" w14:textId="1DD8E5A6" w:rsidR="007A6E3D" w:rsidRDefault="007A6E3D" w:rsidP="00300F35">
      <w:pPr>
        <w:pStyle w:val="ListParagraph"/>
        <w:numPr>
          <w:ilvl w:val="3"/>
          <w:numId w:val="3"/>
        </w:numPr>
        <w:jc w:val="left"/>
      </w:pPr>
      <w:r>
        <w:t>Giao lộ</w:t>
      </w:r>
    </w:p>
    <w:p w14:paraId="24EEC395" w14:textId="4CD13209" w:rsidR="007A6E3D" w:rsidRDefault="007A6E3D" w:rsidP="00300F35">
      <w:pPr>
        <w:pStyle w:val="ListParagraph"/>
        <w:numPr>
          <w:ilvl w:val="3"/>
          <w:numId w:val="3"/>
        </w:numPr>
        <w:jc w:val="left"/>
      </w:pPr>
      <w:r>
        <w:lastRenderedPageBreak/>
        <w:t>Điểm dừng xe</w:t>
      </w:r>
      <w:r w:rsidR="00780C4A">
        <w:t xml:space="preserve"> buýt</w:t>
      </w:r>
    </w:p>
    <w:p w14:paraId="2B64D806" w14:textId="65A10C18" w:rsidR="007A6E3D" w:rsidRDefault="0016488F" w:rsidP="00300F35">
      <w:pPr>
        <w:pStyle w:val="ListParagraph"/>
        <w:numPr>
          <w:ilvl w:val="2"/>
          <w:numId w:val="3"/>
        </w:numPr>
        <w:jc w:val="left"/>
      </w:pPr>
      <w:r>
        <w:t>Biển báo</w:t>
      </w:r>
    </w:p>
    <w:p w14:paraId="6E59DBBE" w14:textId="7EB848E4" w:rsidR="0016488F" w:rsidRDefault="00A74641" w:rsidP="00300F35">
      <w:pPr>
        <w:pStyle w:val="ListParagraph"/>
        <w:numPr>
          <w:ilvl w:val="3"/>
          <w:numId w:val="3"/>
        </w:numPr>
        <w:jc w:val="left"/>
      </w:pPr>
      <w:r>
        <w:t>Biển báo cấm</w:t>
      </w:r>
    </w:p>
    <w:p w14:paraId="7ED15FB1" w14:textId="6C36557F" w:rsidR="00A74641" w:rsidRDefault="00A74641" w:rsidP="00300F35">
      <w:pPr>
        <w:pStyle w:val="ListParagraph"/>
        <w:numPr>
          <w:ilvl w:val="3"/>
          <w:numId w:val="3"/>
        </w:numPr>
        <w:jc w:val="left"/>
      </w:pPr>
      <w:r>
        <w:t>Biển báo hiệu lệnh</w:t>
      </w:r>
    </w:p>
    <w:p w14:paraId="0178BF46" w14:textId="272E6F34" w:rsidR="00445848" w:rsidRDefault="009E3BD4" w:rsidP="00300F35">
      <w:pPr>
        <w:pStyle w:val="ListParagraph"/>
        <w:numPr>
          <w:ilvl w:val="2"/>
          <w:numId w:val="3"/>
        </w:numPr>
        <w:jc w:val="left"/>
      </w:pPr>
      <w:r>
        <w:t>Phong cảnh</w:t>
      </w:r>
    </w:p>
    <w:p w14:paraId="3B6CDEDB" w14:textId="6B215426" w:rsidR="009E3BD4" w:rsidRDefault="0000403E" w:rsidP="00300F35">
      <w:pPr>
        <w:pStyle w:val="ListParagraph"/>
        <w:numPr>
          <w:ilvl w:val="3"/>
          <w:numId w:val="3"/>
        </w:numPr>
        <w:jc w:val="left"/>
      </w:pPr>
      <w:r>
        <w:t>Toà nhà</w:t>
      </w:r>
    </w:p>
    <w:p w14:paraId="78A62525" w14:textId="112A68E0" w:rsidR="0000403E" w:rsidRDefault="00C01282" w:rsidP="00300F35">
      <w:pPr>
        <w:pStyle w:val="ListParagraph"/>
        <w:numPr>
          <w:ilvl w:val="3"/>
          <w:numId w:val="3"/>
        </w:numPr>
        <w:jc w:val="left"/>
      </w:pPr>
      <w:r>
        <w:t>Cây cối</w:t>
      </w:r>
    </w:p>
    <w:p w14:paraId="23060117" w14:textId="6ADAEA83" w:rsidR="00C01282" w:rsidRDefault="00360F0C" w:rsidP="00300F35">
      <w:pPr>
        <w:pStyle w:val="ListParagraph"/>
        <w:numPr>
          <w:ilvl w:val="2"/>
          <w:numId w:val="3"/>
        </w:numPr>
        <w:jc w:val="left"/>
      </w:pPr>
      <w:r>
        <w:t>Khác</w:t>
      </w:r>
    </w:p>
    <w:p w14:paraId="6B639148" w14:textId="1732A5CB" w:rsidR="00360F0C" w:rsidRDefault="00841C42" w:rsidP="00300F35">
      <w:pPr>
        <w:pStyle w:val="ListParagraph"/>
        <w:numPr>
          <w:ilvl w:val="3"/>
          <w:numId w:val="3"/>
        </w:numPr>
        <w:jc w:val="left"/>
      </w:pPr>
      <w:r>
        <w:t>Đèn đỏ</w:t>
      </w:r>
    </w:p>
    <w:p w14:paraId="0D0F2A00" w14:textId="6BFEBA3B" w:rsidR="00841C42" w:rsidRDefault="00841C42" w:rsidP="00300F35">
      <w:pPr>
        <w:pStyle w:val="ListParagraph"/>
        <w:numPr>
          <w:ilvl w:val="3"/>
          <w:numId w:val="3"/>
        </w:numPr>
        <w:jc w:val="left"/>
      </w:pPr>
      <w:r>
        <w:t>Điểm xuất phát / Điểm kết thúc</w:t>
      </w:r>
    </w:p>
    <w:p w14:paraId="263B5D0D" w14:textId="068204E7" w:rsidR="00841C42" w:rsidRDefault="006735F4" w:rsidP="00300F35">
      <w:pPr>
        <w:pStyle w:val="ListParagraph"/>
        <w:numPr>
          <w:ilvl w:val="3"/>
          <w:numId w:val="3"/>
        </w:numPr>
        <w:jc w:val="left"/>
      </w:pPr>
      <w:r>
        <w:t>Các điểm checkpoint</w:t>
      </w:r>
    </w:p>
    <w:p w14:paraId="4502B6B5" w14:textId="157B21D1" w:rsidR="006735F4" w:rsidRDefault="004358FD" w:rsidP="00300F35">
      <w:pPr>
        <w:pStyle w:val="ListParagraph"/>
        <w:numPr>
          <w:ilvl w:val="3"/>
          <w:numId w:val="3"/>
        </w:numPr>
        <w:jc w:val="left"/>
      </w:pPr>
      <w:r>
        <w:t>Xe tự động</w:t>
      </w:r>
    </w:p>
    <w:p w14:paraId="24BBEF55" w14:textId="5C3A8B3C" w:rsidR="008B7BB4" w:rsidRDefault="00DA5D94" w:rsidP="008B7BB4">
      <w:pPr>
        <w:pStyle w:val="Heading2"/>
      </w:pPr>
      <w:bookmarkStart w:id="71" w:name="_Toc280740529"/>
      <w:r>
        <w:rPr>
          <w:lang w:val="vi-VN"/>
        </w:rPr>
        <w:t xml:space="preserve">Kiến </w:t>
      </w:r>
      <w:r w:rsidR="002D353F">
        <w:rPr>
          <w:lang w:val="vi-VN"/>
        </w:rPr>
        <w:t>trúc</w:t>
      </w:r>
      <w:r w:rsidR="00C13EC7">
        <w:rPr>
          <w:lang w:val="vi-VN"/>
        </w:rPr>
        <w:t xml:space="preserve"> tổng quát</w:t>
      </w:r>
      <w:bookmarkEnd w:id="71"/>
    </w:p>
    <w:p w14:paraId="60BAEFED" w14:textId="77777777" w:rsidR="00CC1319" w:rsidRDefault="00CC1319" w:rsidP="00AB64DE">
      <w:pPr>
        <w:jc w:val="center"/>
      </w:pPr>
    </w:p>
    <w:p w14:paraId="1925C283" w14:textId="4EE0B28D" w:rsidR="008C2607" w:rsidRDefault="00504BDA" w:rsidP="00AB64DE">
      <w:pPr>
        <w:jc w:val="center"/>
      </w:pPr>
      <w:r>
        <w:rPr>
          <w:noProof/>
        </w:rPr>
        <w:drawing>
          <wp:inline distT="0" distB="0" distL="0" distR="0" wp14:anchorId="7C0ABF81" wp14:editId="39E1709C">
            <wp:extent cx="3367677" cy="2930256"/>
            <wp:effectExtent l="0" t="0" r="10795" b="0"/>
            <wp:docPr id="10" name="Picture 2" descr="MacOs:Users:mac24h:Desktop:FullSystem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FullSystemDesign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7677" cy="2930256"/>
                    </a:xfrm>
                    <a:prstGeom prst="rect">
                      <a:avLst/>
                    </a:prstGeom>
                    <a:noFill/>
                    <a:ln>
                      <a:noFill/>
                    </a:ln>
                  </pic:spPr>
                </pic:pic>
              </a:graphicData>
            </a:graphic>
          </wp:inline>
        </w:drawing>
      </w:r>
    </w:p>
    <w:p w14:paraId="5CCD3D99" w14:textId="63C3E97F" w:rsidR="00F71222" w:rsidRDefault="00726482" w:rsidP="00195045">
      <w:pPr>
        <w:jc w:val="center"/>
      </w:pPr>
      <w:r w:rsidRPr="00195045">
        <w:rPr>
          <w:b/>
        </w:rPr>
        <w:t>Hình 3.1</w:t>
      </w:r>
      <w:r>
        <w:t xml:space="preserve"> Kiến trúc tổng quát hệ thống</w:t>
      </w:r>
    </w:p>
    <w:p w14:paraId="48C105B3" w14:textId="633D836D" w:rsidR="00F71222" w:rsidRDefault="009D40A3" w:rsidP="00773DC6">
      <w:pPr>
        <w:jc w:val="left"/>
      </w:pPr>
      <w:r>
        <w:lastRenderedPageBreak/>
        <w:t>Trong đó</w:t>
      </w:r>
      <w:r w:rsidR="00F73E27">
        <w:t>:</w:t>
      </w:r>
    </w:p>
    <w:p w14:paraId="3153B56C" w14:textId="3530E078" w:rsidR="006E6477" w:rsidRDefault="00B5083C" w:rsidP="00773DC6">
      <w:pPr>
        <w:jc w:val="left"/>
      </w:pPr>
      <w:r>
        <w:t xml:space="preserve">Server </w:t>
      </w:r>
      <w:r w:rsidR="001D77F2">
        <w:t>sử dụng Laravel, làm việc trực tiếp với databse MongoDB.</w:t>
      </w:r>
      <w:r w:rsidR="00AC5AA9">
        <w:t xml:space="preserve"> </w:t>
      </w:r>
      <w:r w:rsidR="00E55821">
        <w:t>Server bao gồm hai thành phần là CMS và Web</w:t>
      </w:r>
      <w:r w:rsidR="005361AE">
        <w:t xml:space="preserve"> </w:t>
      </w:r>
      <w:r w:rsidR="00D45B28">
        <w:t>S</w:t>
      </w:r>
      <w:r w:rsidR="00E55821">
        <w:t>ervice</w:t>
      </w:r>
      <w:r w:rsidR="00BE11CD">
        <w:t>.</w:t>
      </w:r>
    </w:p>
    <w:p w14:paraId="71B4AA7C" w14:textId="5EC9AB2B" w:rsidR="002C6171" w:rsidRDefault="00B529A4" w:rsidP="00300F35">
      <w:pPr>
        <w:pStyle w:val="ListParagraph"/>
        <w:numPr>
          <w:ilvl w:val="0"/>
          <w:numId w:val="12"/>
        </w:numPr>
      </w:pPr>
      <w:r>
        <w:t>CMS</w:t>
      </w:r>
      <w:r w:rsidR="003C498B">
        <w:t xml:space="preserve"> – Map Editor</w:t>
      </w:r>
    </w:p>
    <w:p w14:paraId="0150E11C" w14:textId="12DBF0D8" w:rsidR="002D76F6" w:rsidRDefault="002C6171" w:rsidP="00300F35">
      <w:pPr>
        <w:jc w:val="left"/>
      </w:pPr>
      <w:r>
        <w:t xml:space="preserve">Làm việc trực tiếp với Map Editor, khi nhà quản trị sử dụng Map Editor để tạo ra map mới hoặc chỉnh sửa map, nhà quản trị sẽ </w:t>
      </w:r>
      <w:r w:rsidR="00BA2341">
        <w:t xml:space="preserve">sử dụng CMS để upload dữ liệu </w:t>
      </w:r>
      <w:r w:rsidR="002D76F6">
        <w:t>file map và đưa vào database</w:t>
      </w:r>
      <w:r w:rsidR="000B1CF6">
        <w:t>.</w:t>
      </w:r>
      <w:r w:rsidR="00452800">
        <w:t xml:space="preserve"> Kèm theo đó là các thông tin của map, bao gồm:</w:t>
      </w:r>
    </w:p>
    <w:p w14:paraId="447BA71B" w14:textId="50351176" w:rsidR="00740A57" w:rsidRDefault="00740A57" w:rsidP="00535413">
      <w:pPr>
        <w:pStyle w:val="ListParagraph"/>
        <w:numPr>
          <w:ilvl w:val="0"/>
          <w:numId w:val="3"/>
        </w:numPr>
        <w:jc w:val="left"/>
      </w:pPr>
      <w:r>
        <w:t>Tên map</w:t>
      </w:r>
    </w:p>
    <w:p w14:paraId="0457B692" w14:textId="4EBDC77B" w:rsidR="00F75D91" w:rsidRDefault="00F75D91" w:rsidP="0019313E">
      <w:pPr>
        <w:pStyle w:val="ListParagraph"/>
        <w:numPr>
          <w:ilvl w:val="0"/>
          <w:numId w:val="3"/>
        </w:numPr>
        <w:jc w:val="left"/>
      </w:pPr>
      <w:r>
        <w:t>Level</w:t>
      </w:r>
    </w:p>
    <w:p w14:paraId="1AB352F5" w14:textId="23AC012E" w:rsidR="00452800" w:rsidRDefault="00535413" w:rsidP="00535413">
      <w:pPr>
        <w:pStyle w:val="ListParagraph"/>
        <w:numPr>
          <w:ilvl w:val="0"/>
          <w:numId w:val="3"/>
        </w:numPr>
        <w:jc w:val="left"/>
      </w:pPr>
      <w:r>
        <w:t xml:space="preserve">Thời gian </w:t>
      </w:r>
      <w:r w:rsidR="00786ADF">
        <w:t xml:space="preserve">ảo </w:t>
      </w:r>
      <w:r w:rsidR="008752A2">
        <w:t>trong</w:t>
      </w:r>
      <w:r w:rsidR="0086284C">
        <w:t xml:space="preserve"> map</w:t>
      </w:r>
    </w:p>
    <w:p w14:paraId="619A922C" w14:textId="5F6F245B" w:rsidR="0019313E" w:rsidRDefault="000927EA" w:rsidP="00535413">
      <w:pPr>
        <w:pStyle w:val="ListParagraph"/>
        <w:numPr>
          <w:ilvl w:val="0"/>
          <w:numId w:val="3"/>
        </w:numPr>
        <w:jc w:val="left"/>
      </w:pPr>
      <w:r>
        <w:t>Thumnail</w:t>
      </w:r>
    </w:p>
    <w:p w14:paraId="5776F080" w14:textId="729AED8F" w:rsidR="00300F35" w:rsidRDefault="00300F35" w:rsidP="003977B7">
      <w:pPr>
        <w:pStyle w:val="ListParagraph"/>
        <w:numPr>
          <w:ilvl w:val="0"/>
          <w:numId w:val="12"/>
        </w:numPr>
      </w:pPr>
      <w:r>
        <w:t>Web Service</w:t>
      </w:r>
      <w:r w:rsidR="00DB6354">
        <w:t xml:space="preserve"> – Game</w:t>
      </w:r>
    </w:p>
    <w:p w14:paraId="60923359" w14:textId="654B9046" w:rsidR="00300F35" w:rsidRDefault="00A8459E" w:rsidP="00300F35">
      <w:pPr>
        <w:jc w:val="left"/>
      </w:pPr>
      <w:r>
        <w:t xml:space="preserve">Cung cấp các hàm api để </w:t>
      </w:r>
      <w:r w:rsidR="001E639D">
        <w:t xml:space="preserve">Game thao tác với dữ liệu trên </w:t>
      </w:r>
      <w:r w:rsidR="0006193C">
        <w:t>database, bao gồm:</w:t>
      </w:r>
    </w:p>
    <w:p w14:paraId="00745547" w14:textId="03855B04" w:rsidR="00C24C87" w:rsidRDefault="00C24C87" w:rsidP="00C24C87">
      <w:pPr>
        <w:pStyle w:val="ListParagraph"/>
        <w:numPr>
          <w:ilvl w:val="0"/>
          <w:numId w:val="3"/>
        </w:numPr>
        <w:jc w:val="left"/>
      </w:pPr>
      <w:r>
        <w:t>Đăng ký</w:t>
      </w:r>
    </w:p>
    <w:p w14:paraId="2E014CDF" w14:textId="090CC872" w:rsidR="00C24C87" w:rsidRDefault="00C24C87" w:rsidP="00C24C87">
      <w:pPr>
        <w:pStyle w:val="ListParagraph"/>
        <w:numPr>
          <w:ilvl w:val="0"/>
          <w:numId w:val="3"/>
        </w:numPr>
        <w:jc w:val="left"/>
      </w:pPr>
      <w:r>
        <w:t>Quên mật khẩu</w:t>
      </w:r>
    </w:p>
    <w:p w14:paraId="75DB41E2" w14:textId="7A8D87D4" w:rsidR="00C24C87" w:rsidRDefault="00C24C87" w:rsidP="00C24C87">
      <w:pPr>
        <w:pStyle w:val="ListParagraph"/>
        <w:numPr>
          <w:ilvl w:val="0"/>
          <w:numId w:val="3"/>
        </w:numPr>
        <w:jc w:val="left"/>
      </w:pPr>
      <w:r>
        <w:t>Đăng nhập -  Đăng xuấ</w:t>
      </w:r>
      <w:r w:rsidR="001620E3">
        <w:t>t</w:t>
      </w:r>
    </w:p>
    <w:p w14:paraId="0F5676A4" w14:textId="36DB49A1" w:rsidR="00260226" w:rsidRDefault="00DA718B" w:rsidP="00C24C87">
      <w:pPr>
        <w:pStyle w:val="ListParagraph"/>
        <w:numPr>
          <w:ilvl w:val="0"/>
          <w:numId w:val="3"/>
        </w:numPr>
        <w:jc w:val="left"/>
      </w:pPr>
      <w:r>
        <w:t xml:space="preserve">Lấy thông tin </w:t>
      </w:r>
      <w:r w:rsidR="0017567B">
        <w:t xml:space="preserve">user </w:t>
      </w:r>
    </w:p>
    <w:p w14:paraId="3552DF4C" w14:textId="1D8AF9A1" w:rsidR="00DA718B" w:rsidRDefault="0017567B" w:rsidP="00C24C87">
      <w:pPr>
        <w:pStyle w:val="ListParagraph"/>
        <w:numPr>
          <w:ilvl w:val="0"/>
          <w:numId w:val="3"/>
        </w:numPr>
        <w:jc w:val="left"/>
      </w:pPr>
      <w:r>
        <w:t xml:space="preserve">Lấy lịch sử chơi của user </w:t>
      </w:r>
    </w:p>
    <w:p w14:paraId="35B62C2E" w14:textId="576F1136" w:rsidR="00D8057D" w:rsidRDefault="00C07112" w:rsidP="00C24C87">
      <w:pPr>
        <w:pStyle w:val="ListParagraph"/>
        <w:numPr>
          <w:ilvl w:val="0"/>
          <w:numId w:val="3"/>
        </w:numPr>
        <w:jc w:val="left"/>
      </w:pPr>
      <w:r>
        <w:t>Lấy danh sách các map khả dụng</w:t>
      </w:r>
    </w:p>
    <w:p w14:paraId="5AF439E1" w14:textId="041DCBBB" w:rsidR="00C07112" w:rsidRDefault="004614F5" w:rsidP="00C24C87">
      <w:pPr>
        <w:pStyle w:val="ListParagraph"/>
        <w:numPr>
          <w:ilvl w:val="0"/>
          <w:numId w:val="3"/>
        </w:numPr>
        <w:jc w:val="left"/>
      </w:pPr>
      <w:r>
        <w:t>Lấy dữ liệu map</w:t>
      </w:r>
    </w:p>
    <w:p w14:paraId="48064CA4" w14:textId="064EE77E" w:rsidR="00B22BE8" w:rsidRDefault="00B22BE8" w:rsidP="003F3389">
      <w:pPr>
        <w:pStyle w:val="ListParagraph"/>
        <w:numPr>
          <w:ilvl w:val="0"/>
          <w:numId w:val="3"/>
        </w:numPr>
        <w:jc w:val="left"/>
      </w:pPr>
      <w:r>
        <w:t>Upload kết quả chơi</w:t>
      </w:r>
    </w:p>
    <w:p w14:paraId="0F34A0EF" w14:textId="57B91C99" w:rsidR="00B37950" w:rsidRDefault="00F75020" w:rsidP="00B37950">
      <w:pPr>
        <w:pStyle w:val="Heading2"/>
      </w:pPr>
      <w:bookmarkStart w:id="72" w:name="_Toc280740530"/>
      <w:r>
        <w:rPr>
          <w:lang w:val="vi-VN"/>
        </w:rPr>
        <w:lastRenderedPageBreak/>
        <w:t>Game</w:t>
      </w:r>
      <w:bookmarkEnd w:id="72"/>
    </w:p>
    <w:p w14:paraId="422B68F2" w14:textId="5676B980" w:rsidR="004265B0" w:rsidRDefault="009649DB" w:rsidP="00D14405">
      <w:pPr>
        <w:pStyle w:val="Heading3"/>
      </w:pPr>
      <w:bookmarkStart w:id="73" w:name="_Toc280740531"/>
      <w:r>
        <w:rPr>
          <w:lang w:val="vi-VN"/>
        </w:rPr>
        <w:t>Yêu cầu</w:t>
      </w:r>
      <w:bookmarkEnd w:id="73"/>
    </w:p>
    <w:p w14:paraId="6570BF37" w14:textId="49B870BA" w:rsidR="00426416" w:rsidRDefault="004A2548" w:rsidP="00426416">
      <w:pPr>
        <w:jc w:val="left"/>
      </w:pPr>
      <w:r>
        <w:t xml:space="preserve">Mục đích chính của game là nhằm mô phỏng </w:t>
      </w:r>
      <w:r w:rsidR="002E602F">
        <w:t>chân thực hoạt động tham gia giao thông hằng ngày của người chơi, do đó, game cần thoả mãn được những yêu cầu cơ bản sau:</w:t>
      </w:r>
    </w:p>
    <w:p w14:paraId="43C96B82" w14:textId="20A7EB71" w:rsidR="002E602F" w:rsidRDefault="006341C8" w:rsidP="006341C8">
      <w:pPr>
        <w:pStyle w:val="ListParagraph"/>
        <w:numPr>
          <w:ilvl w:val="0"/>
          <w:numId w:val="3"/>
        </w:numPr>
        <w:jc w:val="left"/>
      </w:pPr>
      <w:r>
        <w:t xml:space="preserve">Giả lập </w:t>
      </w:r>
      <w:r w:rsidR="00FA006A">
        <w:t xml:space="preserve">được </w:t>
      </w:r>
      <w:r>
        <w:t>góc nhìn người chơi</w:t>
      </w:r>
    </w:p>
    <w:p w14:paraId="213EFC0D" w14:textId="6664C7DC" w:rsidR="00086AF6" w:rsidRDefault="00086AF6" w:rsidP="006341C8">
      <w:pPr>
        <w:pStyle w:val="ListParagraph"/>
        <w:numPr>
          <w:ilvl w:val="0"/>
          <w:numId w:val="3"/>
        </w:numPr>
        <w:jc w:val="left"/>
      </w:pPr>
      <w:r>
        <w:t>Giả lập đầy đủ các điều khiển cơ bản của các xe máy phổ thông</w:t>
      </w:r>
      <w:r w:rsidR="00A13B3F">
        <w:t xml:space="preserve"> như:</w:t>
      </w:r>
    </w:p>
    <w:p w14:paraId="522BE937" w14:textId="4679836A" w:rsidR="00264D06" w:rsidRDefault="00264D06" w:rsidP="00A13B3F">
      <w:pPr>
        <w:pStyle w:val="ListParagraph"/>
        <w:numPr>
          <w:ilvl w:val="1"/>
          <w:numId w:val="3"/>
        </w:numPr>
        <w:jc w:val="left"/>
      </w:pPr>
      <w:r>
        <w:t xml:space="preserve">Bản hiển thị tốc độ </w:t>
      </w:r>
    </w:p>
    <w:p w14:paraId="43542CB9" w14:textId="204B9600" w:rsidR="00A13B3F" w:rsidRDefault="00803545" w:rsidP="00A13B3F">
      <w:pPr>
        <w:pStyle w:val="ListParagraph"/>
        <w:numPr>
          <w:ilvl w:val="1"/>
          <w:numId w:val="3"/>
        </w:numPr>
        <w:jc w:val="left"/>
      </w:pPr>
      <w:r>
        <w:t xml:space="preserve">Bật / Tắt đèn </w:t>
      </w:r>
    </w:p>
    <w:p w14:paraId="0EC64928" w14:textId="7F602E1D" w:rsidR="00803545" w:rsidRDefault="00803545" w:rsidP="00A13B3F">
      <w:pPr>
        <w:pStyle w:val="ListParagraph"/>
        <w:numPr>
          <w:ilvl w:val="1"/>
          <w:numId w:val="3"/>
        </w:numPr>
        <w:jc w:val="left"/>
      </w:pPr>
      <w:r>
        <w:t>Đèn xa / Đèn gần</w:t>
      </w:r>
    </w:p>
    <w:p w14:paraId="27D615DC" w14:textId="7E904B96" w:rsidR="00803545" w:rsidRDefault="00803545" w:rsidP="00A13B3F">
      <w:pPr>
        <w:pStyle w:val="ListParagraph"/>
        <w:numPr>
          <w:ilvl w:val="1"/>
          <w:numId w:val="3"/>
        </w:numPr>
        <w:jc w:val="left"/>
      </w:pPr>
      <w:r>
        <w:t>Đèn chuyển hướng trái / phải</w:t>
      </w:r>
    </w:p>
    <w:p w14:paraId="1C24FDDE" w14:textId="1E44CD6F" w:rsidR="00264D06" w:rsidRDefault="00BA6DB5" w:rsidP="00264D06">
      <w:pPr>
        <w:pStyle w:val="ListParagraph"/>
        <w:numPr>
          <w:ilvl w:val="1"/>
          <w:numId w:val="3"/>
        </w:numPr>
        <w:jc w:val="left"/>
      </w:pPr>
      <w:r>
        <w:t>Còi</w:t>
      </w:r>
    </w:p>
    <w:p w14:paraId="368FF4E8" w14:textId="0DFA8B9A" w:rsidR="006341C8" w:rsidRDefault="00EA5782" w:rsidP="006341C8">
      <w:pPr>
        <w:pStyle w:val="ListParagraph"/>
        <w:numPr>
          <w:ilvl w:val="0"/>
          <w:numId w:val="3"/>
        </w:numPr>
        <w:jc w:val="left"/>
      </w:pPr>
      <w:r>
        <w:t>Xây dựng được đầy đủ các thành chính trong hệ thống cơ sở hạ tầng giao thông, bao gồm:</w:t>
      </w:r>
    </w:p>
    <w:p w14:paraId="39D89F40" w14:textId="004C588D" w:rsidR="001C0C19" w:rsidRDefault="00502ABB" w:rsidP="00DA1D3F">
      <w:pPr>
        <w:pStyle w:val="ListParagraph"/>
        <w:numPr>
          <w:ilvl w:val="1"/>
          <w:numId w:val="3"/>
        </w:numPr>
        <w:jc w:val="left"/>
      </w:pPr>
      <w:r>
        <w:t>Đường, làn đường</w:t>
      </w:r>
      <w:r w:rsidR="00775895">
        <w:t>,</w:t>
      </w:r>
      <w:r w:rsidR="006E4C54">
        <w:t xml:space="preserve"> giao lộ,</w:t>
      </w:r>
      <w:r w:rsidR="00775895">
        <w:t xml:space="preserve"> </w:t>
      </w:r>
      <w:r w:rsidR="008963A3">
        <w:t>vỉa hè</w:t>
      </w:r>
      <w:r w:rsidR="00886820">
        <w:t>, điểm dừng xe buýt</w:t>
      </w:r>
    </w:p>
    <w:p w14:paraId="744D4424" w14:textId="42262BE7" w:rsidR="00502ABB" w:rsidRDefault="00703009" w:rsidP="00EA5782">
      <w:pPr>
        <w:pStyle w:val="ListParagraph"/>
        <w:numPr>
          <w:ilvl w:val="1"/>
          <w:numId w:val="3"/>
        </w:numPr>
        <w:jc w:val="left"/>
      </w:pPr>
      <w:r>
        <w:t>Vạch kẽ đường</w:t>
      </w:r>
      <w:r w:rsidR="0091346A">
        <w:t>, dải phân cách</w:t>
      </w:r>
    </w:p>
    <w:p w14:paraId="67CAC6DA" w14:textId="41B9B8BF" w:rsidR="00426416" w:rsidRDefault="005B045D" w:rsidP="00426416">
      <w:pPr>
        <w:pStyle w:val="ListParagraph"/>
        <w:numPr>
          <w:ilvl w:val="1"/>
          <w:numId w:val="3"/>
        </w:numPr>
        <w:jc w:val="left"/>
      </w:pPr>
      <w:r>
        <w:t>Biển báo giao thông</w:t>
      </w:r>
    </w:p>
    <w:p w14:paraId="0CF1599F" w14:textId="54BC1AD9" w:rsidR="00445C85" w:rsidRDefault="00E41BE2" w:rsidP="00426416">
      <w:pPr>
        <w:pStyle w:val="ListParagraph"/>
        <w:numPr>
          <w:ilvl w:val="1"/>
          <w:numId w:val="3"/>
        </w:numPr>
        <w:jc w:val="left"/>
      </w:pPr>
      <w:r>
        <w:t>Đèn giao thông</w:t>
      </w:r>
    </w:p>
    <w:p w14:paraId="06CB0935" w14:textId="2ED282DC" w:rsidR="009332ED" w:rsidRDefault="009332ED" w:rsidP="00426416">
      <w:pPr>
        <w:pStyle w:val="ListParagraph"/>
        <w:numPr>
          <w:ilvl w:val="1"/>
          <w:numId w:val="3"/>
        </w:numPr>
        <w:jc w:val="left"/>
      </w:pPr>
      <w:r>
        <w:t xml:space="preserve">Những </w:t>
      </w:r>
      <w:r w:rsidR="000A313D">
        <w:t>xe</w:t>
      </w:r>
      <w:r>
        <w:t xml:space="preserve"> tham gia giao thông cùng người chơi</w:t>
      </w:r>
    </w:p>
    <w:p w14:paraId="496350E0" w14:textId="095A498D" w:rsidR="008D2EBD" w:rsidRDefault="008D2EBD" w:rsidP="00C91E61">
      <w:pPr>
        <w:pStyle w:val="ListParagraph"/>
        <w:numPr>
          <w:ilvl w:val="0"/>
          <w:numId w:val="3"/>
        </w:numPr>
        <w:jc w:val="left"/>
      </w:pPr>
      <w:r>
        <w:t xml:space="preserve">Giả lập các tình trạng giao thông </w:t>
      </w:r>
      <w:r w:rsidR="00A51A61">
        <w:t>thường gặp</w:t>
      </w:r>
    </w:p>
    <w:p w14:paraId="584CC696" w14:textId="6FAE4276" w:rsidR="00C91E61" w:rsidRDefault="001B24DA" w:rsidP="00C91E61">
      <w:pPr>
        <w:pStyle w:val="ListParagraph"/>
        <w:numPr>
          <w:ilvl w:val="0"/>
          <w:numId w:val="3"/>
        </w:numPr>
        <w:jc w:val="left"/>
      </w:pPr>
      <w:r>
        <w:t>Hỗ trợ</w:t>
      </w:r>
      <w:r w:rsidR="00F31253">
        <w:t xml:space="preserve"> kiểm tra </w:t>
      </w:r>
      <w:r>
        <w:t xml:space="preserve">các ràng buột trên </w:t>
      </w:r>
      <w:r w:rsidR="00EF2E6F">
        <w:t>đường, bao gồm:</w:t>
      </w:r>
    </w:p>
    <w:p w14:paraId="2ADEB1F0" w14:textId="34909237" w:rsidR="00EF2E6F" w:rsidRDefault="001160A8" w:rsidP="00EF2E6F">
      <w:pPr>
        <w:pStyle w:val="ListParagraph"/>
        <w:numPr>
          <w:ilvl w:val="1"/>
          <w:numId w:val="3"/>
        </w:numPr>
        <w:jc w:val="left"/>
      </w:pPr>
      <w:r>
        <w:t>Tốc độ tối thiểu – tối đa</w:t>
      </w:r>
    </w:p>
    <w:p w14:paraId="29460978" w14:textId="4985CC0F" w:rsidR="001160A8" w:rsidRDefault="00BF5521" w:rsidP="00EF2E6F">
      <w:pPr>
        <w:pStyle w:val="ListParagraph"/>
        <w:numPr>
          <w:ilvl w:val="1"/>
          <w:numId w:val="3"/>
        </w:numPr>
        <w:jc w:val="left"/>
      </w:pPr>
      <w:r>
        <w:t xml:space="preserve">Các hướng được phép rẽ </w:t>
      </w:r>
    </w:p>
    <w:p w14:paraId="377ED4C2" w14:textId="311587E1" w:rsidR="00C91E61" w:rsidRDefault="00BF5521" w:rsidP="00C971CD">
      <w:pPr>
        <w:pStyle w:val="ListParagraph"/>
        <w:numPr>
          <w:ilvl w:val="1"/>
          <w:numId w:val="3"/>
        </w:numPr>
        <w:jc w:val="left"/>
      </w:pPr>
      <w:r>
        <w:t>Các loại xe được chạy</w:t>
      </w:r>
      <w:r w:rsidR="00A12D7C">
        <w:t xml:space="preserve">, </w:t>
      </w:r>
      <w:r>
        <w:t xml:space="preserve">được </w:t>
      </w:r>
      <w:r w:rsidR="00A12D7C">
        <w:t>dừ</w:t>
      </w:r>
      <w:r w:rsidR="004638E4">
        <w:t>ng</w:t>
      </w:r>
    </w:p>
    <w:p w14:paraId="372E5A83" w14:textId="2CC199AF" w:rsidR="00517365" w:rsidRDefault="0037116C" w:rsidP="00C404A2">
      <w:pPr>
        <w:pStyle w:val="ListParagraph"/>
        <w:numPr>
          <w:ilvl w:val="0"/>
          <w:numId w:val="3"/>
        </w:numPr>
        <w:jc w:val="left"/>
      </w:pPr>
      <w:r>
        <w:t xml:space="preserve">Hỗ trợ phát hiện các </w:t>
      </w:r>
      <w:r w:rsidR="00517365">
        <w:t xml:space="preserve">lỗi </w:t>
      </w:r>
      <w:r>
        <w:t>vi phạm của người chơi</w:t>
      </w:r>
      <w:r w:rsidR="00517365">
        <w:t xml:space="preserve"> khi tham gia giao thông</w:t>
      </w:r>
    </w:p>
    <w:p w14:paraId="6C741BE0" w14:textId="27CE506B" w:rsidR="00086D29" w:rsidRDefault="00BD6B61" w:rsidP="000B76E3">
      <w:pPr>
        <w:pStyle w:val="Heading3"/>
      </w:pPr>
      <w:bookmarkStart w:id="74" w:name="_Toc280740532"/>
      <w:r>
        <w:rPr>
          <w:lang w:val="vi-VN"/>
        </w:rPr>
        <w:lastRenderedPageBreak/>
        <w:t>Phân tích</w:t>
      </w:r>
      <w:bookmarkEnd w:id="74"/>
    </w:p>
    <w:p w14:paraId="07761670" w14:textId="584771C5" w:rsidR="0053305C" w:rsidRDefault="00D338B2" w:rsidP="00086D29">
      <w:pPr>
        <w:jc w:val="left"/>
      </w:pPr>
      <w:r>
        <w:t xml:space="preserve">Trong số các yêu cầu của game, </w:t>
      </w:r>
      <w:r w:rsidR="00957444">
        <w:t xml:space="preserve">yêu cầu về </w:t>
      </w:r>
      <w:r w:rsidR="0068527E">
        <w:t xml:space="preserve">kiểm tra các lỗi vi phạm của người chơi là khó khăn nhất, </w:t>
      </w:r>
      <w:r w:rsidR="007602CF">
        <w:t>đòi hỏi cần có cách thiết kế sao cho dễ dàng kiểm tra, đồng thời cho phép mở rộng về sau.</w:t>
      </w:r>
      <w:r w:rsidR="002F1817">
        <w:t xml:space="preserve"> Các hướng mở rộng có thể là bổ sung thêm các lỗi mới, hoặc hỗ trợ phương tiện giao thông khác cho người chơi.</w:t>
      </w:r>
    </w:p>
    <w:p w14:paraId="6A2ADCA4" w14:textId="47B7F9B0" w:rsidR="00385899" w:rsidRDefault="00736E7B" w:rsidP="00385899">
      <w:pPr>
        <w:pStyle w:val="ListParagraph"/>
        <w:numPr>
          <w:ilvl w:val="0"/>
          <w:numId w:val="14"/>
        </w:numPr>
      </w:pPr>
      <w:r>
        <w:t>V</w:t>
      </w:r>
      <w:r w:rsidR="00385899">
        <w:t>ấn đề</w:t>
      </w:r>
      <w:r w:rsidR="00AA40B0">
        <w:t xml:space="preserve"> 1</w:t>
      </w:r>
    </w:p>
    <w:p w14:paraId="4068EE0E" w14:textId="148165A2" w:rsidR="00C77F3B" w:rsidRPr="00C77F3B" w:rsidRDefault="006812A8" w:rsidP="00086D29">
      <w:pPr>
        <w:jc w:val="left"/>
        <w:rPr>
          <w:i/>
        </w:rPr>
      </w:pPr>
      <w:r w:rsidRPr="00AA3EC2">
        <w:rPr>
          <w:i/>
        </w:rPr>
        <w:t xml:space="preserve">Làm cách nào để biển báo giao thông </w:t>
      </w:r>
      <w:r w:rsidR="00E27F9F" w:rsidRPr="00AA3EC2">
        <w:rPr>
          <w:i/>
        </w:rPr>
        <w:t xml:space="preserve">có thể tạo ra các ràng buột </w:t>
      </w:r>
      <w:r w:rsidR="004B556B" w:rsidRPr="00AA3EC2">
        <w:rPr>
          <w:i/>
        </w:rPr>
        <w:t>trên đườ</w:t>
      </w:r>
      <w:r w:rsidR="003C75E1" w:rsidRPr="00AA3EC2">
        <w:rPr>
          <w:i/>
        </w:rPr>
        <w:t>ng?</w:t>
      </w:r>
    </w:p>
    <w:p w14:paraId="6DD852DA" w14:textId="65B67E77" w:rsidR="00FF5D64" w:rsidRDefault="00A07438" w:rsidP="00086D29">
      <w:pPr>
        <w:jc w:val="left"/>
      </w:pPr>
      <w:r>
        <w:t xml:space="preserve">Trước hết, </w:t>
      </w:r>
      <w:r w:rsidR="009B1C66">
        <w:t>ta nhận đị</w:t>
      </w:r>
      <w:r w:rsidR="00425FBF">
        <w:t xml:space="preserve">nh về biển báo giao </w:t>
      </w:r>
      <w:r w:rsidR="00E271CA">
        <w:t>thông</w:t>
      </w:r>
      <w:r w:rsidR="009875FF">
        <w:t xml:space="preserve">, </w:t>
      </w:r>
      <w:r w:rsidR="00E52BBA">
        <w:t>rất khó để một biển báo giao thông trở thành đối tượng lưu trữ các thông tin ràng buột trên đường. Vd:</w:t>
      </w:r>
      <w:r w:rsidR="00CC33B0">
        <w:t xml:space="preserve"> một biển báo </w:t>
      </w:r>
      <w:r w:rsidR="00561BEC">
        <w:t>giới hạn tốc độ tối đa 60km/h đặt tại lề của một con đường.</w:t>
      </w:r>
      <w:r w:rsidR="00052E90">
        <w:t xml:space="preserve"> </w:t>
      </w:r>
      <w:r w:rsidR="007B7857">
        <w:t xml:space="preserve">Khi xe chạy đến gần biển báo, ta không có cách nào xác định chính xác đâu là nơi biển báo có hiệu lực và khi nào hết hiệu lực. </w:t>
      </w:r>
      <w:r w:rsidR="00BE7B8F">
        <w:t>Chưa kể khó khăn để xác định biển báo có đang có hiệu lực lên đường của xe đó chạy hay một đoạn đường khác, gần đó.</w:t>
      </w:r>
    </w:p>
    <w:p w14:paraId="66F310CB" w14:textId="7370E0D1" w:rsidR="00B905F3" w:rsidRDefault="00E517AD" w:rsidP="003A0869">
      <w:pPr>
        <w:pStyle w:val="ListParagraph"/>
        <w:numPr>
          <w:ilvl w:val="0"/>
          <w:numId w:val="3"/>
        </w:numPr>
        <w:jc w:val="left"/>
      </w:pPr>
      <w:r>
        <w:t>Giải pháp 1</w:t>
      </w:r>
      <w:r w:rsidR="00B905F3">
        <w:t>:</w:t>
      </w:r>
    </w:p>
    <w:p w14:paraId="4C6D9EA5" w14:textId="7BF20C8D" w:rsidR="003A0869" w:rsidRDefault="003A0869" w:rsidP="003A0869">
      <w:pPr>
        <w:ind w:left="720"/>
        <w:jc w:val="left"/>
      </w:pPr>
      <w:r>
        <w:t>Mỗi biển báo sẽ có một vùng tác độ</w:t>
      </w:r>
      <w:r w:rsidR="00B9082B">
        <w:t>ng</w:t>
      </w:r>
      <w:r>
        <w:t xml:space="preserve"> hình chữ nhậ</w:t>
      </w:r>
      <w:r w:rsidR="00F97909">
        <w:t>t trong không gian 2 chiều.</w:t>
      </w:r>
      <w:r w:rsidR="00D568B0">
        <w:t xml:space="preserve"> </w:t>
      </w:r>
      <w:r w:rsidR="00CD552C">
        <w:t>Khi người chơi nằm vào khu vực đó, biển báo sẽ có hiệu lực với người chơi đó.</w:t>
      </w:r>
      <w:r w:rsidR="0078036E">
        <w:t xml:space="preserve"> Suốt quá trình người chơi di chuyển, sẽ luôn có một vòng lặp kiểm tra người chơi thuộc khu vực biển báo nào và từ đó kiểm tra xem người chơi có vi phạm lỗi nào hay không:</w:t>
      </w:r>
    </w:p>
    <w:p w14:paraId="77CD0C78" w14:textId="27FCFF27" w:rsidR="00F04E4D" w:rsidRDefault="003E69EA" w:rsidP="000E2AE0">
      <w:pPr>
        <w:pStyle w:val="ListParagraph"/>
        <w:numPr>
          <w:ilvl w:val="1"/>
          <w:numId w:val="3"/>
        </w:numPr>
        <w:jc w:val="left"/>
      </w:pPr>
      <w:r>
        <w:t>Ưu điểm:</w:t>
      </w:r>
      <w:r w:rsidR="000E2AE0">
        <w:t xml:space="preserve"> </w:t>
      </w:r>
      <w:r w:rsidR="00A30D77">
        <w:t>Ràng buột được hiển thị trực quan</w:t>
      </w:r>
      <w:r w:rsidR="00ED7079">
        <w:t xml:space="preserve"> thông qua vị trí biển </w:t>
      </w:r>
      <w:r w:rsidR="00DE2446">
        <w:t>báo và nội dung biển báo.</w:t>
      </w:r>
    </w:p>
    <w:p w14:paraId="6AFB98DF" w14:textId="77777777" w:rsidR="00E0686E" w:rsidRDefault="00F6715C" w:rsidP="00E0686E">
      <w:pPr>
        <w:pStyle w:val="ListParagraph"/>
        <w:numPr>
          <w:ilvl w:val="1"/>
          <w:numId w:val="3"/>
        </w:numPr>
        <w:jc w:val="left"/>
      </w:pPr>
      <w:r>
        <w:t>Nhược điểm:</w:t>
      </w:r>
    </w:p>
    <w:p w14:paraId="71E54FCB" w14:textId="6B3AA138" w:rsidR="003E69EA" w:rsidRDefault="00C3364B" w:rsidP="00E0686E">
      <w:pPr>
        <w:pStyle w:val="ListParagraph"/>
        <w:numPr>
          <w:ilvl w:val="2"/>
          <w:numId w:val="3"/>
        </w:numPr>
        <w:jc w:val="left"/>
      </w:pPr>
      <w:r>
        <w:t xml:space="preserve">Xây dựng </w:t>
      </w:r>
      <w:r w:rsidR="00E0686E">
        <w:t>Map Editor khó khăn</w:t>
      </w:r>
    </w:p>
    <w:p w14:paraId="4347D1A9" w14:textId="2D1DCE9D" w:rsidR="00E0686E" w:rsidRPr="001B4AA9" w:rsidRDefault="0041175C" w:rsidP="00E0686E">
      <w:pPr>
        <w:pStyle w:val="ListParagraph"/>
        <w:numPr>
          <w:ilvl w:val="2"/>
          <w:numId w:val="3"/>
        </w:numPr>
        <w:jc w:val="left"/>
      </w:pPr>
      <w:r>
        <w:t>Vòng lặp kiểm tra các biển báo sẽ chạy liên tục, gây chậm.</w:t>
      </w:r>
    </w:p>
    <w:p w14:paraId="270E1461" w14:textId="61A5520B" w:rsidR="00E517AD" w:rsidRDefault="00E221CB" w:rsidP="00E517AD">
      <w:pPr>
        <w:pStyle w:val="ListParagraph"/>
        <w:numPr>
          <w:ilvl w:val="0"/>
          <w:numId w:val="3"/>
        </w:numPr>
        <w:jc w:val="left"/>
      </w:pPr>
      <w:r>
        <w:t>Giải pháp 2:</w:t>
      </w:r>
    </w:p>
    <w:p w14:paraId="3DC5A059" w14:textId="42BFB0EB" w:rsidR="00E221CB" w:rsidRDefault="00BB5BC5" w:rsidP="008026C6">
      <w:pPr>
        <w:ind w:left="720"/>
        <w:jc w:val="left"/>
      </w:pPr>
      <w:r>
        <w:lastRenderedPageBreak/>
        <w:t>Đ</w:t>
      </w:r>
      <w:r w:rsidR="008026C6">
        <w:t xml:space="preserve">ường sẽ là nơi chứa </w:t>
      </w:r>
      <w:r w:rsidR="00CF1629">
        <w:t>mọi thông tin ràng buộ</w:t>
      </w:r>
      <w:r w:rsidR="009141B1">
        <w:t xml:space="preserve">t và biển báo sẽ chỉ </w:t>
      </w:r>
      <w:r w:rsidR="004D7774">
        <w:t>có vai trò hiển thị cho người xem biết.</w:t>
      </w:r>
    </w:p>
    <w:p w14:paraId="705C979D" w14:textId="77777777" w:rsidR="003450C6" w:rsidRDefault="00962357" w:rsidP="003450C6">
      <w:pPr>
        <w:pStyle w:val="ListParagraph"/>
        <w:numPr>
          <w:ilvl w:val="1"/>
          <w:numId w:val="3"/>
        </w:numPr>
        <w:jc w:val="left"/>
      </w:pPr>
      <w:r>
        <w:t>Ưu điểm:</w:t>
      </w:r>
    </w:p>
    <w:p w14:paraId="6CCA0FAB" w14:textId="64A5AD64" w:rsidR="00962357" w:rsidRDefault="00B82CF4" w:rsidP="003450C6">
      <w:pPr>
        <w:pStyle w:val="ListParagraph"/>
        <w:numPr>
          <w:ilvl w:val="2"/>
          <w:numId w:val="3"/>
        </w:numPr>
        <w:jc w:val="left"/>
      </w:pPr>
      <w:r>
        <w:t xml:space="preserve">Dễ dàng kiểm tra </w:t>
      </w:r>
      <w:r w:rsidR="006722F8">
        <w:t>khu vực có tác dụng của ràng buộ</w:t>
      </w:r>
      <w:r w:rsidR="0052471C">
        <w:t>t</w:t>
      </w:r>
    </w:p>
    <w:p w14:paraId="2119A9E8" w14:textId="0B55D5DA" w:rsidR="003450C6" w:rsidRDefault="003450C6" w:rsidP="003450C6">
      <w:pPr>
        <w:pStyle w:val="ListParagraph"/>
        <w:numPr>
          <w:ilvl w:val="2"/>
          <w:numId w:val="3"/>
        </w:numPr>
        <w:jc w:val="left"/>
      </w:pPr>
      <w:r>
        <w:t xml:space="preserve">Xây dựng Map Editor dễ dàng </w:t>
      </w:r>
      <w:r w:rsidR="0052471C">
        <w:t>hơn</w:t>
      </w:r>
    </w:p>
    <w:p w14:paraId="6F424B16" w14:textId="2E61A8EC" w:rsidR="00962357" w:rsidRDefault="00962357" w:rsidP="00E7656B">
      <w:pPr>
        <w:pStyle w:val="ListParagraph"/>
        <w:numPr>
          <w:ilvl w:val="1"/>
          <w:numId w:val="3"/>
        </w:numPr>
        <w:jc w:val="left"/>
      </w:pPr>
      <w:r>
        <w:t>Nhược điểm:</w:t>
      </w:r>
      <w:r w:rsidR="00E7656B">
        <w:t xml:space="preserve"> </w:t>
      </w:r>
      <w:r w:rsidR="00860136">
        <w:t xml:space="preserve">Không </w:t>
      </w:r>
      <w:r w:rsidR="00B70C8B">
        <w:t>có</w:t>
      </w:r>
    </w:p>
    <w:p w14:paraId="0A5FA34A" w14:textId="075A9039" w:rsidR="00BB5BC5" w:rsidRPr="00BB5BC5" w:rsidRDefault="00FD55FB" w:rsidP="00426416">
      <w:pPr>
        <w:jc w:val="left"/>
        <w:rPr>
          <w:lang w:val="vi-VN"/>
        </w:rPr>
      </w:pPr>
      <w:r w:rsidRPr="008E7477">
        <w:rPr>
          <w:i/>
        </w:rPr>
        <w:t>Kết luận:</w:t>
      </w:r>
      <w:r>
        <w:t xml:space="preserve"> </w:t>
      </w:r>
      <w:r w:rsidR="009A0B79">
        <w:t xml:space="preserve">Giải pháp 2 hợp lý </w:t>
      </w:r>
      <w:r w:rsidR="004C272A">
        <w:t>hơn nên được sử dụ</w:t>
      </w:r>
      <w:r w:rsidR="00CC504B">
        <w:t>ng</w:t>
      </w:r>
      <w:r w:rsidR="00BB5BC5">
        <w:t>.</w:t>
      </w:r>
      <w:r w:rsidR="00563822">
        <w:t xml:space="preserve"> Mọi biển báo trên bản đồ sẽ chỉ có giá trị hiển thị, các thông số ràng buột sẽ được gán cho </w:t>
      </w:r>
      <w:r w:rsidR="00460A8E">
        <w:t xml:space="preserve">đối tượng </w:t>
      </w:r>
      <w:r w:rsidR="00D86955">
        <w:t>“</w:t>
      </w:r>
      <w:r w:rsidR="00D86955" w:rsidRPr="00EC32F2">
        <w:t>đ</w:t>
      </w:r>
      <w:r w:rsidR="00460A8E" w:rsidRPr="00EC32F2">
        <w:t>ường</w:t>
      </w:r>
      <w:r w:rsidR="00D86955">
        <w:t>”</w:t>
      </w:r>
      <w:r w:rsidR="00460A8E">
        <w:t>.</w:t>
      </w:r>
    </w:p>
    <w:p w14:paraId="2F97CA96" w14:textId="20612C03" w:rsidR="00D5147C" w:rsidRDefault="00D5147C" w:rsidP="000E5F6D">
      <w:pPr>
        <w:pStyle w:val="ListParagraph"/>
        <w:numPr>
          <w:ilvl w:val="0"/>
          <w:numId w:val="14"/>
        </w:numPr>
      </w:pPr>
      <w:r>
        <w:t>Vấn đề 2</w:t>
      </w:r>
    </w:p>
    <w:p w14:paraId="6D439848" w14:textId="33A49C37" w:rsidR="00D5147C" w:rsidRPr="00C77F3B" w:rsidRDefault="00D5147C" w:rsidP="00D5147C">
      <w:pPr>
        <w:jc w:val="left"/>
        <w:rPr>
          <w:i/>
        </w:rPr>
      </w:pPr>
      <w:r>
        <w:rPr>
          <w:i/>
        </w:rPr>
        <w:t>Đơn vị cơ sở của bản đồ là gì?</w:t>
      </w:r>
    </w:p>
    <w:p w14:paraId="3490AFD2" w14:textId="77849FA1" w:rsidR="00B472C3" w:rsidRDefault="00B472C3" w:rsidP="00D5147C">
      <w:pPr>
        <w:jc w:val="left"/>
      </w:pPr>
      <w:r>
        <w:t xml:space="preserve">Có hai lựa chọn cho vấn đề này: </w:t>
      </w:r>
      <w:r w:rsidR="00125171">
        <w:t>Đ</w:t>
      </w:r>
      <w:r>
        <w:t xml:space="preserve">ường và </w:t>
      </w:r>
      <w:r w:rsidR="00125171">
        <w:t>L</w:t>
      </w:r>
      <w:r>
        <w:t>àn đường.</w:t>
      </w:r>
    </w:p>
    <w:p w14:paraId="38B5AEC0" w14:textId="6CEA33C9" w:rsidR="00B472C3" w:rsidRDefault="00B472C3" w:rsidP="00B472C3">
      <w:pPr>
        <w:pStyle w:val="ListParagraph"/>
        <w:numPr>
          <w:ilvl w:val="0"/>
          <w:numId w:val="3"/>
        </w:numPr>
        <w:jc w:val="left"/>
      </w:pPr>
      <w:r>
        <w:t>Đường</w:t>
      </w:r>
      <w:r w:rsidR="007D027D">
        <w:t>:</w:t>
      </w:r>
    </w:p>
    <w:p w14:paraId="6B59F473" w14:textId="2C897709" w:rsidR="00C268F5" w:rsidRDefault="00C268F5" w:rsidP="00C268F5">
      <w:pPr>
        <w:pStyle w:val="ListParagraph"/>
        <w:numPr>
          <w:ilvl w:val="1"/>
          <w:numId w:val="3"/>
        </w:numPr>
        <w:jc w:val="left"/>
      </w:pPr>
      <w:r>
        <w:t>Ưu điểm:</w:t>
      </w:r>
      <w:r w:rsidR="00101E28">
        <w:t xml:space="preserve"> Số đối tượng cần tạo ít hơn, do đó quá trình thao tác để tạo bản đồ sẽ nhanh hơn.</w:t>
      </w:r>
    </w:p>
    <w:p w14:paraId="10ADEFBA" w14:textId="02456EE3" w:rsidR="00213835" w:rsidRDefault="00213835" w:rsidP="00C268F5">
      <w:pPr>
        <w:pStyle w:val="ListParagraph"/>
        <w:numPr>
          <w:ilvl w:val="1"/>
          <w:numId w:val="3"/>
        </w:numPr>
        <w:jc w:val="left"/>
      </w:pPr>
      <w:r>
        <w:t xml:space="preserve">Nhược điểm: </w:t>
      </w:r>
      <w:r w:rsidR="001A2EED">
        <w:t xml:space="preserve">Cần nhiều thông số để có thể </w:t>
      </w:r>
      <w:r w:rsidR="00492D40">
        <w:t>quy định các đặt điểm của các làn đường.</w:t>
      </w:r>
    </w:p>
    <w:p w14:paraId="00453DCE" w14:textId="21FB7F6F" w:rsidR="00B472C3" w:rsidRDefault="007D027D" w:rsidP="00B472C3">
      <w:pPr>
        <w:pStyle w:val="ListParagraph"/>
        <w:numPr>
          <w:ilvl w:val="0"/>
          <w:numId w:val="3"/>
        </w:numPr>
        <w:jc w:val="left"/>
      </w:pPr>
      <w:r>
        <w:t>Làn đường:</w:t>
      </w:r>
    </w:p>
    <w:p w14:paraId="7C45ADB0" w14:textId="2CDEF085" w:rsidR="00C7539C" w:rsidRDefault="00C7539C" w:rsidP="00C7539C">
      <w:pPr>
        <w:pStyle w:val="ListParagraph"/>
        <w:numPr>
          <w:ilvl w:val="1"/>
          <w:numId w:val="3"/>
        </w:numPr>
        <w:jc w:val="left"/>
      </w:pPr>
      <w:r>
        <w:t xml:space="preserve">Ưu điểm: </w:t>
      </w:r>
      <w:r w:rsidR="00744BA4">
        <w:t>Cần ít thông số hơn,</w:t>
      </w:r>
      <w:r w:rsidR="004E3F4C">
        <w:t xml:space="preserve"> có thể tạo ra con đường có nhiều làn đường một cách đơn giản hơn.</w:t>
      </w:r>
    </w:p>
    <w:p w14:paraId="182536D2" w14:textId="088500D8" w:rsidR="00C7539C" w:rsidRDefault="00C7539C" w:rsidP="00C7539C">
      <w:pPr>
        <w:pStyle w:val="ListParagraph"/>
        <w:numPr>
          <w:ilvl w:val="1"/>
          <w:numId w:val="3"/>
        </w:numPr>
        <w:jc w:val="left"/>
      </w:pPr>
      <w:r>
        <w:t xml:space="preserve">Nhược điểm: </w:t>
      </w:r>
      <w:r w:rsidR="00370A53">
        <w:t>Số đối tượng tạo ra nhiều hơn, thao tác nhiều hơn.</w:t>
      </w:r>
    </w:p>
    <w:p w14:paraId="5B4F6592" w14:textId="75C41152" w:rsidR="00A6401F" w:rsidRDefault="00A6401F" w:rsidP="00A6401F">
      <w:pPr>
        <w:jc w:val="left"/>
      </w:pPr>
      <w:r w:rsidRPr="00A6401F">
        <w:rPr>
          <w:i/>
        </w:rPr>
        <w:t>Kết luận:</w:t>
      </w:r>
      <w:r>
        <w:t xml:space="preserve"> Giải pháp 2 hợp lý hơn nên được sử dụng.</w:t>
      </w:r>
      <w:r w:rsidR="00CD7AF7">
        <w:t xml:space="preserve"> </w:t>
      </w:r>
      <w:r w:rsidR="005C1F0B">
        <w:t xml:space="preserve">Tổng hợp từ vấn đề 1, </w:t>
      </w:r>
      <w:r w:rsidR="00240034">
        <w:t xml:space="preserve">khi đó, mọi thông số ràng buột của các biển báo giao thông sẽ được </w:t>
      </w:r>
      <w:r w:rsidR="00C00606">
        <w:t xml:space="preserve">lưu trữ trên đối tượng </w:t>
      </w:r>
      <w:r w:rsidR="00E33133">
        <w:t>L</w:t>
      </w:r>
      <w:r w:rsidR="00C00606">
        <w:t>àn đườ</w:t>
      </w:r>
      <w:r w:rsidR="0025443B">
        <w:t>ng</w:t>
      </w:r>
      <w:r w:rsidR="007C1109">
        <w:t>,</w:t>
      </w:r>
      <w:r w:rsidR="00674180">
        <w:t xml:space="preserve"> biển báo chỉ được đặt để người chơi </w:t>
      </w:r>
      <w:r w:rsidR="002C3940">
        <w:t>biết các ràng buột đang có trên Làn đường.</w:t>
      </w:r>
    </w:p>
    <w:p w14:paraId="3CD441DA" w14:textId="75741EF6" w:rsidR="00160BC1" w:rsidRDefault="00160BC1" w:rsidP="00BD7BEF">
      <w:pPr>
        <w:pStyle w:val="ListParagraph"/>
        <w:numPr>
          <w:ilvl w:val="0"/>
          <w:numId w:val="14"/>
        </w:numPr>
      </w:pPr>
      <w:r>
        <w:t>Vấn đề 3</w:t>
      </w:r>
    </w:p>
    <w:p w14:paraId="35EF2256" w14:textId="38E52DF4" w:rsidR="00160BC1" w:rsidRPr="00C77F3B" w:rsidRDefault="0078398D" w:rsidP="00160BC1">
      <w:pPr>
        <w:jc w:val="left"/>
        <w:rPr>
          <w:i/>
        </w:rPr>
      </w:pPr>
      <w:r>
        <w:rPr>
          <w:i/>
        </w:rPr>
        <w:lastRenderedPageBreak/>
        <w:t>Làm cách nào để kiểm tra lỗi của người chơi?</w:t>
      </w:r>
    </w:p>
    <w:p w14:paraId="55DB888B" w14:textId="2B9AC43C" w:rsidR="005646F1" w:rsidRDefault="00F50513" w:rsidP="00160BC1">
      <w:pPr>
        <w:jc w:val="left"/>
      </w:pPr>
      <w:r>
        <w:t>Khi di chuyển trên bản đồ, người chơi luôn nằm trên một Làn đường nào đó, và không bao giờ vượt ra ngoài.</w:t>
      </w:r>
      <w:r w:rsidR="00060F9B">
        <w:t xml:space="preserve"> Đồng thời, các ràng buột đều được gắn trên Làn đường, do đó, nếu muốn kiểm tra các lỗi, thì chỉ có </w:t>
      </w:r>
      <w:r w:rsidR="005571FC">
        <w:t>bằng cách xem xét thông tin trên Làn đường mà người chơi đang chạy.</w:t>
      </w:r>
    </w:p>
    <w:p w14:paraId="5D7F087B" w14:textId="77777777" w:rsidR="00AA3DE0" w:rsidRDefault="005817C1" w:rsidP="00160BC1">
      <w:pPr>
        <w:jc w:val="left"/>
        <w:rPr>
          <w:lang w:val="vi-VN"/>
        </w:rPr>
      </w:pPr>
      <w:r>
        <w:rPr>
          <w:lang w:val="vi-VN"/>
        </w:rPr>
        <w:t>VD:</w:t>
      </w:r>
      <w:r w:rsidR="00825E9F">
        <w:rPr>
          <w:lang w:val="vi-VN"/>
        </w:rPr>
        <w:t xml:space="preserve"> </w:t>
      </w:r>
    </w:p>
    <w:p w14:paraId="74357B9D" w14:textId="0A75B16E" w:rsidR="006D5224" w:rsidRPr="00AA3DE0" w:rsidRDefault="00F932A2" w:rsidP="00AA3DE0">
      <w:pPr>
        <w:pStyle w:val="ListParagraph"/>
        <w:numPr>
          <w:ilvl w:val="0"/>
          <w:numId w:val="3"/>
        </w:numPr>
        <w:jc w:val="left"/>
        <w:rPr>
          <w:lang w:val="vi-VN"/>
        </w:rPr>
      </w:pPr>
      <w:r w:rsidRPr="00AA3DE0">
        <w:rPr>
          <w:lang w:val="vi-VN"/>
        </w:rPr>
        <w:t xml:space="preserve">Để kiểm tra xe vượt quá tốc độ, </w:t>
      </w:r>
      <w:r w:rsidR="003409BF" w:rsidRPr="00AA3DE0">
        <w:rPr>
          <w:lang w:val="vi-VN"/>
        </w:rPr>
        <w:t>ta so sánh tốc độ của xe và tốc độ giới hạn của làn đường.</w:t>
      </w:r>
    </w:p>
    <w:p w14:paraId="41E55778" w14:textId="064392B5" w:rsidR="003511EF" w:rsidRPr="003511EF" w:rsidRDefault="00AA3DE0" w:rsidP="003511EF">
      <w:pPr>
        <w:pStyle w:val="ListParagraph"/>
        <w:numPr>
          <w:ilvl w:val="0"/>
          <w:numId w:val="3"/>
        </w:numPr>
        <w:jc w:val="left"/>
        <w:rPr>
          <w:lang w:val="vi-VN"/>
        </w:rPr>
      </w:pPr>
      <w:r>
        <w:rPr>
          <w:lang w:val="vi-VN"/>
        </w:rPr>
        <w:t xml:space="preserve">Để kiểm tra xe chạy ngược chiều, ta so sánh </w:t>
      </w:r>
      <w:r w:rsidR="002103CF">
        <w:rPr>
          <w:lang w:val="vi-VN"/>
        </w:rPr>
        <w:t>hướng đi của xe so với hướng của làn đường.</w:t>
      </w:r>
    </w:p>
    <w:p w14:paraId="7F77ACC9" w14:textId="1B69AC9F" w:rsidR="003511EF" w:rsidRDefault="003511EF" w:rsidP="003511EF">
      <w:pPr>
        <w:pStyle w:val="ListParagraph"/>
        <w:numPr>
          <w:ilvl w:val="0"/>
          <w:numId w:val="14"/>
        </w:numPr>
      </w:pPr>
      <w:r>
        <w:t>Vấn đề 4</w:t>
      </w:r>
    </w:p>
    <w:p w14:paraId="2D2CA676" w14:textId="4D528999" w:rsidR="003511EF" w:rsidRPr="00C77F3B" w:rsidRDefault="003511EF" w:rsidP="003511EF">
      <w:pPr>
        <w:jc w:val="left"/>
        <w:rPr>
          <w:i/>
        </w:rPr>
      </w:pPr>
      <w:r>
        <w:rPr>
          <w:i/>
        </w:rPr>
        <w:t xml:space="preserve">Làm cách nào để </w:t>
      </w:r>
      <w:r w:rsidR="00AD30C9">
        <w:rPr>
          <w:i/>
        </w:rPr>
        <w:t>các xe tự động chạy đúng</w:t>
      </w:r>
      <w:r>
        <w:rPr>
          <w:i/>
        </w:rPr>
        <w:t>?</w:t>
      </w:r>
    </w:p>
    <w:p w14:paraId="16596B57" w14:textId="4DF98942" w:rsidR="003511EF" w:rsidRDefault="00AB54F1" w:rsidP="003511EF">
      <w:pPr>
        <w:jc w:val="left"/>
      </w:pPr>
      <w:r>
        <w:t>Các xe tự động cần đảm bảo 2 yếu tố sau:</w:t>
      </w:r>
    </w:p>
    <w:p w14:paraId="79139133" w14:textId="407C682B" w:rsidR="00AB54F1" w:rsidRDefault="00AB54F1" w:rsidP="00AB54F1">
      <w:pPr>
        <w:pStyle w:val="ListParagraph"/>
        <w:numPr>
          <w:ilvl w:val="0"/>
          <w:numId w:val="3"/>
        </w:numPr>
        <w:jc w:val="left"/>
      </w:pPr>
      <w:r>
        <w:t>Chạy đúng luật</w:t>
      </w:r>
    </w:p>
    <w:p w14:paraId="5D369A16" w14:textId="66A151E8" w:rsidR="001C2E7B" w:rsidRPr="001C2E7B" w:rsidRDefault="001C2E7B" w:rsidP="001C2E7B">
      <w:pPr>
        <w:pStyle w:val="ListParagraph"/>
        <w:ind w:left="1080"/>
        <w:jc w:val="left"/>
        <w:rPr>
          <w:lang w:val="vi-VN"/>
        </w:rPr>
      </w:pPr>
      <w:r>
        <w:t>C</w:t>
      </w:r>
      <w:r>
        <w:rPr>
          <w:lang w:val="vi-VN"/>
        </w:rPr>
        <w:t xml:space="preserve">ơ chế chạy của xe tự động như sau. Khi xuất phát, xe sẽ được đặt trên một làn đường hợp lệ và hướng chạy hợp lệ. </w:t>
      </w:r>
      <w:r w:rsidR="001F213B">
        <w:rPr>
          <w:lang w:val="vi-VN"/>
        </w:rPr>
        <w:t xml:space="preserve">Xe sẽ chạy đều, khi đến các giao lộ, xe sẽ lựa chọn ngẫu nhiên 1 hướng chạy </w:t>
      </w:r>
      <w:r w:rsidR="00C43BE3">
        <w:rPr>
          <w:lang w:val="vi-VN"/>
        </w:rPr>
        <w:t>và tiếp tục chạy theo hướng đó. Nếu không tìm ra hướng chạy tiếp theo, xe sẽ ngừng lại ở đó.</w:t>
      </w:r>
    </w:p>
    <w:p w14:paraId="55D880B5" w14:textId="6FAB0E4C" w:rsidR="005C4862" w:rsidRDefault="00E504B1" w:rsidP="005C4862">
      <w:pPr>
        <w:pStyle w:val="ListParagraph"/>
        <w:numPr>
          <w:ilvl w:val="0"/>
          <w:numId w:val="3"/>
        </w:numPr>
        <w:jc w:val="left"/>
        <w:rPr>
          <w:lang w:val="vi-VN"/>
        </w:rPr>
      </w:pPr>
      <w:r>
        <w:rPr>
          <w:lang w:val="vi-VN"/>
        </w:rPr>
        <w:t>Tạo ra các tình huống giao thông dễ khiến người chơi vi phạm giao thông</w:t>
      </w:r>
    </w:p>
    <w:p w14:paraId="3430587B" w14:textId="3B53FE55" w:rsidR="006E6BAD" w:rsidRDefault="00B03181" w:rsidP="002A2197">
      <w:pPr>
        <w:pStyle w:val="Heading3"/>
        <w:rPr>
          <w:lang w:val="vi-VN"/>
        </w:rPr>
      </w:pPr>
      <w:bookmarkStart w:id="75" w:name="_Toc280740533"/>
      <w:r>
        <w:rPr>
          <w:lang w:val="vi-VN"/>
        </w:rPr>
        <w:t>Cấu trúc dữ liệu</w:t>
      </w:r>
      <w:bookmarkEnd w:id="75"/>
    </w:p>
    <w:p w14:paraId="26BF86AC" w14:textId="73016D78" w:rsidR="001C0B49" w:rsidRDefault="00D600C9" w:rsidP="006C5C58">
      <w:pPr>
        <w:pStyle w:val="ListParagraph"/>
        <w:numPr>
          <w:ilvl w:val="0"/>
          <w:numId w:val="17"/>
        </w:numPr>
      </w:pPr>
      <w:r>
        <w:t>Road</w:t>
      </w:r>
    </w:p>
    <w:p w14:paraId="2A684E71" w14:textId="36286302" w:rsidR="00125423" w:rsidRDefault="00AF2FDB" w:rsidP="00AD429B">
      <w:pPr>
        <w:pStyle w:val="ListParagraph"/>
      </w:pPr>
      <w:r>
        <w:t>Đây là đối tượng cơ bản trên bản đồ, chứa tất cả thông tin ràng buột c</w:t>
      </w:r>
      <w:r w:rsidR="001623B7">
        <w:t>ủa các biển báo giao thông đặt trên đường đó.</w:t>
      </w:r>
      <w:r w:rsidR="00AD429B">
        <w:t xml:space="preserve"> </w:t>
      </w:r>
      <w:r w:rsidR="00125423">
        <w:t>Các thông số ràng buột của Làn đường bao gồm:</w:t>
      </w:r>
    </w:p>
    <w:p w14:paraId="61DF7924" w14:textId="06097842" w:rsidR="002E578D" w:rsidRDefault="0001028E" w:rsidP="0001028E">
      <w:pPr>
        <w:pStyle w:val="ListParagraph"/>
        <w:numPr>
          <w:ilvl w:val="0"/>
          <w:numId w:val="3"/>
        </w:numPr>
        <w:rPr>
          <w:lang w:val="vi-VN"/>
        </w:rPr>
      </w:pPr>
      <w:r>
        <w:lastRenderedPageBreak/>
        <w:t>T</w:t>
      </w:r>
      <w:r>
        <w:rPr>
          <w:lang w:val="vi-VN"/>
        </w:rPr>
        <w:t>ốc độ thiểu – tốc độ tối đa</w:t>
      </w:r>
    </w:p>
    <w:p w14:paraId="5EF8B375" w14:textId="0EF2AB01" w:rsidR="0001028E" w:rsidRDefault="0001028E" w:rsidP="0001028E">
      <w:pPr>
        <w:pStyle w:val="ListParagraph"/>
        <w:numPr>
          <w:ilvl w:val="0"/>
          <w:numId w:val="3"/>
        </w:numPr>
        <w:rPr>
          <w:lang w:val="vi-VN"/>
        </w:rPr>
      </w:pPr>
      <w:r>
        <w:rPr>
          <w:lang w:val="vi-VN"/>
        </w:rPr>
        <w:t>Được phép rẽ trái – rẽ phải – đi thẳng – quay đầu</w:t>
      </w:r>
    </w:p>
    <w:p w14:paraId="0E96F240" w14:textId="34424B31" w:rsidR="0001028E" w:rsidRDefault="0001028E" w:rsidP="0001028E">
      <w:pPr>
        <w:pStyle w:val="ListParagraph"/>
        <w:numPr>
          <w:ilvl w:val="0"/>
          <w:numId w:val="3"/>
        </w:numPr>
        <w:rPr>
          <w:lang w:val="vi-VN"/>
        </w:rPr>
      </w:pPr>
      <w:r>
        <w:rPr>
          <w:lang w:val="vi-VN"/>
        </w:rPr>
        <w:t>Danh sách loại xe được đi</w:t>
      </w:r>
    </w:p>
    <w:p w14:paraId="6E4B5CC8" w14:textId="101036B4" w:rsidR="0001028E" w:rsidRDefault="0001028E" w:rsidP="0001028E">
      <w:pPr>
        <w:pStyle w:val="ListParagraph"/>
        <w:numPr>
          <w:ilvl w:val="0"/>
          <w:numId w:val="3"/>
        </w:numPr>
        <w:rPr>
          <w:lang w:val="vi-VN"/>
        </w:rPr>
      </w:pPr>
      <w:r>
        <w:rPr>
          <w:lang w:val="vi-VN"/>
        </w:rPr>
        <w:t>Danh sách loại xe được dừng</w:t>
      </w:r>
    </w:p>
    <w:p w14:paraId="590F4924" w14:textId="595337ED" w:rsidR="0001028E" w:rsidRDefault="0001028E" w:rsidP="0001028E">
      <w:pPr>
        <w:pStyle w:val="ListParagraph"/>
        <w:numPr>
          <w:ilvl w:val="0"/>
          <w:numId w:val="3"/>
        </w:numPr>
        <w:rPr>
          <w:lang w:val="vi-VN"/>
        </w:rPr>
      </w:pPr>
      <w:r>
        <w:rPr>
          <w:lang w:val="vi-VN"/>
        </w:rPr>
        <w:t>Các vỉa hè</w:t>
      </w:r>
      <w:r w:rsidR="00F75F57">
        <w:rPr>
          <w:lang w:val="vi-VN"/>
        </w:rPr>
        <w:t xml:space="preserve"> (trên, dưới, trái, phải)</w:t>
      </w:r>
    </w:p>
    <w:p w14:paraId="1EE62A42" w14:textId="3B05BAEE" w:rsidR="0001028E" w:rsidRDefault="00895CCC" w:rsidP="0001028E">
      <w:pPr>
        <w:pStyle w:val="ListParagraph"/>
        <w:numPr>
          <w:ilvl w:val="0"/>
          <w:numId w:val="3"/>
        </w:numPr>
        <w:rPr>
          <w:lang w:val="vi-VN"/>
        </w:rPr>
      </w:pPr>
      <w:r>
        <w:rPr>
          <w:lang w:val="vi-VN"/>
        </w:rPr>
        <w:t>Các dải phân cách</w:t>
      </w:r>
      <w:r w:rsidR="00F75F57">
        <w:rPr>
          <w:lang w:val="vi-VN"/>
        </w:rPr>
        <w:t xml:space="preserve"> (trên, dưới, trái, phải)</w:t>
      </w:r>
    </w:p>
    <w:p w14:paraId="0D4C4A90" w14:textId="5312DF95" w:rsidR="00437252" w:rsidRDefault="00D872E1" w:rsidP="00437252">
      <w:pPr>
        <w:pStyle w:val="ListParagraph"/>
        <w:numPr>
          <w:ilvl w:val="0"/>
          <w:numId w:val="3"/>
        </w:numPr>
        <w:rPr>
          <w:lang w:val="vi-VN"/>
        </w:rPr>
      </w:pPr>
      <w:r>
        <w:rPr>
          <w:lang w:val="vi-VN"/>
        </w:rPr>
        <w:t xml:space="preserve">Trạng thái </w:t>
      </w:r>
      <w:r w:rsidR="00BF725C">
        <w:rPr>
          <w:lang w:val="vi-VN"/>
        </w:rPr>
        <w:t xml:space="preserve">đèn giao </w:t>
      </w:r>
      <w:r w:rsidR="00356E79">
        <w:rPr>
          <w:lang w:val="vi-VN"/>
        </w:rPr>
        <w:t>thông</w:t>
      </w:r>
    </w:p>
    <w:p w14:paraId="751B5053" w14:textId="506C8964" w:rsidR="00AD4C85" w:rsidRDefault="00FA6DE7" w:rsidP="00437252">
      <w:pPr>
        <w:pStyle w:val="ListParagraph"/>
        <w:numPr>
          <w:ilvl w:val="0"/>
          <w:numId w:val="17"/>
        </w:numPr>
      </w:pPr>
      <w:r>
        <w:t>Player</w:t>
      </w:r>
    </w:p>
    <w:p w14:paraId="6AD0A19B" w14:textId="62311E20" w:rsidR="00437252" w:rsidRDefault="006B6C9D" w:rsidP="00AD4C85">
      <w:pPr>
        <w:pStyle w:val="ListParagraph"/>
      </w:pPr>
      <w:r>
        <w:t>Lớp quản lý xe</w:t>
      </w:r>
      <w:r w:rsidR="000545AE">
        <w:t xml:space="preserve"> của</w:t>
      </w:r>
      <w:r>
        <w:t xml:space="preserve"> người chơi.</w:t>
      </w:r>
      <w:r w:rsidR="009262ED">
        <w:t xml:space="preserve"> Để có thể kiểm tra các lỗ</w:t>
      </w:r>
      <w:r w:rsidR="00D73D8D">
        <w:t>i</w:t>
      </w:r>
      <w:r w:rsidR="00C0298B">
        <w:t xml:space="preserve"> mà người chơi mắc phải, cần có các thông số sau:</w:t>
      </w:r>
    </w:p>
    <w:p w14:paraId="2050D5D4" w14:textId="15CF8990" w:rsidR="00B03181" w:rsidRPr="00CB6DD9" w:rsidRDefault="00CB6DD9" w:rsidP="00CB6DD9">
      <w:pPr>
        <w:pStyle w:val="ListParagraph"/>
        <w:numPr>
          <w:ilvl w:val="0"/>
          <w:numId w:val="3"/>
        </w:numPr>
        <w:rPr>
          <w:lang w:val="vi-VN"/>
        </w:rPr>
      </w:pPr>
      <w:r>
        <w:t>Tr</w:t>
      </w:r>
      <w:r w:rsidRPr="00CB6DD9">
        <w:rPr>
          <w:lang w:val="vi-VN"/>
        </w:rPr>
        <w:t>ạng thái mũ bảo hiểm</w:t>
      </w:r>
      <w:r>
        <w:rPr>
          <w:lang w:val="vi-VN"/>
        </w:rPr>
        <w:t xml:space="preserve"> (có/không)</w:t>
      </w:r>
    </w:p>
    <w:p w14:paraId="532B86FF" w14:textId="57FA9DCC" w:rsidR="00CB6DD9" w:rsidRDefault="00CB6DD9" w:rsidP="00CB6DD9">
      <w:pPr>
        <w:pStyle w:val="ListParagraph"/>
        <w:numPr>
          <w:ilvl w:val="0"/>
          <w:numId w:val="3"/>
        </w:numPr>
        <w:rPr>
          <w:lang w:val="vi-VN"/>
        </w:rPr>
      </w:pPr>
      <w:r>
        <w:rPr>
          <w:lang w:val="vi-VN"/>
        </w:rPr>
        <w:t>Trạng thái đèn (bật/tắt)</w:t>
      </w:r>
    </w:p>
    <w:p w14:paraId="1D5E55AC" w14:textId="305C9347" w:rsidR="00CB6DD9" w:rsidRDefault="00CB6DD9" w:rsidP="00CB6DD9">
      <w:pPr>
        <w:pStyle w:val="ListParagraph"/>
        <w:numPr>
          <w:ilvl w:val="0"/>
          <w:numId w:val="3"/>
        </w:numPr>
        <w:rPr>
          <w:lang w:val="vi-VN"/>
        </w:rPr>
      </w:pPr>
      <w:r>
        <w:rPr>
          <w:lang w:val="vi-VN"/>
        </w:rPr>
        <w:t>Trạng thái đèn chiếu (xa/gần)</w:t>
      </w:r>
    </w:p>
    <w:p w14:paraId="121AFCAF" w14:textId="6DED66CB" w:rsidR="00CB6DD9" w:rsidRDefault="00636239" w:rsidP="00CB6DD9">
      <w:pPr>
        <w:pStyle w:val="ListParagraph"/>
        <w:numPr>
          <w:ilvl w:val="0"/>
          <w:numId w:val="3"/>
        </w:numPr>
        <w:rPr>
          <w:lang w:val="vi-VN"/>
        </w:rPr>
      </w:pPr>
      <w:r>
        <w:rPr>
          <w:lang w:val="vi-VN"/>
        </w:rPr>
        <w:t>Trạng thái đèn rẽ hướng (tắt/trái/phải)</w:t>
      </w:r>
    </w:p>
    <w:p w14:paraId="40EB305C" w14:textId="65B83C0F" w:rsidR="00817BB6" w:rsidRDefault="00244BEF" w:rsidP="00CB6DD9">
      <w:pPr>
        <w:pStyle w:val="ListParagraph"/>
        <w:numPr>
          <w:ilvl w:val="0"/>
          <w:numId w:val="3"/>
        </w:numPr>
        <w:rPr>
          <w:lang w:val="vi-VN"/>
        </w:rPr>
      </w:pPr>
      <w:r>
        <w:rPr>
          <w:lang w:val="vi-VN"/>
        </w:rPr>
        <w:t>Hướng xe chạy</w:t>
      </w:r>
      <w:r w:rsidR="00542EEA">
        <w:rPr>
          <w:lang w:val="vi-VN"/>
        </w:rPr>
        <w:t xml:space="preserve"> (trái, phải, lên, xuống)</w:t>
      </w:r>
    </w:p>
    <w:p w14:paraId="2AC7E50D" w14:textId="021AA88D" w:rsidR="00244BEF" w:rsidRDefault="00244BEF" w:rsidP="00CB6DD9">
      <w:pPr>
        <w:pStyle w:val="ListParagraph"/>
        <w:numPr>
          <w:ilvl w:val="0"/>
          <w:numId w:val="3"/>
        </w:numPr>
        <w:rPr>
          <w:lang w:val="vi-VN"/>
        </w:rPr>
      </w:pPr>
      <w:r>
        <w:rPr>
          <w:lang w:val="vi-VN"/>
        </w:rPr>
        <w:t>Tốc độ</w:t>
      </w:r>
    </w:p>
    <w:p w14:paraId="1FBF7864" w14:textId="0F7A6448" w:rsidR="00F276CE" w:rsidRDefault="00F276CE" w:rsidP="00AE10F4">
      <w:pPr>
        <w:pStyle w:val="ListParagraph"/>
        <w:numPr>
          <w:ilvl w:val="0"/>
          <w:numId w:val="17"/>
        </w:numPr>
      </w:pPr>
      <w:r>
        <w:t>Map</w:t>
      </w:r>
    </w:p>
    <w:p w14:paraId="6AD7045C" w14:textId="3621ED7E" w:rsidR="00BC15EA" w:rsidRDefault="008B121A" w:rsidP="00A922AA">
      <w:pPr>
        <w:pStyle w:val="ListParagraph"/>
      </w:pPr>
      <w:r>
        <w:t xml:space="preserve">Đối tượng </w:t>
      </w:r>
      <w:r w:rsidR="00BC15EA">
        <w:t>chứa tất cả thông tin của bản đồ</w:t>
      </w:r>
      <w:r w:rsidR="00E430B4">
        <w:t xml:space="preserve">. </w:t>
      </w:r>
      <w:r w:rsidR="00E54B9A">
        <w:t>Map được xây dựng bằng Map Editor và được xuất ra file dưới định dạng JSON.</w:t>
      </w:r>
      <w:r w:rsidR="009415A1">
        <w:t xml:space="preserve"> </w:t>
      </w:r>
      <w:r w:rsidR="00602F6C">
        <w:t>Sau đó được upload lên se</w:t>
      </w:r>
      <w:r w:rsidR="00FE41E4">
        <w:t xml:space="preserve">rver, khi game chạy sẽ load về dưới dạng text </w:t>
      </w:r>
      <w:r w:rsidR="00415F45">
        <w:t>để chuyển về lại định dạng ban đầu.</w:t>
      </w:r>
    </w:p>
    <w:p w14:paraId="0E448B4B" w14:textId="3B63571A" w:rsidR="004A1749" w:rsidRDefault="00AE0821" w:rsidP="00AE10F4">
      <w:pPr>
        <w:pStyle w:val="ListParagraph"/>
        <w:numPr>
          <w:ilvl w:val="0"/>
          <w:numId w:val="17"/>
        </w:numPr>
      </w:pPr>
      <w:r>
        <w:t>MapManager</w:t>
      </w:r>
    </w:p>
    <w:p w14:paraId="6D115231" w14:textId="25067BA5" w:rsidR="00AE10F4" w:rsidRDefault="000B7D23" w:rsidP="00AE10F4">
      <w:pPr>
        <w:pStyle w:val="ListParagraph"/>
      </w:pPr>
      <w:r>
        <w:t xml:space="preserve">Lớp quản lý </w:t>
      </w:r>
      <w:r w:rsidR="00AD58EC">
        <w:t>map</w:t>
      </w:r>
      <w:r w:rsidR="00E605B7">
        <w:t xml:space="preserve">, </w:t>
      </w:r>
      <w:r w:rsidR="00202286">
        <w:t xml:space="preserve">sử dụng các lớp phụ trợ để thực hiện các công việc: </w:t>
      </w:r>
      <w:r w:rsidR="00325091">
        <w:t>lo</w:t>
      </w:r>
      <w:r w:rsidR="00534098">
        <w:t>ad</w:t>
      </w:r>
      <w:r w:rsidR="00325091">
        <w:t xml:space="preserve"> và </w:t>
      </w:r>
      <w:r w:rsidR="0086014F">
        <w:t>parse</w:t>
      </w:r>
      <w:r w:rsidR="00534098">
        <w:t xml:space="preserve"> map</w:t>
      </w:r>
      <w:r w:rsidR="007A7268">
        <w:t xml:space="preserve"> </w:t>
      </w:r>
      <w:r w:rsidR="00202286">
        <w:t xml:space="preserve">(MapLoader), </w:t>
      </w:r>
      <w:r w:rsidR="007B31E4">
        <w:t>vẽ map (MapRenderer)</w:t>
      </w:r>
      <w:r w:rsidR="00EA5E5E">
        <w:t>, vẽ mini map (MiniMap)</w:t>
      </w:r>
      <w:r w:rsidR="00DD57CA">
        <w:t>.</w:t>
      </w:r>
    </w:p>
    <w:p w14:paraId="6640B9A1" w14:textId="4228B72F" w:rsidR="00FB4A17" w:rsidRDefault="00F0246B" w:rsidP="00FB4A17">
      <w:pPr>
        <w:pStyle w:val="ListParagraph"/>
        <w:numPr>
          <w:ilvl w:val="0"/>
          <w:numId w:val="17"/>
        </w:numPr>
      </w:pPr>
      <w:r>
        <w:t>ErrorManager</w:t>
      </w:r>
    </w:p>
    <w:p w14:paraId="3217104E" w14:textId="77777777" w:rsidR="0019135E" w:rsidRDefault="00FB4A17" w:rsidP="00FB4A17">
      <w:pPr>
        <w:pStyle w:val="ListParagraph"/>
      </w:pPr>
      <w:r>
        <w:t xml:space="preserve">Lớp quản lý </w:t>
      </w:r>
      <w:r w:rsidR="001F1625">
        <w:t xml:space="preserve">tất cả các </w:t>
      </w:r>
      <w:r w:rsidR="006E1241">
        <w:t xml:space="preserve">lỗi của người </w:t>
      </w:r>
      <w:r w:rsidR="004554AA">
        <w:t>dùng.</w:t>
      </w:r>
      <w:r w:rsidR="006B13F7">
        <w:t xml:space="preserve"> Sử dụng</w:t>
      </w:r>
      <w:r w:rsidR="00AA0D42">
        <w:t xml:space="preserve"> lớp</w:t>
      </w:r>
      <w:r w:rsidR="006B13F7">
        <w:t xml:space="preserve"> </w:t>
      </w:r>
      <w:r w:rsidR="005515E4">
        <w:t xml:space="preserve">ConfigError để </w:t>
      </w:r>
      <w:r w:rsidR="00A90B26">
        <w:t xml:space="preserve">lấy các thông số lỗi từ file </w:t>
      </w:r>
      <w:r w:rsidR="002967A3">
        <w:t>csv</w:t>
      </w:r>
      <w:r w:rsidR="00091EFA">
        <w:t xml:space="preserve"> và </w:t>
      </w:r>
      <w:r w:rsidR="00C7797D">
        <w:t>lớp</w:t>
      </w:r>
      <w:r w:rsidR="00F239FF">
        <w:t xml:space="preserve"> </w:t>
      </w:r>
      <w:r w:rsidR="003128F5">
        <w:t>NotifierHandler để thông báo lỗi lên màn hình.</w:t>
      </w:r>
    </w:p>
    <w:p w14:paraId="2C3F3D1F" w14:textId="5170808A" w:rsidR="00630BEE" w:rsidRDefault="00630BEE" w:rsidP="00630BEE">
      <w:pPr>
        <w:pStyle w:val="Heading3"/>
        <w:rPr>
          <w:lang w:val="vi-VN"/>
        </w:rPr>
      </w:pPr>
      <w:bookmarkStart w:id="76" w:name="_Toc280740534"/>
      <w:r>
        <w:rPr>
          <w:lang w:val="vi-VN"/>
        </w:rPr>
        <w:lastRenderedPageBreak/>
        <w:t>Giải thuật</w:t>
      </w:r>
      <w:r w:rsidR="00150DC2">
        <w:rPr>
          <w:lang w:val="vi-VN"/>
        </w:rPr>
        <w:t xml:space="preserve"> bắt lỗi vi phạ</w:t>
      </w:r>
      <w:r w:rsidR="00E8207C">
        <w:rPr>
          <w:lang w:val="vi-VN"/>
        </w:rPr>
        <w:t>m</w:t>
      </w:r>
      <w:bookmarkEnd w:id="76"/>
    </w:p>
    <w:p w14:paraId="31A75A73" w14:textId="13A9C30E" w:rsidR="00C7539C" w:rsidRDefault="006035E7" w:rsidP="007F234C">
      <w:pPr>
        <w:pStyle w:val="ListParagraph"/>
      </w:pPr>
      <w:r>
        <w:t xml:space="preserve">Các trường hợp bắt lỗi </w:t>
      </w:r>
      <w:r w:rsidR="00E8207C">
        <w:t xml:space="preserve">vi phạm của người chơi đều dựa trên các thông tin của </w:t>
      </w:r>
      <w:r w:rsidR="00AD6A5A">
        <w:t>Player và Road.</w:t>
      </w:r>
    </w:p>
    <w:p w14:paraId="29477EEB" w14:textId="5967F484" w:rsidR="00B94717" w:rsidRDefault="00377042" w:rsidP="00B94717">
      <w:pPr>
        <w:pStyle w:val="ListParagraph"/>
        <w:numPr>
          <w:ilvl w:val="0"/>
          <w:numId w:val="18"/>
        </w:numPr>
      </w:pPr>
      <w:r>
        <w:t>Lỗi tốc độ</w:t>
      </w:r>
    </w:p>
    <w:p w14:paraId="07A10CC2" w14:textId="5C77A68F" w:rsidR="00F21771" w:rsidRDefault="00A75133" w:rsidP="00B94717">
      <w:pPr>
        <w:pStyle w:val="ListParagraph"/>
      </w:pPr>
      <w:r>
        <w:t xml:space="preserve">Khi tốc độ xe của người chơi </w:t>
      </w:r>
      <w:r w:rsidR="00E1694F">
        <w:t xml:space="preserve">lớn </w:t>
      </w:r>
      <w:r w:rsidR="00955122">
        <w:t>hơn tốc độ</w:t>
      </w:r>
      <w:r>
        <w:t xml:space="preserve"> tối đa, hoặc bé hơn tốc độ tối thiểu </w:t>
      </w:r>
      <w:r w:rsidR="00F10A0F">
        <w:t>của làn đường</w:t>
      </w:r>
      <w:r w:rsidR="00155C50">
        <w:t xml:space="preserve"> thì người chơi mắc </w:t>
      </w:r>
      <w:r w:rsidR="00FF6492">
        <w:t>“L</w:t>
      </w:r>
      <w:r w:rsidR="00155C50">
        <w:t>ỗi tốc độ</w:t>
      </w:r>
      <w:r w:rsidR="00FF6492">
        <w:t>”</w:t>
      </w:r>
      <w:r w:rsidR="00155C50">
        <w:t>.</w:t>
      </w:r>
    </w:p>
    <w:p w14:paraId="3F0671D8" w14:textId="178B21DD" w:rsidR="00A5294A" w:rsidRDefault="004B61B7" w:rsidP="00B11974">
      <w:pPr>
        <w:pStyle w:val="ListParagraph"/>
        <w:numPr>
          <w:ilvl w:val="0"/>
          <w:numId w:val="18"/>
        </w:numPr>
      </w:pPr>
      <w:r>
        <w:t xml:space="preserve">Lỗi </w:t>
      </w:r>
      <w:r w:rsidR="00A16811">
        <w:t>đi ngược chiều</w:t>
      </w:r>
    </w:p>
    <w:p w14:paraId="4978EC1A" w14:textId="7DE37302" w:rsidR="00A5294A" w:rsidRDefault="00CF210E" w:rsidP="00A5294A">
      <w:pPr>
        <w:pStyle w:val="ListParagraph"/>
      </w:pPr>
      <w:r>
        <w:t xml:space="preserve">Khi người chơi di chuyển theo chiều ngược lại với chiều </w:t>
      </w:r>
      <w:r w:rsidR="0000282E">
        <w:t xml:space="preserve">của </w:t>
      </w:r>
      <w:r w:rsidR="00880614">
        <w:t>làn đườ</w:t>
      </w:r>
      <w:r w:rsidR="0006154C">
        <w:t xml:space="preserve">ng thì người chơi mắc </w:t>
      </w:r>
      <w:r w:rsidR="00034CCC">
        <w:t>“L</w:t>
      </w:r>
      <w:r w:rsidR="0006154C">
        <w:t>ỗi đi ngược chiều</w:t>
      </w:r>
      <w:r w:rsidR="00034CCC">
        <w:t>”</w:t>
      </w:r>
      <w:r w:rsidR="0006154C">
        <w:t>.</w:t>
      </w:r>
    </w:p>
    <w:p w14:paraId="229FAE03" w14:textId="599465B6" w:rsidR="00AB5699" w:rsidRDefault="00582EF5" w:rsidP="00AB5699">
      <w:pPr>
        <w:pStyle w:val="ListParagraph"/>
        <w:numPr>
          <w:ilvl w:val="0"/>
          <w:numId w:val="18"/>
        </w:numPr>
      </w:pPr>
      <w:r>
        <w:t>Vượt đèn đỏ</w:t>
      </w:r>
    </w:p>
    <w:p w14:paraId="62E3727B" w14:textId="07974A7E" w:rsidR="00AB5699" w:rsidRDefault="000B4863" w:rsidP="004A423F">
      <w:pPr>
        <w:pStyle w:val="ListParagraph"/>
        <w:jc w:val="center"/>
      </w:pPr>
      <w:r>
        <w:rPr>
          <w:noProof/>
        </w:rPr>
        <w:drawing>
          <wp:inline distT="0" distB="0" distL="0" distR="0" wp14:anchorId="52118389" wp14:editId="5A1D37FC">
            <wp:extent cx="3173116" cy="264432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VuotDenDo.png"/>
                    <pic:cNvPicPr/>
                  </pic:nvPicPr>
                  <pic:blipFill>
                    <a:blip r:embed="rId27">
                      <a:extLst>
                        <a:ext uri="{28A0092B-C50C-407E-A947-70E740481C1C}">
                          <a14:useLocalDpi xmlns:a14="http://schemas.microsoft.com/office/drawing/2010/main" val="0"/>
                        </a:ext>
                      </a:extLst>
                    </a:blip>
                    <a:stretch>
                      <a:fillRect/>
                    </a:stretch>
                  </pic:blipFill>
                  <pic:spPr>
                    <a:xfrm>
                      <a:off x="0" y="0"/>
                      <a:ext cx="3173116" cy="2644321"/>
                    </a:xfrm>
                    <a:prstGeom prst="rect">
                      <a:avLst/>
                    </a:prstGeom>
                  </pic:spPr>
                </pic:pic>
              </a:graphicData>
            </a:graphic>
          </wp:inline>
        </w:drawing>
      </w:r>
    </w:p>
    <w:p w14:paraId="72C16C67" w14:textId="4384067C" w:rsidR="00AB5699" w:rsidRDefault="0069406F" w:rsidP="00A5294A">
      <w:pPr>
        <w:pStyle w:val="ListParagraph"/>
      </w:pPr>
      <w:r>
        <w:t xml:space="preserve">Làn đường </w:t>
      </w:r>
      <w:r w:rsidR="00412395">
        <w:t>ở giữa giao lộ còn được gọi là làn đường vô hướng</w:t>
      </w:r>
      <w:r w:rsidR="00F866F0">
        <w:t xml:space="preserve"> (màu vàng)</w:t>
      </w:r>
      <w:r w:rsidR="00412395">
        <w:t>.</w:t>
      </w:r>
    </w:p>
    <w:p w14:paraId="5A6E6832" w14:textId="16CAA587" w:rsidR="0082303A" w:rsidRDefault="00FA71EE" w:rsidP="00A5294A">
      <w:pPr>
        <w:pStyle w:val="ListParagraph"/>
        <w:rPr>
          <w:lang w:val="vi-VN"/>
        </w:rPr>
      </w:pPr>
      <w:r>
        <w:t>L</w:t>
      </w:r>
      <w:r>
        <w:rPr>
          <w:lang w:val="vi-VN"/>
        </w:rPr>
        <w:t xml:space="preserve">àn đường A đang ở trạng thái đèn đỏ. Khi đó, nếu người chơi di chuyển sang làn đường vô hướng B thì </w:t>
      </w:r>
      <w:r w:rsidR="00892BAF">
        <w:rPr>
          <w:lang w:val="vi-VN"/>
        </w:rPr>
        <w:t xml:space="preserve">người chơi đã vi phạm </w:t>
      </w:r>
      <w:r w:rsidR="0083480A">
        <w:rPr>
          <w:lang w:val="vi-VN"/>
        </w:rPr>
        <w:t>lỗi “Vượt đèn đỏ”</w:t>
      </w:r>
    </w:p>
    <w:p w14:paraId="10D1D6E2" w14:textId="7C8CC02D" w:rsidR="00580F98" w:rsidRDefault="00D96EBD" w:rsidP="00580F98">
      <w:pPr>
        <w:pStyle w:val="ListParagraph"/>
        <w:numPr>
          <w:ilvl w:val="0"/>
          <w:numId w:val="18"/>
        </w:numPr>
      </w:pPr>
      <w:r>
        <w:t>Chuyển hướng không có tín hiệu</w:t>
      </w:r>
    </w:p>
    <w:p w14:paraId="35FDC7B3" w14:textId="77A88AD2" w:rsidR="00247B12" w:rsidRDefault="00AB5713" w:rsidP="00247B12">
      <w:pPr>
        <w:pStyle w:val="ListParagraph"/>
        <w:rPr>
          <w:lang w:val="vi-VN"/>
        </w:rPr>
      </w:pPr>
      <w:r>
        <w:t>Chuy</w:t>
      </w:r>
      <w:r>
        <w:rPr>
          <w:lang w:val="vi-VN"/>
        </w:rPr>
        <w:t xml:space="preserve">ển hướng là </w:t>
      </w:r>
      <w:r w:rsidR="007073B5">
        <w:rPr>
          <w:lang w:val="vi-VN"/>
        </w:rPr>
        <w:t xml:space="preserve">di chuyển </w:t>
      </w:r>
      <w:r w:rsidR="00F67E9A">
        <w:rPr>
          <w:lang w:val="vi-VN"/>
        </w:rPr>
        <w:t>sang</w:t>
      </w:r>
      <w:r w:rsidR="007073B5">
        <w:rPr>
          <w:lang w:val="vi-VN"/>
        </w:rPr>
        <w:t xml:space="preserve"> 3 hướng </w:t>
      </w:r>
      <w:r w:rsidR="007B28CD">
        <w:rPr>
          <w:lang w:val="vi-VN"/>
        </w:rPr>
        <w:t>không cùng hướng còn lạ</w:t>
      </w:r>
      <w:r w:rsidR="00BB3911">
        <w:rPr>
          <w:lang w:val="vi-VN"/>
        </w:rPr>
        <w:t xml:space="preserve">i, sau khi di chuyển vào vùng </w:t>
      </w:r>
      <w:r w:rsidR="005B4056">
        <w:rPr>
          <w:lang w:val="vi-VN"/>
        </w:rPr>
        <w:t>làn đường vô hướng</w:t>
      </w:r>
      <w:r w:rsidR="00C810CA">
        <w:rPr>
          <w:lang w:val="vi-VN"/>
        </w:rPr>
        <w:t xml:space="preserve"> (màu vàng)</w:t>
      </w:r>
      <w:r w:rsidR="005B4056">
        <w:rPr>
          <w:lang w:val="vi-VN"/>
        </w:rPr>
        <w:t>.</w:t>
      </w:r>
    </w:p>
    <w:p w14:paraId="07EF1384" w14:textId="41984455" w:rsidR="00C60581" w:rsidRPr="00EF1616" w:rsidRDefault="00C60581" w:rsidP="009045FA">
      <w:pPr>
        <w:pStyle w:val="ListParagraph"/>
        <w:jc w:val="left"/>
        <w:rPr>
          <w:lang w:val="vi-VN"/>
        </w:rPr>
      </w:pPr>
      <w:r>
        <w:rPr>
          <w:lang w:val="vi-VN"/>
        </w:rPr>
        <w:lastRenderedPageBreak/>
        <w:t>Khi người chơi chuyển hướng mà trạng thái đèn chuyển hướng không hợp lý thì sẽ mắc lỗi “Chuyển hướng không có tín hiệu”.</w:t>
      </w:r>
    </w:p>
    <w:p w14:paraId="04BC20E5" w14:textId="17619580" w:rsidR="00252B12" w:rsidRDefault="00BD7D90" w:rsidP="00BD7D90">
      <w:pPr>
        <w:pStyle w:val="ListParagraph"/>
        <w:jc w:val="center"/>
        <w:rPr>
          <w:lang w:val="vi-VN"/>
        </w:rPr>
      </w:pPr>
      <w:r>
        <w:rPr>
          <w:noProof/>
        </w:rPr>
        <w:drawing>
          <wp:inline distT="0" distB="0" distL="0" distR="0" wp14:anchorId="7D0C37DC" wp14:editId="7A357D4D">
            <wp:extent cx="3499485" cy="2917133"/>
            <wp:effectExtent l="0" t="0" r="5715" b="4445"/>
            <wp:docPr id="16" name="Picture 2" descr="MacOs:Users:mac24h:Desktop:S_Chuye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mac24h:Desktop:S_ChuyenHu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9485" cy="2917133"/>
                    </a:xfrm>
                    <a:prstGeom prst="rect">
                      <a:avLst/>
                    </a:prstGeom>
                    <a:noFill/>
                    <a:ln>
                      <a:noFill/>
                    </a:ln>
                  </pic:spPr>
                </pic:pic>
              </a:graphicData>
            </a:graphic>
          </wp:inline>
        </w:drawing>
      </w:r>
    </w:p>
    <w:p w14:paraId="4D9D5E10" w14:textId="6512520B" w:rsidR="00AF2B9C" w:rsidRDefault="0005535A" w:rsidP="00AF2B9C">
      <w:pPr>
        <w:pStyle w:val="ListParagraph"/>
        <w:numPr>
          <w:ilvl w:val="0"/>
          <w:numId w:val="18"/>
        </w:numPr>
      </w:pPr>
      <w:r>
        <w:t>Lấn tuyến</w:t>
      </w:r>
    </w:p>
    <w:p w14:paraId="720D1FF4" w14:textId="24C46569" w:rsidR="006778FA" w:rsidRDefault="005A705B" w:rsidP="00C266C4">
      <w:pPr>
        <w:pStyle w:val="ListParagraph"/>
        <w:jc w:val="left"/>
        <w:rPr>
          <w:lang w:val="vi-VN"/>
        </w:rPr>
      </w:pPr>
      <w:r>
        <w:t>“</w:t>
      </w:r>
      <w:r w:rsidR="00C659B1">
        <w:t>Lấn tuyến</w:t>
      </w:r>
      <w:r>
        <w:t>”</w:t>
      </w:r>
      <w:r w:rsidR="00C659B1">
        <w:t xml:space="preserve"> là lỗi khi </w:t>
      </w:r>
      <w:r w:rsidR="0016184A">
        <w:t xml:space="preserve">người chơi di chuyển từ làn đường hợp lệ, sang 1 làn đường khác cùng chiều, nhưng không </w:t>
      </w:r>
      <w:r w:rsidR="006C2560">
        <w:t>giành cho</w:t>
      </w:r>
      <w:r w:rsidR="0016184A">
        <w:t xml:space="preserve"> xe máy chạy.</w:t>
      </w:r>
    </w:p>
    <w:p w14:paraId="3B96B573" w14:textId="09AD742A" w:rsidR="00C266C4" w:rsidRPr="009F7361" w:rsidRDefault="00B34E2F" w:rsidP="00B34E2F">
      <w:pPr>
        <w:pStyle w:val="ListParagraph"/>
        <w:jc w:val="center"/>
        <w:rPr>
          <w:lang w:val="vi-VN"/>
        </w:rPr>
      </w:pPr>
      <w:r>
        <w:rPr>
          <w:noProof/>
        </w:rPr>
        <w:drawing>
          <wp:inline distT="0" distB="0" distL="0" distR="0" wp14:anchorId="0455D051" wp14:editId="52FFA464">
            <wp:extent cx="3660775" cy="2462871"/>
            <wp:effectExtent l="0" t="0" r="0" b="1270"/>
            <wp:docPr id="17" name="Picture 3" descr="MacOs:Users:mac24h:Desktop:S_LanTuye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Users:mac24h:Desktop:S_LanTuyen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821" cy="2462902"/>
                    </a:xfrm>
                    <a:prstGeom prst="rect">
                      <a:avLst/>
                    </a:prstGeom>
                    <a:noFill/>
                    <a:ln>
                      <a:noFill/>
                    </a:ln>
                  </pic:spPr>
                </pic:pic>
              </a:graphicData>
            </a:graphic>
          </wp:inline>
        </w:drawing>
      </w:r>
    </w:p>
    <w:p w14:paraId="490BF05B" w14:textId="659722C5" w:rsidR="00FA5063" w:rsidRDefault="00900310" w:rsidP="00FA5063">
      <w:pPr>
        <w:pStyle w:val="ListParagraph"/>
        <w:numPr>
          <w:ilvl w:val="0"/>
          <w:numId w:val="18"/>
        </w:numPr>
      </w:pPr>
      <w:r>
        <w:t xml:space="preserve">Dừng không đúng </w:t>
      </w:r>
      <w:r w:rsidR="00852204">
        <w:t>chỗ</w:t>
      </w:r>
    </w:p>
    <w:p w14:paraId="26CC3C57" w14:textId="4CB52D6C" w:rsidR="00A33345" w:rsidRDefault="00362828" w:rsidP="00FA5063">
      <w:pPr>
        <w:pStyle w:val="ListParagraph"/>
        <w:jc w:val="left"/>
      </w:pPr>
      <w:r>
        <w:t xml:space="preserve">Có các vị trí dừng không đúng </w:t>
      </w:r>
      <w:r w:rsidR="008846C6">
        <w:t>bao gồm</w:t>
      </w:r>
      <w:r>
        <w:t>:</w:t>
      </w:r>
    </w:p>
    <w:p w14:paraId="63CE8A87" w14:textId="2921BEC5" w:rsidR="00362828" w:rsidRDefault="00420F3C" w:rsidP="00420F3C">
      <w:pPr>
        <w:pStyle w:val="ListParagraph"/>
        <w:numPr>
          <w:ilvl w:val="0"/>
          <w:numId w:val="3"/>
        </w:numPr>
        <w:jc w:val="left"/>
      </w:pPr>
      <w:r>
        <w:lastRenderedPageBreak/>
        <w:t>Dừng trên làn đường xe chạy</w:t>
      </w:r>
      <w:r w:rsidR="003C10B0">
        <w:t xml:space="preserve"> (không sát mép đường)</w:t>
      </w:r>
    </w:p>
    <w:p w14:paraId="54F0DA4E" w14:textId="3225377D" w:rsidR="00420F3C" w:rsidRDefault="00A43086" w:rsidP="00420F3C">
      <w:pPr>
        <w:pStyle w:val="ListParagraph"/>
        <w:numPr>
          <w:ilvl w:val="0"/>
          <w:numId w:val="3"/>
        </w:numPr>
        <w:jc w:val="left"/>
        <w:rPr>
          <w:lang w:val="vi-VN"/>
        </w:rPr>
      </w:pPr>
      <w:r>
        <w:rPr>
          <w:lang w:val="vi-VN"/>
        </w:rPr>
        <w:t>Dừng tại trạm xe buýt</w:t>
      </w:r>
    </w:p>
    <w:p w14:paraId="591FC068" w14:textId="24FD2032" w:rsidR="00A43086" w:rsidRDefault="00A43086" w:rsidP="00420F3C">
      <w:pPr>
        <w:pStyle w:val="ListParagraph"/>
        <w:numPr>
          <w:ilvl w:val="0"/>
          <w:numId w:val="3"/>
        </w:numPr>
        <w:jc w:val="left"/>
        <w:rPr>
          <w:lang w:val="vi-VN"/>
        </w:rPr>
      </w:pPr>
      <w:r>
        <w:rPr>
          <w:lang w:val="vi-VN"/>
        </w:rPr>
        <w:t xml:space="preserve">Dừng </w:t>
      </w:r>
      <w:r w:rsidR="003007C5">
        <w:rPr>
          <w:lang w:val="vi-VN"/>
        </w:rPr>
        <w:t>giữa giao lộ</w:t>
      </w:r>
    </w:p>
    <w:p w14:paraId="70A6D10D" w14:textId="18EBE995" w:rsidR="00CD32F8" w:rsidRDefault="003007C5" w:rsidP="00CD32F8">
      <w:pPr>
        <w:pStyle w:val="ListParagraph"/>
        <w:numPr>
          <w:ilvl w:val="0"/>
          <w:numId w:val="3"/>
        </w:numPr>
        <w:jc w:val="left"/>
        <w:rPr>
          <w:lang w:val="vi-VN"/>
        </w:rPr>
      </w:pPr>
      <w:r>
        <w:rPr>
          <w:lang w:val="vi-VN"/>
        </w:rPr>
        <w:t xml:space="preserve">Dừng </w:t>
      </w:r>
      <w:r w:rsidR="00CF6F67">
        <w:rPr>
          <w:lang w:val="vi-VN"/>
        </w:rPr>
        <w:t>trên vạch người đi bộ qua đường</w:t>
      </w:r>
    </w:p>
    <w:p w14:paraId="4F0F662B" w14:textId="515E7A83" w:rsidR="00CD32F8" w:rsidRDefault="00E47802" w:rsidP="00CD32F8">
      <w:pPr>
        <w:pStyle w:val="Heading2"/>
      </w:pPr>
      <w:bookmarkStart w:id="77" w:name="_Toc280740535"/>
      <w:r>
        <w:rPr>
          <w:lang w:val="vi-VN"/>
        </w:rPr>
        <w:t>Map Editor</w:t>
      </w:r>
      <w:bookmarkEnd w:id="77"/>
    </w:p>
    <w:p w14:paraId="2D6CA99C" w14:textId="4A00EA07" w:rsidR="00CD32F8" w:rsidRDefault="003B55CA" w:rsidP="00CD32F8">
      <w:pPr>
        <w:jc w:val="left"/>
      </w:pPr>
      <w:r>
        <w:t xml:space="preserve">Map </w:t>
      </w:r>
      <w:r w:rsidR="00C762DD">
        <w:t>Editor</w:t>
      </w:r>
      <w:r w:rsidR="00CD32F8">
        <w:t xml:space="preserve"> là </w:t>
      </w:r>
      <w:r w:rsidR="00743D0D">
        <w:t xml:space="preserve">phần mềm chạy độc lập, </w:t>
      </w:r>
      <w:r w:rsidR="009B5A7B">
        <w:t xml:space="preserve">chạy trên Mac OS, Windows hoặc trên </w:t>
      </w:r>
      <w:r w:rsidR="0078489F">
        <w:t>web.</w:t>
      </w:r>
      <w:r w:rsidR="0070340D">
        <w:t xml:space="preserve"> </w:t>
      </w:r>
      <w:r w:rsidR="003158E9">
        <w:t xml:space="preserve">Map Editor được dùng để thiết kế bản đồ thành phố, các tuyến đường giao thông, </w:t>
      </w:r>
      <w:r w:rsidR="00693EFB">
        <w:t>đặt các biển báo, vị trí người chơi, các xe tự động, …</w:t>
      </w:r>
      <w:r w:rsidR="00D27E84">
        <w:t xml:space="preserve"> Sau đó, phần mềm sẽ xuất ra file </w:t>
      </w:r>
      <w:r w:rsidR="00C249F3">
        <w:t xml:space="preserve">theo định dạng JSON để có thể dùng trong </w:t>
      </w:r>
      <w:r w:rsidR="00FC0072">
        <w:t>Game.</w:t>
      </w:r>
    </w:p>
    <w:p w14:paraId="5A891447" w14:textId="0B2E539B" w:rsidR="005F4C15" w:rsidRDefault="00973E2F" w:rsidP="00DF2E1B">
      <w:pPr>
        <w:jc w:val="left"/>
      </w:pPr>
      <w:r>
        <w:t xml:space="preserve">Map Editor sẽ được nhà quản trị nội dung sử dụng để tạo bản đồ, sau đó upload file JSON lên trang CMS và </w:t>
      </w:r>
      <w:r w:rsidR="009F79FE">
        <w:t>được Game download về để sử dụng.</w:t>
      </w:r>
    </w:p>
    <w:p w14:paraId="7839E727" w14:textId="745FE15D" w:rsidR="00DF2E1B" w:rsidRDefault="005D7740" w:rsidP="00DF2E1B">
      <w:pPr>
        <w:pStyle w:val="Heading3"/>
      </w:pPr>
      <w:bookmarkStart w:id="78" w:name="_Toc280740536"/>
      <w:r>
        <w:rPr>
          <w:lang w:val="vi-VN"/>
        </w:rPr>
        <w:t>Thiết kế giao diện</w:t>
      </w:r>
      <w:bookmarkEnd w:id="78"/>
    </w:p>
    <w:p w14:paraId="715FCCA0" w14:textId="4C44FC6F" w:rsidR="000518FA" w:rsidRDefault="00095392" w:rsidP="003D1F3E">
      <w:pPr>
        <w:pStyle w:val="Heading4"/>
      </w:pPr>
      <w:r>
        <w:t>Màn hình chính</w:t>
      </w:r>
    </w:p>
    <w:p w14:paraId="2B999275" w14:textId="398B4969" w:rsidR="0084725A" w:rsidRPr="0084725A" w:rsidRDefault="0084725A" w:rsidP="0084725A">
      <w:r>
        <w:t>Trang chính là nơi thực hiện tất cả các thao tác thiết kế, xây dựng bản đồ.</w:t>
      </w:r>
    </w:p>
    <w:p w14:paraId="6D0123D8" w14:textId="69FEB230" w:rsidR="007E10EB" w:rsidRDefault="00232053" w:rsidP="00232053">
      <w:pPr>
        <w:jc w:val="center"/>
        <w:rPr>
          <w:lang w:val="vi-VN"/>
        </w:rPr>
      </w:pPr>
      <w:r>
        <w:rPr>
          <w:noProof/>
        </w:rPr>
        <w:drawing>
          <wp:inline distT="0" distB="0" distL="0" distR="0" wp14:anchorId="7DF763F0" wp14:editId="407865F2">
            <wp:extent cx="5448754" cy="3274898"/>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S_MapEditor.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49393" cy="3275282"/>
                    </a:xfrm>
                    <a:prstGeom prst="rect">
                      <a:avLst/>
                    </a:prstGeom>
                    <a:noFill/>
                    <a:ln>
                      <a:noFill/>
                    </a:ln>
                  </pic:spPr>
                </pic:pic>
              </a:graphicData>
            </a:graphic>
          </wp:inline>
        </w:drawing>
      </w:r>
    </w:p>
    <w:p w14:paraId="35663DBF" w14:textId="35774041" w:rsidR="003143DE" w:rsidRDefault="00A10428" w:rsidP="00DF2E1B">
      <w:pPr>
        <w:jc w:val="left"/>
        <w:rPr>
          <w:lang w:val="vi-VN"/>
        </w:rPr>
      </w:pPr>
      <w:r>
        <w:rPr>
          <w:lang w:val="vi-VN"/>
        </w:rPr>
        <w:lastRenderedPageBreak/>
        <w:t>Chú giải giao diện:</w:t>
      </w:r>
    </w:p>
    <w:tbl>
      <w:tblPr>
        <w:tblStyle w:val="TableGrid"/>
        <w:tblW w:w="0" w:type="auto"/>
        <w:tblLook w:val="04A0" w:firstRow="1" w:lastRow="0" w:firstColumn="1" w:lastColumn="0" w:noHBand="0" w:noVBand="1"/>
      </w:tblPr>
      <w:tblGrid>
        <w:gridCol w:w="738"/>
        <w:gridCol w:w="1890"/>
        <w:gridCol w:w="4374"/>
        <w:gridCol w:w="2335"/>
      </w:tblGrid>
      <w:tr w:rsidR="002410BF" w14:paraId="5F536940" w14:textId="77777777" w:rsidTr="00CC6E77">
        <w:tc>
          <w:tcPr>
            <w:tcW w:w="738" w:type="dxa"/>
            <w:shd w:val="clear" w:color="auto" w:fill="99CCFF"/>
          </w:tcPr>
          <w:p w14:paraId="120366B2" w14:textId="4C41E707" w:rsidR="002410BF" w:rsidRDefault="002410BF" w:rsidP="00DF2E1B">
            <w:pPr>
              <w:jc w:val="left"/>
              <w:rPr>
                <w:lang w:val="vi-VN"/>
              </w:rPr>
            </w:pPr>
            <w:r>
              <w:rPr>
                <w:lang w:val="vi-VN"/>
              </w:rPr>
              <w:t>STT</w:t>
            </w:r>
          </w:p>
        </w:tc>
        <w:tc>
          <w:tcPr>
            <w:tcW w:w="1890" w:type="dxa"/>
            <w:shd w:val="clear" w:color="auto" w:fill="99CCFF"/>
          </w:tcPr>
          <w:p w14:paraId="27878272" w14:textId="51C460F7" w:rsidR="002410BF" w:rsidRDefault="002410BF" w:rsidP="00DF2E1B">
            <w:pPr>
              <w:jc w:val="left"/>
              <w:rPr>
                <w:lang w:val="vi-VN"/>
              </w:rPr>
            </w:pPr>
            <w:r>
              <w:rPr>
                <w:lang w:val="vi-VN"/>
              </w:rPr>
              <w:t>Tên</w:t>
            </w:r>
          </w:p>
        </w:tc>
        <w:tc>
          <w:tcPr>
            <w:tcW w:w="4374" w:type="dxa"/>
            <w:shd w:val="clear" w:color="auto" w:fill="99CCFF"/>
          </w:tcPr>
          <w:p w14:paraId="14A429B5" w14:textId="10F04A8B" w:rsidR="002410BF" w:rsidRDefault="002410BF" w:rsidP="00DF2E1B">
            <w:pPr>
              <w:jc w:val="left"/>
              <w:rPr>
                <w:lang w:val="vi-VN"/>
              </w:rPr>
            </w:pPr>
            <w:r>
              <w:rPr>
                <w:lang w:val="vi-VN"/>
              </w:rPr>
              <w:t xml:space="preserve">Chức năng </w:t>
            </w:r>
          </w:p>
        </w:tc>
        <w:tc>
          <w:tcPr>
            <w:tcW w:w="2335" w:type="dxa"/>
            <w:shd w:val="clear" w:color="auto" w:fill="99CCFF"/>
          </w:tcPr>
          <w:p w14:paraId="78E0B382" w14:textId="58E47092" w:rsidR="002410BF" w:rsidRDefault="002410BF" w:rsidP="00DF2E1B">
            <w:pPr>
              <w:jc w:val="left"/>
              <w:rPr>
                <w:lang w:val="vi-VN"/>
              </w:rPr>
            </w:pPr>
            <w:r>
              <w:rPr>
                <w:lang w:val="vi-VN"/>
              </w:rPr>
              <w:t xml:space="preserve">Ghi chú </w:t>
            </w:r>
          </w:p>
        </w:tc>
      </w:tr>
      <w:tr w:rsidR="002410BF" w14:paraId="06A183A6" w14:textId="77777777" w:rsidTr="002410BF">
        <w:tc>
          <w:tcPr>
            <w:tcW w:w="738" w:type="dxa"/>
          </w:tcPr>
          <w:p w14:paraId="1DF9B32A" w14:textId="4EBF646F" w:rsidR="002410BF" w:rsidRDefault="002410BF" w:rsidP="00DF2E1B">
            <w:pPr>
              <w:jc w:val="left"/>
              <w:rPr>
                <w:lang w:val="vi-VN"/>
              </w:rPr>
            </w:pPr>
            <w:r>
              <w:rPr>
                <w:lang w:val="vi-VN"/>
              </w:rPr>
              <w:t>1</w:t>
            </w:r>
          </w:p>
        </w:tc>
        <w:tc>
          <w:tcPr>
            <w:tcW w:w="1890" w:type="dxa"/>
          </w:tcPr>
          <w:p w14:paraId="0F5B0FDA" w14:textId="71737B35" w:rsidR="002410BF" w:rsidRDefault="003B3866" w:rsidP="00DF2E1B">
            <w:pPr>
              <w:jc w:val="left"/>
              <w:rPr>
                <w:lang w:val="vi-VN"/>
              </w:rPr>
            </w:pPr>
            <w:r>
              <w:rPr>
                <w:lang w:val="vi-VN"/>
              </w:rPr>
              <w:t xml:space="preserve">Toolbox </w:t>
            </w:r>
          </w:p>
        </w:tc>
        <w:tc>
          <w:tcPr>
            <w:tcW w:w="4374" w:type="dxa"/>
          </w:tcPr>
          <w:p w14:paraId="337BDD83" w14:textId="71FB0715" w:rsidR="002410BF" w:rsidRDefault="009752C8" w:rsidP="00F026F9">
            <w:pPr>
              <w:jc w:val="left"/>
              <w:rPr>
                <w:lang w:val="vi-VN"/>
              </w:rPr>
            </w:pPr>
            <w:r>
              <w:rPr>
                <w:lang w:val="vi-VN"/>
              </w:rPr>
              <w:t xml:space="preserve">Hiển thị những </w:t>
            </w:r>
            <w:r w:rsidR="00F026F9">
              <w:rPr>
                <w:lang w:val="vi-VN"/>
              </w:rPr>
              <w:t>đối tượng</w:t>
            </w:r>
            <w:r w:rsidR="007E4FCC">
              <w:rPr>
                <w:lang w:val="vi-VN"/>
              </w:rPr>
              <w:t xml:space="preserve"> được dùng để tạo </w:t>
            </w:r>
            <w:r w:rsidR="00F026F9">
              <w:rPr>
                <w:lang w:val="vi-VN"/>
              </w:rPr>
              <w:t>bản đồ</w:t>
            </w:r>
          </w:p>
        </w:tc>
        <w:tc>
          <w:tcPr>
            <w:tcW w:w="2335" w:type="dxa"/>
          </w:tcPr>
          <w:p w14:paraId="31EDB0B9" w14:textId="7912635B" w:rsidR="002410BF" w:rsidRDefault="00F026F9" w:rsidP="00DF2E1B">
            <w:pPr>
              <w:jc w:val="left"/>
              <w:rPr>
                <w:lang w:val="vi-VN"/>
              </w:rPr>
            </w:pPr>
            <w:r>
              <w:rPr>
                <w:lang w:val="vi-VN"/>
              </w:rPr>
              <w:t>Có thanh cuộn</w:t>
            </w:r>
          </w:p>
        </w:tc>
      </w:tr>
      <w:tr w:rsidR="002410BF" w14:paraId="6CBF9841" w14:textId="77777777" w:rsidTr="002410BF">
        <w:tc>
          <w:tcPr>
            <w:tcW w:w="738" w:type="dxa"/>
          </w:tcPr>
          <w:p w14:paraId="7D4433FE" w14:textId="1F7CD689" w:rsidR="002410BF" w:rsidRDefault="002410BF" w:rsidP="00DF2E1B">
            <w:pPr>
              <w:jc w:val="left"/>
              <w:rPr>
                <w:lang w:val="vi-VN"/>
              </w:rPr>
            </w:pPr>
            <w:r>
              <w:rPr>
                <w:lang w:val="vi-VN"/>
              </w:rPr>
              <w:t>2</w:t>
            </w:r>
          </w:p>
        </w:tc>
        <w:tc>
          <w:tcPr>
            <w:tcW w:w="1890" w:type="dxa"/>
          </w:tcPr>
          <w:p w14:paraId="3C8B9C6C" w14:textId="5E51F0B6" w:rsidR="002410BF" w:rsidRDefault="00F026F9" w:rsidP="00DF2E1B">
            <w:pPr>
              <w:jc w:val="left"/>
              <w:rPr>
                <w:lang w:val="vi-VN"/>
              </w:rPr>
            </w:pPr>
            <w:r>
              <w:rPr>
                <w:lang w:val="vi-VN"/>
              </w:rPr>
              <w:t>Tile</w:t>
            </w:r>
          </w:p>
        </w:tc>
        <w:tc>
          <w:tcPr>
            <w:tcW w:w="4374" w:type="dxa"/>
          </w:tcPr>
          <w:p w14:paraId="52FCAC88" w14:textId="458B4AA8" w:rsidR="002410BF" w:rsidRDefault="00F026F9" w:rsidP="00DF2E1B">
            <w:pPr>
              <w:jc w:val="left"/>
              <w:rPr>
                <w:lang w:val="vi-VN"/>
              </w:rPr>
            </w:pPr>
            <w:r>
              <w:rPr>
                <w:lang w:val="vi-VN"/>
              </w:rPr>
              <w:t xml:space="preserve">Các đối tượng được dùng để tạo bản đồ </w:t>
            </w:r>
          </w:p>
        </w:tc>
        <w:tc>
          <w:tcPr>
            <w:tcW w:w="2335" w:type="dxa"/>
          </w:tcPr>
          <w:p w14:paraId="4273BA51" w14:textId="77777777" w:rsidR="002410BF" w:rsidRDefault="002410BF" w:rsidP="00DF2E1B">
            <w:pPr>
              <w:jc w:val="left"/>
              <w:rPr>
                <w:lang w:val="vi-VN"/>
              </w:rPr>
            </w:pPr>
          </w:p>
        </w:tc>
      </w:tr>
      <w:tr w:rsidR="002410BF" w14:paraId="52A98436" w14:textId="77777777" w:rsidTr="002410BF">
        <w:tc>
          <w:tcPr>
            <w:tcW w:w="738" w:type="dxa"/>
          </w:tcPr>
          <w:p w14:paraId="0D40E5DC" w14:textId="133F01F1" w:rsidR="002410BF" w:rsidRDefault="002410BF" w:rsidP="00DF2E1B">
            <w:pPr>
              <w:jc w:val="left"/>
              <w:rPr>
                <w:lang w:val="vi-VN"/>
              </w:rPr>
            </w:pPr>
            <w:r>
              <w:rPr>
                <w:lang w:val="vi-VN"/>
              </w:rPr>
              <w:t>3</w:t>
            </w:r>
          </w:p>
        </w:tc>
        <w:tc>
          <w:tcPr>
            <w:tcW w:w="1890" w:type="dxa"/>
          </w:tcPr>
          <w:p w14:paraId="0DBEE04C" w14:textId="680C879E" w:rsidR="002410BF" w:rsidRDefault="00F026F9" w:rsidP="00DF2E1B">
            <w:pPr>
              <w:jc w:val="left"/>
              <w:rPr>
                <w:lang w:val="vi-VN"/>
              </w:rPr>
            </w:pPr>
            <w:r>
              <w:rPr>
                <w:lang w:val="vi-VN"/>
              </w:rPr>
              <w:t>RoadTab</w:t>
            </w:r>
          </w:p>
        </w:tc>
        <w:tc>
          <w:tcPr>
            <w:tcW w:w="4374" w:type="dxa"/>
          </w:tcPr>
          <w:p w14:paraId="6EAF8000" w14:textId="062D22EF" w:rsidR="002410BF" w:rsidRDefault="00F026F9" w:rsidP="00DF2E1B">
            <w:pPr>
              <w:jc w:val="left"/>
              <w:rPr>
                <w:lang w:val="vi-VN"/>
              </w:rPr>
            </w:pPr>
            <w:r>
              <w:rPr>
                <w:lang w:val="vi-VN"/>
              </w:rPr>
              <w:t>Tab hiển thị các đối tượng thuộc kiểu “road”</w:t>
            </w:r>
          </w:p>
        </w:tc>
        <w:tc>
          <w:tcPr>
            <w:tcW w:w="2335" w:type="dxa"/>
          </w:tcPr>
          <w:p w14:paraId="5DCE6946" w14:textId="77777777" w:rsidR="002410BF" w:rsidRDefault="002410BF" w:rsidP="00DF2E1B">
            <w:pPr>
              <w:jc w:val="left"/>
              <w:rPr>
                <w:lang w:val="vi-VN"/>
              </w:rPr>
            </w:pPr>
          </w:p>
        </w:tc>
      </w:tr>
      <w:tr w:rsidR="00F026F9" w14:paraId="5E7DD7BD" w14:textId="77777777" w:rsidTr="002410BF">
        <w:tc>
          <w:tcPr>
            <w:tcW w:w="738" w:type="dxa"/>
          </w:tcPr>
          <w:p w14:paraId="1221B35F" w14:textId="1CCA5450" w:rsidR="00F026F9" w:rsidRDefault="00F026F9" w:rsidP="00DF2E1B">
            <w:pPr>
              <w:jc w:val="left"/>
              <w:rPr>
                <w:lang w:val="vi-VN"/>
              </w:rPr>
            </w:pPr>
            <w:r>
              <w:rPr>
                <w:lang w:val="vi-VN"/>
              </w:rPr>
              <w:t>4</w:t>
            </w:r>
          </w:p>
        </w:tc>
        <w:tc>
          <w:tcPr>
            <w:tcW w:w="1890" w:type="dxa"/>
          </w:tcPr>
          <w:p w14:paraId="31EAF185" w14:textId="2C8ACACF" w:rsidR="00F026F9" w:rsidRDefault="00F026F9" w:rsidP="00DF2E1B">
            <w:pPr>
              <w:jc w:val="left"/>
              <w:rPr>
                <w:lang w:val="vi-VN"/>
              </w:rPr>
            </w:pPr>
            <w:r>
              <w:rPr>
                <w:lang w:val="vi-VN"/>
              </w:rPr>
              <w:t>SignTab</w:t>
            </w:r>
          </w:p>
        </w:tc>
        <w:tc>
          <w:tcPr>
            <w:tcW w:w="4374" w:type="dxa"/>
          </w:tcPr>
          <w:p w14:paraId="1D404306" w14:textId="730D2485" w:rsidR="00F026F9" w:rsidRDefault="00F026F9" w:rsidP="00DF2E1B">
            <w:pPr>
              <w:jc w:val="left"/>
              <w:rPr>
                <w:lang w:val="vi-VN"/>
              </w:rPr>
            </w:pPr>
            <w:r>
              <w:rPr>
                <w:lang w:val="vi-VN"/>
              </w:rPr>
              <w:t>Tab hiển thị các đối tượng thuộc kiểu “</w:t>
            </w:r>
            <w:r w:rsidR="00E5717A">
              <w:rPr>
                <w:lang w:val="vi-VN"/>
              </w:rPr>
              <w:t>sign</w:t>
            </w:r>
            <w:r>
              <w:rPr>
                <w:lang w:val="vi-VN"/>
              </w:rPr>
              <w:t>”</w:t>
            </w:r>
          </w:p>
        </w:tc>
        <w:tc>
          <w:tcPr>
            <w:tcW w:w="2335" w:type="dxa"/>
          </w:tcPr>
          <w:p w14:paraId="45581080" w14:textId="77777777" w:rsidR="00F026F9" w:rsidRDefault="00F026F9" w:rsidP="00DF2E1B">
            <w:pPr>
              <w:jc w:val="left"/>
              <w:rPr>
                <w:lang w:val="vi-VN"/>
              </w:rPr>
            </w:pPr>
          </w:p>
        </w:tc>
      </w:tr>
      <w:tr w:rsidR="00F026F9" w14:paraId="7DA8D378" w14:textId="77777777" w:rsidTr="002410BF">
        <w:tc>
          <w:tcPr>
            <w:tcW w:w="738" w:type="dxa"/>
          </w:tcPr>
          <w:p w14:paraId="0670D783" w14:textId="27C96B58" w:rsidR="00F026F9" w:rsidRDefault="00F026F9" w:rsidP="00DF2E1B">
            <w:pPr>
              <w:jc w:val="left"/>
              <w:rPr>
                <w:lang w:val="vi-VN"/>
              </w:rPr>
            </w:pPr>
            <w:r>
              <w:rPr>
                <w:lang w:val="vi-VN"/>
              </w:rPr>
              <w:t>5</w:t>
            </w:r>
          </w:p>
        </w:tc>
        <w:tc>
          <w:tcPr>
            <w:tcW w:w="1890" w:type="dxa"/>
          </w:tcPr>
          <w:p w14:paraId="32085E29" w14:textId="27715CF2" w:rsidR="00F026F9" w:rsidRDefault="00F026F9" w:rsidP="00DF2E1B">
            <w:pPr>
              <w:jc w:val="left"/>
              <w:rPr>
                <w:lang w:val="vi-VN"/>
              </w:rPr>
            </w:pPr>
            <w:r>
              <w:rPr>
                <w:lang w:val="vi-VN"/>
              </w:rPr>
              <w:t>ViewTab</w:t>
            </w:r>
          </w:p>
        </w:tc>
        <w:tc>
          <w:tcPr>
            <w:tcW w:w="4374" w:type="dxa"/>
          </w:tcPr>
          <w:p w14:paraId="06110CC3" w14:textId="3E900272" w:rsidR="00F026F9" w:rsidRDefault="00F026F9" w:rsidP="00DF2E1B">
            <w:pPr>
              <w:jc w:val="left"/>
              <w:rPr>
                <w:lang w:val="vi-VN"/>
              </w:rPr>
            </w:pPr>
            <w:r>
              <w:rPr>
                <w:lang w:val="vi-VN"/>
              </w:rPr>
              <w:t>Tab hiển thị các đối tượng thuộc kiểu “</w:t>
            </w:r>
            <w:r w:rsidR="00E5717A">
              <w:rPr>
                <w:lang w:val="vi-VN"/>
              </w:rPr>
              <w:t>view</w:t>
            </w:r>
            <w:r>
              <w:rPr>
                <w:lang w:val="vi-VN"/>
              </w:rPr>
              <w:t>”</w:t>
            </w:r>
          </w:p>
        </w:tc>
        <w:tc>
          <w:tcPr>
            <w:tcW w:w="2335" w:type="dxa"/>
          </w:tcPr>
          <w:p w14:paraId="57233B5A" w14:textId="77777777" w:rsidR="00F026F9" w:rsidRDefault="00F026F9" w:rsidP="00DF2E1B">
            <w:pPr>
              <w:jc w:val="left"/>
              <w:rPr>
                <w:lang w:val="vi-VN"/>
              </w:rPr>
            </w:pPr>
          </w:p>
        </w:tc>
      </w:tr>
      <w:tr w:rsidR="00F026F9" w14:paraId="7125B112" w14:textId="77777777" w:rsidTr="002410BF">
        <w:tc>
          <w:tcPr>
            <w:tcW w:w="738" w:type="dxa"/>
          </w:tcPr>
          <w:p w14:paraId="4A160D6F" w14:textId="7527E668" w:rsidR="00F026F9" w:rsidRDefault="00F026F9" w:rsidP="00DF2E1B">
            <w:pPr>
              <w:jc w:val="left"/>
              <w:rPr>
                <w:lang w:val="vi-VN"/>
              </w:rPr>
            </w:pPr>
            <w:r>
              <w:rPr>
                <w:lang w:val="vi-VN"/>
              </w:rPr>
              <w:t>6</w:t>
            </w:r>
          </w:p>
        </w:tc>
        <w:tc>
          <w:tcPr>
            <w:tcW w:w="1890" w:type="dxa"/>
          </w:tcPr>
          <w:p w14:paraId="4B0E3F5A" w14:textId="02ECC3B1" w:rsidR="00F026F9" w:rsidRDefault="00F026F9" w:rsidP="00DF2E1B">
            <w:pPr>
              <w:jc w:val="left"/>
              <w:rPr>
                <w:lang w:val="vi-VN"/>
              </w:rPr>
            </w:pPr>
            <w:r>
              <w:rPr>
                <w:lang w:val="vi-VN"/>
              </w:rPr>
              <w:t>OtherTab</w:t>
            </w:r>
          </w:p>
        </w:tc>
        <w:tc>
          <w:tcPr>
            <w:tcW w:w="4374" w:type="dxa"/>
          </w:tcPr>
          <w:p w14:paraId="7CA14C57" w14:textId="7D319133" w:rsidR="00F026F9" w:rsidRDefault="00F026F9" w:rsidP="00DF2E1B">
            <w:pPr>
              <w:jc w:val="left"/>
              <w:rPr>
                <w:lang w:val="vi-VN"/>
              </w:rPr>
            </w:pPr>
            <w:r>
              <w:rPr>
                <w:lang w:val="vi-VN"/>
              </w:rPr>
              <w:t>Tab hiển thị các đối tượng thuộc kiểu “</w:t>
            </w:r>
            <w:r w:rsidR="00E5717A">
              <w:rPr>
                <w:lang w:val="vi-VN"/>
              </w:rPr>
              <w:t>other</w:t>
            </w:r>
            <w:r>
              <w:rPr>
                <w:lang w:val="vi-VN"/>
              </w:rPr>
              <w:t>”</w:t>
            </w:r>
          </w:p>
        </w:tc>
        <w:tc>
          <w:tcPr>
            <w:tcW w:w="2335" w:type="dxa"/>
          </w:tcPr>
          <w:p w14:paraId="52FA8DFB" w14:textId="77777777" w:rsidR="00F026F9" w:rsidRDefault="00F026F9" w:rsidP="00DF2E1B">
            <w:pPr>
              <w:jc w:val="left"/>
              <w:rPr>
                <w:lang w:val="vi-VN"/>
              </w:rPr>
            </w:pPr>
          </w:p>
        </w:tc>
      </w:tr>
      <w:tr w:rsidR="00F026F9" w14:paraId="3F9C8C13" w14:textId="77777777" w:rsidTr="002410BF">
        <w:tc>
          <w:tcPr>
            <w:tcW w:w="738" w:type="dxa"/>
          </w:tcPr>
          <w:p w14:paraId="6A35BAFD" w14:textId="16BF2303" w:rsidR="00F026F9" w:rsidRDefault="00F026F9" w:rsidP="00DF2E1B">
            <w:pPr>
              <w:jc w:val="left"/>
              <w:rPr>
                <w:lang w:val="vi-VN"/>
              </w:rPr>
            </w:pPr>
            <w:r>
              <w:rPr>
                <w:lang w:val="vi-VN"/>
              </w:rPr>
              <w:t>7</w:t>
            </w:r>
          </w:p>
        </w:tc>
        <w:tc>
          <w:tcPr>
            <w:tcW w:w="1890" w:type="dxa"/>
          </w:tcPr>
          <w:p w14:paraId="2A536EC7" w14:textId="442C536F" w:rsidR="00F026F9" w:rsidRDefault="003E1E0E" w:rsidP="00DF2E1B">
            <w:pPr>
              <w:jc w:val="left"/>
              <w:rPr>
                <w:lang w:val="vi-VN"/>
              </w:rPr>
            </w:pPr>
            <w:r>
              <w:rPr>
                <w:lang w:val="vi-VN"/>
              </w:rPr>
              <w:t>Step</w:t>
            </w:r>
          </w:p>
        </w:tc>
        <w:tc>
          <w:tcPr>
            <w:tcW w:w="4374" w:type="dxa"/>
          </w:tcPr>
          <w:p w14:paraId="5DCD8D3A" w14:textId="1EA67A32" w:rsidR="00F026F9" w:rsidRDefault="00880225" w:rsidP="00DF2E1B">
            <w:pPr>
              <w:jc w:val="left"/>
              <w:rPr>
                <w:lang w:val="vi-VN"/>
              </w:rPr>
            </w:pPr>
            <w:r>
              <w:rPr>
                <w:lang w:val="vi-VN"/>
              </w:rPr>
              <w:t>Chỉnh sửa giá trị step</w:t>
            </w:r>
            <w:r w:rsidR="00CB01B4">
              <w:rPr>
                <w:lang w:val="vi-VN"/>
              </w:rPr>
              <w:t>, dùng trong quá trình di chuyển các đối tượng trên bản đồ</w:t>
            </w:r>
          </w:p>
        </w:tc>
        <w:tc>
          <w:tcPr>
            <w:tcW w:w="2335" w:type="dxa"/>
          </w:tcPr>
          <w:p w14:paraId="31AFC81B" w14:textId="77777777" w:rsidR="00F026F9" w:rsidRDefault="00F026F9" w:rsidP="00DF2E1B">
            <w:pPr>
              <w:jc w:val="left"/>
              <w:rPr>
                <w:lang w:val="vi-VN"/>
              </w:rPr>
            </w:pPr>
          </w:p>
        </w:tc>
      </w:tr>
      <w:tr w:rsidR="00F026F9" w14:paraId="094448C0" w14:textId="77777777" w:rsidTr="002410BF">
        <w:tc>
          <w:tcPr>
            <w:tcW w:w="738" w:type="dxa"/>
          </w:tcPr>
          <w:p w14:paraId="35C182A6" w14:textId="3DAEEE0D" w:rsidR="00F026F9" w:rsidRDefault="00F026F9" w:rsidP="00DF2E1B">
            <w:pPr>
              <w:jc w:val="left"/>
              <w:rPr>
                <w:lang w:val="vi-VN"/>
              </w:rPr>
            </w:pPr>
            <w:r>
              <w:rPr>
                <w:lang w:val="vi-VN"/>
              </w:rPr>
              <w:t>8</w:t>
            </w:r>
          </w:p>
        </w:tc>
        <w:tc>
          <w:tcPr>
            <w:tcW w:w="1890" w:type="dxa"/>
          </w:tcPr>
          <w:p w14:paraId="5BBDFA36" w14:textId="6C8169D5" w:rsidR="00F026F9" w:rsidRDefault="001B358A" w:rsidP="00DF2E1B">
            <w:pPr>
              <w:jc w:val="left"/>
              <w:rPr>
                <w:lang w:val="vi-VN"/>
              </w:rPr>
            </w:pPr>
            <w:r>
              <w:rPr>
                <w:lang w:val="vi-VN"/>
              </w:rPr>
              <w:t>MenuEdit</w:t>
            </w:r>
          </w:p>
        </w:tc>
        <w:tc>
          <w:tcPr>
            <w:tcW w:w="4374" w:type="dxa"/>
          </w:tcPr>
          <w:p w14:paraId="2234D6A4" w14:textId="25A98551" w:rsidR="00F026F9" w:rsidRDefault="001B358A" w:rsidP="001B358A">
            <w:pPr>
              <w:jc w:val="left"/>
              <w:rPr>
                <w:lang w:val="vi-VN"/>
              </w:rPr>
            </w:pPr>
            <w:r>
              <w:rPr>
                <w:lang w:val="vi-VN"/>
              </w:rPr>
              <w:t>Menu</w:t>
            </w:r>
          </w:p>
        </w:tc>
        <w:tc>
          <w:tcPr>
            <w:tcW w:w="2335" w:type="dxa"/>
          </w:tcPr>
          <w:p w14:paraId="601B1011" w14:textId="77777777" w:rsidR="00F026F9" w:rsidRDefault="00F026F9" w:rsidP="00DF2E1B">
            <w:pPr>
              <w:jc w:val="left"/>
              <w:rPr>
                <w:lang w:val="vi-VN"/>
              </w:rPr>
            </w:pPr>
          </w:p>
        </w:tc>
      </w:tr>
      <w:tr w:rsidR="00F026F9" w14:paraId="609A0D3E" w14:textId="77777777" w:rsidTr="002410BF">
        <w:tc>
          <w:tcPr>
            <w:tcW w:w="738" w:type="dxa"/>
          </w:tcPr>
          <w:p w14:paraId="77C23D51" w14:textId="7AEF38E5" w:rsidR="00F026F9" w:rsidRDefault="00F026F9" w:rsidP="00DF2E1B">
            <w:pPr>
              <w:jc w:val="left"/>
              <w:rPr>
                <w:lang w:val="vi-VN"/>
              </w:rPr>
            </w:pPr>
            <w:r>
              <w:rPr>
                <w:lang w:val="vi-VN"/>
              </w:rPr>
              <w:t>9</w:t>
            </w:r>
          </w:p>
        </w:tc>
        <w:tc>
          <w:tcPr>
            <w:tcW w:w="1890" w:type="dxa"/>
          </w:tcPr>
          <w:p w14:paraId="71B7353F" w14:textId="18BF0986" w:rsidR="00F026F9" w:rsidRDefault="001B358A" w:rsidP="00DF2E1B">
            <w:pPr>
              <w:jc w:val="left"/>
              <w:rPr>
                <w:lang w:val="vi-VN"/>
              </w:rPr>
            </w:pPr>
            <w:r>
              <w:rPr>
                <w:lang w:val="vi-VN"/>
              </w:rPr>
              <w:t>Edit</w:t>
            </w:r>
          </w:p>
        </w:tc>
        <w:tc>
          <w:tcPr>
            <w:tcW w:w="4374" w:type="dxa"/>
          </w:tcPr>
          <w:p w14:paraId="1C82B696" w14:textId="1A70BA56" w:rsidR="00F026F9" w:rsidRDefault="001B358A" w:rsidP="00DF2E1B">
            <w:pPr>
              <w:jc w:val="left"/>
              <w:rPr>
                <w:lang w:val="vi-VN"/>
              </w:rPr>
            </w:pPr>
            <w:r>
              <w:rPr>
                <w:lang w:val="vi-VN"/>
              </w:rPr>
              <w:t>Chỉnh sửa thông số bản đồ</w:t>
            </w:r>
          </w:p>
        </w:tc>
        <w:tc>
          <w:tcPr>
            <w:tcW w:w="2335" w:type="dxa"/>
          </w:tcPr>
          <w:p w14:paraId="5DA36657" w14:textId="77777777" w:rsidR="00F026F9" w:rsidRDefault="00F026F9" w:rsidP="00DF2E1B">
            <w:pPr>
              <w:jc w:val="left"/>
              <w:rPr>
                <w:lang w:val="vi-VN"/>
              </w:rPr>
            </w:pPr>
          </w:p>
        </w:tc>
      </w:tr>
      <w:tr w:rsidR="00F026F9" w14:paraId="0F943DB8" w14:textId="77777777" w:rsidTr="002410BF">
        <w:tc>
          <w:tcPr>
            <w:tcW w:w="738" w:type="dxa"/>
          </w:tcPr>
          <w:p w14:paraId="52DF29D5" w14:textId="466690AB" w:rsidR="00F026F9" w:rsidRDefault="00F026F9" w:rsidP="00DF2E1B">
            <w:pPr>
              <w:jc w:val="left"/>
              <w:rPr>
                <w:lang w:val="vi-VN"/>
              </w:rPr>
            </w:pPr>
            <w:r>
              <w:rPr>
                <w:lang w:val="vi-VN"/>
              </w:rPr>
              <w:t>10</w:t>
            </w:r>
          </w:p>
        </w:tc>
        <w:tc>
          <w:tcPr>
            <w:tcW w:w="1890" w:type="dxa"/>
          </w:tcPr>
          <w:p w14:paraId="5654B5AE" w14:textId="054081D8" w:rsidR="00F026F9" w:rsidRDefault="001B358A" w:rsidP="00DF2E1B">
            <w:pPr>
              <w:jc w:val="left"/>
              <w:rPr>
                <w:lang w:val="vi-VN"/>
              </w:rPr>
            </w:pPr>
            <w:r>
              <w:rPr>
                <w:lang w:val="vi-VN"/>
              </w:rPr>
              <w:t>File</w:t>
            </w:r>
          </w:p>
        </w:tc>
        <w:tc>
          <w:tcPr>
            <w:tcW w:w="4374" w:type="dxa"/>
          </w:tcPr>
          <w:p w14:paraId="0ACAC43B" w14:textId="26522A1C" w:rsidR="00F026F9" w:rsidRDefault="001B358A" w:rsidP="00DF2E1B">
            <w:pPr>
              <w:jc w:val="left"/>
              <w:rPr>
                <w:lang w:val="vi-VN"/>
              </w:rPr>
            </w:pPr>
            <w:r>
              <w:rPr>
                <w:lang w:val="vi-VN"/>
              </w:rPr>
              <w:t>Menu</w:t>
            </w:r>
          </w:p>
        </w:tc>
        <w:tc>
          <w:tcPr>
            <w:tcW w:w="2335" w:type="dxa"/>
          </w:tcPr>
          <w:p w14:paraId="1FD6D41E" w14:textId="77777777" w:rsidR="00F026F9" w:rsidRDefault="00F026F9" w:rsidP="00DF2E1B">
            <w:pPr>
              <w:jc w:val="left"/>
              <w:rPr>
                <w:lang w:val="vi-VN"/>
              </w:rPr>
            </w:pPr>
          </w:p>
        </w:tc>
      </w:tr>
      <w:tr w:rsidR="00F026F9" w14:paraId="79E06655" w14:textId="77777777" w:rsidTr="002410BF">
        <w:tc>
          <w:tcPr>
            <w:tcW w:w="738" w:type="dxa"/>
          </w:tcPr>
          <w:p w14:paraId="2DE668B7" w14:textId="67C8C41D" w:rsidR="00F026F9" w:rsidRDefault="00F026F9" w:rsidP="00DF2E1B">
            <w:pPr>
              <w:jc w:val="left"/>
              <w:rPr>
                <w:lang w:val="vi-VN"/>
              </w:rPr>
            </w:pPr>
            <w:r>
              <w:rPr>
                <w:lang w:val="vi-VN"/>
              </w:rPr>
              <w:t>11</w:t>
            </w:r>
          </w:p>
        </w:tc>
        <w:tc>
          <w:tcPr>
            <w:tcW w:w="1890" w:type="dxa"/>
          </w:tcPr>
          <w:p w14:paraId="7B4BFDD5" w14:textId="7696351F" w:rsidR="00F026F9" w:rsidRDefault="001B358A" w:rsidP="00DF2E1B">
            <w:pPr>
              <w:jc w:val="left"/>
              <w:rPr>
                <w:lang w:val="vi-VN"/>
              </w:rPr>
            </w:pPr>
            <w:r>
              <w:rPr>
                <w:lang w:val="vi-VN"/>
              </w:rPr>
              <w:t>New</w:t>
            </w:r>
          </w:p>
        </w:tc>
        <w:tc>
          <w:tcPr>
            <w:tcW w:w="4374" w:type="dxa"/>
          </w:tcPr>
          <w:p w14:paraId="2D55CDEA" w14:textId="1CB8DF9F" w:rsidR="00F026F9" w:rsidRDefault="001B358A" w:rsidP="00DF2E1B">
            <w:pPr>
              <w:jc w:val="left"/>
              <w:rPr>
                <w:lang w:val="vi-VN"/>
              </w:rPr>
            </w:pPr>
            <w:r>
              <w:rPr>
                <w:lang w:val="vi-VN"/>
              </w:rPr>
              <w:t xml:space="preserve">Tạo bản đồ mới </w:t>
            </w:r>
          </w:p>
        </w:tc>
        <w:tc>
          <w:tcPr>
            <w:tcW w:w="2335" w:type="dxa"/>
          </w:tcPr>
          <w:p w14:paraId="4FC95576" w14:textId="77777777" w:rsidR="00F026F9" w:rsidRDefault="00F026F9" w:rsidP="00DF2E1B">
            <w:pPr>
              <w:jc w:val="left"/>
              <w:rPr>
                <w:lang w:val="vi-VN"/>
              </w:rPr>
            </w:pPr>
          </w:p>
        </w:tc>
      </w:tr>
      <w:tr w:rsidR="00F026F9" w14:paraId="0C692596" w14:textId="77777777" w:rsidTr="002410BF">
        <w:tc>
          <w:tcPr>
            <w:tcW w:w="738" w:type="dxa"/>
          </w:tcPr>
          <w:p w14:paraId="17174AFD" w14:textId="1C187E21" w:rsidR="00F026F9" w:rsidRDefault="00F026F9" w:rsidP="00DF2E1B">
            <w:pPr>
              <w:jc w:val="left"/>
              <w:rPr>
                <w:lang w:val="vi-VN"/>
              </w:rPr>
            </w:pPr>
            <w:r>
              <w:rPr>
                <w:lang w:val="vi-VN"/>
              </w:rPr>
              <w:t>12</w:t>
            </w:r>
          </w:p>
        </w:tc>
        <w:tc>
          <w:tcPr>
            <w:tcW w:w="1890" w:type="dxa"/>
          </w:tcPr>
          <w:p w14:paraId="73A47B56" w14:textId="4A1F4247" w:rsidR="00F026F9" w:rsidRDefault="001B358A" w:rsidP="00DF2E1B">
            <w:pPr>
              <w:jc w:val="left"/>
              <w:rPr>
                <w:lang w:val="vi-VN"/>
              </w:rPr>
            </w:pPr>
            <w:r>
              <w:rPr>
                <w:lang w:val="vi-VN"/>
              </w:rPr>
              <w:t>Open</w:t>
            </w:r>
          </w:p>
        </w:tc>
        <w:tc>
          <w:tcPr>
            <w:tcW w:w="4374" w:type="dxa"/>
          </w:tcPr>
          <w:p w14:paraId="081C91A0" w14:textId="3DCEEFE9" w:rsidR="00F026F9" w:rsidRDefault="001B358A" w:rsidP="00DF2E1B">
            <w:pPr>
              <w:jc w:val="left"/>
              <w:rPr>
                <w:lang w:val="vi-VN"/>
              </w:rPr>
            </w:pPr>
            <w:r>
              <w:rPr>
                <w:lang w:val="vi-VN"/>
              </w:rPr>
              <w:t>Mở bản đồ đã tạo</w:t>
            </w:r>
          </w:p>
        </w:tc>
        <w:tc>
          <w:tcPr>
            <w:tcW w:w="2335" w:type="dxa"/>
          </w:tcPr>
          <w:p w14:paraId="4B0B5282" w14:textId="77777777" w:rsidR="00F026F9" w:rsidRDefault="00F026F9" w:rsidP="00DF2E1B">
            <w:pPr>
              <w:jc w:val="left"/>
              <w:rPr>
                <w:lang w:val="vi-VN"/>
              </w:rPr>
            </w:pPr>
          </w:p>
        </w:tc>
      </w:tr>
      <w:tr w:rsidR="00F026F9" w14:paraId="43121556" w14:textId="77777777" w:rsidTr="002410BF">
        <w:tc>
          <w:tcPr>
            <w:tcW w:w="738" w:type="dxa"/>
          </w:tcPr>
          <w:p w14:paraId="16CCF09B" w14:textId="72AB798C" w:rsidR="00F026F9" w:rsidRDefault="00F026F9" w:rsidP="00DF2E1B">
            <w:pPr>
              <w:jc w:val="left"/>
              <w:rPr>
                <w:lang w:val="vi-VN"/>
              </w:rPr>
            </w:pPr>
            <w:r>
              <w:rPr>
                <w:lang w:val="vi-VN"/>
              </w:rPr>
              <w:lastRenderedPageBreak/>
              <w:t>13</w:t>
            </w:r>
          </w:p>
        </w:tc>
        <w:tc>
          <w:tcPr>
            <w:tcW w:w="1890" w:type="dxa"/>
          </w:tcPr>
          <w:p w14:paraId="4F372E58" w14:textId="73EAAEBC" w:rsidR="00F026F9" w:rsidRDefault="001B358A" w:rsidP="00DF2E1B">
            <w:pPr>
              <w:jc w:val="left"/>
              <w:rPr>
                <w:lang w:val="vi-VN"/>
              </w:rPr>
            </w:pPr>
            <w:r>
              <w:rPr>
                <w:lang w:val="vi-VN"/>
              </w:rPr>
              <w:t>Save</w:t>
            </w:r>
          </w:p>
        </w:tc>
        <w:tc>
          <w:tcPr>
            <w:tcW w:w="4374" w:type="dxa"/>
          </w:tcPr>
          <w:p w14:paraId="12F9BD1D" w14:textId="49E33560" w:rsidR="00F026F9" w:rsidRDefault="001B358A" w:rsidP="00DF2E1B">
            <w:pPr>
              <w:jc w:val="left"/>
              <w:rPr>
                <w:lang w:val="vi-VN"/>
              </w:rPr>
            </w:pPr>
            <w:r>
              <w:rPr>
                <w:lang w:val="vi-VN"/>
              </w:rPr>
              <w:t>Lưu bản đồ thành file JSON</w:t>
            </w:r>
          </w:p>
        </w:tc>
        <w:tc>
          <w:tcPr>
            <w:tcW w:w="2335" w:type="dxa"/>
          </w:tcPr>
          <w:p w14:paraId="11D8BE88" w14:textId="77777777" w:rsidR="00F026F9" w:rsidRDefault="00F026F9" w:rsidP="00DF2E1B">
            <w:pPr>
              <w:jc w:val="left"/>
              <w:rPr>
                <w:lang w:val="vi-VN"/>
              </w:rPr>
            </w:pPr>
          </w:p>
        </w:tc>
      </w:tr>
      <w:tr w:rsidR="00F026F9" w14:paraId="1586F902" w14:textId="77777777" w:rsidTr="002410BF">
        <w:tc>
          <w:tcPr>
            <w:tcW w:w="738" w:type="dxa"/>
          </w:tcPr>
          <w:p w14:paraId="5C8D98FD" w14:textId="47BF44B0" w:rsidR="00F026F9" w:rsidRDefault="00F026F9" w:rsidP="00DF2E1B">
            <w:pPr>
              <w:jc w:val="left"/>
              <w:rPr>
                <w:lang w:val="vi-VN"/>
              </w:rPr>
            </w:pPr>
            <w:r>
              <w:rPr>
                <w:lang w:val="vi-VN"/>
              </w:rPr>
              <w:t>14</w:t>
            </w:r>
          </w:p>
        </w:tc>
        <w:tc>
          <w:tcPr>
            <w:tcW w:w="1890" w:type="dxa"/>
          </w:tcPr>
          <w:p w14:paraId="3F3302A5" w14:textId="4BFB0859" w:rsidR="00F026F9" w:rsidRDefault="001B358A" w:rsidP="00DF2E1B">
            <w:pPr>
              <w:jc w:val="left"/>
              <w:rPr>
                <w:lang w:val="vi-VN"/>
              </w:rPr>
            </w:pPr>
            <w:r>
              <w:rPr>
                <w:lang w:val="vi-VN"/>
              </w:rPr>
              <w:t>Exit</w:t>
            </w:r>
          </w:p>
        </w:tc>
        <w:tc>
          <w:tcPr>
            <w:tcW w:w="4374" w:type="dxa"/>
          </w:tcPr>
          <w:p w14:paraId="22F93A87" w14:textId="55BAE415" w:rsidR="00F026F9" w:rsidRDefault="001B358A" w:rsidP="00DF2E1B">
            <w:pPr>
              <w:jc w:val="left"/>
              <w:rPr>
                <w:lang w:val="vi-VN"/>
              </w:rPr>
            </w:pPr>
            <w:r>
              <w:rPr>
                <w:lang w:val="vi-VN"/>
              </w:rPr>
              <w:t>Thoát ứng dụng</w:t>
            </w:r>
          </w:p>
        </w:tc>
        <w:tc>
          <w:tcPr>
            <w:tcW w:w="2335" w:type="dxa"/>
          </w:tcPr>
          <w:p w14:paraId="4E470490" w14:textId="77777777" w:rsidR="00F026F9" w:rsidRDefault="00F026F9" w:rsidP="00DF2E1B">
            <w:pPr>
              <w:jc w:val="left"/>
              <w:rPr>
                <w:lang w:val="vi-VN"/>
              </w:rPr>
            </w:pPr>
          </w:p>
        </w:tc>
      </w:tr>
      <w:tr w:rsidR="00F026F9" w14:paraId="7A370706" w14:textId="77777777" w:rsidTr="002410BF">
        <w:tc>
          <w:tcPr>
            <w:tcW w:w="738" w:type="dxa"/>
          </w:tcPr>
          <w:p w14:paraId="1534815C" w14:textId="0FBAEB9B" w:rsidR="00F026F9" w:rsidRDefault="00F026F9" w:rsidP="00DF2E1B">
            <w:pPr>
              <w:jc w:val="left"/>
              <w:rPr>
                <w:lang w:val="vi-VN"/>
              </w:rPr>
            </w:pPr>
            <w:r>
              <w:rPr>
                <w:lang w:val="vi-VN"/>
              </w:rPr>
              <w:t>15</w:t>
            </w:r>
          </w:p>
        </w:tc>
        <w:tc>
          <w:tcPr>
            <w:tcW w:w="1890" w:type="dxa"/>
          </w:tcPr>
          <w:p w14:paraId="1A535D92" w14:textId="4EE2BD30" w:rsidR="00F026F9" w:rsidRDefault="001B358A" w:rsidP="00DF2E1B">
            <w:pPr>
              <w:jc w:val="left"/>
              <w:rPr>
                <w:lang w:val="vi-VN"/>
              </w:rPr>
            </w:pPr>
            <w:r>
              <w:rPr>
                <w:lang w:val="vi-VN"/>
              </w:rPr>
              <w:t>Explorer</w:t>
            </w:r>
          </w:p>
        </w:tc>
        <w:tc>
          <w:tcPr>
            <w:tcW w:w="4374" w:type="dxa"/>
          </w:tcPr>
          <w:p w14:paraId="0B3977E5" w14:textId="5EA7251D" w:rsidR="00F026F9" w:rsidRDefault="00730E1E" w:rsidP="00DF2E1B">
            <w:pPr>
              <w:jc w:val="left"/>
              <w:rPr>
                <w:lang w:val="vi-VN"/>
              </w:rPr>
            </w:pPr>
            <w:r>
              <w:rPr>
                <w:lang w:val="vi-VN"/>
              </w:rPr>
              <w:t>Chuyển qua lại giữa các layer đối tượng trên bản đồ</w:t>
            </w:r>
          </w:p>
        </w:tc>
        <w:tc>
          <w:tcPr>
            <w:tcW w:w="2335" w:type="dxa"/>
          </w:tcPr>
          <w:p w14:paraId="36B9351A" w14:textId="77777777" w:rsidR="00F026F9" w:rsidRDefault="00F026F9" w:rsidP="00DF2E1B">
            <w:pPr>
              <w:jc w:val="left"/>
              <w:rPr>
                <w:lang w:val="vi-VN"/>
              </w:rPr>
            </w:pPr>
          </w:p>
        </w:tc>
      </w:tr>
      <w:tr w:rsidR="00F026F9" w14:paraId="0DD1E15C" w14:textId="77777777" w:rsidTr="002410BF">
        <w:tc>
          <w:tcPr>
            <w:tcW w:w="738" w:type="dxa"/>
          </w:tcPr>
          <w:p w14:paraId="150E5A2C" w14:textId="4B142618" w:rsidR="00F026F9" w:rsidRDefault="00F026F9" w:rsidP="00DF2E1B">
            <w:pPr>
              <w:jc w:val="left"/>
              <w:rPr>
                <w:lang w:val="vi-VN"/>
              </w:rPr>
            </w:pPr>
            <w:r>
              <w:rPr>
                <w:lang w:val="vi-VN"/>
              </w:rPr>
              <w:t>16</w:t>
            </w:r>
          </w:p>
        </w:tc>
        <w:tc>
          <w:tcPr>
            <w:tcW w:w="1890" w:type="dxa"/>
          </w:tcPr>
          <w:p w14:paraId="62A60447" w14:textId="64921918" w:rsidR="00F026F9" w:rsidRDefault="001B358A" w:rsidP="00DF2E1B">
            <w:pPr>
              <w:jc w:val="left"/>
              <w:rPr>
                <w:lang w:val="vi-VN"/>
              </w:rPr>
            </w:pPr>
            <w:r>
              <w:rPr>
                <w:lang w:val="vi-VN"/>
              </w:rPr>
              <w:t>Other Layer</w:t>
            </w:r>
          </w:p>
        </w:tc>
        <w:tc>
          <w:tcPr>
            <w:tcW w:w="4374" w:type="dxa"/>
          </w:tcPr>
          <w:p w14:paraId="15FEFDC6" w14:textId="1D1F178E" w:rsidR="00F026F9" w:rsidRDefault="00956317" w:rsidP="00DF2E1B">
            <w:pPr>
              <w:jc w:val="left"/>
              <w:rPr>
                <w:lang w:val="vi-VN"/>
              </w:rPr>
            </w:pPr>
            <w:r>
              <w:rPr>
                <w:lang w:val="vi-VN"/>
              </w:rPr>
              <w:t>Chuyển sang layer Other</w:t>
            </w:r>
          </w:p>
        </w:tc>
        <w:tc>
          <w:tcPr>
            <w:tcW w:w="2335" w:type="dxa"/>
          </w:tcPr>
          <w:p w14:paraId="725A5092" w14:textId="77777777" w:rsidR="00F026F9" w:rsidRDefault="00F026F9" w:rsidP="00DF2E1B">
            <w:pPr>
              <w:jc w:val="left"/>
              <w:rPr>
                <w:lang w:val="vi-VN"/>
              </w:rPr>
            </w:pPr>
          </w:p>
        </w:tc>
      </w:tr>
      <w:tr w:rsidR="00F026F9" w14:paraId="6DDFAFF6" w14:textId="77777777" w:rsidTr="002410BF">
        <w:tc>
          <w:tcPr>
            <w:tcW w:w="738" w:type="dxa"/>
          </w:tcPr>
          <w:p w14:paraId="24B785D2" w14:textId="5F063EC2" w:rsidR="00F026F9" w:rsidRDefault="00F026F9" w:rsidP="00DF2E1B">
            <w:pPr>
              <w:jc w:val="left"/>
              <w:rPr>
                <w:lang w:val="vi-VN"/>
              </w:rPr>
            </w:pPr>
            <w:r>
              <w:rPr>
                <w:lang w:val="vi-VN"/>
              </w:rPr>
              <w:t>17</w:t>
            </w:r>
          </w:p>
        </w:tc>
        <w:tc>
          <w:tcPr>
            <w:tcW w:w="1890" w:type="dxa"/>
          </w:tcPr>
          <w:p w14:paraId="2F959618" w14:textId="63EABD9A" w:rsidR="00F026F9" w:rsidRDefault="001B358A" w:rsidP="00DF2E1B">
            <w:pPr>
              <w:jc w:val="left"/>
              <w:rPr>
                <w:lang w:val="vi-VN"/>
              </w:rPr>
            </w:pPr>
            <w:r>
              <w:rPr>
                <w:lang w:val="vi-VN"/>
              </w:rPr>
              <w:t>View Layer</w:t>
            </w:r>
          </w:p>
        </w:tc>
        <w:tc>
          <w:tcPr>
            <w:tcW w:w="4374" w:type="dxa"/>
          </w:tcPr>
          <w:p w14:paraId="18ABD12A" w14:textId="455AE324" w:rsidR="00F026F9" w:rsidRDefault="00956317" w:rsidP="00DF2E1B">
            <w:pPr>
              <w:jc w:val="left"/>
              <w:rPr>
                <w:lang w:val="vi-VN"/>
              </w:rPr>
            </w:pPr>
            <w:r>
              <w:rPr>
                <w:lang w:val="vi-VN"/>
              </w:rPr>
              <w:t>Chuyển sang layer View</w:t>
            </w:r>
          </w:p>
        </w:tc>
        <w:tc>
          <w:tcPr>
            <w:tcW w:w="2335" w:type="dxa"/>
          </w:tcPr>
          <w:p w14:paraId="128405D0" w14:textId="77777777" w:rsidR="00F026F9" w:rsidRDefault="00F026F9" w:rsidP="00DF2E1B">
            <w:pPr>
              <w:jc w:val="left"/>
              <w:rPr>
                <w:lang w:val="vi-VN"/>
              </w:rPr>
            </w:pPr>
          </w:p>
        </w:tc>
      </w:tr>
      <w:tr w:rsidR="00F026F9" w14:paraId="1DFF1A03" w14:textId="77777777" w:rsidTr="002410BF">
        <w:tc>
          <w:tcPr>
            <w:tcW w:w="738" w:type="dxa"/>
          </w:tcPr>
          <w:p w14:paraId="466B538F" w14:textId="0DA282BA" w:rsidR="00F026F9" w:rsidRDefault="00F026F9" w:rsidP="00DF2E1B">
            <w:pPr>
              <w:jc w:val="left"/>
              <w:rPr>
                <w:lang w:val="vi-VN"/>
              </w:rPr>
            </w:pPr>
            <w:r>
              <w:rPr>
                <w:lang w:val="vi-VN"/>
              </w:rPr>
              <w:t>18</w:t>
            </w:r>
          </w:p>
        </w:tc>
        <w:tc>
          <w:tcPr>
            <w:tcW w:w="1890" w:type="dxa"/>
          </w:tcPr>
          <w:p w14:paraId="1E717070" w14:textId="2748C8D7" w:rsidR="00F026F9" w:rsidRDefault="001B358A" w:rsidP="00DF2E1B">
            <w:pPr>
              <w:jc w:val="left"/>
              <w:rPr>
                <w:lang w:val="vi-VN"/>
              </w:rPr>
            </w:pPr>
            <w:r>
              <w:rPr>
                <w:lang w:val="vi-VN"/>
              </w:rPr>
              <w:t>Sign Layer</w:t>
            </w:r>
          </w:p>
        </w:tc>
        <w:tc>
          <w:tcPr>
            <w:tcW w:w="4374" w:type="dxa"/>
          </w:tcPr>
          <w:p w14:paraId="00F34A37" w14:textId="54C0CC42" w:rsidR="00F026F9" w:rsidRDefault="00956317" w:rsidP="00DF2E1B">
            <w:pPr>
              <w:jc w:val="left"/>
              <w:rPr>
                <w:lang w:val="vi-VN"/>
              </w:rPr>
            </w:pPr>
            <w:r>
              <w:rPr>
                <w:lang w:val="vi-VN"/>
              </w:rPr>
              <w:t>Chuyển sang layer Sign</w:t>
            </w:r>
          </w:p>
        </w:tc>
        <w:tc>
          <w:tcPr>
            <w:tcW w:w="2335" w:type="dxa"/>
          </w:tcPr>
          <w:p w14:paraId="1072C513" w14:textId="77777777" w:rsidR="00F026F9" w:rsidRDefault="00F026F9" w:rsidP="00DF2E1B">
            <w:pPr>
              <w:jc w:val="left"/>
              <w:rPr>
                <w:lang w:val="vi-VN"/>
              </w:rPr>
            </w:pPr>
          </w:p>
        </w:tc>
      </w:tr>
      <w:tr w:rsidR="00F026F9" w14:paraId="4292BD89" w14:textId="77777777" w:rsidTr="002410BF">
        <w:tc>
          <w:tcPr>
            <w:tcW w:w="738" w:type="dxa"/>
          </w:tcPr>
          <w:p w14:paraId="1D5F8F37" w14:textId="2E7DE2C7" w:rsidR="00F026F9" w:rsidRDefault="00F026F9" w:rsidP="00DF2E1B">
            <w:pPr>
              <w:jc w:val="left"/>
              <w:rPr>
                <w:lang w:val="vi-VN"/>
              </w:rPr>
            </w:pPr>
            <w:r>
              <w:rPr>
                <w:lang w:val="vi-VN"/>
              </w:rPr>
              <w:t>19</w:t>
            </w:r>
          </w:p>
        </w:tc>
        <w:tc>
          <w:tcPr>
            <w:tcW w:w="1890" w:type="dxa"/>
          </w:tcPr>
          <w:p w14:paraId="7605E5CD" w14:textId="4FD5C888" w:rsidR="00F026F9" w:rsidRDefault="001B358A" w:rsidP="00DF2E1B">
            <w:pPr>
              <w:jc w:val="left"/>
              <w:rPr>
                <w:lang w:val="vi-VN"/>
              </w:rPr>
            </w:pPr>
            <w:r>
              <w:rPr>
                <w:lang w:val="vi-VN"/>
              </w:rPr>
              <w:t>Road Layer</w:t>
            </w:r>
          </w:p>
        </w:tc>
        <w:tc>
          <w:tcPr>
            <w:tcW w:w="4374" w:type="dxa"/>
          </w:tcPr>
          <w:p w14:paraId="5B4DEBD9" w14:textId="03C6C1DE" w:rsidR="00F026F9" w:rsidRDefault="00956317" w:rsidP="00956317">
            <w:pPr>
              <w:jc w:val="left"/>
              <w:rPr>
                <w:lang w:val="vi-VN"/>
              </w:rPr>
            </w:pPr>
            <w:r>
              <w:rPr>
                <w:lang w:val="vi-VN"/>
              </w:rPr>
              <w:t>Chuyển sang layer Road</w:t>
            </w:r>
          </w:p>
        </w:tc>
        <w:tc>
          <w:tcPr>
            <w:tcW w:w="2335" w:type="dxa"/>
          </w:tcPr>
          <w:p w14:paraId="575DBFC5" w14:textId="77777777" w:rsidR="00F026F9" w:rsidRDefault="00F026F9" w:rsidP="00DF2E1B">
            <w:pPr>
              <w:jc w:val="left"/>
              <w:rPr>
                <w:lang w:val="vi-VN"/>
              </w:rPr>
            </w:pPr>
          </w:p>
        </w:tc>
      </w:tr>
      <w:tr w:rsidR="00F026F9" w14:paraId="08DE168F" w14:textId="77777777" w:rsidTr="002410BF">
        <w:tc>
          <w:tcPr>
            <w:tcW w:w="738" w:type="dxa"/>
          </w:tcPr>
          <w:p w14:paraId="6EB7525D" w14:textId="2E71B187" w:rsidR="00F026F9" w:rsidRDefault="00F026F9" w:rsidP="00DF2E1B">
            <w:pPr>
              <w:jc w:val="left"/>
              <w:rPr>
                <w:lang w:val="vi-VN"/>
              </w:rPr>
            </w:pPr>
            <w:r>
              <w:rPr>
                <w:lang w:val="vi-VN"/>
              </w:rPr>
              <w:t>20</w:t>
            </w:r>
          </w:p>
        </w:tc>
        <w:tc>
          <w:tcPr>
            <w:tcW w:w="1890" w:type="dxa"/>
          </w:tcPr>
          <w:p w14:paraId="09DFBA5E" w14:textId="22AB9FB2" w:rsidR="00F026F9" w:rsidRDefault="001B358A" w:rsidP="00DF2E1B">
            <w:pPr>
              <w:jc w:val="left"/>
              <w:rPr>
                <w:lang w:val="vi-VN"/>
              </w:rPr>
            </w:pPr>
            <w:r>
              <w:rPr>
                <w:lang w:val="vi-VN"/>
              </w:rPr>
              <w:t>Inspector</w:t>
            </w:r>
          </w:p>
        </w:tc>
        <w:tc>
          <w:tcPr>
            <w:tcW w:w="4374" w:type="dxa"/>
          </w:tcPr>
          <w:p w14:paraId="66FD4FEF" w14:textId="2D04B6F9" w:rsidR="00F026F9" w:rsidRDefault="006827E3" w:rsidP="00DF2E1B">
            <w:pPr>
              <w:jc w:val="left"/>
              <w:rPr>
                <w:lang w:val="vi-VN"/>
              </w:rPr>
            </w:pPr>
            <w:r>
              <w:rPr>
                <w:lang w:val="vi-VN"/>
              </w:rPr>
              <w:t>Thông tin chi tiết của đối tượng được chọn</w:t>
            </w:r>
          </w:p>
        </w:tc>
        <w:tc>
          <w:tcPr>
            <w:tcW w:w="2335" w:type="dxa"/>
          </w:tcPr>
          <w:p w14:paraId="1EF06EF9" w14:textId="77777777" w:rsidR="00F026F9" w:rsidRDefault="00F026F9" w:rsidP="00DF2E1B">
            <w:pPr>
              <w:jc w:val="left"/>
              <w:rPr>
                <w:lang w:val="vi-VN"/>
              </w:rPr>
            </w:pPr>
          </w:p>
        </w:tc>
      </w:tr>
      <w:tr w:rsidR="00EB22C0" w14:paraId="786C122F" w14:textId="77777777" w:rsidTr="002410BF">
        <w:tc>
          <w:tcPr>
            <w:tcW w:w="738" w:type="dxa"/>
          </w:tcPr>
          <w:p w14:paraId="559F4DE1" w14:textId="65029114" w:rsidR="00EB22C0" w:rsidRDefault="00EB22C0" w:rsidP="00DF2E1B">
            <w:pPr>
              <w:jc w:val="left"/>
              <w:rPr>
                <w:lang w:val="vi-VN"/>
              </w:rPr>
            </w:pPr>
            <w:r>
              <w:rPr>
                <w:lang w:val="vi-VN"/>
              </w:rPr>
              <w:t>21</w:t>
            </w:r>
          </w:p>
        </w:tc>
        <w:tc>
          <w:tcPr>
            <w:tcW w:w="1890" w:type="dxa"/>
          </w:tcPr>
          <w:p w14:paraId="5B7BA2DA" w14:textId="2E849DC9" w:rsidR="00EB22C0" w:rsidRDefault="00EB22C0" w:rsidP="00DF2E1B">
            <w:pPr>
              <w:jc w:val="left"/>
              <w:rPr>
                <w:lang w:val="vi-VN"/>
              </w:rPr>
            </w:pPr>
            <w:r>
              <w:rPr>
                <w:lang w:val="vi-VN"/>
              </w:rPr>
              <w:t>Grid</w:t>
            </w:r>
          </w:p>
        </w:tc>
        <w:tc>
          <w:tcPr>
            <w:tcW w:w="4374" w:type="dxa"/>
          </w:tcPr>
          <w:p w14:paraId="3123778A" w14:textId="1BAEB5B4" w:rsidR="00EB22C0" w:rsidRDefault="00FC73E3" w:rsidP="00DF2E1B">
            <w:pPr>
              <w:jc w:val="left"/>
              <w:rPr>
                <w:lang w:val="vi-VN"/>
              </w:rPr>
            </w:pPr>
            <w:r>
              <w:rPr>
                <w:lang w:val="vi-VN"/>
              </w:rPr>
              <w:t>Khu vực tạo bản đồ</w:t>
            </w:r>
          </w:p>
        </w:tc>
        <w:tc>
          <w:tcPr>
            <w:tcW w:w="2335" w:type="dxa"/>
          </w:tcPr>
          <w:p w14:paraId="38ADA3A7" w14:textId="77777777" w:rsidR="00EB22C0" w:rsidRDefault="00EB22C0" w:rsidP="00DF2E1B">
            <w:pPr>
              <w:jc w:val="left"/>
              <w:rPr>
                <w:lang w:val="vi-VN"/>
              </w:rPr>
            </w:pPr>
          </w:p>
        </w:tc>
      </w:tr>
    </w:tbl>
    <w:p w14:paraId="3AE8D7D4" w14:textId="77777777" w:rsidR="00A10428" w:rsidRDefault="00A10428" w:rsidP="00DF2E1B">
      <w:pPr>
        <w:jc w:val="left"/>
        <w:rPr>
          <w:lang w:val="vi-VN"/>
        </w:rPr>
      </w:pPr>
    </w:p>
    <w:p w14:paraId="31779D21" w14:textId="29011884" w:rsidR="00D0751C" w:rsidRDefault="00341571" w:rsidP="00663B5A">
      <w:pPr>
        <w:pStyle w:val="Heading4"/>
      </w:pPr>
      <w:r>
        <w:t>Màn hình tạo bản đồ mới</w:t>
      </w:r>
    </w:p>
    <w:p w14:paraId="2E5B8980" w14:textId="5E7DB417" w:rsidR="003143DE" w:rsidRDefault="006718D8" w:rsidP="006718D8">
      <w:pPr>
        <w:jc w:val="center"/>
        <w:rPr>
          <w:lang w:val="vi-VN"/>
        </w:rPr>
      </w:pPr>
      <w:r>
        <w:rPr>
          <w:noProof/>
        </w:rPr>
        <w:drawing>
          <wp:inline distT="0" distB="0" distL="0" distR="0" wp14:anchorId="1772BD9C" wp14:editId="5F6D736A">
            <wp:extent cx="3321999" cy="2188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31">
                      <a:extLst>
                        <a:ext uri="{28A0092B-C50C-407E-A947-70E740481C1C}">
                          <a14:useLocalDpi xmlns:a14="http://schemas.microsoft.com/office/drawing/2010/main" val="0"/>
                        </a:ext>
                      </a:extLst>
                    </a:blip>
                    <a:stretch>
                      <a:fillRect/>
                    </a:stretch>
                  </pic:blipFill>
                  <pic:spPr>
                    <a:xfrm>
                      <a:off x="0" y="0"/>
                      <a:ext cx="3321999" cy="2188301"/>
                    </a:xfrm>
                    <a:prstGeom prst="rect">
                      <a:avLst/>
                    </a:prstGeom>
                  </pic:spPr>
                </pic:pic>
              </a:graphicData>
            </a:graphic>
          </wp:inline>
        </w:drawing>
      </w:r>
    </w:p>
    <w:p w14:paraId="2BFB2109" w14:textId="77777777" w:rsidR="00CC6E77" w:rsidRDefault="00CC6E77" w:rsidP="00CC6E77">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CC6E77" w14:paraId="65DB3D87" w14:textId="77777777" w:rsidTr="008603AC">
        <w:trPr>
          <w:trHeight w:val="440"/>
        </w:trPr>
        <w:tc>
          <w:tcPr>
            <w:tcW w:w="738" w:type="dxa"/>
            <w:shd w:val="clear" w:color="auto" w:fill="99CCFF"/>
          </w:tcPr>
          <w:p w14:paraId="5C2F113D" w14:textId="77777777" w:rsidR="00CC6E77" w:rsidRDefault="00CC6E77" w:rsidP="00C211FA">
            <w:pPr>
              <w:jc w:val="left"/>
              <w:rPr>
                <w:lang w:val="vi-VN"/>
              </w:rPr>
            </w:pPr>
            <w:r>
              <w:rPr>
                <w:lang w:val="vi-VN"/>
              </w:rPr>
              <w:lastRenderedPageBreak/>
              <w:t>STT</w:t>
            </w:r>
          </w:p>
        </w:tc>
        <w:tc>
          <w:tcPr>
            <w:tcW w:w="1890" w:type="dxa"/>
            <w:shd w:val="clear" w:color="auto" w:fill="99CCFF"/>
          </w:tcPr>
          <w:p w14:paraId="14B52921" w14:textId="77777777" w:rsidR="00CC6E77" w:rsidRDefault="00CC6E77" w:rsidP="00C211FA">
            <w:pPr>
              <w:jc w:val="left"/>
              <w:rPr>
                <w:lang w:val="vi-VN"/>
              </w:rPr>
            </w:pPr>
            <w:r>
              <w:rPr>
                <w:lang w:val="vi-VN"/>
              </w:rPr>
              <w:t>Tên</w:t>
            </w:r>
          </w:p>
        </w:tc>
        <w:tc>
          <w:tcPr>
            <w:tcW w:w="4374" w:type="dxa"/>
            <w:shd w:val="clear" w:color="auto" w:fill="99CCFF"/>
          </w:tcPr>
          <w:p w14:paraId="04F793E9" w14:textId="77777777" w:rsidR="00CC6E77" w:rsidRDefault="00CC6E77" w:rsidP="00C211FA">
            <w:pPr>
              <w:jc w:val="left"/>
              <w:rPr>
                <w:lang w:val="vi-VN"/>
              </w:rPr>
            </w:pPr>
            <w:r>
              <w:rPr>
                <w:lang w:val="vi-VN"/>
              </w:rPr>
              <w:t xml:space="preserve">Chức năng </w:t>
            </w:r>
          </w:p>
        </w:tc>
        <w:tc>
          <w:tcPr>
            <w:tcW w:w="2335" w:type="dxa"/>
            <w:shd w:val="clear" w:color="auto" w:fill="99CCFF"/>
          </w:tcPr>
          <w:p w14:paraId="28F1F89C" w14:textId="77777777" w:rsidR="00CC6E77" w:rsidRDefault="00CC6E77" w:rsidP="00C211FA">
            <w:pPr>
              <w:jc w:val="left"/>
              <w:rPr>
                <w:lang w:val="vi-VN"/>
              </w:rPr>
            </w:pPr>
            <w:r>
              <w:rPr>
                <w:lang w:val="vi-VN"/>
              </w:rPr>
              <w:t xml:space="preserve">Ghi chú </w:t>
            </w:r>
          </w:p>
        </w:tc>
      </w:tr>
      <w:tr w:rsidR="00CC6E77" w14:paraId="62305E7A" w14:textId="77777777" w:rsidTr="00C211FA">
        <w:tc>
          <w:tcPr>
            <w:tcW w:w="738" w:type="dxa"/>
          </w:tcPr>
          <w:p w14:paraId="26D4617A" w14:textId="77777777" w:rsidR="00CC6E77" w:rsidRDefault="00CC6E77" w:rsidP="00C211FA">
            <w:pPr>
              <w:jc w:val="left"/>
              <w:rPr>
                <w:lang w:val="vi-VN"/>
              </w:rPr>
            </w:pPr>
            <w:r>
              <w:rPr>
                <w:lang w:val="vi-VN"/>
              </w:rPr>
              <w:t>1</w:t>
            </w:r>
          </w:p>
        </w:tc>
        <w:tc>
          <w:tcPr>
            <w:tcW w:w="1890" w:type="dxa"/>
          </w:tcPr>
          <w:p w14:paraId="3CAC3B58" w14:textId="5CE13923" w:rsidR="00CC6E77" w:rsidRDefault="00AE6AE6" w:rsidP="00C211FA">
            <w:pPr>
              <w:jc w:val="left"/>
              <w:rPr>
                <w:lang w:val="vi-VN"/>
              </w:rPr>
            </w:pPr>
            <w:r>
              <w:rPr>
                <w:lang w:val="vi-VN"/>
              </w:rPr>
              <w:t>Name</w:t>
            </w:r>
            <w:r w:rsidR="00CC6E77">
              <w:rPr>
                <w:lang w:val="vi-VN"/>
              </w:rPr>
              <w:t xml:space="preserve"> </w:t>
            </w:r>
          </w:p>
        </w:tc>
        <w:tc>
          <w:tcPr>
            <w:tcW w:w="4374" w:type="dxa"/>
          </w:tcPr>
          <w:p w14:paraId="366D7763" w14:textId="0180D7B7" w:rsidR="00CC6E77" w:rsidRDefault="00212C1D" w:rsidP="00C211FA">
            <w:pPr>
              <w:jc w:val="left"/>
              <w:rPr>
                <w:lang w:val="vi-VN"/>
              </w:rPr>
            </w:pPr>
            <w:r>
              <w:rPr>
                <w:lang w:val="vi-VN"/>
              </w:rPr>
              <w:t>Tên bản đồ</w:t>
            </w:r>
          </w:p>
        </w:tc>
        <w:tc>
          <w:tcPr>
            <w:tcW w:w="2335" w:type="dxa"/>
          </w:tcPr>
          <w:p w14:paraId="2089D155" w14:textId="2BB0C210" w:rsidR="00CC6E77" w:rsidRDefault="00CC6E77" w:rsidP="00C211FA">
            <w:pPr>
              <w:jc w:val="left"/>
              <w:rPr>
                <w:lang w:val="vi-VN"/>
              </w:rPr>
            </w:pPr>
          </w:p>
        </w:tc>
      </w:tr>
      <w:tr w:rsidR="00212C1D" w14:paraId="2D81E229" w14:textId="77777777" w:rsidTr="00C211FA">
        <w:tc>
          <w:tcPr>
            <w:tcW w:w="738" w:type="dxa"/>
          </w:tcPr>
          <w:p w14:paraId="6D1F0D46" w14:textId="6ACDF8BD" w:rsidR="00212C1D" w:rsidRDefault="00212C1D" w:rsidP="00C211FA">
            <w:pPr>
              <w:jc w:val="left"/>
              <w:rPr>
                <w:lang w:val="vi-VN"/>
              </w:rPr>
            </w:pPr>
            <w:r>
              <w:rPr>
                <w:lang w:val="vi-VN"/>
              </w:rPr>
              <w:t>2</w:t>
            </w:r>
          </w:p>
        </w:tc>
        <w:tc>
          <w:tcPr>
            <w:tcW w:w="1890" w:type="dxa"/>
          </w:tcPr>
          <w:p w14:paraId="5B4D2925" w14:textId="5795103D" w:rsidR="00212C1D" w:rsidRPr="00AE6AE6" w:rsidRDefault="00212C1D" w:rsidP="00C211FA">
            <w:pPr>
              <w:jc w:val="left"/>
            </w:pPr>
            <w:r>
              <w:t>Width</w:t>
            </w:r>
          </w:p>
        </w:tc>
        <w:tc>
          <w:tcPr>
            <w:tcW w:w="4374" w:type="dxa"/>
          </w:tcPr>
          <w:p w14:paraId="3A304DE1" w14:textId="7FACB5AA" w:rsidR="00212C1D" w:rsidRDefault="00212C1D" w:rsidP="00C211FA">
            <w:pPr>
              <w:jc w:val="left"/>
              <w:rPr>
                <w:lang w:val="vi-VN"/>
              </w:rPr>
            </w:pPr>
            <w:r>
              <w:rPr>
                <w:lang w:val="vi-VN"/>
              </w:rPr>
              <w:t>Chiều rộng bản đồ theo chiều ngang</w:t>
            </w:r>
          </w:p>
        </w:tc>
        <w:tc>
          <w:tcPr>
            <w:tcW w:w="2335" w:type="dxa"/>
          </w:tcPr>
          <w:p w14:paraId="6A28779E" w14:textId="17F1A0C1" w:rsidR="00212C1D" w:rsidRDefault="00212C1D" w:rsidP="00C211FA">
            <w:pPr>
              <w:jc w:val="left"/>
              <w:rPr>
                <w:lang w:val="vi-VN"/>
              </w:rPr>
            </w:pPr>
            <w:r>
              <w:rPr>
                <w:lang w:val="vi-VN"/>
              </w:rPr>
              <w:t>Đơn vị tile</w:t>
            </w:r>
          </w:p>
        </w:tc>
      </w:tr>
      <w:tr w:rsidR="00212C1D" w14:paraId="230D466C" w14:textId="77777777" w:rsidTr="00C211FA">
        <w:tc>
          <w:tcPr>
            <w:tcW w:w="738" w:type="dxa"/>
          </w:tcPr>
          <w:p w14:paraId="531C0C18" w14:textId="4F536B16" w:rsidR="00212C1D" w:rsidRDefault="00212C1D" w:rsidP="00C211FA">
            <w:pPr>
              <w:jc w:val="left"/>
              <w:rPr>
                <w:lang w:val="vi-VN"/>
              </w:rPr>
            </w:pPr>
            <w:r>
              <w:rPr>
                <w:lang w:val="vi-VN"/>
              </w:rPr>
              <w:t>3</w:t>
            </w:r>
          </w:p>
        </w:tc>
        <w:tc>
          <w:tcPr>
            <w:tcW w:w="1890" w:type="dxa"/>
          </w:tcPr>
          <w:p w14:paraId="7608D838" w14:textId="40A9AA63" w:rsidR="00212C1D" w:rsidRDefault="00212C1D" w:rsidP="00C211FA">
            <w:pPr>
              <w:jc w:val="left"/>
              <w:rPr>
                <w:lang w:val="vi-VN"/>
              </w:rPr>
            </w:pPr>
            <w:r>
              <w:rPr>
                <w:lang w:val="vi-VN"/>
              </w:rPr>
              <w:t>Height</w:t>
            </w:r>
          </w:p>
        </w:tc>
        <w:tc>
          <w:tcPr>
            <w:tcW w:w="4374" w:type="dxa"/>
          </w:tcPr>
          <w:p w14:paraId="4C5BE4F0" w14:textId="22C887C8" w:rsidR="00212C1D" w:rsidRDefault="00212C1D" w:rsidP="00C211FA">
            <w:pPr>
              <w:jc w:val="left"/>
              <w:rPr>
                <w:lang w:val="vi-VN"/>
              </w:rPr>
            </w:pPr>
            <w:r>
              <w:rPr>
                <w:lang w:val="vi-VN"/>
              </w:rPr>
              <w:t>Chiều dài bản đồ theo chiều dọc</w:t>
            </w:r>
          </w:p>
        </w:tc>
        <w:tc>
          <w:tcPr>
            <w:tcW w:w="2335" w:type="dxa"/>
          </w:tcPr>
          <w:p w14:paraId="7C6AAA1E" w14:textId="6566390E" w:rsidR="00212C1D" w:rsidRDefault="00212C1D" w:rsidP="00C211FA">
            <w:pPr>
              <w:jc w:val="left"/>
              <w:rPr>
                <w:lang w:val="vi-VN"/>
              </w:rPr>
            </w:pPr>
            <w:r>
              <w:rPr>
                <w:lang w:val="vi-VN"/>
              </w:rPr>
              <w:t>Đơn vị tile</w:t>
            </w:r>
          </w:p>
        </w:tc>
      </w:tr>
      <w:tr w:rsidR="00212C1D" w14:paraId="3643F4E3" w14:textId="77777777" w:rsidTr="00C211FA">
        <w:tc>
          <w:tcPr>
            <w:tcW w:w="738" w:type="dxa"/>
          </w:tcPr>
          <w:p w14:paraId="1B135491" w14:textId="681689A5" w:rsidR="00212C1D" w:rsidRDefault="00212C1D" w:rsidP="00C211FA">
            <w:pPr>
              <w:jc w:val="left"/>
              <w:rPr>
                <w:lang w:val="vi-VN"/>
              </w:rPr>
            </w:pPr>
            <w:r>
              <w:rPr>
                <w:lang w:val="vi-VN"/>
              </w:rPr>
              <w:t>4</w:t>
            </w:r>
          </w:p>
        </w:tc>
        <w:tc>
          <w:tcPr>
            <w:tcW w:w="1890" w:type="dxa"/>
          </w:tcPr>
          <w:p w14:paraId="4FA00063" w14:textId="0C9CDFD6" w:rsidR="00212C1D" w:rsidRDefault="00212C1D" w:rsidP="00C211FA">
            <w:pPr>
              <w:jc w:val="left"/>
              <w:rPr>
                <w:lang w:val="vi-VN"/>
              </w:rPr>
            </w:pPr>
            <w:r>
              <w:rPr>
                <w:lang w:val="vi-VN"/>
              </w:rPr>
              <w:t>Time</w:t>
            </w:r>
          </w:p>
        </w:tc>
        <w:tc>
          <w:tcPr>
            <w:tcW w:w="4374" w:type="dxa"/>
          </w:tcPr>
          <w:p w14:paraId="483BBB45" w14:textId="017F883C" w:rsidR="00212C1D" w:rsidRDefault="00212C1D" w:rsidP="00C211FA">
            <w:pPr>
              <w:jc w:val="left"/>
              <w:rPr>
                <w:lang w:val="vi-VN"/>
              </w:rPr>
            </w:pPr>
            <w:r>
              <w:rPr>
                <w:lang w:val="vi-VN"/>
              </w:rPr>
              <w:t>Thời gian ảo trong hệ thống</w:t>
            </w:r>
          </w:p>
        </w:tc>
        <w:tc>
          <w:tcPr>
            <w:tcW w:w="2335" w:type="dxa"/>
          </w:tcPr>
          <w:p w14:paraId="368C0FB9" w14:textId="35803FEA" w:rsidR="00212C1D" w:rsidRDefault="00212C1D" w:rsidP="00C211FA">
            <w:pPr>
              <w:jc w:val="left"/>
              <w:rPr>
                <w:lang w:val="vi-VN"/>
              </w:rPr>
            </w:pPr>
            <w:r>
              <w:rPr>
                <w:lang w:val="vi-VN"/>
              </w:rPr>
              <w:t>Đơn vị giờ</w:t>
            </w:r>
          </w:p>
        </w:tc>
      </w:tr>
      <w:tr w:rsidR="00212C1D" w14:paraId="4A788B5A" w14:textId="77777777" w:rsidTr="00C211FA">
        <w:tc>
          <w:tcPr>
            <w:tcW w:w="738" w:type="dxa"/>
          </w:tcPr>
          <w:p w14:paraId="580D7C0C" w14:textId="0D86D96F" w:rsidR="00212C1D" w:rsidRDefault="00212C1D" w:rsidP="00C211FA">
            <w:pPr>
              <w:jc w:val="left"/>
              <w:rPr>
                <w:lang w:val="vi-VN"/>
              </w:rPr>
            </w:pPr>
            <w:r>
              <w:rPr>
                <w:lang w:val="vi-VN"/>
              </w:rPr>
              <w:t>5</w:t>
            </w:r>
          </w:p>
        </w:tc>
        <w:tc>
          <w:tcPr>
            <w:tcW w:w="1890" w:type="dxa"/>
          </w:tcPr>
          <w:p w14:paraId="185CB101" w14:textId="7943C8E4" w:rsidR="00212C1D" w:rsidRDefault="00212C1D" w:rsidP="00C211FA">
            <w:pPr>
              <w:jc w:val="left"/>
              <w:rPr>
                <w:lang w:val="vi-VN"/>
              </w:rPr>
            </w:pPr>
            <w:r>
              <w:rPr>
                <w:lang w:val="vi-VN"/>
              </w:rPr>
              <w:t>Cancel</w:t>
            </w:r>
          </w:p>
        </w:tc>
        <w:tc>
          <w:tcPr>
            <w:tcW w:w="4374" w:type="dxa"/>
          </w:tcPr>
          <w:p w14:paraId="36FF2245" w14:textId="73C0F24F" w:rsidR="00212C1D" w:rsidRDefault="00EB4865" w:rsidP="00C211FA">
            <w:pPr>
              <w:jc w:val="left"/>
              <w:rPr>
                <w:lang w:val="vi-VN"/>
              </w:rPr>
            </w:pPr>
            <w:r>
              <w:rPr>
                <w:lang w:val="vi-VN"/>
              </w:rPr>
              <w:t xml:space="preserve">Huỷ </w:t>
            </w:r>
          </w:p>
        </w:tc>
        <w:tc>
          <w:tcPr>
            <w:tcW w:w="2335" w:type="dxa"/>
          </w:tcPr>
          <w:p w14:paraId="74D27FAA" w14:textId="77777777" w:rsidR="00212C1D" w:rsidRDefault="00212C1D" w:rsidP="00C211FA">
            <w:pPr>
              <w:jc w:val="left"/>
              <w:rPr>
                <w:lang w:val="vi-VN"/>
              </w:rPr>
            </w:pPr>
          </w:p>
        </w:tc>
      </w:tr>
      <w:tr w:rsidR="00212C1D" w14:paraId="7506794A" w14:textId="77777777" w:rsidTr="00C211FA">
        <w:tc>
          <w:tcPr>
            <w:tcW w:w="738" w:type="dxa"/>
          </w:tcPr>
          <w:p w14:paraId="08E3D7FA" w14:textId="1467FF80" w:rsidR="00212C1D" w:rsidRDefault="00212C1D" w:rsidP="00C211FA">
            <w:pPr>
              <w:jc w:val="left"/>
              <w:rPr>
                <w:lang w:val="vi-VN"/>
              </w:rPr>
            </w:pPr>
            <w:r>
              <w:rPr>
                <w:lang w:val="vi-VN"/>
              </w:rPr>
              <w:t>6</w:t>
            </w:r>
          </w:p>
        </w:tc>
        <w:tc>
          <w:tcPr>
            <w:tcW w:w="1890" w:type="dxa"/>
          </w:tcPr>
          <w:p w14:paraId="27E13AA8" w14:textId="387EBCDA" w:rsidR="00212C1D" w:rsidRDefault="00212C1D" w:rsidP="00C211FA">
            <w:pPr>
              <w:jc w:val="left"/>
              <w:rPr>
                <w:lang w:val="vi-VN"/>
              </w:rPr>
            </w:pPr>
            <w:r>
              <w:rPr>
                <w:lang w:val="vi-VN"/>
              </w:rPr>
              <w:t>Create</w:t>
            </w:r>
          </w:p>
        </w:tc>
        <w:tc>
          <w:tcPr>
            <w:tcW w:w="4374" w:type="dxa"/>
          </w:tcPr>
          <w:p w14:paraId="069418A6" w14:textId="1D065907" w:rsidR="00212C1D" w:rsidRDefault="00EB4865" w:rsidP="00C211FA">
            <w:pPr>
              <w:jc w:val="left"/>
              <w:rPr>
                <w:lang w:val="vi-VN"/>
              </w:rPr>
            </w:pPr>
            <w:r>
              <w:rPr>
                <w:lang w:val="vi-VN"/>
              </w:rPr>
              <w:t>Tạo bản đồ mới</w:t>
            </w:r>
          </w:p>
        </w:tc>
        <w:tc>
          <w:tcPr>
            <w:tcW w:w="2335" w:type="dxa"/>
          </w:tcPr>
          <w:p w14:paraId="7A825511" w14:textId="77777777" w:rsidR="00212C1D" w:rsidRDefault="00212C1D" w:rsidP="00C211FA">
            <w:pPr>
              <w:jc w:val="left"/>
              <w:rPr>
                <w:lang w:val="vi-VN"/>
              </w:rPr>
            </w:pPr>
          </w:p>
        </w:tc>
      </w:tr>
    </w:tbl>
    <w:p w14:paraId="196C1CCE" w14:textId="77777777" w:rsidR="003143DE" w:rsidRDefault="003143DE" w:rsidP="00DF2E1B">
      <w:pPr>
        <w:jc w:val="left"/>
        <w:rPr>
          <w:lang w:val="vi-VN"/>
        </w:rPr>
      </w:pPr>
    </w:p>
    <w:p w14:paraId="34F2CDCC" w14:textId="645C6B0D" w:rsidR="008D570C" w:rsidRDefault="008D570C" w:rsidP="00663B5A">
      <w:pPr>
        <w:pStyle w:val="Heading4"/>
      </w:pPr>
      <w:r>
        <w:t xml:space="preserve">Màn hình </w:t>
      </w:r>
      <w:r w:rsidR="00DA6ECF">
        <w:t>chỉnh sửa</w:t>
      </w:r>
      <w:r>
        <w:t xml:space="preserve"> bản đồ</w:t>
      </w:r>
    </w:p>
    <w:p w14:paraId="61CDE83E" w14:textId="77777777" w:rsidR="008D570C" w:rsidRDefault="008D570C" w:rsidP="008D570C">
      <w:pPr>
        <w:jc w:val="center"/>
        <w:rPr>
          <w:lang w:val="vi-VN"/>
        </w:rPr>
      </w:pPr>
      <w:r>
        <w:rPr>
          <w:noProof/>
        </w:rPr>
        <w:drawing>
          <wp:inline distT="0" distB="0" distL="0" distR="0" wp14:anchorId="0334FFA4" wp14:editId="077492AC">
            <wp:extent cx="3321999" cy="21883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NewMap.png"/>
                    <pic:cNvPicPr/>
                  </pic:nvPicPr>
                  <pic:blipFill>
                    <a:blip r:embed="rId32">
                      <a:extLst>
                        <a:ext uri="{28A0092B-C50C-407E-A947-70E740481C1C}">
                          <a14:useLocalDpi xmlns:a14="http://schemas.microsoft.com/office/drawing/2010/main" val="0"/>
                        </a:ext>
                      </a:extLst>
                    </a:blip>
                    <a:stretch>
                      <a:fillRect/>
                    </a:stretch>
                  </pic:blipFill>
                  <pic:spPr>
                    <a:xfrm>
                      <a:off x="0" y="0"/>
                      <a:ext cx="3321999" cy="2188300"/>
                    </a:xfrm>
                    <a:prstGeom prst="rect">
                      <a:avLst/>
                    </a:prstGeom>
                  </pic:spPr>
                </pic:pic>
              </a:graphicData>
            </a:graphic>
          </wp:inline>
        </w:drawing>
      </w:r>
    </w:p>
    <w:p w14:paraId="33538A43" w14:textId="77777777" w:rsidR="008D570C" w:rsidRDefault="008D570C" w:rsidP="008D570C">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D570C" w14:paraId="40C3DAC6" w14:textId="77777777" w:rsidTr="00C211FA">
        <w:trPr>
          <w:trHeight w:val="440"/>
        </w:trPr>
        <w:tc>
          <w:tcPr>
            <w:tcW w:w="738" w:type="dxa"/>
            <w:shd w:val="clear" w:color="auto" w:fill="99CCFF"/>
          </w:tcPr>
          <w:p w14:paraId="26EBE9DC" w14:textId="77777777" w:rsidR="008D570C" w:rsidRDefault="008D570C" w:rsidP="00C211FA">
            <w:pPr>
              <w:jc w:val="left"/>
              <w:rPr>
                <w:lang w:val="vi-VN"/>
              </w:rPr>
            </w:pPr>
            <w:r>
              <w:rPr>
                <w:lang w:val="vi-VN"/>
              </w:rPr>
              <w:t>STT</w:t>
            </w:r>
          </w:p>
        </w:tc>
        <w:tc>
          <w:tcPr>
            <w:tcW w:w="1890" w:type="dxa"/>
            <w:shd w:val="clear" w:color="auto" w:fill="99CCFF"/>
          </w:tcPr>
          <w:p w14:paraId="43775545" w14:textId="77777777" w:rsidR="008D570C" w:rsidRDefault="008D570C" w:rsidP="00C211FA">
            <w:pPr>
              <w:jc w:val="left"/>
              <w:rPr>
                <w:lang w:val="vi-VN"/>
              </w:rPr>
            </w:pPr>
            <w:r>
              <w:rPr>
                <w:lang w:val="vi-VN"/>
              </w:rPr>
              <w:t>Tên</w:t>
            </w:r>
          </w:p>
        </w:tc>
        <w:tc>
          <w:tcPr>
            <w:tcW w:w="4374" w:type="dxa"/>
            <w:shd w:val="clear" w:color="auto" w:fill="99CCFF"/>
          </w:tcPr>
          <w:p w14:paraId="540F0252" w14:textId="77777777" w:rsidR="008D570C" w:rsidRDefault="008D570C" w:rsidP="00C211FA">
            <w:pPr>
              <w:jc w:val="left"/>
              <w:rPr>
                <w:lang w:val="vi-VN"/>
              </w:rPr>
            </w:pPr>
            <w:r>
              <w:rPr>
                <w:lang w:val="vi-VN"/>
              </w:rPr>
              <w:t xml:space="preserve">Chức năng </w:t>
            </w:r>
          </w:p>
        </w:tc>
        <w:tc>
          <w:tcPr>
            <w:tcW w:w="2335" w:type="dxa"/>
            <w:shd w:val="clear" w:color="auto" w:fill="99CCFF"/>
          </w:tcPr>
          <w:p w14:paraId="5ED8DDDA" w14:textId="77777777" w:rsidR="008D570C" w:rsidRDefault="008D570C" w:rsidP="00C211FA">
            <w:pPr>
              <w:jc w:val="left"/>
              <w:rPr>
                <w:lang w:val="vi-VN"/>
              </w:rPr>
            </w:pPr>
            <w:r>
              <w:rPr>
                <w:lang w:val="vi-VN"/>
              </w:rPr>
              <w:t xml:space="preserve">Ghi chú </w:t>
            </w:r>
          </w:p>
        </w:tc>
      </w:tr>
      <w:tr w:rsidR="008D570C" w14:paraId="04F6BD70" w14:textId="77777777" w:rsidTr="00C211FA">
        <w:tc>
          <w:tcPr>
            <w:tcW w:w="738" w:type="dxa"/>
          </w:tcPr>
          <w:p w14:paraId="34ACAAF5" w14:textId="77777777" w:rsidR="008D570C" w:rsidRDefault="008D570C" w:rsidP="00C211FA">
            <w:pPr>
              <w:jc w:val="left"/>
              <w:rPr>
                <w:lang w:val="vi-VN"/>
              </w:rPr>
            </w:pPr>
            <w:r>
              <w:rPr>
                <w:lang w:val="vi-VN"/>
              </w:rPr>
              <w:t>1</w:t>
            </w:r>
          </w:p>
        </w:tc>
        <w:tc>
          <w:tcPr>
            <w:tcW w:w="1890" w:type="dxa"/>
          </w:tcPr>
          <w:p w14:paraId="5F27485A" w14:textId="77777777" w:rsidR="008D570C" w:rsidRDefault="008D570C" w:rsidP="00C211FA">
            <w:pPr>
              <w:jc w:val="left"/>
              <w:rPr>
                <w:lang w:val="vi-VN"/>
              </w:rPr>
            </w:pPr>
            <w:r>
              <w:rPr>
                <w:lang w:val="vi-VN"/>
              </w:rPr>
              <w:t xml:space="preserve">Name </w:t>
            </w:r>
          </w:p>
        </w:tc>
        <w:tc>
          <w:tcPr>
            <w:tcW w:w="4374" w:type="dxa"/>
          </w:tcPr>
          <w:p w14:paraId="010F8C40" w14:textId="77777777" w:rsidR="008D570C" w:rsidRDefault="008D570C" w:rsidP="00C211FA">
            <w:pPr>
              <w:jc w:val="left"/>
              <w:rPr>
                <w:lang w:val="vi-VN"/>
              </w:rPr>
            </w:pPr>
            <w:r>
              <w:rPr>
                <w:lang w:val="vi-VN"/>
              </w:rPr>
              <w:t>Tên bản đồ</w:t>
            </w:r>
          </w:p>
        </w:tc>
        <w:tc>
          <w:tcPr>
            <w:tcW w:w="2335" w:type="dxa"/>
          </w:tcPr>
          <w:p w14:paraId="4C8427C6" w14:textId="77777777" w:rsidR="008D570C" w:rsidRDefault="008D570C" w:rsidP="00C211FA">
            <w:pPr>
              <w:jc w:val="left"/>
              <w:rPr>
                <w:lang w:val="vi-VN"/>
              </w:rPr>
            </w:pPr>
          </w:p>
        </w:tc>
      </w:tr>
      <w:tr w:rsidR="008D570C" w14:paraId="0C172A08" w14:textId="77777777" w:rsidTr="00C211FA">
        <w:tc>
          <w:tcPr>
            <w:tcW w:w="738" w:type="dxa"/>
          </w:tcPr>
          <w:p w14:paraId="08CE1CDA" w14:textId="77777777" w:rsidR="008D570C" w:rsidRDefault="008D570C" w:rsidP="00C211FA">
            <w:pPr>
              <w:jc w:val="left"/>
              <w:rPr>
                <w:lang w:val="vi-VN"/>
              </w:rPr>
            </w:pPr>
            <w:r>
              <w:rPr>
                <w:lang w:val="vi-VN"/>
              </w:rPr>
              <w:t>2</w:t>
            </w:r>
          </w:p>
        </w:tc>
        <w:tc>
          <w:tcPr>
            <w:tcW w:w="1890" w:type="dxa"/>
          </w:tcPr>
          <w:p w14:paraId="66357C48" w14:textId="77777777" w:rsidR="008D570C" w:rsidRPr="00AE6AE6" w:rsidRDefault="008D570C" w:rsidP="00C211FA">
            <w:pPr>
              <w:jc w:val="left"/>
            </w:pPr>
            <w:r>
              <w:t>Width</w:t>
            </w:r>
          </w:p>
        </w:tc>
        <w:tc>
          <w:tcPr>
            <w:tcW w:w="4374" w:type="dxa"/>
          </w:tcPr>
          <w:p w14:paraId="2CEDD2FD" w14:textId="77777777" w:rsidR="008D570C" w:rsidRDefault="008D570C" w:rsidP="00C211FA">
            <w:pPr>
              <w:jc w:val="left"/>
              <w:rPr>
                <w:lang w:val="vi-VN"/>
              </w:rPr>
            </w:pPr>
            <w:r>
              <w:rPr>
                <w:lang w:val="vi-VN"/>
              </w:rPr>
              <w:t>Chiều rộng bản đồ theo chiều ngang</w:t>
            </w:r>
          </w:p>
        </w:tc>
        <w:tc>
          <w:tcPr>
            <w:tcW w:w="2335" w:type="dxa"/>
          </w:tcPr>
          <w:p w14:paraId="3AC3FEEA" w14:textId="77777777" w:rsidR="008D570C" w:rsidRDefault="008D570C" w:rsidP="00C211FA">
            <w:pPr>
              <w:jc w:val="left"/>
              <w:rPr>
                <w:lang w:val="vi-VN"/>
              </w:rPr>
            </w:pPr>
            <w:r>
              <w:rPr>
                <w:lang w:val="vi-VN"/>
              </w:rPr>
              <w:t>Đơn vị tile</w:t>
            </w:r>
          </w:p>
        </w:tc>
      </w:tr>
      <w:tr w:rsidR="008D570C" w14:paraId="03677525" w14:textId="77777777" w:rsidTr="00C211FA">
        <w:tc>
          <w:tcPr>
            <w:tcW w:w="738" w:type="dxa"/>
          </w:tcPr>
          <w:p w14:paraId="6FB43245" w14:textId="77777777" w:rsidR="008D570C" w:rsidRDefault="008D570C" w:rsidP="00C211FA">
            <w:pPr>
              <w:jc w:val="left"/>
              <w:rPr>
                <w:lang w:val="vi-VN"/>
              </w:rPr>
            </w:pPr>
            <w:r>
              <w:rPr>
                <w:lang w:val="vi-VN"/>
              </w:rPr>
              <w:lastRenderedPageBreak/>
              <w:t>3</w:t>
            </w:r>
          </w:p>
        </w:tc>
        <w:tc>
          <w:tcPr>
            <w:tcW w:w="1890" w:type="dxa"/>
          </w:tcPr>
          <w:p w14:paraId="6EF97833" w14:textId="77777777" w:rsidR="008D570C" w:rsidRDefault="008D570C" w:rsidP="00C211FA">
            <w:pPr>
              <w:jc w:val="left"/>
              <w:rPr>
                <w:lang w:val="vi-VN"/>
              </w:rPr>
            </w:pPr>
            <w:r>
              <w:rPr>
                <w:lang w:val="vi-VN"/>
              </w:rPr>
              <w:t>Height</w:t>
            </w:r>
          </w:p>
        </w:tc>
        <w:tc>
          <w:tcPr>
            <w:tcW w:w="4374" w:type="dxa"/>
          </w:tcPr>
          <w:p w14:paraId="73853589" w14:textId="77777777" w:rsidR="008D570C" w:rsidRDefault="008D570C" w:rsidP="00C211FA">
            <w:pPr>
              <w:jc w:val="left"/>
              <w:rPr>
                <w:lang w:val="vi-VN"/>
              </w:rPr>
            </w:pPr>
            <w:r>
              <w:rPr>
                <w:lang w:val="vi-VN"/>
              </w:rPr>
              <w:t>Chiều dài bản đồ theo chiều dọc</w:t>
            </w:r>
          </w:p>
        </w:tc>
        <w:tc>
          <w:tcPr>
            <w:tcW w:w="2335" w:type="dxa"/>
          </w:tcPr>
          <w:p w14:paraId="5863B018" w14:textId="77777777" w:rsidR="008D570C" w:rsidRDefault="008D570C" w:rsidP="00C211FA">
            <w:pPr>
              <w:jc w:val="left"/>
              <w:rPr>
                <w:lang w:val="vi-VN"/>
              </w:rPr>
            </w:pPr>
            <w:r>
              <w:rPr>
                <w:lang w:val="vi-VN"/>
              </w:rPr>
              <w:t>Đơn vị tile</w:t>
            </w:r>
          </w:p>
        </w:tc>
      </w:tr>
      <w:tr w:rsidR="008D570C" w14:paraId="5FB60830" w14:textId="77777777" w:rsidTr="00C211FA">
        <w:tc>
          <w:tcPr>
            <w:tcW w:w="738" w:type="dxa"/>
          </w:tcPr>
          <w:p w14:paraId="3305B98D" w14:textId="77777777" w:rsidR="008D570C" w:rsidRDefault="008D570C" w:rsidP="00C211FA">
            <w:pPr>
              <w:jc w:val="left"/>
              <w:rPr>
                <w:lang w:val="vi-VN"/>
              </w:rPr>
            </w:pPr>
            <w:r>
              <w:rPr>
                <w:lang w:val="vi-VN"/>
              </w:rPr>
              <w:t>4</w:t>
            </w:r>
          </w:p>
        </w:tc>
        <w:tc>
          <w:tcPr>
            <w:tcW w:w="1890" w:type="dxa"/>
          </w:tcPr>
          <w:p w14:paraId="7DAC1708" w14:textId="77777777" w:rsidR="008D570C" w:rsidRDefault="008D570C" w:rsidP="00C211FA">
            <w:pPr>
              <w:jc w:val="left"/>
              <w:rPr>
                <w:lang w:val="vi-VN"/>
              </w:rPr>
            </w:pPr>
            <w:r>
              <w:rPr>
                <w:lang w:val="vi-VN"/>
              </w:rPr>
              <w:t>Time</w:t>
            </w:r>
          </w:p>
        </w:tc>
        <w:tc>
          <w:tcPr>
            <w:tcW w:w="4374" w:type="dxa"/>
          </w:tcPr>
          <w:p w14:paraId="4DFC92AE" w14:textId="77777777" w:rsidR="008D570C" w:rsidRDefault="008D570C" w:rsidP="00C211FA">
            <w:pPr>
              <w:jc w:val="left"/>
              <w:rPr>
                <w:lang w:val="vi-VN"/>
              </w:rPr>
            </w:pPr>
            <w:r>
              <w:rPr>
                <w:lang w:val="vi-VN"/>
              </w:rPr>
              <w:t>Thời gian ảo trong hệ thống</w:t>
            </w:r>
          </w:p>
        </w:tc>
        <w:tc>
          <w:tcPr>
            <w:tcW w:w="2335" w:type="dxa"/>
          </w:tcPr>
          <w:p w14:paraId="6D93F1F4" w14:textId="77777777" w:rsidR="008D570C" w:rsidRDefault="008D570C" w:rsidP="00C211FA">
            <w:pPr>
              <w:jc w:val="left"/>
              <w:rPr>
                <w:lang w:val="vi-VN"/>
              </w:rPr>
            </w:pPr>
            <w:r>
              <w:rPr>
                <w:lang w:val="vi-VN"/>
              </w:rPr>
              <w:t>Đơn vị giờ</w:t>
            </w:r>
          </w:p>
        </w:tc>
      </w:tr>
      <w:tr w:rsidR="008D570C" w14:paraId="29833C9F" w14:textId="77777777" w:rsidTr="00C211FA">
        <w:tc>
          <w:tcPr>
            <w:tcW w:w="738" w:type="dxa"/>
          </w:tcPr>
          <w:p w14:paraId="6564FEAA" w14:textId="77777777" w:rsidR="008D570C" w:rsidRDefault="008D570C" w:rsidP="00C211FA">
            <w:pPr>
              <w:jc w:val="left"/>
              <w:rPr>
                <w:lang w:val="vi-VN"/>
              </w:rPr>
            </w:pPr>
            <w:r>
              <w:rPr>
                <w:lang w:val="vi-VN"/>
              </w:rPr>
              <w:t>5</w:t>
            </w:r>
          </w:p>
        </w:tc>
        <w:tc>
          <w:tcPr>
            <w:tcW w:w="1890" w:type="dxa"/>
          </w:tcPr>
          <w:p w14:paraId="6E8AA8CE" w14:textId="77777777" w:rsidR="008D570C" w:rsidRDefault="008D570C" w:rsidP="00C211FA">
            <w:pPr>
              <w:jc w:val="left"/>
              <w:rPr>
                <w:lang w:val="vi-VN"/>
              </w:rPr>
            </w:pPr>
            <w:r>
              <w:rPr>
                <w:lang w:val="vi-VN"/>
              </w:rPr>
              <w:t>Cancel</w:t>
            </w:r>
          </w:p>
        </w:tc>
        <w:tc>
          <w:tcPr>
            <w:tcW w:w="4374" w:type="dxa"/>
          </w:tcPr>
          <w:p w14:paraId="587ADA00" w14:textId="77777777" w:rsidR="008D570C" w:rsidRDefault="008D570C" w:rsidP="00C211FA">
            <w:pPr>
              <w:jc w:val="left"/>
              <w:rPr>
                <w:lang w:val="vi-VN"/>
              </w:rPr>
            </w:pPr>
            <w:r>
              <w:rPr>
                <w:lang w:val="vi-VN"/>
              </w:rPr>
              <w:t xml:space="preserve">Huỷ </w:t>
            </w:r>
          </w:p>
        </w:tc>
        <w:tc>
          <w:tcPr>
            <w:tcW w:w="2335" w:type="dxa"/>
          </w:tcPr>
          <w:p w14:paraId="7C0A12E1" w14:textId="77777777" w:rsidR="008D570C" w:rsidRDefault="008D570C" w:rsidP="00C211FA">
            <w:pPr>
              <w:jc w:val="left"/>
              <w:rPr>
                <w:lang w:val="vi-VN"/>
              </w:rPr>
            </w:pPr>
          </w:p>
        </w:tc>
      </w:tr>
      <w:tr w:rsidR="008D570C" w14:paraId="1EBE6EC3" w14:textId="77777777" w:rsidTr="00C211FA">
        <w:tc>
          <w:tcPr>
            <w:tcW w:w="738" w:type="dxa"/>
          </w:tcPr>
          <w:p w14:paraId="2AB97568" w14:textId="77777777" w:rsidR="008D570C" w:rsidRDefault="008D570C" w:rsidP="00C211FA">
            <w:pPr>
              <w:jc w:val="left"/>
              <w:rPr>
                <w:lang w:val="vi-VN"/>
              </w:rPr>
            </w:pPr>
            <w:r>
              <w:rPr>
                <w:lang w:val="vi-VN"/>
              </w:rPr>
              <w:t>6</w:t>
            </w:r>
          </w:p>
        </w:tc>
        <w:tc>
          <w:tcPr>
            <w:tcW w:w="1890" w:type="dxa"/>
          </w:tcPr>
          <w:p w14:paraId="27D9E1DC" w14:textId="14B77FC7" w:rsidR="008D570C" w:rsidRDefault="002F13FF" w:rsidP="00C211FA">
            <w:pPr>
              <w:jc w:val="left"/>
              <w:rPr>
                <w:lang w:val="vi-VN"/>
              </w:rPr>
            </w:pPr>
            <w:r>
              <w:rPr>
                <w:lang w:val="vi-VN"/>
              </w:rPr>
              <w:t>OK</w:t>
            </w:r>
          </w:p>
        </w:tc>
        <w:tc>
          <w:tcPr>
            <w:tcW w:w="4374" w:type="dxa"/>
          </w:tcPr>
          <w:p w14:paraId="6CBA8EE9" w14:textId="63D498DE" w:rsidR="008D570C" w:rsidRDefault="00DE5686" w:rsidP="00C211FA">
            <w:pPr>
              <w:jc w:val="left"/>
              <w:rPr>
                <w:lang w:val="vi-VN"/>
              </w:rPr>
            </w:pPr>
            <w:r>
              <w:rPr>
                <w:lang w:val="vi-VN"/>
              </w:rPr>
              <w:t>Hoàn tất chỉnh sửa</w:t>
            </w:r>
          </w:p>
        </w:tc>
        <w:tc>
          <w:tcPr>
            <w:tcW w:w="2335" w:type="dxa"/>
          </w:tcPr>
          <w:p w14:paraId="4C096041" w14:textId="77777777" w:rsidR="008D570C" w:rsidRDefault="008D570C" w:rsidP="00C211FA">
            <w:pPr>
              <w:jc w:val="left"/>
              <w:rPr>
                <w:lang w:val="vi-VN"/>
              </w:rPr>
            </w:pPr>
          </w:p>
        </w:tc>
      </w:tr>
    </w:tbl>
    <w:p w14:paraId="1E827994" w14:textId="77777777" w:rsidR="003143DE" w:rsidRDefault="003143DE" w:rsidP="00DF2E1B">
      <w:pPr>
        <w:jc w:val="left"/>
        <w:rPr>
          <w:lang w:val="vi-VN"/>
        </w:rPr>
      </w:pPr>
    </w:p>
    <w:p w14:paraId="2A46F5A0" w14:textId="6B4352D7" w:rsidR="00D25365" w:rsidRDefault="00D25365" w:rsidP="00663B5A">
      <w:pPr>
        <w:pStyle w:val="Heading2"/>
      </w:pPr>
      <w:bookmarkStart w:id="79" w:name="_Toc280740537"/>
      <w:r w:rsidRPr="00663B5A">
        <w:rPr>
          <w:lang w:val="vi-VN"/>
        </w:rPr>
        <w:t>CMS</w:t>
      </w:r>
      <w:bookmarkEnd w:id="79"/>
    </w:p>
    <w:p w14:paraId="4EC0D64C" w14:textId="18545924" w:rsidR="00D25365" w:rsidRDefault="00D468C5" w:rsidP="00D25365">
      <w:pPr>
        <w:jc w:val="left"/>
      </w:pPr>
      <w:r>
        <w:t xml:space="preserve">CMS là </w:t>
      </w:r>
      <w:r w:rsidR="00277BD4">
        <w:t>hệ thống</w:t>
      </w:r>
      <w:r>
        <w:t xml:space="preserve"> quản </w:t>
      </w:r>
      <w:r w:rsidR="004F3749">
        <w:t>lý</w:t>
      </w:r>
      <w:r>
        <w:t xml:space="preserve"> nội dung (</w:t>
      </w:r>
      <w:r w:rsidR="0022097A">
        <w:t>Content Management System)</w:t>
      </w:r>
      <w:r w:rsidR="00A40393">
        <w:t xml:space="preserve">, được quản trị viên sử dụng để </w:t>
      </w:r>
      <w:r w:rsidR="00D504D6">
        <w:t xml:space="preserve">quản lý nội dung trong </w:t>
      </w:r>
      <w:r w:rsidR="00185074">
        <w:t>Game, quản lý tài khoản người dùng, quản lý điểm số, lập báo cáo, …</w:t>
      </w:r>
    </w:p>
    <w:p w14:paraId="76596B85" w14:textId="1B41CD45" w:rsidR="00531736" w:rsidRDefault="00531736" w:rsidP="00D25365">
      <w:pPr>
        <w:jc w:val="left"/>
      </w:pPr>
      <w:r>
        <w:t>Các chức năng chính bao gồm:</w:t>
      </w:r>
    </w:p>
    <w:p w14:paraId="466C8424" w14:textId="53277D7F" w:rsidR="00531736" w:rsidRDefault="007D2A0C" w:rsidP="007D2A0C">
      <w:pPr>
        <w:pStyle w:val="ListParagraph"/>
        <w:numPr>
          <w:ilvl w:val="0"/>
          <w:numId w:val="3"/>
        </w:numPr>
        <w:jc w:val="left"/>
      </w:pPr>
      <w:r>
        <w:t>Phân quyền</w:t>
      </w:r>
    </w:p>
    <w:p w14:paraId="29483BB6" w14:textId="22F11855" w:rsidR="007D2A0C" w:rsidRDefault="007D2A0C" w:rsidP="007D2A0C">
      <w:pPr>
        <w:pStyle w:val="ListParagraph"/>
        <w:numPr>
          <w:ilvl w:val="0"/>
          <w:numId w:val="3"/>
        </w:numPr>
        <w:jc w:val="left"/>
      </w:pPr>
      <w:r>
        <w:t xml:space="preserve">Quản lý tài khoản người </w:t>
      </w:r>
      <w:r w:rsidR="00E04B7F">
        <w:t>chơi</w:t>
      </w:r>
    </w:p>
    <w:p w14:paraId="0E8E48F1" w14:textId="0957DF1D" w:rsidR="007D2A0C" w:rsidRDefault="002F4094" w:rsidP="007D2A0C">
      <w:pPr>
        <w:pStyle w:val="ListParagraph"/>
        <w:numPr>
          <w:ilvl w:val="0"/>
          <w:numId w:val="3"/>
        </w:numPr>
        <w:jc w:val="left"/>
      </w:pPr>
      <w:r>
        <w:t>Quản lý nội dung bản đồ</w:t>
      </w:r>
    </w:p>
    <w:p w14:paraId="0B1712E9" w14:textId="40AC3E94" w:rsidR="002F4094" w:rsidRDefault="002F4094" w:rsidP="007D2A0C">
      <w:pPr>
        <w:pStyle w:val="ListParagraph"/>
        <w:numPr>
          <w:ilvl w:val="0"/>
          <w:numId w:val="3"/>
        </w:numPr>
        <w:jc w:val="left"/>
      </w:pPr>
      <w:r>
        <w:t>Quản lý điểm số người chơi</w:t>
      </w:r>
    </w:p>
    <w:p w14:paraId="6BC1A108" w14:textId="6DDF5AEC" w:rsidR="00D25365" w:rsidRDefault="00D25365" w:rsidP="00A53C32">
      <w:pPr>
        <w:pStyle w:val="Heading3"/>
        <w:rPr>
          <w:lang w:val="vi-VN"/>
        </w:rPr>
      </w:pPr>
      <w:bookmarkStart w:id="80" w:name="_Toc280740538"/>
      <w:r>
        <w:rPr>
          <w:lang w:val="vi-VN"/>
        </w:rPr>
        <w:t xml:space="preserve">Thiết kế </w:t>
      </w:r>
      <w:r w:rsidR="003C05F0">
        <w:rPr>
          <w:lang w:val="vi-VN"/>
        </w:rPr>
        <w:t>cơ sở dữ liệu</w:t>
      </w:r>
      <w:bookmarkEnd w:id="80"/>
    </w:p>
    <w:p w14:paraId="1E0764DB" w14:textId="40DCC9AF" w:rsidR="008F4FA1" w:rsidRDefault="008F4FA1" w:rsidP="008F4FA1">
      <w:r>
        <w:t>Tất cả các bảng dữ liệu trong MongoDB đều được tạo ra với các trường mặc định sau:</w:t>
      </w:r>
    </w:p>
    <w:tbl>
      <w:tblPr>
        <w:tblStyle w:val="TableGrid"/>
        <w:tblW w:w="0" w:type="auto"/>
        <w:tblLook w:val="04A0" w:firstRow="1" w:lastRow="0" w:firstColumn="1" w:lastColumn="0" w:noHBand="0" w:noVBand="1"/>
      </w:tblPr>
      <w:tblGrid>
        <w:gridCol w:w="738"/>
        <w:gridCol w:w="1890"/>
        <w:gridCol w:w="2160"/>
        <w:gridCol w:w="4549"/>
      </w:tblGrid>
      <w:tr w:rsidR="008017CD" w14:paraId="1506003A" w14:textId="77777777" w:rsidTr="002A1377">
        <w:tc>
          <w:tcPr>
            <w:tcW w:w="738" w:type="dxa"/>
            <w:shd w:val="clear" w:color="auto" w:fill="99CCFF"/>
          </w:tcPr>
          <w:p w14:paraId="63A44B01" w14:textId="77777777" w:rsidR="008017CD" w:rsidRDefault="008017CD" w:rsidP="002A1377">
            <w:r>
              <w:t>STT</w:t>
            </w:r>
          </w:p>
        </w:tc>
        <w:tc>
          <w:tcPr>
            <w:tcW w:w="1890" w:type="dxa"/>
            <w:shd w:val="clear" w:color="auto" w:fill="99CCFF"/>
          </w:tcPr>
          <w:p w14:paraId="30DE5FF2" w14:textId="77777777" w:rsidR="008017CD" w:rsidRDefault="008017CD" w:rsidP="002A1377">
            <w:r>
              <w:t xml:space="preserve">Thuộc tính </w:t>
            </w:r>
          </w:p>
        </w:tc>
        <w:tc>
          <w:tcPr>
            <w:tcW w:w="2160" w:type="dxa"/>
            <w:shd w:val="clear" w:color="auto" w:fill="99CCFF"/>
          </w:tcPr>
          <w:p w14:paraId="5E13A70C" w14:textId="77777777" w:rsidR="008017CD" w:rsidRDefault="008017CD" w:rsidP="002A1377">
            <w:r>
              <w:t xml:space="preserve">Kiểu dữ liệu </w:t>
            </w:r>
          </w:p>
        </w:tc>
        <w:tc>
          <w:tcPr>
            <w:tcW w:w="4549" w:type="dxa"/>
            <w:shd w:val="clear" w:color="auto" w:fill="99CCFF"/>
          </w:tcPr>
          <w:p w14:paraId="32FC52EC" w14:textId="77777777" w:rsidR="008017CD" w:rsidRDefault="008017CD" w:rsidP="002A1377">
            <w:r>
              <w:t>Ghi chú</w:t>
            </w:r>
          </w:p>
        </w:tc>
      </w:tr>
      <w:tr w:rsidR="008017CD" w:rsidRPr="002C7125" w14:paraId="0ACCA9C8" w14:textId="77777777" w:rsidTr="002A1377">
        <w:tc>
          <w:tcPr>
            <w:tcW w:w="738" w:type="dxa"/>
          </w:tcPr>
          <w:p w14:paraId="22437867" w14:textId="77777777" w:rsidR="008017CD" w:rsidRDefault="008017CD" w:rsidP="002A1377">
            <w:r>
              <w:t>1</w:t>
            </w:r>
          </w:p>
        </w:tc>
        <w:tc>
          <w:tcPr>
            <w:tcW w:w="1890" w:type="dxa"/>
          </w:tcPr>
          <w:p w14:paraId="116EDE43" w14:textId="75631932" w:rsidR="008017CD" w:rsidRDefault="008017CD" w:rsidP="002A1377">
            <w:r>
              <w:t xml:space="preserve">_id </w:t>
            </w:r>
          </w:p>
        </w:tc>
        <w:tc>
          <w:tcPr>
            <w:tcW w:w="2160" w:type="dxa"/>
          </w:tcPr>
          <w:p w14:paraId="655177D2" w14:textId="77777777" w:rsidR="008017CD" w:rsidRDefault="008017CD" w:rsidP="002A1377">
            <w:r>
              <w:t>String</w:t>
            </w:r>
          </w:p>
        </w:tc>
        <w:tc>
          <w:tcPr>
            <w:tcW w:w="4549" w:type="dxa"/>
          </w:tcPr>
          <w:p w14:paraId="016E9812" w14:textId="1D485814" w:rsidR="008017CD" w:rsidRPr="002C7125" w:rsidRDefault="002A1377" w:rsidP="002A1377">
            <w:pPr>
              <w:rPr>
                <w:lang w:val="vi-VN"/>
              </w:rPr>
            </w:pPr>
            <w:r>
              <w:t>Khoá chính</w:t>
            </w:r>
            <w:r w:rsidR="008017CD">
              <w:rPr>
                <w:lang w:val="vi-VN"/>
              </w:rPr>
              <w:t xml:space="preserve"> </w:t>
            </w:r>
          </w:p>
        </w:tc>
      </w:tr>
      <w:tr w:rsidR="002A1377" w:rsidRPr="002C7125" w14:paraId="5CB49096" w14:textId="77777777" w:rsidTr="002A1377">
        <w:tc>
          <w:tcPr>
            <w:tcW w:w="738" w:type="dxa"/>
          </w:tcPr>
          <w:p w14:paraId="3D357B45" w14:textId="161BB3EB" w:rsidR="002A1377" w:rsidRDefault="002A1377" w:rsidP="002A1377">
            <w:r>
              <w:t>2</w:t>
            </w:r>
          </w:p>
        </w:tc>
        <w:tc>
          <w:tcPr>
            <w:tcW w:w="1890" w:type="dxa"/>
          </w:tcPr>
          <w:p w14:paraId="47C6DC02" w14:textId="5BD2A7D8" w:rsidR="002A1377" w:rsidRDefault="00D1777B" w:rsidP="002A1377">
            <w:r>
              <w:t xml:space="preserve">created_at </w:t>
            </w:r>
          </w:p>
        </w:tc>
        <w:tc>
          <w:tcPr>
            <w:tcW w:w="2160" w:type="dxa"/>
          </w:tcPr>
          <w:p w14:paraId="32F31FAE" w14:textId="6713248B" w:rsidR="002A1377" w:rsidRDefault="00D1777B" w:rsidP="002A1377">
            <w:r>
              <w:t>DateTime</w:t>
            </w:r>
          </w:p>
        </w:tc>
        <w:tc>
          <w:tcPr>
            <w:tcW w:w="4549" w:type="dxa"/>
          </w:tcPr>
          <w:p w14:paraId="34131FB7" w14:textId="28762EF7" w:rsidR="002A1377" w:rsidRDefault="00D1777B" w:rsidP="002A1377">
            <w:r>
              <w:t>Thời gian lúc tạo ra</w:t>
            </w:r>
          </w:p>
        </w:tc>
      </w:tr>
      <w:tr w:rsidR="00D1777B" w:rsidRPr="002C7125" w14:paraId="14F19E31" w14:textId="77777777" w:rsidTr="002A1377">
        <w:tc>
          <w:tcPr>
            <w:tcW w:w="738" w:type="dxa"/>
          </w:tcPr>
          <w:p w14:paraId="75786501" w14:textId="144E8C07" w:rsidR="00D1777B" w:rsidRDefault="00D1777B" w:rsidP="002A1377">
            <w:r>
              <w:t>3</w:t>
            </w:r>
          </w:p>
        </w:tc>
        <w:tc>
          <w:tcPr>
            <w:tcW w:w="1890" w:type="dxa"/>
          </w:tcPr>
          <w:p w14:paraId="26C7CC1A" w14:textId="4F25C260" w:rsidR="00D1777B" w:rsidRDefault="00D1777B" w:rsidP="002A1377">
            <w:r>
              <w:t>updated_at</w:t>
            </w:r>
          </w:p>
        </w:tc>
        <w:tc>
          <w:tcPr>
            <w:tcW w:w="2160" w:type="dxa"/>
          </w:tcPr>
          <w:p w14:paraId="59EDDB48" w14:textId="769EB164" w:rsidR="00D1777B" w:rsidRDefault="00D1777B" w:rsidP="002A1377">
            <w:r>
              <w:t xml:space="preserve">DateTime </w:t>
            </w:r>
          </w:p>
        </w:tc>
        <w:tc>
          <w:tcPr>
            <w:tcW w:w="4549" w:type="dxa"/>
          </w:tcPr>
          <w:p w14:paraId="15025132" w14:textId="377D9131" w:rsidR="00D1777B" w:rsidRDefault="00D1777B" w:rsidP="002A1377">
            <w:r>
              <w:t xml:space="preserve">Thời gian lần cuối sửa dữ liệu </w:t>
            </w:r>
          </w:p>
        </w:tc>
      </w:tr>
    </w:tbl>
    <w:p w14:paraId="7132206E" w14:textId="77777777" w:rsidR="00873248" w:rsidRDefault="00873248" w:rsidP="008F4FA1"/>
    <w:p w14:paraId="568F66D7" w14:textId="73C90A57" w:rsidR="001C6E54" w:rsidRPr="008F4FA1" w:rsidRDefault="001C6E54" w:rsidP="008F4FA1">
      <w:r>
        <w:t xml:space="preserve">Tất cả các bảng dữ liệu ở sau sẽ không đề cập tới các trường mặc định </w:t>
      </w:r>
      <w:r w:rsidR="00CF4B8F">
        <w:t>này.</w:t>
      </w:r>
    </w:p>
    <w:p w14:paraId="2BB7368F" w14:textId="36E5249E" w:rsidR="0039210A" w:rsidRDefault="00D22DF2" w:rsidP="001A6A3E">
      <w:pPr>
        <w:pStyle w:val="Heading4"/>
      </w:pPr>
      <w:r>
        <w:lastRenderedPageBreak/>
        <w:t xml:space="preserve">Bảng </w:t>
      </w:r>
      <w:r w:rsidR="00E623EB" w:rsidRPr="00E623EB">
        <w:t>users</w:t>
      </w:r>
    </w:p>
    <w:p w14:paraId="1E39A44B" w14:textId="05A57E00" w:rsidR="00462BCD" w:rsidRPr="00462BCD" w:rsidRDefault="003436F4" w:rsidP="00462BCD">
      <w:r>
        <w:rPr>
          <w:rFonts w:eastAsiaTheme="majorEastAsia" w:cstheme="majorHAnsi"/>
          <w:iCs/>
          <w:szCs w:val="26"/>
          <w:lang w:val="vi-VN"/>
        </w:rPr>
        <w:t xml:space="preserve">Bảng dữ liệu chứa thông tin các tài khoản </w:t>
      </w:r>
      <w:r w:rsidR="00402473">
        <w:rPr>
          <w:rFonts w:eastAsiaTheme="majorEastAsia" w:cstheme="majorHAnsi"/>
          <w:iCs/>
          <w:szCs w:val="26"/>
          <w:lang w:val="vi-VN"/>
        </w:rPr>
        <w:t>của quản trị viên, được dùng để phân quyền</w:t>
      </w:r>
      <w:r w:rsidR="00226E48">
        <w:rPr>
          <w:rFonts w:eastAsiaTheme="majorEastAsia" w:cstheme="majorHAnsi"/>
          <w:iCs/>
          <w:szCs w:val="26"/>
          <w:lang w:val="vi-VN"/>
        </w:rPr>
        <w:t>.</w:t>
      </w:r>
    </w:p>
    <w:tbl>
      <w:tblPr>
        <w:tblStyle w:val="TableGrid"/>
        <w:tblW w:w="0" w:type="auto"/>
        <w:tblLook w:val="04A0" w:firstRow="1" w:lastRow="0" w:firstColumn="1" w:lastColumn="0" w:noHBand="0" w:noVBand="1"/>
      </w:tblPr>
      <w:tblGrid>
        <w:gridCol w:w="738"/>
        <w:gridCol w:w="1890"/>
        <w:gridCol w:w="2160"/>
        <w:gridCol w:w="4549"/>
      </w:tblGrid>
      <w:tr w:rsidR="00BF0DB2" w14:paraId="589E2098" w14:textId="77777777" w:rsidTr="002A1377">
        <w:tc>
          <w:tcPr>
            <w:tcW w:w="738" w:type="dxa"/>
            <w:shd w:val="clear" w:color="auto" w:fill="99CCFF"/>
          </w:tcPr>
          <w:p w14:paraId="07569016" w14:textId="77777777" w:rsidR="00BF0DB2" w:rsidRDefault="00BF0DB2" w:rsidP="002A1377">
            <w:r>
              <w:t>STT</w:t>
            </w:r>
          </w:p>
        </w:tc>
        <w:tc>
          <w:tcPr>
            <w:tcW w:w="1890" w:type="dxa"/>
            <w:shd w:val="clear" w:color="auto" w:fill="99CCFF"/>
          </w:tcPr>
          <w:p w14:paraId="1EE2523E" w14:textId="77777777" w:rsidR="00BF0DB2" w:rsidRDefault="00BF0DB2" w:rsidP="002A1377">
            <w:r>
              <w:t xml:space="preserve">Thuộc tính </w:t>
            </w:r>
          </w:p>
        </w:tc>
        <w:tc>
          <w:tcPr>
            <w:tcW w:w="2160" w:type="dxa"/>
            <w:shd w:val="clear" w:color="auto" w:fill="99CCFF"/>
          </w:tcPr>
          <w:p w14:paraId="6B79DB7A" w14:textId="77777777" w:rsidR="00BF0DB2" w:rsidRDefault="00BF0DB2" w:rsidP="002A1377">
            <w:r>
              <w:t xml:space="preserve">Kiểu dữ liệu </w:t>
            </w:r>
          </w:p>
        </w:tc>
        <w:tc>
          <w:tcPr>
            <w:tcW w:w="4549" w:type="dxa"/>
            <w:shd w:val="clear" w:color="auto" w:fill="99CCFF"/>
          </w:tcPr>
          <w:p w14:paraId="3CE5D80C" w14:textId="77777777" w:rsidR="00BF0DB2" w:rsidRDefault="00BF0DB2" w:rsidP="002A1377">
            <w:r>
              <w:t>Ghi chú</w:t>
            </w:r>
          </w:p>
        </w:tc>
      </w:tr>
      <w:tr w:rsidR="00BF0DB2" w:rsidRPr="002C7125" w14:paraId="0C5DBB3B" w14:textId="77777777" w:rsidTr="002A1377">
        <w:tc>
          <w:tcPr>
            <w:tcW w:w="738" w:type="dxa"/>
          </w:tcPr>
          <w:p w14:paraId="45555810" w14:textId="77777777" w:rsidR="00BF0DB2" w:rsidRDefault="00BF0DB2" w:rsidP="002A1377">
            <w:r>
              <w:t>1</w:t>
            </w:r>
          </w:p>
        </w:tc>
        <w:tc>
          <w:tcPr>
            <w:tcW w:w="1890" w:type="dxa"/>
          </w:tcPr>
          <w:p w14:paraId="7620266A" w14:textId="77777777" w:rsidR="00BF0DB2" w:rsidRDefault="00BF0DB2" w:rsidP="002A1377">
            <w:r>
              <w:t xml:space="preserve">username </w:t>
            </w:r>
          </w:p>
        </w:tc>
        <w:tc>
          <w:tcPr>
            <w:tcW w:w="2160" w:type="dxa"/>
          </w:tcPr>
          <w:p w14:paraId="4A6EB116" w14:textId="77777777" w:rsidR="00BF0DB2" w:rsidRDefault="00BF0DB2" w:rsidP="002A1377">
            <w:r>
              <w:t>String</w:t>
            </w:r>
          </w:p>
        </w:tc>
        <w:tc>
          <w:tcPr>
            <w:tcW w:w="4549" w:type="dxa"/>
          </w:tcPr>
          <w:p w14:paraId="138C6725" w14:textId="77777777" w:rsidR="00BF0DB2" w:rsidRPr="002C7125" w:rsidRDefault="00BF0DB2" w:rsidP="002A1377">
            <w:pPr>
              <w:rPr>
                <w:lang w:val="vi-VN"/>
              </w:rPr>
            </w:pPr>
            <w:r>
              <w:t>T</w:t>
            </w:r>
            <w:r>
              <w:rPr>
                <w:lang w:val="vi-VN"/>
              </w:rPr>
              <w:t xml:space="preserve">ên đăng nhập </w:t>
            </w:r>
          </w:p>
        </w:tc>
      </w:tr>
      <w:tr w:rsidR="00BF0DB2" w14:paraId="194DAF40" w14:textId="77777777" w:rsidTr="002A1377">
        <w:tc>
          <w:tcPr>
            <w:tcW w:w="738" w:type="dxa"/>
          </w:tcPr>
          <w:p w14:paraId="02E4702C" w14:textId="77777777" w:rsidR="00BF0DB2" w:rsidRDefault="00BF0DB2" w:rsidP="002A1377">
            <w:r>
              <w:t>2</w:t>
            </w:r>
          </w:p>
        </w:tc>
        <w:tc>
          <w:tcPr>
            <w:tcW w:w="1890" w:type="dxa"/>
          </w:tcPr>
          <w:p w14:paraId="10B00222" w14:textId="77777777" w:rsidR="00BF0DB2" w:rsidRDefault="00BF0DB2" w:rsidP="002A1377">
            <w:r>
              <w:t>password</w:t>
            </w:r>
          </w:p>
        </w:tc>
        <w:tc>
          <w:tcPr>
            <w:tcW w:w="2160" w:type="dxa"/>
          </w:tcPr>
          <w:p w14:paraId="4B4E8408" w14:textId="77777777" w:rsidR="00BF0DB2" w:rsidRDefault="00BF0DB2" w:rsidP="002A1377">
            <w:pPr>
              <w:tabs>
                <w:tab w:val="left" w:pos="1260"/>
              </w:tabs>
            </w:pPr>
            <w:r>
              <w:t>String</w:t>
            </w:r>
          </w:p>
        </w:tc>
        <w:tc>
          <w:tcPr>
            <w:tcW w:w="4549" w:type="dxa"/>
          </w:tcPr>
          <w:p w14:paraId="1E2C01CC" w14:textId="77777777" w:rsidR="00BF0DB2" w:rsidRDefault="00BF0DB2" w:rsidP="002A1377">
            <w:r>
              <w:t>M</w:t>
            </w:r>
            <w:r>
              <w:rPr>
                <w:lang w:val="vi-VN"/>
              </w:rPr>
              <w:t xml:space="preserve">ã </w:t>
            </w:r>
            <w:r>
              <w:t>MD5 của password</w:t>
            </w:r>
          </w:p>
        </w:tc>
      </w:tr>
      <w:tr w:rsidR="00BF0DB2" w14:paraId="3117CD10" w14:textId="77777777" w:rsidTr="002A1377">
        <w:tc>
          <w:tcPr>
            <w:tcW w:w="738" w:type="dxa"/>
          </w:tcPr>
          <w:p w14:paraId="5448F04F" w14:textId="77777777" w:rsidR="00BF0DB2" w:rsidRDefault="00BF0DB2" w:rsidP="002A1377">
            <w:r>
              <w:t>3</w:t>
            </w:r>
          </w:p>
        </w:tc>
        <w:tc>
          <w:tcPr>
            <w:tcW w:w="1890" w:type="dxa"/>
          </w:tcPr>
          <w:p w14:paraId="0D37DA2C" w14:textId="5D4D334F" w:rsidR="00BF0DB2" w:rsidRDefault="00F84FAA" w:rsidP="002A1377">
            <w:r>
              <w:t>activated</w:t>
            </w:r>
          </w:p>
        </w:tc>
        <w:tc>
          <w:tcPr>
            <w:tcW w:w="2160" w:type="dxa"/>
          </w:tcPr>
          <w:p w14:paraId="32B98ACC" w14:textId="63375AA3" w:rsidR="00BF0DB2" w:rsidRDefault="00276DFF" w:rsidP="002A1377">
            <w:r>
              <w:t>Boolean</w:t>
            </w:r>
          </w:p>
        </w:tc>
        <w:tc>
          <w:tcPr>
            <w:tcW w:w="4549" w:type="dxa"/>
          </w:tcPr>
          <w:p w14:paraId="130E9286" w14:textId="72124661" w:rsidR="00BF0DB2" w:rsidRDefault="00AC68A3" w:rsidP="00511EF0">
            <w:r>
              <w:t>Được kích hoạt</w:t>
            </w:r>
            <w:r w:rsidR="00901D1D">
              <w:t xml:space="preserve"> hay không </w:t>
            </w:r>
          </w:p>
        </w:tc>
      </w:tr>
      <w:tr w:rsidR="00BF0DB2" w14:paraId="010B884B" w14:textId="77777777" w:rsidTr="002A1377">
        <w:tc>
          <w:tcPr>
            <w:tcW w:w="738" w:type="dxa"/>
          </w:tcPr>
          <w:p w14:paraId="7922A2FE" w14:textId="77777777" w:rsidR="00BF0DB2" w:rsidRDefault="00BF0DB2" w:rsidP="002A1377">
            <w:r>
              <w:t>4</w:t>
            </w:r>
          </w:p>
        </w:tc>
        <w:tc>
          <w:tcPr>
            <w:tcW w:w="1890" w:type="dxa"/>
          </w:tcPr>
          <w:p w14:paraId="40D3F5B7" w14:textId="38AC3CBC" w:rsidR="00BF0DB2" w:rsidRDefault="00CE7B33" w:rsidP="002A1377">
            <w:r>
              <w:t>last_login</w:t>
            </w:r>
            <w:r w:rsidR="00BF0DB2">
              <w:t xml:space="preserve"> </w:t>
            </w:r>
          </w:p>
        </w:tc>
        <w:tc>
          <w:tcPr>
            <w:tcW w:w="2160" w:type="dxa"/>
          </w:tcPr>
          <w:p w14:paraId="1E8648AC" w14:textId="08E3F1D9" w:rsidR="00BF0DB2" w:rsidRPr="00AC68A3" w:rsidRDefault="00B162EE" w:rsidP="002A1377">
            <w:pPr>
              <w:rPr>
                <w:lang w:val="vi-VN"/>
              </w:rPr>
            </w:pPr>
            <w:r>
              <w:t>DateTime</w:t>
            </w:r>
          </w:p>
        </w:tc>
        <w:tc>
          <w:tcPr>
            <w:tcW w:w="4549" w:type="dxa"/>
          </w:tcPr>
          <w:p w14:paraId="209EA423" w14:textId="4544EEC0" w:rsidR="00BF0DB2" w:rsidRDefault="00341897" w:rsidP="002A1377">
            <w:r>
              <w:t>Thời gian lần cuối login</w:t>
            </w:r>
          </w:p>
        </w:tc>
      </w:tr>
    </w:tbl>
    <w:p w14:paraId="2CAFF437" w14:textId="77777777" w:rsidR="00A53C32" w:rsidRDefault="00A53C32" w:rsidP="00A53C32"/>
    <w:p w14:paraId="67BC023F" w14:textId="3036BB07" w:rsidR="0079078A" w:rsidRDefault="0079078A" w:rsidP="001A6A3E">
      <w:pPr>
        <w:pStyle w:val="Heading4"/>
      </w:pPr>
      <w:r>
        <w:t xml:space="preserve">Bảng </w:t>
      </w:r>
      <w:r w:rsidR="001B7C34">
        <w:t>accounts</w:t>
      </w:r>
    </w:p>
    <w:p w14:paraId="7B5C1B2D" w14:textId="633D5B9B" w:rsidR="00CA36EA" w:rsidRPr="00CA36EA" w:rsidRDefault="001B7C34" w:rsidP="00CA36EA">
      <w:r>
        <w:rPr>
          <w:rFonts w:eastAsiaTheme="majorEastAsia" w:cstheme="majorHAnsi"/>
          <w:iCs/>
          <w:szCs w:val="26"/>
          <w:lang w:val="vi-VN"/>
        </w:rPr>
        <w:t>Bảng chứa thông</w:t>
      </w:r>
      <w:r w:rsidR="00D87F8F">
        <w:rPr>
          <w:rFonts w:eastAsiaTheme="majorEastAsia" w:cstheme="majorHAnsi"/>
          <w:iCs/>
          <w:szCs w:val="26"/>
          <w:lang w:val="vi-VN"/>
        </w:rPr>
        <w:t xml:space="preserve"> tin các tài khoản của người chơi.</w:t>
      </w:r>
    </w:p>
    <w:tbl>
      <w:tblPr>
        <w:tblStyle w:val="TableGrid"/>
        <w:tblW w:w="0" w:type="auto"/>
        <w:tblLook w:val="04A0" w:firstRow="1" w:lastRow="0" w:firstColumn="1" w:lastColumn="0" w:noHBand="0" w:noVBand="1"/>
      </w:tblPr>
      <w:tblGrid>
        <w:gridCol w:w="738"/>
        <w:gridCol w:w="1890"/>
        <w:gridCol w:w="2160"/>
        <w:gridCol w:w="4549"/>
      </w:tblGrid>
      <w:tr w:rsidR="005145B1" w14:paraId="78B21A4F" w14:textId="77777777" w:rsidTr="002A1377">
        <w:tc>
          <w:tcPr>
            <w:tcW w:w="738" w:type="dxa"/>
            <w:shd w:val="clear" w:color="auto" w:fill="99CCFF"/>
          </w:tcPr>
          <w:p w14:paraId="26E0D004" w14:textId="77777777" w:rsidR="005145B1" w:rsidRDefault="005145B1" w:rsidP="002A1377">
            <w:r>
              <w:t>STT</w:t>
            </w:r>
          </w:p>
        </w:tc>
        <w:tc>
          <w:tcPr>
            <w:tcW w:w="1890" w:type="dxa"/>
            <w:shd w:val="clear" w:color="auto" w:fill="99CCFF"/>
          </w:tcPr>
          <w:p w14:paraId="1998F9C7" w14:textId="77777777" w:rsidR="005145B1" w:rsidRDefault="005145B1" w:rsidP="002A1377">
            <w:r>
              <w:t xml:space="preserve">Thuộc tính </w:t>
            </w:r>
          </w:p>
        </w:tc>
        <w:tc>
          <w:tcPr>
            <w:tcW w:w="2160" w:type="dxa"/>
            <w:shd w:val="clear" w:color="auto" w:fill="99CCFF"/>
          </w:tcPr>
          <w:p w14:paraId="1CB31658" w14:textId="77777777" w:rsidR="005145B1" w:rsidRDefault="005145B1" w:rsidP="002A1377">
            <w:r>
              <w:t xml:space="preserve">Kiểu dữ liệu </w:t>
            </w:r>
          </w:p>
        </w:tc>
        <w:tc>
          <w:tcPr>
            <w:tcW w:w="4549" w:type="dxa"/>
            <w:shd w:val="clear" w:color="auto" w:fill="99CCFF"/>
          </w:tcPr>
          <w:p w14:paraId="1D6CF9A6" w14:textId="77777777" w:rsidR="005145B1" w:rsidRDefault="005145B1" w:rsidP="002A1377">
            <w:r>
              <w:t>Ghi chú</w:t>
            </w:r>
          </w:p>
        </w:tc>
      </w:tr>
      <w:tr w:rsidR="005145B1" w:rsidRPr="002C7125" w14:paraId="460A1E45" w14:textId="77777777" w:rsidTr="002A1377">
        <w:tc>
          <w:tcPr>
            <w:tcW w:w="738" w:type="dxa"/>
          </w:tcPr>
          <w:p w14:paraId="63A85410" w14:textId="77777777" w:rsidR="005145B1" w:rsidRDefault="005145B1" w:rsidP="002A1377">
            <w:r>
              <w:t>1</w:t>
            </w:r>
          </w:p>
        </w:tc>
        <w:tc>
          <w:tcPr>
            <w:tcW w:w="1890" w:type="dxa"/>
          </w:tcPr>
          <w:p w14:paraId="4BADE452" w14:textId="1252DE88" w:rsidR="005145B1" w:rsidRDefault="00530370" w:rsidP="002A1377">
            <w:r>
              <w:t>username</w:t>
            </w:r>
            <w:r w:rsidR="005145B1">
              <w:t xml:space="preserve"> </w:t>
            </w:r>
          </w:p>
        </w:tc>
        <w:tc>
          <w:tcPr>
            <w:tcW w:w="2160" w:type="dxa"/>
          </w:tcPr>
          <w:p w14:paraId="691CF6F4" w14:textId="77777777" w:rsidR="005145B1" w:rsidRDefault="005145B1" w:rsidP="002A1377">
            <w:r>
              <w:t>String</w:t>
            </w:r>
          </w:p>
        </w:tc>
        <w:tc>
          <w:tcPr>
            <w:tcW w:w="4549" w:type="dxa"/>
          </w:tcPr>
          <w:p w14:paraId="173ACE54" w14:textId="77777777" w:rsidR="005145B1" w:rsidRPr="002C7125" w:rsidRDefault="005145B1" w:rsidP="002A1377">
            <w:pPr>
              <w:rPr>
                <w:lang w:val="vi-VN"/>
              </w:rPr>
            </w:pPr>
            <w:r>
              <w:t>T</w:t>
            </w:r>
            <w:r>
              <w:rPr>
                <w:lang w:val="vi-VN"/>
              </w:rPr>
              <w:t xml:space="preserve">ên đăng nhập </w:t>
            </w:r>
          </w:p>
        </w:tc>
      </w:tr>
      <w:tr w:rsidR="005145B1" w14:paraId="5FAE184E" w14:textId="77777777" w:rsidTr="002A1377">
        <w:tc>
          <w:tcPr>
            <w:tcW w:w="738" w:type="dxa"/>
          </w:tcPr>
          <w:p w14:paraId="0D3807EC" w14:textId="77777777" w:rsidR="005145B1" w:rsidRDefault="005145B1" w:rsidP="002A1377">
            <w:r>
              <w:t>2</w:t>
            </w:r>
          </w:p>
        </w:tc>
        <w:tc>
          <w:tcPr>
            <w:tcW w:w="1890" w:type="dxa"/>
          </w:tcPr>
          <w:p w14:paraId="3994ADD2" w14:textId="1EC4FBAA" w:rsidR="005145B1" w:rsidRDefault="00C74B27" w:rsidP="002A1377">
            <w:r>
              <w:t>password</w:t>
            </w:r>
          </w:p>
        </w:tc>
        <w:tc>
          <w:tcPr>
            <w:tcW w:w="2160" w:type="dxa"/>
          </w:tcPr>
          <w:p w14:paraId="17DD16E6" w14:textId="7F563B3B" w:rsidR="005145B1" w:rsidRDefault="00C74B27" w:rsidP="002A1377">
            <w:pPr>
              <w:tabs>
                <w:tab w:val="left" w:pos="1260"/>
              </w:tabs>
            </w:pPr>
            <w:r>
              <w:t>String</w:t>
            </w:r>
          </w:p>
        </w:tc>
        <w:tc>
          <w:tcPr>
            <w:tcW w:w="4549" w:type="dxa"/>
          </w:tcPr>
          <w:p w14:paraId="17C44595" w14:textId="0C4AA532" w:rsidR="005145B1" w:rsidRDefault="00672583" w:rsidP="002A1377">
            <w:r>
              <w:t>M</w:t>
            </w:r>
            <w:r>
              <w:rPr>
                <w:lang w:val="vi-VN"/>
              </w:rPr>
              <w:t xml:space="preserve">ã </w:t>
            </w:r>
            <w:r w:rsidR="005145B1">
              <w:t>MD5 của password</w:t>
            </w:r>
          </w:p>
        </w:tc>
      </w:tr>
      <w:tr w:rsidR="005145B1" w14:paraId="3E5B84E0" w14:textId="77777777" w:rsidTr="002A1377">
        <w:tc>
          <w:tcPr>
            <w:tcW w:w="738" w:type="dxa"/>
          </w:tcPr>
          <w:p w14:paraId="34E74480" w14:textId="77777777" w:rsidR="005145B1" w:rsidRDefault="005145B1" w:rsidP="002A1377">
            <w:r>
              <w:t>3</w:t>
            </w:r>
          </w:p>
        </w:tc>
        <w:tc>
          <w:tcPr>
            <w:tcW w:w="1890" w:type="dxa"/>
          </w:tcPr>
          <w:p w14:paraId="273BA603" w14:textId="01EFC98E" w:rsidR="005145B1" w:rsidRDefault="00C74B27" w:rsidP="002A1377">
            <w:r>
              <w:t>name</w:t>
            </w:r>
          </w:p>
        </w:tc>
        <w:tc>
          <w:tcPr>
            <w:tcW w:w="2160" w:type="dxa"/>
          </w:tcPr>
          <w:p w14:paraId="365C8DD1" w14:textId="56536ECA" w:rsidR="005145B1" w:rsidRDefault="00C74B27" w:rsidP="002A1377">
            <w:r>
              <w:t>String</w:t>
            </w:r>
          </w:p>
        </w:tc>
        <w:tc>
          <w:tcPr>
            <w:tcW w:w="4549" w:type="dxa"/>
          </w:tcPr>
          <w:p w14:paraId="17B964C5" w14:textId="77777777" w:rsidR="005145B1" w:rsidRDefault="005145B1" w:rsidP="002A1377">
            <w:r>
              <w:t>Tên hiển thị</w:t>
            </w:r>
          </w:p>
        </w:tc>
      </w:tr>
      <w:tr w:rsidR="005145B1" w14:paraId="28A11F8A" w14:textId="77777777" w:rsidTr="002A1377">
        <w:tc>
          <w:tcPr>
            <w:tcW w:w="738" w:type="dxa"/>
          </w:tcPr>
          <w:p w14:paraId="58055EC3" w14:textId="77777777" w:rsidR="005145B1" w:rsidRDefault="005145B1" w:rsidP="002A1377">
            <w:r>
              <w:t>4</w:t>
            </w:r>
          </w:p>
        </w:tc>
        <w:tc>
          <w:tcPr>
            <w:tcW w:w="1890" w:type="dxa"/>
          </w:tcPr>
          <w:p w14:paraId="6111536D" w14:textId="5D620720" w:rsidR="005145B1" w:rsidRDefault="00530370" w:rsidP="002A1377">
            <w:r>
              <w:t>level</w:t>
            </w:r>
            <w:r w:rsidR="005145B1">
              <w:t xml:space="preserve"> </w:t>
            </w:r>
          </w:p>
        </w:tc>
        <w:tc>
          <w:tcPr>
            <w:tcW w:w="2160" w:type="dxa"/>
          </w:tcPr>
          <w:p w14:paraId="70BA6EB6" w14:textId="77777777" w:rsidR="005145B1" w:rsidRDefault="005145B1" w:rsidP="002A1377">
            <w:r>
              <w:t>Number</w:t>
            </w:r>
          </w:p>
        </w:tc>
        <w:tc>
          <w:tcPr>
            <w:tcW w:w="4549" w:type="dxa"/>
          </w:tcPr>
          <w:p w14:paraId="3B362E75" w14:textId="77777777" w:rsidR="005145B1" w:rsidRDefault="005145B1" w:rsidP="002A1377">
            <w:r>
              <w:t xml:space="preserve">Level người chơi </w:t>
            </w:r>
          </w:p>
        </w:tc>
      </w:tr>
      <w:tr w:rsidR="005145B1" w14:paraId="5289357E" w14:textId="77777777" w:rsidTr="002A1377">
        <w:tc>
          <w:tcPr>
            <w:tcW w:w="738" w:type="dxa"/>
          </w:tcPr>
          <w:p w14:paraId="4843AD3A" w14:textId="77777777" w:rsidR="005145B1" w:rsidRDefault="005145B1" w:rsidP="002A1377">
            <w:r>
              <w:t>5</w:t>
            </w:r>
          </w:p>
        </w:tc>
        <w:tc>
          <w:tcPr>
            <w:tcW w:w="1890" w:type="dxa"/>
          </w:tcPr>
          <w:p w14:paraId="67595778" w14:textId="7AA94592" w:rsidR="005145B1" w:rsidRDefault="00530370" w:rsidP="002A1377">
            <w:r>
              <w:t>info</w:t>
            </w:r>
          </w:p>
        </w:tc>
        <w:tc>
          <w:tcPr>
            <w:tcW w:w="2160" w:type="dxa"/>
          </w:tcPr>
          <w:p w14:paraId="697D88C8" w14:textId="77777777" w:rsidR="005145B1" w:rsidRDefault="005145B1" w:rsidP="002A1377">
            <w:r>
              <w:t>String</w:t>
            </w:r>
          </w:p>
        </w:tc>
        <w:tc>
          <w:tcPr>
            <w:tcW w:w="4549" w:type="dxa"/>
          </w:tcPr>
          <w:p w14:paraId="0FF559F8" w14:textId="77777777" w:rsidR="005145B1" w:rsidRDefault="005145B1" w:rsidP="002A1377">
            <w:r>
              <w:t>Thông tin ghi chú</w:t>
            </w:r>
          </w:p>
        </w:tc>
      </w:tr>
    </w:tbl>
    <w:p w14:paraId="6764E22B" w14:textId="77777777" w:rsidR="00D00ADC" w:rsidRDefault="00D00ADC" w:rsidP="00D00ADC"/>
    <w:p w14:paraId="2445690F" w14:textId="0F7C2DFE" w:rsidR="00D00ADC" w:rsidRPr="00D00ADC" w:rsidRDefault="00D00ADC" w:rsidP="001A6A3E">
      <w:pPr>
        <w:pStyle w:val="Heading4"/>
      </w:pPr>
      <w:r>
        <w:t xml:space="preserve">Bảng </w:t>
      </w:r>
      <w:r w:rsidR="002913E5">
        <w:t>maps</w:t>
      </w:r>
    </w:p>
    <w:p w14:paraId="15DC2B56" w14:textId="5312199B" w:rsidR="00D00ADC" w:rsidRPr="00CA36EA" w:rsidRDefault="00D00ADC" w:rsidP="00D00ADC">
      <w:r>
        <w:rPr>
          <w:rFonts w:eastAsiaTheme="majorEastAsia" w:cstheme="majorHAnsi"/>
          <w:iCs/>
          <w:szCs w:val="26"/>
          <w:lang w:val="vi-VN"/>
        </w:rPr>
        <w:t xml:space="preserve">Bảng chứa thông tin </w:t>
      </w:r>
      <w:r w:rsidR="00E76664">
        <w:rPr>
          <w:rFonts w:eastAsiaTheme="majorEastAsia" w:cstheme="majorHAnsi"/>
          <w:iCs/>
          <w:szCs w:val="26"/>
          <w:lang w:val="vi-VN"/>
        </w:rPr>
        <w:t>các bản đồ của Game.</w:t>
      </w:r>
    </w:p>
    <w:tbl>
      <w:tblPr>
        <w:tblStyle w:val="TableGrid"/>
        <w:tblW w:w="0" w:type="auto"/>
        <w:tblLook w:val="04A0" w:firstRow="1" w:lastRow="0" w:firstColumn="1" w:lastColumn="0" w:noHBand="0" w:noVBand="1"/>
      </w:tblPr>
      <w:tblGrid>
        <w:gridCol w:w="738"/>
        <w:gridCol w:w="1890"/>
        <w:gridCol w:w="2160"/>
        <w:gridCol w:w="4549"/>
      </w:tblGrid>
      <w:tr w:rsidR="00C211FA" w14:paraId="6B3BD82E" w14:textId="77777777" w:rsidTr="00C211FA">
        <w:tc>
          <w:tcPr>
            <w:tcW w:w="738" w:type="dxa"/>
            <w:shd w:val="clear" w:color="auto" w:fill="99CCFF"/>
          </w:tcPr>
          <w:p w14:paraId="3A772F46" w14:textId="77777777" w:rsidR="00D00ADC" w:rsidRDefault="00D00ADC" w:rsidP="00C211FA">
            <w:r>
              <w:t>STT</w:t>
            </w:r>
          </w:p>
        </w:tc>
        <w:tc>
          <w:tcPr>
            <w:tcW w:w="1890" w:type="dxa"/>
            <w:shd w:val="clear" w:color="auto" w:fill="99CCFF"/>
          </w:tcPr>
          <w:p w14:paraId="095D70A4" w14:textId="77777777" w:rsidR="00D00ADC" w:rsidRDefault="00D00ADC" w:rsidP="00C211FA">
            <w:r>
              <w:t xml:space="preserve">Thuộc tính </w:t>
            </w:r>
          </w:p>
        </w:tc>
        <w:tc>
          <w:tcPr>
            <w:tcW w:w="2160" w:type="dxa"/>
            <w:shd w:val="clear" w:color="auto" w:fill="99CCFF"/>
          </w:tcPr>
          <w:p w14:paraId="60B6FFBE" w14:textId="77777777" w:rsidR="00D00ADC" w:rsidRDefault="00D00ADC" w:rsidP="00C211FA">
            <w:r>
              <w:t xml:space="preserve">Kiểu dữ liệu </w:t>
            </w:r>
          </w:p>
        </w:tc>
        <w:tc>
          <w:tcPr>
            <w:tcW w:w="4549" w:type="dxa"/>
            <w:shd w:val="clear" w:color="auto" w:fill="99CCFF"/>
          </w:tcPr>
          <w:p w14:paraId="677E16C1" w14:textId="77777777" w:rsidR="00D00ADC" w:rsidRDefault="00D00ADC" w:rsidP="00C211FA">
            <w:r>
              <w:t>Ghi chú</w:t>
            </w:r>
          </w:p>
        </w:tc>
      </w:tr>
      <w:tr w:rsidR="00C211FA" w14:paraId="75936865" w14:textId="77777777" w:rsidTr="00C211FA">
        <w:tc>
          <w:tcPr>
            <w:tcW w:w="738" w:type="dxa"/>
          </w:tcPr>
          <w:p w14:paraId="71E15664" w14:textId="77777777" w:rsidR="00D00ADC" w:rsidRDefault="00D00ADC" w:rsidP="00C211FA">
            <w:r>
              <w:lastRenderedPageBreak/>
              <w:t>1</w:t>
            </w:r>
          </w:p>
        </w:tc>
        <w:tc>
          <w:tcPr>
            <w:tcW w:w="1890" w:type="dxa"/>
          </w:tcPr>
          <w:p w14:paraId="6CBC39EE" w14:textId="35AB94A8" w:rsidR="00D00ADC" w:rsidRDefault="001633BA" w:rsidP="00C211FA">
            <w:r>
              <w:t>name</w:t>
            </w:r>
            <w:r w:rsidR="00D00ADC">
              <w:t xml:space="preserve"> </w:t>
            </w:r>
          </w:p>
        </w:tc>
        <w:tc>
          <w:tcPr>
            <w:tcW w:w="2160" w:type="dxa"/>
          </w:tcPr>
          <w:p w14:paraId="0C074631" w14:textId="77777777" w:rsidR="00D00ADC" w:rsidRDefault="00D00ADC" w:rsidP="00C211FA">
            <w:r>
              <w:t>String</w:t>
            </w:r>
          </w:p>
        </w:tc>
        <w:tc>
          <w:tcPr>
            <w:tcW w:w="4549" w:type="dxa"/>
          </w:tcPr>
          <w:p w14:paraId="0E1C7A7B" w14:textId="438A5CB9" w:rsidR="00D00ADC" w:rsidRPr="002C7125" w:rsidRDefault="00D00ADC" w:rsidP="00BB63C8">
            <w:pPr>
              <w:rPr>
                <w:lang w:val="vi-VN"/>
              </w:rPr>
            </w:pPr>
            <w:r>
              <w:t>T</w:t>
            </w:r>
            <w:r>
              <w:rPr>
                <w:lang w:val="vi-VN"/>
              </w:rPr>
              <w:t xml:space="preserve">ên </w:t>
            </w:r>
            <w:r w:rsidR="00BB63C8">
              <w:rPr>
                <w:lang w:val="vi-VN"/>
              </w:rPr>
              <w:t xml:space="preserve">bản đồ </w:t>
            </w:r>
          </w:p>
        </w:tc>
      </w:tr>
      <w:tr w:rsidR="00C211FA" w14:paraId="799FE2ED" w14:textId="77777777" w:rsidTr="00C211FA">
        <w:tc>
          <w:tcPr>
            <w:tcW w:w="738" w:type="dxa"/>
          </w:tcPr>
          <w:p w14:paraId="3318CEDF" w14:textId="77777777" w:rsidR="00D00ADC" w:rsidRDefault="00D00ADC" w:rsidP="00C211FA">
            <w:r>
              <w:t>2</w:t>
            </w:r>
          </w:p>
        </w:tc>
        <w:tc>
          <w:tcPr>
            <w:tcW w:w="1890" w:type="dxa"/>
          </w:tcPr>
          <w:p w14:paraId="59C5154E" w14:textId="59F19244" w:rsidR="00D00ADC" w:rsidRDefault="001633BA" w:rsidP="00C211FA">
            <w:r>
              <w:t>enable</w:t>
            </w:r>
          </w:p>
        </w:tc>
        <w:tc>
          <w:tcPr>
            <w:tcW w:w="2160" w:type="dxa"/>
          </w:tcPr>
          <w:p w14:paraId="78CF386F" w14:textId="3FAC0D66" w:rsidR="00D00ADC" w:rsidRDefault="006C315E" w:rsidP="006C315E">
            <w:pPr>
              <w:tabs>
                <w:tab w:val="left" w:pos="1260"/>
              </w:tabs>
            </w:pPr>
            <w:r>
              <w:t>Boolean</w:t>
            </w:r>
          </w:p>
        </w:tc>
        <w:tc>
          <w:tcPr>
            <w:tcW w:w="4549" w:type="dxa"/>
          </w:tcPr>
          <w:p w14:paraId="40B4F821" w14:textId="31668A65" w:rsidR="00D00ADC" w:rsidRDefault="00BB63C8" w:rsidP="00C211FA">
            <w:r>
              <w:t>Được kích hoạt hay không</w:t>
            </w:r>
          </w:p>
        </w:tc>
      </w:tr>
      <w:tr w:rsidR="00C211FA" w14:paraId="31970DCD" w14:textId="77777777" w:rsidTr="00C211FA">
        <w:tc>
          <w:tcPr>
            <w:tcW w:w="738" w:type="dxa"/>
          </w:tcPr>
          <w:p w14:paraId="05D18F3E" w14:textId="77777777" w:rsidR="00D00ADC" w:rsidRDefault="00D00ADC" w:rsidP="00C211FA">
            <w:r>
              <w:t>3</w:t>
            </w:r>
          </w:p>
        </w:tc>
        <w:tc>
          <w:tcPr>
            <w:tcW w:w="1890" w:type="dxa"/>
          </w:tcPr>
          <w:p w14:paraId="5370FBCA" w14:textId="47547D6C" w:rsidR="00D00ADC" w:rsidRDefault="001633BA" w:rsidP="00C211FA">
            <w:r>
              <w:t>level</w:t>
            </w:r>
          </w:p>
        </w:tc>
        <w:tc>
          <w:tcPr>
            <w:tcW w:w="2160" w:type="dxa"/>
          </w:tcPr>
          <w:p w14:paraId="30784C0D" w14:textId="5BC0C791" w:rsidR="00D00ADC" w:rsidRDefault="002C560C" w:rsidP="00C211FA">
            <w:r>
              <w:t>Number</w:t>
            </w:r>
          </w:p>
        </w:tc>
        <w:tc>
          <w:tcPr>
            <w:tcW w:w="4549" w:type="dxa"/>
          </w:tcPr>
          <w:p w14:paraId="120A5622" w14:textId="2F445EF0" w:rsidR="00D00ADC" w:rsidRDefault="00BB63C8" w:rsidP="00C211FA">
            <w:r>
              <w:t xml:space="preserve">Level của bản đồ </w:t>
            </w:r>
          </w:p>
        </w:tc>
      </w:tr>
      <w:tr w:rsidR="00C211FA" w14:paraId="30AB9850" w14:textId="77777777" w:rsidTr="00C211FA">
        <w:tc>
          <w:tcPr>
            <w:tcW w:w="738" w:type="dxa"/>
          </w:tcPr>
          <w:p w14:paraId="0AF934D6" w14:textId="77777777" w:rsidR="00D00ADC" w:rsidRDefault="00D00ADC" w:rsidP="00C211FA">
            <w:r>
              <w:t>4</w:t>
            </w:r>
          </w:p>
        </w:tc>
        <w:tc>
          <w:tcPr>
            <w:tcW w:w="1890" w:type="dxa"/>
          </w:tcPr>
          <w:p w14:paraId="156CB489" w14:textId="6788A078" w:rsidR="00D00ADC" w:rsidRDefault="001633BA" w:rsidP="00C211FA">
            <w:r>
              <w:t>url</w:t>
            </w:r>
            <w:r w:rsidR="00D00ADC">
              <w:t xml:space="preserve"> </w:t>
            </w:r>
          </w:p>
        </w:tc>
        <w:tc>
          <w:tcPr>
            <w:tcW w:w="2160" w:type="dxa"/>
          </w:tcPr>
          <w:p w14:paraId="0656A77E" w14:textId="31263F03" w:rsidR="00D00ADC" w:rsidRDefault="00481AA9" w:rsidP="00C211FA">
            <w:r>
              <w:t>String</w:t>
            </w:r>
          </w:p>
        </w:tc>
        <w:tc>
          <w:tcPr>
            <w:tcW w:w="4549" w:type="dxa"/>
          </w:tcPr>
          <w:p w14:paraId="45643755" w14:textId="3CACA25B" w:rsidR="00D00ADC" w:rsidRDefault="00BB63C8" w:rsidP="00C211FA">
            <w:r>
              <w:t>Đường dẫn tới file JSON</w:t>
            </w:r>
          </w:p>
        </w:tc>
      </w:tr>
      <w:tr w:rsidR="00C211FA" w14:paraId="116BFC1E" w14:textId="77777777" w:rsidTr="00C211FA">
        <w:tc>
          <w:tcPr>
            <w:tcW w:w="738" w:type="dxa"/>
          </w:tcPr>
          <w:p w14:paraId="41FF0623" w14:textId="77777777" w:rsidR="00D00ADC" w:rsidRDefault="00D00ADC" w:rsidP="00C211FA">
            <w:r>
              <w:t>5</w:t>
            </w:r>
          </w:p>
        </w:tc>
        <w:tc>
          <w:tcPr>
            <w:tcW w:w="1890" w:type="dxa"/>
          </w:tcPr>
          <w:p w14:paraId="6F9B34B8" w14:textId="16567B52" w:rsidR="00D00ADC" w:rsidRDefault="001633BA" w:rsidP="00C211FA">
            <w:r>
              <w:t>thumnail</w:t>
            </w:r>
          </w:p>
        </w:tc>
        <w:tc>
          <w:tcPr>
            <w:tcW w:w="2160" w:type="dxa"/>
          </w:tcPr>
          <w:p w14:paraId="3042660A" w14:textId="77777777" w:rsidR="00D00ADC" w:rsidRDefault="00D00ADC" w:rsidP="00C211FA">
            <w:r>
              <w:t>String</w:t>
            </w:r>
          </w:p>
        </w:tc>
        <w:tc>
          <w:tcPr>
            <w:tcW w:w="4549" w:type="dxa"/>
          </w:tcPr>
          <w:p w14:paraId="7E515662" w14:textId="382950F0" w:rsidR="00D00ADC" w:rsidRDefault="00BB63C8" w:rsidP="00C211FA">
            <w:r>
              <w:t>Đường dẫn tới file PNG</w:t>
            </w:r>
          </w:p>
        </w:tc>
      </w:tr>
      <w:tr w:rsidR="00C211FA" w14:paraId="6FDD631A" w14:textId="77777777" w:rsidTr="00C211FA">
        <w:tc>
          <w:tcPr>
            <w:tcW w:w="738" w:type="dxa"/>
          </w:tcPr>
          <w:p w14:paraId="4BA6F4F9" w14:textId="1B2FC4E6" w:rsidR="001633BA" w:rsidRDefault="001633BA" w:rsidP="00C211FA">
            <w:r>
              <w:t>6</w:t>
            </w:r>
          </w:p>
        </w:tc>
        <w:tc>
          <w:tcPr>
            <w:tcW w:w="1890" w:type="dxa"/>
          </w:tcPr>
          <w:p w14:paraId="5F10D437" w14:textId="12A16720" w:rsidR="001633BA" w:rsidRDefault="001633BA" w:rsidP="00C211FA">
            <w:r>
              <w:t>time</w:t>
            </w:r>
          </w:p>
        </w:tc>
        <w:tc>
          <w:tcPr>
            <w:tcW w:w="2160" w:type="dxa"/>
          </w:tcPr>
          <w:p w14:paraId="23AA2111" w14:textId="5343C097" w:rsidR="001633BA" w:rsidRDefault="002C560C" w:rsidP="00C211FA">
            <w:r>
              <w:t>Number</w:t>
            </w:r>
          </w:p>
        </w:tc>
        <w:tc>
          <w:tcPr>
            <w:tcW w:w="4549" w:type="dxa"/>
          </w:tcPr>
          <w:p w14:paraId="50C34FE8" w14:textId="17798258" w:rsidR="001633BA" w:rsidRDefault="00BB63C8" w:rsidP="00E64FA4">
            <w:r>
              <w:t>Thời gian để chơi, đơn vị phút</w:t>
            </w:r>
          </w:p>
        </w:tc>
      </w:tr>
      <w:tr w:rsidR="00C211FA" w14:paraId="5B68BEED" w14:textId="77777777" w:rsidTr="00C211FA">
        <w:tc>
          <w:tcPr>
            <w:tcW w:w="738" w:type="dxa"/>
          </w:tcPr>
          <w:p w14:paraId="491F094E" w14:textId="6388E2E0" w:rsidR="001633BA" w:rsidRDefault="00656CC7" w:rsidP="00C211FA">
            <w:r>
              <w:t>7</w:t>
            </w:r>
          </w:p>
        </w:tc>
        <w:tc>
          <w:tcPr>
            <w:tcW w:w="1890" w:type="dxa"/>
          </w:tcPr>
          <w:p w14:paraId="46B4E0B5" w14:textId="5C7169C8" w:rsidR="001633BA" w:rsidRDefault="001633BA" w:rsidP="00C211FA">
            <w:r>
              <w:t>info</w:t>
            </w:r>
          </w:p>
        </w:tc>
        <w:tc>
          <w:tcPr>
            <w:tcW w:w="2160" w:type="dxa"/>
          </w:tcPr>
          <w:p w14:paraId="241D64C2" w14:textId="69404170" w:rsidR="001633BA" w:rsidRDefault="002C560C" w:rsidP="00C211FA">
            <w:r>
              <w:t>String</w:t>
            </w:r>
          </w:p>
        </w:tc>
        <w:tc>
          <w:tcPr>
            <w:tcW w:w="4549" w:type="dxa"/>
          </w:tcPr>
          <w:p w14:paraId="16AF3AA0" w14:textId="2FF861DF" w:rsidR="001633BA" w:rsidRDefault="00BB63C8" w:rsidP="00C211FA">
            <w:r>
              <w:t>Thông tin ghi chú</w:t>
            </w:r>
          </w:p>
        </w:tc>
      </w:tr>
    </w:tbl>
    <w:p w14:paraId="03060FBB" w14:textId="77777777" w:rsidR="008F5639" w:rsidRDefault="008F5639" w:rsidP="008F5639"/>
    <w:p w14:paraId="1A9634CE" w14:textId="4DEBBD6B" w:rsidR="008F5639" w:rsidRPr="00663B5A" w:rsidRDefault="008F5639" w:rsidP="009E389B">
      <w:pPr>
        <w:pStyle w:val="Heading4"/>
      </w:pPr>
      <w:r>
        <w:t xml:space="preserve">Bảng </w:t>
      </w:r>
      <w:r w:rsidR="004B4C60" w:rsidRPr="00663B5A">
        <w:t xml:space="preserve">scores </w:t>
      </w:r>
    </w:p>
    <w:p w14:paraId="0F747B56" w14:textId="72AE6957" w:rsidR="008F5639" w:rsidRPr="00CA36EA" w:rsidRDefault="008F5639" w:rsidP="008F5639">
      <w:r>
        <w:rPr>
          <w:rFonts w:eastAsiaTheme="majorEastAsia" w:cstheme="majorHAnsi"/>
          <w:iCs/>
          <w:szCs w:val="26"/>
          <w:lang w:val="vi-VN"/>
        </w:rPr>
        <w:t>Bảng chứa thông</w:t>
      </w:r>
      <w:r w:rsidR="004B4C60">
        <w:rPr>
          <w:rFonts w:eastAsiaTheme="majorEastAsia" w:cstheme="majorHAnsi"/>
          <w:iCs/>
          <w:szCs w:val="26"/>
          <w:lang w:val="vi-VN"/>
        </w:rPr>
        <w:t xml:space="preserve"> tin các lần chơi của từng người chơi.</w:t>
      </w:r>
    </w:p>
    <w:tbl>
      <w:tblPr>
        <w:tblStyle w:val="TableGrid"/>
        <w:tblW w:w="0" w:type="auto"/>
        <w:tblLook w:val="04A0" w:firstRow="1" w:lastRow="0" w:firstColumn="1" w:lastColumn="0" w:noHBand="0" w:noVBand="1"/>
      </w:tblPr>
      <w:tblGrid>
        <w:gridCol w:w="738"/>
        <w:gridCol w:w="1890"/>
        <w:gridCol w:w="2160"/>
        <w:gridCol w:w="4549"/>
      </w:tblGrid>
      <w:tr w:rsidR="008F5639" w14:paraId="56887E60" w14:textId="77777777" w:rsidTr="002A1377">
        <w:tc>
          <w:tcPr>
            <w:tcW w:w="738" w:type="dxa"/>
            <w:shd w:val="clear" w:color="auto" w:fill="99CCFF"/>
          </w:tcPr>
          <w:p w14:paraId="02AC5B14" w14:textId="77777777" w:rsidR="008F5639" w:rsidRDefault="008F5639" w:rsidP="002A1377">
            <w:r>
              <w:t>STT</w:t>
            </w:r>
          </w:p>
        </w:tc>
        <w:tc>
          <w:tcPr>
            <w:tcW w:w="1890" w:type="dxa"/>
            <w:shd w:val="clear" w:color="auto" w:fill="99CCFF"/>
          </w:tcPr>
          <w:p w14:paraId="292EB0A9" w14:textId="77777777" w:rsidR="008F5639" w:rsidRDefault="008F5639" w:rsidP="002A1377">
            <w:r>
              <w:t xml:space="preserve">Thuộc tính </w:t>
            </w:r>
          </w:p>
        </w:tc>
        <w:tc>
          <w:tcPr>
            <w:tcW w:w="2160" w:type="dxa"/>
            <w:shd w:val="clear" w:color="auto" w:fill="99CCFF"/>
          </w:tcPr>
          <w:p w14:paraId="7F3C052E" w14:textId="77777777" w:rsidR="008F5639" w:rsidRDefault="008F5639" w:rsidP="002A1377">
            <w:r>
              <w:t xml:space="preserve">Kiểu dữ liệu </w:t>
            </w:r>
          </w:p>
        </w:tc>
        <w:tc>
          <w:tcPr>
            <w:tcW w:w="4549" w:type="dxa"/>
            <w:shd w:val="clear" w:color="auto" w:fill="99CCFF"/>
          </w:tcPr>
          <w:p w14:paraId="3C9FB8FC" w14:textId="77777777" w:rsidR="008F5639" w:rsidRDefault="008F5639" w:rsidP="002A1377">
            <w:r>
              <w:t>Ghi chú</w:t>
            </w:r>
          </w:p>
        </w:tc>
      </w:tr>
      <w:tr w:rsidR="008F5639" w:rsidRPr="002C7125" w14:paraId="0C1EB26F" w14:textId="77777777" w:rsidTr="002A1377">
        <w:tc>
          <w:tcPr>
            <w:tcW w:w="738" w:type="dxa"/>
          </w:tcPr>
          <w:p w14:paraId="4D65191E" w14:textId="77777777" w:rsidR="008F5639" w:rsidRDefault="008F5639" w:rsidP="002A1377">
            <w:r>
              <w:t>1</w:t>
            </w:r>
          </w:p>
        </w:tc>
        <w:tc>
          <w:tcPr>
            <w:tcW w:w="1890" w:type="dxa"/>
          </w:tcPr>
          <w:p w14:paraId="3A81717C" w14:textId="77777777" w:rsidR="008F5639" w:rsidRDefault="008F5639" w:rsidP="002A1377">
            <w:r>
              <w:t xml:space="preserve">username </w:t>
            </w:r>
          </w:p>
        </w:tc>
        <w:tc>
          <w:tcPr>
            <w:tcW w:w="2160" w:type="dxa"/>
          </w:tcPr>
          <w:p w14:paraId="12EB76DE" w14:textId="77777777" w:rsidR="008F5639" w:rsidRDefault="008F5639" w:rsidP="002A1377">
            <w:r>
              <w:t>String</w:t>
            </w:r>
          </w:p>
        </w:tc>
        <w:tc>
          <w:tcPr>
            <w:tcW w:w="4549" w:type="dxa"/>
          </w:tcPr>
          <w:p w14:paraId="6E3BEDCD" w14:textId="4D61C839" w:rsidR="008F5639" w:rsidRPr="002C7125" w:rsidRDefault="008F5639" w:rsidP="002A1377">
            <w:pPr>
              <w:rPr>
                <w:lang w:val="vi-VN"/>
              </w:rPr>
            </w:pPr>
            <w:r>
              <w:t>T</w:t>
            </w:r>
            <w:r>
              <w:rPr>
                <w:lang w:val="vi-VN"/>
              </w:rPr>
              <w:t xml:space="preserve">ên đăng nhập </w:t>
            </w:r>
            <w:r w:rsidR="00C9308A">
              <w:rPr>
                <w:lang w:val="vi-VN"/>
              </w:rPr>
              <w:t xml:space="preserve">của người chơi </w:t>
            </w:r>
          </w:p>
        </w:tc>
      </w:tr>
      <w:tr w:rsidR="008F5639" w14:paraId="4723D0EB" w14:textId="77777777" w:rsidTr="002A1377">
        <w:tc>
          <w:tcPr>
            <w:tcW w:w="738" w:type="dxa"/>
          </w:tcPr>
          <w:p w14:paraId="10B0019A" w14:textId="77777777" w:rsidR="008F5639" w:rsidRDefault="008F5639" w:rsidP="002A1377">
            <w:r>
              <w:t>2</w:t>
            </w:r>
          </w:p>
        </w:tc>
        <w:tc>
          <w:tcPr>
            <w:tcW w:w="1890" w:type="dxa"/>
          </w:tcPr>
          <w:p w14:paraId="4B3A2A0A" w14:textId="7305940E" w:rsidR="008F5639" w:rsidRDefault="004B4C60" w:rsidP="002A1377">
            <w:r>
              <w:t>map</w:t>
            </w:r>
          </w:p>
        </w:tc>
        <w:tc>
          <w:tcPr>
            <w:tcW w:w="2160" w:type="dxa"/>
          </w:tcPr>
          <w:p w14:paraId="116BAB36" w14:textId="77777777" w:rsidR="008F5639" w:rsidRDefault="008F5639" w:rsidP="002A1377">
            <w:pPr>
              <w:tabs>
                <w:tab w:val="left" w:pos="1260"/>
              </w:tabs>
            </w:pPr>
            <w:r>
              <w:t>String</w:t>
            </w:r>
          </w:p>
        </w:tc>
        <w:tc>
          <w:tcPr>
            <w:tcW w:w="4549" w:type="dxa"/>
          </w:tcPr>
          <w:p w14:paraId="6A93E778" w14:textId="5C395400" w:rsidR="008F5639" w:rsidRPr="004F12A9" w:rsidRDefault="008C5453" w:rsidP="002A1377">
            <w:pPr>
              <w:rPr>
                <w:lang w:val="vi-VN"/>
              </w:rPr>
            </w:pPr>
            <w:r>
              <w:t>_id</w:t>
            </w:r>
            <w:r w:rsidR="00C9308A">
              <w:t xml:space="preserve"> của bản đồ</w:t>
            </w:r>
            <w:r w:rsidR="004F12A9">
              <w:rPr>
                <w:lang w:val="vi-VN"/>
              </w:rPr>
              <w:t xml:space="preserve"> trong bảng maps</w:t>
            </w:r>
          </w:p>
        </w:tc>
      </w:tr>
      <w:tr w:rsidR="008F5639" w14:paraId="2D1A1F2F" w14:textId="77777777" w:rsidTr="002A1377">
        <w:tc>
          <w:tcPr>
            <w:tcW w:w="738" w:type="dxa"/>
          </w:tcPr>
          <w:p w14:paraId="4412978B" w14:textId="77777777" w:rsidR="008F5639" w:rsidRDefault="008F5639" w:rsidP="002A1377">
            <w:r>
              <w:t>3</w:t>
            </w:r>
          </w:p>
        </w:tc>
        <w:tc>
          <w:tcPr>
            <w:tcW w:w="1890" w:type="dxa"/>
          </w:tcPr>
          <w:p w14:paraId="184C96FA" w14:textId="0445F05C" w:rsidR="008F5639" w:rsidRDefault="004B4C60" w:rsidP="002A1377">
            <w:r>
              <w:t>score</w:t>
            </w:r>
          </w:p>
        </w:tc>
        <w:tc>
          <w:tcPr>
            <w:tcW w:w="2160" w:type="dxa"/>
          </w:tcPr>
          <w:p w14:paraId="4D48A260" w14:textId="77777777" w:rsidR="008F5639" w:rsidRDefault="008F5639" w:rsidP="002A1377">
            <w:r>
              <w:t>String</w:t>
            </w:r>
          </w:p>
        </w:tc>
        <w:tc>
          <w:tcPr>
            <w:tcW w:w="4549" w:type="dxa"/>
          </w:tcPr>
          <w:p w14:paraId="768A277F" w14:textId="67DFE400" w:rsidR="008F5639" w:rsidRDefault="00963308" w:rsidP="002A1377">
            <w:r>
              <w:t xml:space="preserve">Điểm </w:t>
            </w:r>
          </w:p>
        </w:tc>
      </w:tr>
      <w:tr w:rsidR="008F5639" w14:paraId="5240C174" w14:textId="77777777" w:rsidTr="002A1377">
        <w:tc>
          <w:tcPr>
            <w:tcW w:w="738" w:type="dxa"/>
          </w:tcPr>
          <w:p w14:paraId="5E2B2537" w14:textId="77777777" w:rsidR="008F5639" w:rsidRDefault="008F5639" w:rsidP="002A1377">
            <w:r>
              <w:t>4</w:t>
            </w:r>
          </w:p>
        </w:tc>
        <w:tc>
          <w:tcPr>
            <w:tcW w:w="1890" w:type="dxa"/>
          </w:tcPr>
          <w:p w14:paraId="383F9256" w14:textId="199FFC11" w:rsidR="008F5639" w:rsidRDefault="004B4C60" w:rsidP="002A1377">
            <w:r>
              <w:t>detail</w:t>
            </w:r>
          </w:p>
        </w:tc>
        <w:tc>
          <w:tcPr>
            <w:tcW w:w="2160" w:type="dxa"/>
          </w:tcPr>
          <w:p w14:paraId="79DDC189" w14:textId="77777777" w:rsidR="008F5639" w:rsidRDefault="008F5639" w:rsidP="002A1377">
            <w:r>
              <w:t>Number</w:t>
            </w:r>
          </w:p>
        </w:tc>
        <w:tc>
          <w:tcPr>
            <w:tcW w:w="4549" w:type="dxa"/>
          </w:tcPr>
          <w:p w14:paraId="4B568BDF" w14:textId="582A94E8" w:rsidR="008F5639" w:rsidRDefault="00963308" w:rsidP="002A1377">
            <w:r>
              <w:t>Danh sách</w:t>
            </w:r>
            <w:r w:rsidR="0068309A">
              <w:t xml:space="preserve"> ID</w:t>
            </w:r>
            <w:r>
              <w:t xml:space="preserve"> các lỗi của người chơi</w:t>
            </w:r>
          </w:p>
        </w:tc>
      </w:tr>
      <w:tr w:rsidR="008F5639" w14:paraId="7E8900D1" w14:textId="77777777" w:rsidTr="002A1377">
        <w:tc>
          <w:tcPr>
            <w:tcW w:w="738" w:type="dxa"/>
          </w:tcPr>
          <w:p w14:paraId="194A5802" w14:textId="77777777" w:rsidR="008F5639" w:rsidRDefault="008F5639" w:rsidP="002A1377">
            <w:r>
              <w:t>5</w:t>
            </w:r>
          </w:p>
        </w:tc>
        <w:tc>
          <w:tcPr>
            <w:tcW w:w="1890" w:type="dxa"/>
          </w:tcPr>
          <w:p w14:paraId="541F0889" w14:textId="770265AD" w:rsidR="008F5639" w:rsidRDefault="004B4C60" w:rsidP="002A1377">
            <w:r>
              <w:t>time</w:t>
            </w:r>
          </w:p>
        </w:tc>
        <w:tc>
          <w:tcPr>
            <w:tcW w:w="2160" w:type="dxa"/>
          </w:tcPr>
          <w:p w14:paraId="4597585F" w14:textId="2DB6A4F2" w:rsidR="008F5639" w:rsidRDefault="003538C4" w:rsidP="002A1377">
            <w:r>
              <w:t>DateTime</w:t>
            </w:r>
          </w:p>
        </w:tc>
        <w:tc>
          <w:tcPr>
            <w:tcW w:w="4549" w:type="dxa"/>
          </w:tcPr>
          <w:p w14:paraId="5A25FDDE" w14:textId="7295CD1F" w:rsidR="008F5639" w:rsidRDefault="00223CD3" w:rsidP="002A1377">
            <w:r>
              <w:t>Thời gian lúc</w:t>
            </w:r>
            <w:r w:rsidR="007B5736">
              <w:t xml:space="preserve"> gửi kết quả</w:t>
            </w:r>
          </w:p>
        </w:tc>
      </w:tr>
    </w:tbl>
    <w:p w14:paraId="53D91815" w14:textId="77777777" w:rsidR="008518CB" w:rsidRDefault="008518CB" w:rsidP="008518CB">
      <w:pPr>
        <w:pStyle w:val="Heading3"/>
        <w:numPr>
          <w:ilvl w:val="0"/>
          <w:numId w:val="0"/>
        </w:numPr>
        <w:ind w:left="227"/>
        <w:rPr>
          <w:lang w:val="vi-VN"/>
        </w:rPr>
      </w:pPr>
    </w:p>
    <w:p w14:paraId="73E21F59" w14:textId="2B72C13A" w:rsidR="00F43F7C" w:rsidRPr="00F43F7C" w:rsidRDefault="00E8445B" w:rsidP="009E389B">
      <w:pPr>
        <w:pStyle w:val="Heading3"/>
        <w:rPr>
          <w:lang w:val="vi-VN"/>
        </w:rPr>
      </w:pPr>
      <w:r>
        <w:rPr>
          <w:lang w:val="vi-VN"/>
        </w:rPr>
        <w:t>Thiết kế giao diện</w:t>
      </w:r>
    </w:p>
    <w:p w14:paraId="68F14397" w14:textId="73F8935D" w:rsidR="008F5639" w:rsidRDefault="00115779" w:rsidP="00F43F7C">
      <w:pPr>
        <w:rPr>
          <w:lang w:val="vi-VN"/>
        </w:rPr>
      </w:pPr>
      <w:r>
        <w:t xml:space="preserve">Giao diện của CMS gồm </w:t>
      </w:r>
      <w:r w:rsidR="009064C2">
        <w:t xml:space="preserve">có </w:t>
      </w:r>
      <w:r w:rsidR="00A1464E">
        <w:t>6</w:t>
      </w:r>
      <w:r w:rsidR="00ED134F">
        <w:t xml:space="preserve"> </w:t>
      </w:r>
      <w:r w:rsidR="001E4F0E">
        <w:rPr>
          <w:lang w:val="vi-VN"/>
        </w:rPr>
        <w:t>trang</w:t>
      </w:r>
      <w:r w:rsidR="00FA6092">
        <w:rPr>
          <w:lang w:val="vi-VN"/>
        </w:rPr>
        <w:t xml:space="preserve"> </w:t>
      </w:r>
      <w:r w:rsidR="00490D8B">
        <w:rPr>
          <w:lang w:val="vi-VN"/>
        </w:rPr>
        <w:t xml:space="preserve">thực hiện các chức năng </w:t>
      </w:r>
      <w:r w:rsidR="003A477C">
        <w:rPr>
          <w:lang w:val="vi-VN"/>
        </w:rPr>
        <w:t>chính</w:t>
      </w:r>
      <w:r w:rsidR="00490D8B">
        <w:rPr>
          <w:lang w:val="vi-VN"/>
        </w:rPr>
        <w:t>.</w:t>
      </w:r>
    </w:p>
    <w:tbl>
      <w:tblPr>
        <w:tblStyle w:val="TableGrid"/>
        <w:tblW w:w="0" w:type="auto"/>
        <w:tblLook w:val="04A0" w:firstRow="1" w:lastRow="0" w:firstColumn="1" w:lastColumn="0" w:noHBand="0" w:noVBand="1"/>
      </w:tblPr>
      <w:tblGrid>
        <w:gridCol w:w="738"/>
        <w:gridCol w:w="1890"/>
        <w:gridCol w:w="3780"/>
        <w:gridCol w:w="2929"/>
      </w:tblGrid>
      <w:tr w:rsidR="00855563" w14:paraId="788571FA" w14:textId="77777777" w:rsidTr="00855563">
        <w:tc>
          <w:tcPr>
            <w:tcW w:w="738" w:type="dxa"/>
            <w:shd w:val="clear" w:color="auto" w:fill="99CCFF"/>
          </w:tcPr>
          <w:p w14:paraId="336AAFB8" w14:textId="77777777" w:rsidR="00235C74" w:rsidRDefault="00235C74" w:rsidP="007F5923">
            <w:r>
              <w:t>STT</w:t>
            </w:r>
          </w:p>
        </w:tc>
        <w:tc>
          <w:tcPr>
            <w:tcW w:w="1890" w:type="dxa"/>
            <w:shd w:val="clear" w:color="auto" w:fill="99CCFF"/>
          </w:tcPr>
          <w:p w14:paraId="1EE3F3D9" w14:textId="60D55FA2" w:rsidR="00235C74" w:rsidRDefault="00705C00" w:rsidP="007F5923">
            <w:r>
              <w:t>Tên</w:t>
            </w:r>
          </w:p>
        </w:tc>
        <w:tc>
          <w:tcPr>
            <w:tcW w:w="3780" w:type="dxa"/>
            <w:shd w:val="clear" w:color="auto" w:fill="99CCFF"/>
          </w:tcPr>
          <w:p w14:paraId="2A0E82AE" w14:textId="08163EE0" w:rsidR="00235C74" w:rsidRDefault="00705C00" w:rsidP="007F5923">
            <w:r>
              <w:t>Chức năng</w:t>
            </w:r>
          </w:p>
        </w:tc>
        <w:tc>
          <w:tcPr>
            <w:tcW w:w="2929" w:type="dxa"/>
            <w:shd w:val="clear" w:color="auto" w:fill="99CCFF"/>
          </w:tcPr>
          <w:p w14:paraId="09B8258E" w14:textId="77777777" w:rsidR="00235C74" w:rsidRDefault="00235C74" w:rsidP="007F5923">
            <w:r>
              <w:t>Ghi chú</w:t>
            </w:r>
          </w:p>
        </w:tc>
      </w:tr>
      <w:tr w:rsidR="00855563" w:rsidRPr="002C7125" w14:paraId="49F7B5A1" w14:textId="77777777" w:rsidTr="00855563">
        <w:tc>
          <w:tcPr>
            <w:tcW w:w="738" w:type="dxa"/>
          </w:tcPr>
          <w:p w14:paraId="32728945" w14:textId="77777777" w:rsidR="00235C74" w:rsidRDefault="00235C74" w:rsidP="007F5923">
            <w:r>
              <w:lastRenderedPageBreak/>
              <w:t>1</w:t>
            </w:r>
          </w:p>
        </w:tc>
        <w:tc>
          <w:tcPr>
            <w:tcW w:w="1890" w:type="dxa"/>
          </w:tcPr>
          <w:p w14:paraId="6F08E2DF" w14:textId="4FC942D8" w:rsidR="00235C74" w:rsidRDefault="00855563" w:rsidP="007F5923">
            <w:r>
              <w:t>Đăng nhập</w:t>
            </w:r>
            <w:r w:rsidR="00235C74">
              <w:t xml:space="preserve"> </w:t>
            </w:r>
          </w:p>
        </w:tc>
        <w:tc>
          <w:tcPr>
            <w:tcW w:w="3780" w:type="dxa"/>
          </w:tcPr>
          <w:p w14:paraId="42F477CD" w14:textId="22B8AC6F" w:rsidR="00235C74" w:rsidRDefault="00855563" w:rsidP="007F5923">
            <w:r>
              <w:t xml:space="preserve">Quản trị viên đăng nhập </w:t>
            </w:r>
          </w:p>
        </w:tc>
        <w:tc>
          <w:tcPr>
            <w:tcW w:w="2929" w:type="dxa"/>
          </w:tcPr>
          <w:p w14:paraId="37A4D7CD" w14:textId="4FDC4F0D" w:rsidR="005E0BF3" w:rsidRPr="005E0BF3" w:rsidRDefault="005E0BF3" w:rsidP="007F5923"/>
        </w:tc>
      </w:tr>
      <w:tr w:rsidR="006404C6" w:rsidRPr="002C7125" w14:paraId="3AE5EA43" w14:textId="77777777" w:rsidTr="007F5923">
        <w:tc>
          <w:tcPr>
            <w:tcW w:w="738" w:type="dxa"/>
          </w:tcPr>
          <w:p w14:paraId="535119B2" w14:textId="6B7D5921" w:rsidR="006404C6" w:rsidRDefault="006404C6" w:rsidP="007F5923">
            <w:r>
              <w:t>2</w:t>
            </w:r>
          </w:p>
        </w:tc>
        <w:tc>
          <w:tcPr>
            <w:tcW w:w="1890" w:type="dxa"/>
          </w:tcPr>
          <w:p w14:paraId="69539488" w14:textId="6F96EC23" w:rsidR="006404C6" w:rsidRDefault="006404C6" w:rsidP="007F5923">
            <w:r>
              <w:t xml:space="preserve">Upload Accounts </w:t>
            </w:r>
          </w:p>
        </w:tc>
        <w:tc>
          <w:tcPr>
            <w:tcW w:w="3780" w:type="dxa"/>
          </w:tcPr>
          <w:p w14:paraId="46762190" w14:textId="3AB0D916" w:rsidR="006404C6" w:rsidRDefault="007F5923" w:rsidP="007F5923">
            <w:r>
              <w:t xml:space="preserve">Upload danh sách file </w:t>
            </w:r>
            <w:r w:rsidR="008F6FF7">
              <w:t xml:space="preserve">thông tin tài khoản người chơi </w:t>
            </w:r>
          </w:p>
        </w:tc>
        <w:tc>
          <w:tcPr>
            <w:tcW w:w="2929" w:type="dxa"/>
          </w:tcPr>
          <w:p w14:paraId="3CF26A54" w14:textId="1D639D0E" w:rsidR="006404C6" w:rsidRPr="005E0BF3" w:rsidRDefault="00436A74" w:rsidP="007F5923">
            <w:r>
              <w:t>File định dạng CSV</w:t>
            </w:r>
          </w:p>
        </w:tc>
      </w:tr>
      <w:tr w:rsidR="00BA304F" w:rsidRPr="002C7125" w14:paraId="060FE1DC" w14:textId="77777777" w:rsidTr="00D25BFE">
        <w:tc>
          <w:tcPr>
            <w:tcW w:w="738" w:type="dxa"/>
          </w:tcPr>
          <w:p w14:paraId="6452F76F" w14:textId="2A58566B" w:rsidR="00BA304F" w:rsidRDefault="00BA304F" w:rsidP="00D25BFE">
            <w:r>
              <w:t>3</w:t>
            </w:r>
          </w:p>
        </w:tc>
        <w:tc>
          <w:tcPr>
            <w:tcW w:w="1890" w:type="dxa"/>
          </w:tcPr>
          <w:p w14:paraId="5DEB3810" w14:textId="5A688D33" w:rsidR="00BA304F" w:rsidRDefault="00BA304F" w:rsidP="00D25BFE">
            <w:r>
              <w:t xml:space="preserve">Update Accounts </w:t>
            </w:r>
          </w:p>
        </w:tc>
        <w:tc>
          <w:tcPr>
            <w:tcW w:w="3780" w:type="dxa"/>
          </w:tcPr>
          <w:p w14:paraId="23D29661" w14:textId="2CEC2A0E" w:rsidR="00BA304F" w:rsidRDefault="00BA304F" w:rsidP="00D25BFE">
            <w:r>
              <w:t>Update thông tin tài khoản người chơi</w:t>
            </w:r>
          </w:p>
        </w:tc>
        <w:tc>
          <w:tcPr>
            <w:tcW w:w="2929" w:type="dxa"/>
          </w:tcPr>
          <w:p w14:paraId="60DFD589" w14:textId="77777777" w:rsidR="00BA304F" w:rsidRPr="005E0BF3" w:rsidRDefault="00BA304F" w:rsidP="00D25BFE"/>
        </w:tc>
      </w:tr>
      <w:tr w:rsidR="0028063D" w:rsidRPr="002C7125" w14:paraId="17CCC2C3" w14:textId="77777777" w:rsidTr="00855563">
        <w:tc>
          <w:tcPr>
            <w:tcW w:w="738" w:type="dxa"/>
          </w:tcPr>
          <w:p w14:paraId="78194BD7" w14:textId="1A85BB27" w:rsidR="0028063D" w:rsidRDefault="003923AD" w:rsidP="007F5923">
            <w:r>
              <w:t>4</w:t>
            </w:r>
          </w:p>
        </w:tc>
        <w:tc>
          <w:tcPr>
            <w:tcW w:w="1890" w:type="dxa"/>
          </w:tcPr>
          <w:p w14:paraId="7D7F7B47" w14:textId="76965F8C" w:rsidR="0028063D" w:rsidRDefault="0028063D" w:rsidP="007F5923">
            <w:r>
              <w:t>Upload Maps</w:t>
            </w:r>
          </w:p>
        </w:tc>
        <w:tc>
          <w:tcPr>
            <w:tcW w:w="3780" w:type="dxa"/>
          </w:tcPr>
          <w:p w14:paraId="1EA93C85" w14:textId="3D152280" w:rsidR="0028063D" w:rsidRDefault="00641855" w:rsidP="007F5923">
            <w:r>
              <w:t>Upload file map mới</w:t>
            </w:r>
          </w:p>
        </w:tc>
        <w:tc>
          <w:tcPr>
            <w:tcW w:w="2929" w:type="dxa"/>
          </w:tcPr>
          <w:p w14:paraId="5D83792E" w14:textId="293DFAC8" w:rsidR="0028063D" w:rsidRPr="005E0BF3" w:rsidRDefault="00641855" w:rsidP="007F5923">
            <w:r>
              <w:t>File JSON từ Map Editor</w:t>
            </w:r>
          </w:p>
        </w:tc>
      </w:tr>
      <w:tr w:rsidR="00641855" w:rsidRPr="002C7125" w14:paraId="7D0020F0" w14:textId="77777777" w:rsidTr="00855563">
        <w:tc>
          <w:tcPr>
            <w:tcW w:w="738" w:type="dxa"/>
          </w:tcPr>
          <w:p w14:paraId="42004777" w14:textId="43A1687A" w:rsidR="00641855" w:rsidRDefault="003923AD" w:rsidP="007F5923">
            <w:r>
              <w:t>5</w:t>
            </w:r>
          </w:p>
        </w:tc>
        <w:tc>
          <w:tcPr>
            <w:tcW w:w="1890" w:type="dxa"/>
          </w:tcPr>
          <w:p w14:paraId="1FC26970" w14:textId="05AC844F" w:rsidR="00641855" w:rsidRDefault="00D2651F" w:rsidP="007F5923">
            <w:r>
              <w:t xml:space="preserve">Update Maps </w:t>
            </w:r>
          </w:p>
        </w:tc>
        <w:tc>
          <w:tcPr>
            <w:tcW w:w="3780" w:type="dxa"/>
          </w:tcPr>
          <w:p w14:paraId="0053B2ED" w14:textId="17768806" w:rsidR="00641855" w:rsidRDefault="00D2651F" w:rsidP="007F5923">
            <w:r>
              <w:t>Thay đổi các thông tin map</w:t>
            </w:r>
          </w:p>
        </w:tc>
        <w:tc>
          <w:tcPr>
            <w:tcW w:w="2929" w:type="dxa"/>
          </w:tcPr>
          <w:p w14:paraId="2603DB48" w14:textId="77777777" w:rsidR="00641855" w:rsidRPr="005E0BF3" w:rsidRDefault="00641855" w:rsidP="007F5923"/>
        </w:tc>
      </w:tr>
      <w:tr w:rsidR="003923AD" w:rsidRPr="002C7125" w14:paraId="2F1FA2E1" w14:textId="77777777" w:rsidTr="00855563">
        <w:tc>
          <w:tcPr>
            <w:tcW w:w="738" w:type="dxa"/>
          </w:tcPr>
          <w:p w14:paraId="2684ED70" w14:textId="79B2E540" w:rsidR="003923AD" w:rsidRDefault="00227FAA" w:rsidP="007F5923">
            <w:r>
              <w:t>6</w:t>
            </w:r>
          </w:p>
        </w:tc>
        <w:tc>
          <w:tcPr>
            <w:tcW w:w="1890" w:type="dxa"/>
          </w:tcPr>
          <w:p w14:paraId="5495B1C9" w14:textId="4A0FC732" w:rsidR="003923AD" w:rsidRDefault="00227FAA" w:rsidP="007F5923">
            <w:r>
              <w:t>Score</w:t>
            </w:r>
          </w:p>
        </w:tc>
        <w:tc>
          <w:tcPr>
            <w:tcW w:w="3780" w:type="dxa"/>
          </w:tcPr>
          <w:p w14:paraId="0DD24C88" w14:textId="656814E2" w:rsidR="00D26969" w:rsidRDefault="00D26969" w:rsidP="00D26969">
            <w:r>
              <w:t>Xem danh sách điểm số người chơi và xuất file excel</w:t>
            </w:r>
          </w:p>
        </w:tc>
        <w:tc>
          <w:tcPr>
            <w:tcW w:w="2929" w:type="dxa"/>
          </w:tcPr>
          <w:p w14:paraId="57CEAF15" w14:textId="77777777" w:rsidR="003923AD" w:rsidRPr="005E0BF3" w:rsidRDefault="003923AD" w:rsidP="007F5923"/>
        </w:tc>
      </w:tr>
    </w:tbl>
    <w:p w14:paraId="4CE321AC" w14:textId="77777777" w:rsidR="00AB34FB" w:rsidRDefault="00AB34FB" w:rsidP="00AB34FB">
      <w:pPr>
        <w:pStyle w:val="Heading3"/>
        <w:numPr>
          <w:ilvl w:val="0"/>
          <w:numId w:val="0"/>
        </w:numPr>
        <w:ind w:left="227"/>
        <w:rPr>
          <w:lang w:val="vi-VN"/>
        </w:rPr>
      </w:pPr>
    </w:p>
    <w:p w14:paraId="43755264" w14:textId="1690DAE6" w:rsidR="002D6427" w:rsidRPr="002D6427" w:rsidRDefault="0025450E" w:rsidP="0025450E">
      <w:pPr>
        <w:pStyle w:val="Heading4"/>
      </w:pPr>
      <w:r>
        <w:t>Đăng nhập</w:t>
      </w:r>
    </w:p>
    <w:p w14:paraId="0A4E28A1" w14:textId="3ECCBF1B" w:rsidR="009B3C5A" w:rsidRDefault="003828CE" w:rsidP="002D6427">
      <w:pPr>
        <w:jc w:val="left"/>
      </w:pPr>
      <w:r>
        <w:t>Quản trị viên đăng nhập để vào trang chính.</w:t>
      </w:r>
    </w:p>
    <w:p w14:paraId="7EDEA617" w14:textId="72BB0B2F" w:rsidR="00FC2DF6" w:rsidRDefault="00E33C79" w:rsidP="004F4C34">
      <w:pPr>
        <w:jc w:val="center"/>
      </w:pPr>
      <w:r>
        <w:rPr>
          <w:noProof/>
        </w:rPr>
        <w:drawing>
          <wp:inline distT="0" distB="0" distL="0" distR="0" wp14:anchorId="30EEFB43" wp14:editId="5AE0B3F3">
            <wp:extent cx="2909164" cy="184017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09164" cy="1840179"/>
                    </a:xfrm>
                    <a:prstGeom prst="rect">
                      <a:avLst/>
                    </a:prstGeom>
                    <a:noFill/>
                    <a:ln>
                      <a:noFill/>
                    </a:ln>
                  </pic:spPr>
                </pic:pic>
              </a:graphicData>
            </a:graphic>
          </wp:inline>
        </w:drawing>
      </w:r>
    </w:p>
    <w:p w14:paraId="2C455A6D" w14:textId="77777777" w:rsidR="008472AE" w:rsidRDefault="008472AE" w:rsidP="008472AE">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8472AE" w14:paraId="0C27E3C1" w14:textId="77777777" w:rsidTr="00D25BFE">
        <w:trPr>
          <w:trHeight w:val="440"/>
        </w:trPr>
        <w:tc>
          <w:tcPr>
            <w:tcW w:w="738" w:type="dxa"/>
            <w:shd w:val="clear" w:color="auto" w:fill="99CCFF"/>
          </w:tcPr>
          <w:p w14:paraId="7BAAC423" w14:textId="77777777" w:rsidR="008472AE" w:rsidRDefault="008472AE" w:rsidP="00D25BFE">
            <w:pPr>
              <w:jc w:val="left"/>
              <w:rPr>
                <w:lang w:val="vi-VN"/>
              </w:rPr>
            </w:pPr>
            <w:r>
              <w:rPr>
                <w:lang w:val="vi-VN"/>
              </w:rPr>
              <w:t>STT</w:t>
            </w:r>
          </w:p>
        </w:tc>
        <w:tc>
          <w:tcPr>
            <w:tcW w:w="1890" w:type="dxa"/>
            <w:shd w:val="clear" w:color="auto" w:fill="99CCFF"/>
          </w:tcPr>
          <w:p w14:paraId="613369ED" w14:textId="77777777" w:rsidR="008472AE" w:rsidRDefault="008472AE" w:rsidP="00D25BFE">
            <w:pPr>
              <w:jc w:val="left"/>
              <w:rPr>
                <w:lang w:val="vi-VN"/>
              </w:rPr>
            </w:pPr>
            <w:r>
              <w:rPr>
                <w:lang w:val="vi-VN"/>
              </w:rPr>
              <w:t>Tên</w:t>
            </w:r>
          </w:p>
        </w:tc>
        <w:tc>
          <w:tcPr>
            <w:tcW w:w="4374" w:type="dxa"/>
            <w:shd w:val="clear" w:color="auto" w:fill="99CCFF"/>
          </w:tcPr>
          <w:p w14:paraId="0C7382A4" w14:textId="77777777" w:rsidR="008472AE" w:rsidRDefault="008472AE" w:rsidP="00D25BFE">
            <w:pPr>
              <w:jc w:val="left"/>
              <w:rPr>
                <w:lang w:val="vi-VN"/>
              </w:rPr>
            </w:pPr>
            <w:r>
              <w:rPr>
                <w:lang w:val="vi-VN"/>
              </w:rPr>
              <w:t xml:space="preserve">Chức năng </w:t>
            </w:r>
          </w:p>
        </w:tc>
        <w:tc>
          <w:tcPr>
            <w:tcW w:w="2335" w:type="dxa"/>
            <w:shd w:val="clear" w:color="auto" w:fill="99CCFF"/>
          </w:tcPr>
          <w:p w14:paraId="46678360" w14:textId="77777777" w:rsidR="008472AE" w:rsidRDefault="008472AE" w:rsidP="00D25BFE">
            <w:pPr>
              <w:jc w:val="left"/>
              <w:rPr>
                <w:lang w:val="vi-VN"/>
              </w:rPr>
            </w:pPr>
            <w:r>
              <w:rPr>
                <w:lang w:val="vi-VN"/>
              </w:rPr>
              <w:t xml:space="preserve">Ghi chú </w:t>
            </w:r>
          </w:p>
        </w:tc>
      </w:tr>
      <w:tr w:rsidR="008472AE" w14:paraId="2EDC912A" w14:textId="77777777" w:rsidTr="00D25BFE">
        <w:tc>
          <w:tcPr>
            <w:tcW w:w="738" w:type="dxa"/>
          </w:tcPr>
          <w:p w14:paraId="71590979" w14:textId="77777777" w:rsidR="008472AE" w:rsidRDefault="008472AE" w:rsidP="00D25BFE">
            <w:pPr>
              <w:jc w:val="left"/>
              <w:rPr>
                <w:lang w:val="vi-VN"/>
              </w:rPr>
            </w:pPr>
            <w:r>
              <w:rPr>
                <w:lang w:val="vi-VN"/>
              </w:rPr>
              <w:t>1</w:t>
            </w:r>
          </w:p>
        </w:tc>
        <w:tc>
          <w:tcPr>
            <w:tcW w:w="1890" w:type="dxa"/>
          </w:tcPr>
          <w:p w14:paraId="7FCD6728" w14:textId="35805A44" w:rsidR="008472AE" w:rsidRDefault="008472AE" w:rsidP="00D25BFE">
            <w:pPr>
              <w:jc w:val="left"/>
              <w:rPr>
                <w:lang w:val="vi-VN"/>
              </w:rPr>
            </w:pPr>
            <w:r>
              <w:rPr>
                <w:lang w:val="vi-VN"/>
              </w:rPr>
              <w:t>Username</w:t>
            </w:r>
          </w:p>
        </w:tc>
        <w:tc>
          <w:tcPr>
            <w:tcW w:w="4374" w:type="dxa"/>
          </w:tcPr>
          <w:p w14:paraId="05FB61A5" w14:textId="19CFFB0E" w:rsidR="008472AE" w:rsidRDefault="008472AE" w:rsidP="0031689A">
            <w:pPr>
              <w:jc w:val="left"/>
              <w:rPr>
                <w:lang w:val="vi-VN"/>
              </w:rPr>
            </w:pPr>
            <w:r>
              <w:rPr>
                <w:lang w:val="vi-VN"/>
              </w:rPr>
              <w:t xml:space="preserve">Tên </w:t>
            </w:r>
            <w:r w:rsidR="0031689A">
              <w:rPr>
                <w:lang w:val="vi-VN"/>
              </w:rPr>
              <w:t xml:space="preserve">đăng nhập </w:t>
            </w:r>
          </w:p>
        </w:tc>
        <w:tc>
          <w:tcPr>
            <w:tcW w:w="2335" w:type="dxa"/>
          </w:tcPr>
          <w:p w14:paraId="17DDB103" w14:textId="77777777" w:rsidR="008472AE" w:rsidRDefault="008472AE" w:rsidP="00D25BFE">
            <w:pPr>
              <w:jc w:val="left"/>
              <w:rPr>
                <w:lang w:val="vi-VN"/>
              </w:rPr>
            </w:pPr>
          </w:p>
        </w:tc>
      </w:tr>
      <w:tr w:rsidR="008472AE" w14:paraId="37A8AA4A" w14:textId="77777777" w:rsidTr="00D25BFE">
        <w:tc>
          <w:tcPr>
            <w:tcW w:w="738" w:type="dxa"/>
          </w:tcPr>
          <w:p w14:paraId="5EB9C043" w14:textId="77777777" w:rsidR="008472AE" w:rsidRDefault="008472AE" w:rsidP="00D25BFE">
            <w:pPr>
              <w:jc w:val="left"/>
              <w:rPr>
                <w:lang w:val="vi-VN"/>
              </w:rPr>
            </w:pPr>
            <w:r>
              <w:rPr>
                <w:lang w:val="vi-VN"/>
              </w:rPr>
              <w:lastRenderedPageBreak/>
              <w:t>2</w:t>
            </w:r>
          </w:p>
        </w:tc>
        <w:tc>
          <w:tcPr>
            <w:tcW w:w="1890" w:type="dxa"/>
          </w:tcPr>
          <w:p w14:paraId="1711B989" w14:textId="58E34C4E" w:rsidR="008472AE" w:rsidRPr="00AE6AE6" w:rsidRDefault="0031689A" w:rsidP="00D25BFE">
            <w:pPr>
              <w:jc w:val="left"/>
            </w:pPr>
            <w:r>
              <w:t>Password</w:t>
            </w:r>
          </w:p>
        </w:tc>
        <w:tc>
          <w:tcPr>
            <w:tcW w:w="4374" w:type="dxa"/>
          </w:tcPr>
          <w:p w14:paraId="1E078587" w14:textId="697D6586" w:rsidR="008472AE" w:rsidRDefault="0031689A" w:rsidP="00D25BFE">
            <w:pPr>
              <w:jc w:val="left"/>
              <w:rPr>
                <w:lang w:val="vi-VN"/>
              </w:rPr>
            </w:pPr>
            <w:r>
              <w:rPr>
                <w:lang w:val="vi-VN"/>
              </w:rPr>
              <w:t>Mật khẩu đăng nhập</w:t>
            </w:r>
          </w:p>
        </w:tc>
        <w:tc>
          <w:tcPr>
            <w:tcW w:w="2335" w:type="dxa"/>
          </w:tcPr>
          <w:p w14:paraId="219A4DD5" w14:textId="0AACB6E6" w:rsidR="008472AE" w:rsidRDefault="008472AE" w:rsidP="00D25BFE">
            <w:pPr>
              <w:jc w:val="left"/>
              <w:rPr>
                <w:lang w:val="vi-VN"/>
              </w:rPr>
            </w:pPr>
          </w:p>
        </w:tc>
      </w:tr>
      <w:tr w:rsidR="0031689A" w14:paraId="20BDCED7" w14:textId="77777777" w:rsidTr="00D25BFE">
        <w:tc>
          <w:tcPr>
            <w:tcW w:w="738" w:type="dxa"/>
          </w:tcPr>
          <w:p w14:paraId="7258D9F1" w14:textId="2CB4C182" w:rsidR="0031689A" w:rsidRDefault="0031689A" w:rsidP="00D25BFE">
            <w:pPr>
              <w:jc w:val="left"/>
              <w:rPr>
                <w:lang w:val="vi-VN"/>
              </w:rPr>
            </w:pPr>
            <w:r>
              <w:rPr>
                <w:lang w:val="vi-VN"/>
              </w:rPr>
              <w:t>3</w:t>
            </w:r>
          </w:p>
        </w:tc>
        <w:tc>
          <w:tcPr>
            <w:tcW w:w="1890" w:type="dxa"/>
          </w:tcPr>
          <w:p w14:paraId="55ADDC6C" w14:textId="2D7062EE" w:rsidR="0031689A" w:rsidRDefault="0031689A" w:rsidP="00D25BFE">
            <w:pPr>
              <w:jc w:val="left"/>
            </w:pPr>
            <w:r>
              <w:t xml:space="preserve">Remember </w:t>
            </w:r>
          </w:p>
        </w:tc>
        <w:tc>
          <w:tcPr>
            <w:tcW w:w="4374" w:type="dxa"/>
          </w:tcPr>
          <w:p w14:paraId="09EE0E67" w14:textId="13EDFE43" w:rsidR="0031689A" w:rsidRDefault="0031689A" w:rsidP="00D25BFE">
            <w:pPr>
              <w:jc w:val="left"/>
              <w:rPr>
                <w:lang w:val="vi-VN"/>
              </w:rPr>
            </w:pPr>
            <w:r>
              <w:rPr>
                <w:lang w:val="vi-VN"/>
              </w:rPr>
              <w:t xml:space="preserve">Lưu trạng thái đăng nhập </w:t>
            </w:r>
          </w:p>
        </w:tc>
        <w:tc>
          <w:tcPr>
            <w:tcW w:w="2335" w:type="dxa"/>
          </w:tcPr>
          <w:p w14:paraId="0CAB3FDE" w14:textId="2C40120E" w:rsidR="0031689A" w:rsidRDefault="0031689A" w:rsidP="00D25BFE">
            <w:pPr>
              <w:jc w:val="left"/>
              <w:rPr>
                <w:lang w:val="vi-VN"/>
              </w:rPr>
            </w:pPr>
          </w:p>
        </w:tc>
      </w:tr>
      <w:tr w:rsidR="0031689A" w14:paraId="78810C0D" w14:textId="77777777" w:rsidTr="00D25BFE">
        <w:tc>
          <w:tcPr>
            <w:tcW w:w="738" w:type="dxa"/>
          </w:tcPr>
          <w:p w14:paraId="3C60A1B8" w14:textId="09B84DBB" w:rsidR="0031689A" w:rsidRDefault="0031689A" w:rsidP="00D25BFE">
            <w:pPr>
              <w:jc w:val="left"/>
              <w:rPr>
                <w:lang w:val="vi-VN"/>
              </w:rPr>
            </w:pPr>
            <w:r>
              <w:rPr>
                <w:lang w:val="vi-VN"/>
              </w:rPr>
              <w:t>4</w:t>
            </w:r>
          </w:p>
        </w:tc>
        <w:tc>
          <w:tcPr>
            <w:tcW w:w="1890" w:type="dxa"/>
          </w:tcPr>
          <w:p w14:paraId="6228D500" w14:textId="7E8AADE9" w:rsidR="0031689A" w:rsidRDefault="0031689A" w:rsidP="00D25BFE">
            <w:pPr>
              <w:jc w:val="left"/>
            </w:pPr>
            <w:r>
              <w:t xml:space="preserve">Login </w:t>
            </w:r>
          </w:p>
        </w:tc>
        <w:tc>
          <w:tcPr>
            <w:tcW w:w="4374" w:type="dxa"/>
          </w:tcPr>
          <w:p w14:paraId="538053F0" w14:textId="5CF2B33A" w:rsidR="0031689A" w:rsidRDefault="0031689A" w:rsidP="00D25BFE">
            <w:pPr>
              <w:jc w:val="left"/>
              <w:rPr>
                <w:lang w:val="vi-VN"/>
              </w:rPr>
            </w:pPr>
            <w:r>
              <w:rPr>
                <w:lang w:val="vi-VN"/>
              </w:rPr>
              <w:t>Đăng nhập</w:t>
            </w:r>
          </w:p>
        </w:tc>
        <w:tc>
          <w:tcPr>
            <w:tcW w:w="2335" w:type="dxa"/>
          </w:tcPr>
          <w:p w14:paraId="7D211073" w14:textId="77777777" w:rsidR="0031689A" w:rsidRDefault="0031689A" w:rsidP="00D25BFE">
            <w:pPr>
              <w:jc w:val="left"/>
              <w:rPr>
                <w:lang w:val="vi-VN"/>
              </w:rPr>
            </w:pPr>
          </w:p>
        </w:tc>
      </w:tr>
    </w:tbl>
    <w:p w14:paraId="52B0EA4A" w14:textId="77777777" w:rsidR="004406FF" w:rsidRDefault="004406FF" w:rsidP="004406FF">
      <w:pPr>
        <w:pStyle w:val="Heading3"/>
        <w:numPr>
          <w:ilvl w:val="0"/>
          <w:numId w:val="0"/>
        </w:numPr>
        <w:ind w:left="227"/>
        <w:rPr>
          <w:lang w:val="vi-VN"/>
        </w:rPr>
      </w:pPr>
    </w:p>
    <w:p w14:paraId="68190BE5" w14:textId="12D6785E" w:rsidR="004406FF" w:rsidRPr="002D6427" w:rsidRDefault="00E57D13" w:rsidP="00A323C3">
      <w:pPr>
        <w:pStyle w:val="Heading4"/>
      </w:pPr>
      <w:r>
        <w:t>Cấu trúc chung các trang trong CMS</w:t>
      </w:r>
    </w:p>
    <w:p w14:paraId="23EA496D" w14:textId="58592341" w:rsidR="004406FF" w:rsidRDefault="00AE69A9" w:rsidP="004406FF">
      <w:pPr>
        <w:jc w:val="left"/>
      </w:pPr>
      <w:r>
        <w:t xml:space="preserve">Tất cả các trang trong CMS đều có kiến trúc chung như </w:t>
      </w:r>
      <w:r w:rsidR="004C6A08">
        <w:t>sau:</w:t>
      </w:r>
    </w:p>
    <w:p w14:paraId="6E0FB063" w14:textId="77777777" w:rsidR="004406FF" w:rsidRDefault="004406FF" w:rsidP="004406FF">
      <w:pPr>
        <w:jc w:val="center"/>
      </w:pPr>
      <w:r>
        <w:rPr>
          <w:noProof/>
        </w:rPr>
        <w:drawing>
          <wp:inline distT="0" distB="0" distL="0" distR="0" wp14:anchorId="528C868D" wp14:editId="1460492F">
            <wp:extent cx="5057118" cy="2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57118" cy="2746760"/>
                    </a:xfrm>
                    <a:prstGeom prst="rect">
                      <a:avLst/>
                    </a:prstGeom>
                    <a:noFill/>
                    <a:ln>
                      <a:noFill/>
                    </a:ln>
                  </pic:spPr>
                </pic:pic>
              </a:graphicData>
            </a:graphic>
          </wp:inline>
        </w:drawing>
      </w:r>
    </w:p>
    <w:p w14:paraId="6AEEC557" w14:textId="77777777" w:rsidR="004406FF" w:rsidRDefault="004406FF" w:rsidP="004406FF">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7"/>
        <w:gridCol w:w="1964"/>
        <w:gridCol w:w="4329"/>
        <w:gridCol w:w="2307"/>
      </w:tblGrid>
      <w:tr w:rsidR="00EF4B3D" w14:paraId="39126F0C" w14:textId="77777777" w:rsidTr="00EF4B3D">
        <w:trPr>
          <w:trHeight w:val="440"/>
        </w:trPr>
        <w:tc>
          <w:tcPr>
            <w:tcW w:w="737" w:type="dxa"/>
            <w:shd w:val="clear" w:color="auto" w:fill="99CCFF"/>
          </w:tcPr>
          <w:p w14:paraId="651592B7" w14:textId="77777777" w:rsidR="004406FF" w:rsidRDefault="004406FF" w:rsidP="00D25BFE">
            <w:pPr>
              <w:jc w:val="left"/>
              <w:rPr>
                <w:lang w:val="vi-VN"/>
              </w:rPr>
            </w:pPr>
            <w:r>
              <w:rPr>
                <w:lang w:val="vi-VN"/>
              </w:rPr>
              <w:t>STT</w:t>
            </w:r>
          </w:p>
        </w:tc>
        <w:tc>
          <w:tcPr>
            <w:tcW w:w="1964" w:type="dxa"/>
            <w:shd w:val="clear" w:color="auto" w:fill="99CCFF"/>
          </w:tcPr>
          <w:p w14:paraId="07AA56EB" w14:textId="77777777" w:rsidR="004406FF" w:rsidRDefault="004406FF" w:rsidP="00D25BFE">
            <w:pPr>
              <w:jc w:val="left"/>
              <w:rPr>
                <w:lang w:val="vi-VN"/>
              </w:rPr>
            </w:pPr>
            <w:r>
              <w:rPr>
                <w:lang w:val="vi-VN"/>
              </w:rPr>
              <w:t>Tên</w:t>
            </w:r>
          </w:p>
        </w:tc>
        <w:tc>
          <w:tcPr>
            <w:tcW w:w="4329" w:type="dxa"/>
            <w:shd w:val="clear" w:color="auto" w:fill="99CCFF"/>
          </w:tcPr>
          <w:p w14:paraId="2CD52015" w14:textId="77777777" w:rsidR="004406FF" w:rsidRDefault="004406FF" w:rsidP="00D25BFE">
            <w:pPr>
              <w:jc w:val="left"/>
              <w:rPr>
                <w:lang w:val="vi-VN"/>
              </w:rPr>
            </w:pPr>
            <w:r>
              <w:rPr>
                <w:lang w:val="vi-VN"/>
              </w:rPr>
              <w:t xml:space="preserve">Chức năng </w:t>
            </w:r>
          </w:p>
        </w:tc>
        <w:tc>
          <w:tcPr>
            <w:tcW w:w="2307" w:type="dxa"/>
            <w:shd w:val="clear" w:color="auto" w:fill="99CCFF"/>
          </w:tcPr>
          <w:p w14:paraId="073C8DA4" w14:textId="77777777" w:rsidR="004406FF" w:rsidRDefault="004406FF" w:rsidP="00D25BFE">
            <w:pPr>
              <w:jc w:val="left"/>
              <w:rPr>
                <w:lang w:val="vi-VN"/>
              </w:rPr>
            </w:pPr>
            <w:r>
              <w:rPr>
                <w:lang w:val="vi-VN"/>
              </w:rPr>
              <w:t xml:space="preserve">Ghi chú </w:t>
            </w:r>
          </w:p>
        </w:tc>
      </w:tr>
      <w:tr w:rsidR="004406FF" w14:paraId="2E5D7634" w14:textId="77777777" w:rsidTr="00EF4B3D">
        <w:tc>
          <w:tcPr>
            <w:tcW w:w="737" w:type="dxa"/>
          </w:tcPr>
          <w:p w14:paraId="133AE81E" w14:textId="77777777" w:rsidR="004406FF" w:rsidRDefault="004406FF" w:rsidP="00D25BFE">
            <w:pPr>
              <w:jc w:val="left"/>
              <w:rPr>
                <w:lang w:val="vi-VN"/>
              </w:rPr>
            </w:pPr>
            <w:r>
              <w:rPr>
                <w:lang w:val="vi-VN"/>
              </w:rPr>
              <w:t>1</w:t>
            </w:r>
          </w:p>
        </w:tc>
        <w:tc>
          <w:tcPr>
            <w:tcW w:w="1964" w:type="dxa"/>
          </w:tcPr>
          <w:p w14:paraId="55E788AF" w14:textId="14B17606" w:rsidR="004406FF" w:rsidRPr="0035350E" w:rsidRDefault="0035350E" w:rsidP="00D25BFE">
            <w:pPr>
              <w:jc w:val="left"/>
            </w:pPr>
            <w:r>
              <w:t>Content</w:t>
            </w:r>
          </w:p>
        </w:tc>
        <w:tc>
          <w:tcPr>
            <w:tcW w:w="4329" w:type="dxa"/>
          </w:tcPr>
          <w:p w14:paraId="2E738DD9" w14:textId="7E1C462F" w:rsidR="004406FF" w:rsidRDefault="00067B28" w:rsidP="006F79B0">
            <w:pPr>
              <w:tabs>
                <w:tab w:val="left" w:pos="2250"/>
              </w:tabs>
              <w:jc w:val="left"/>
              <w:rPr>
                <w:lang w:val="vi-VN"/>
              </w:rPr>
            </w:pPr>
            <w:r>
              <w:rPr>
                <w:lang w:val="vi-VN"/>
              </w:rPr>
              <w:t>Nội dung của mỗi trang khác nhau</w:t>
            </w:r>
          </w:p>
        </w:tc>
        <w:tc>
          <w:tcPr>
            <w:tcW w:w="2307" w:type="dxa"/>
          </w:tcPr>
          <w:p w14:paraId="2215835E" w14:textId="77777777" w:rsidR="004406FF" w:rsidRDefault="004406FF" w:rsidP="00D25BFE">
            <w:pPr>
              <w:jc w:val="left"/>
              <w:rPr>
                <w:lang w:val="vi-VN"/>
              </w:rPr>
            </w:pPr>
          </w:p>
        </w:tc>
      </w:tr>
      <w:tr w:rsidR="005D22F9" w14:paraId="3E8231B3" w14:textId="77777777" w:rsidTr="00EF4B3D">
        <w:tc>
          <w:tcPr>
            <w:tcW w:w="737" w:type="dxa"/>
          </w:tcPr>
          <w:p w14:paraId="35F8808F" w14:textId="23B966D6" w:rsidR="005D22F9" w:rsidRDefault="005D22F9" w:rsidP="00D25BFE">
            <w:pPr>
              <w:jc w:val="left"/>
              <w:rPr>
                <w:lang w:val="vi-VN"/>
              </w:rPr>
            </w:pPr>
            <w:r>
              <w:rPr>
                <w:lang w:val="vi-VN"/>
              </w:rPr>
              <w:t>2</w:t>
            </w:r>
          </w:p>
        </w:tc>
        <w:tc>
          <w:tcPr>
            <w:tcW w:w="1964" w:type="dxa"/>
          </w:tcPr>
          <w:p w14:paraId="1968BBA7" w14:textId="08351C28" w:rsidR="005D22F9" w:rsidRDefault="005D22F9" w:rsidP="00D25BFE">
            <w:pPr>
              <w:jc w:val="left"/>
            </w:pPr>
            <w:r>
              <w:t>ShowHideMenu</w:t>
            </w:r>
          </w:p>
        </w:tc>
        <w:tc>
          <w:tcPr>
            <w:tcW w:w="4329" w:type="dxa"/>
          </w:tcPr>
          <w:p w14:paraId="61F3B701" w14:textId="5A0D5A4D" w:rsidR="005D22F9" w:rsidRDefault="005D22F9" w:rsidP="006F79B0">
            <w:pPr>
              <w:tabs>
                <w:tab w:val="left" w:pos="2250"/>
              </w:tabs>
              <w:jc w:val="left"/>
              <w:rPr>
                <w:lang w:val="vi-VN"/>
              </w:rPr>
            </w:pPr>
            <w:r>
              <w:rPr>
                <w:lang w:val="vi-VN"/>
              </w:rPr>
              <w:t>Ẩn hiện menusidebar</w:t>
            </w:r>
          </w:p>
        </w:tc>
        <w:tc>
          <w:tcPr>
            <w:tcW w:w="2307" w:type="dxa"/>
          </w:tcPr>
          <w:p w14:paraId="5DC08A30" w14:textId="77777777" w:rsidR="005D22F9" w:rsidRDefault="005D22F9" w:rsidP="00D25BFE">
            <w:pPr>
              <w:jc w:val="left"/>
              <w:rPr>
                <w:lang w:val="vi-VN"/>
              </w:rPr>
            </w:pPr>
          </w:p>
        </w:tc>
      </w:tr>
      <w:tr w:rsidR="005D22F9" w14:paraId="392D2AC0" w14:textId="77777777" w:rsidTr="00EF4B3D">
        <w:tc>
          <w:tcPr>
            <w:tcW w:w="737" w:type="dxa"/>
          </w:tcPr>
          <w:p w14:paraId="23D8EEE8" w14:textId="14CDD60E" w:rsidR="005D22F9" w:rsidRDefault="005D22F9" w:rsidP="00D25BFE">
            <w:pPr>
              <w:jc w:val="left"/>
              <w:rPr>
                <w:lang w:val="vi-VN"/>
              </w:rPr>
            </w:pPr>
            <w:r>
              <w:rPr>
                <w:lang w:val="vi-VN"/>
              </w:rPr>
              <w:t>3</w:t>
            </w:r>
          </w:p>
        </w:tc>
        <w:tc>
          <w:tcPr>
            <w:tcW w:w="1964" w:type="dxa"/>
          </w:tcPr>
          <w:p w14:paraId="5451F77F" w14:textId="37998372" w:rsidR="005D22F9" w:rsidRDefault="005D22F9" w:rsidP="00D25BFE">
            <w:pPr>
              <w:jc w:val="left"/>
            </w:pPr>
            <w:r>
              <w:t xml:space="preserve">MenuAccounts </w:t>
            </w:r>
          </w:p>
        </w:tc>
        <w:tc>
          <w:tcPr>
            <w:tcW w:w="4329" w:type="dxa"/>
          </w:tcPr>
          <w:p w14:paraId="6790AC55" w14:textId="1884DDBC" w:rsidR="005D22F9" w:rsidRDefault="005D22F9" w:rsidP="006F79B0">
            <w:pPr>
              <w:tabs>
                <w:tab w:val="left" w:pos="2250"/>
              </w:tabs>
              <w:jc w:val="left"/>
              <w:rPr>
                <w:lang w:val="vi-VN"/>
              </w:rPr>
            </w:pPr>
            <w:r>
              <w:rPr>
                <w:lang w:val="vi-VN"/>
              </w:rPr>
              <w:t>Group các chức năng liên quan tới accounts</w:t>
            </w:r>
          </w:p>
        </w:tc>
        <w:tc>
          <w:tcPr>
            <w:tcW w:w="2307" w:type="dxa"/>
          </w:tcPr>
          <w:p w14:paraId="343039FB" w14:textId="77777777" w:rsidR="005D22F9" w:rsidRDefault="005D22F9" w:rsidP="00D25BFE">
            <w:pPr>
              <w:jc w:val="left"/>
              <w:rPr>
                <w:lang w:val="vi-VN"/>
              </w:rPr>
            </w:pPr>
          </w:p>
        </w:tc>
      </w:tr>
      <w:tr w:rsidR="005D22F9" w14:paraId="1A2AF25B" w14:textId="77777777" w:rsidTr="00EF4B3D">
        <w:tc>
          <w:tcPr>
            <w:tcW w:w="737" w:type="dxa"/>
          </w:tcPr>
          <w:p w14:paraId="55808822" w14:textId="7CA05F67" w:rsidR="005D22F9" w:rsidRDefault="005D22F9" w:rsidP="00D25BFE">
            <w:pPr>
              <w:jc w:val="left"/>
              <w:rPr>
                <w:lang w:val="vi-VN"/>
              </w:rPr>
            </w:pPr>
            <w:r>
              <w:rPr>
                <w:lang w:val="vi-VN"/>
              </w:rPr>
              <w:lastRenderedPageBreak/>
              <w:t>4</w:t>
            </w:r>
          </w:p>
        </w:tc>
        <w:tc>
          <w:tcPr>
            <w:tcW w:w="1964" w:type="dxa"/>
          </w:tcPr>
          <w:p w14:paraId="3EF36A60" w14:textId="67C6438F" w:rsidR="005D22F9" w:rsidRDefault="007A0E27" w:rsidP="00D25BFE">
            <w:pPr>
              <w:jc w:val="left"/>
            </w:pPr>
            <w:r>
              <w:t>UpdateAccounts</w:t>
            </w:r>
          </w:p>
        </w:tc>
        <w:tc>
          <w:tcPr>
            <w:tcW w:w="4329" w:type="dxa"/>
          </w:tcPr>
          <w:p w14:paraId="1B44BF8A" w14:textId="470A2308" w:rsidR="005D22F9" w:rsidRDefault="002E1F54" w:rsidP="006F79B0">
            <w:pPr>
              <w:tabs>
                <w:tab w:val="left" w:pos="2250"/>
              </w:tabs>
              <w:jc w:val="left"/>
              <w:rPr>
                <w:lang w:val="vi-VN"/>
              </w:rPr>
            </w:pPr>
            <w:r>
              <w:rPr>
                <w:lang w:val="vi-VN"/>
              </w:rPr>
              <w:t>Chức năng update thông tin accounts</w:t>
            </w:r>
          </w:p>
        </w:tc>
        <w:tc>
          <w:tcPr>
            <w:tcW w:w="2307" w:type="dxa"/>
          </w:tcPr>
          <w:p w14:paraId="3774E2BB" w14:textId="77777777" w:rsidR="005D22F9" w:rsidRDefault="005D22F9" w:rsidP="00D25BFE">
            <w:pPr>
              <w:jc w:val="left"/>
              <w:rPr>
                <w:lang w:val="vi-VN"/>
              </w:rPr>
            </w:pPr>
          </w:p>
        </w:tc>
      </w:tr>
      <w:tr w:rsidR="002E1F54" w14:paraId="0AD4B63E" w14:textId="77777777" w:rsidTr="00EF4B3D">
        <w:tc>
          <w:tcPr>
            <w:tcW w:w="737" w:type="dxa"/>
          </w:tcPr>
          <w:p w14:paraId="4EF7855D" w14:textId="1D600E97" w:rsidR="002E1F54" w:rsidRDefault="002E1F54" w:rsidP="00D25BFE">
            <w:pPr>
              <w:jc w:val="left"/>
              <w:rPr>
                <w:lang w:val="vi-VN"/>
              </w:rPr>
            </w:pPr>
            <w:r>
              <w:rPr>
                <w:lang w:val="vi-VN"/>
              </w:rPr>
              <w:t>5</w:t>
            </w:r>
          </w:p>
        </w:tc>
        <w:tc>
          <w:tcPr>
            <w:tcW w:w="1964" w:type="dxa"/>
          </w:tcPr>
          <w:p w14:paraId="08C4287D" w14:textId="5ABB8ABC" w:rsidR="002E1F54" w:rsidRDefault="002E1F54" w:rsidP="00D25BFE">
            <w:pPr>
              <w:jc w:val="left"/>
            </w:pPr>
            <w:r>
              <w:t xml:space="preserve">UploadAccounts </w:t>
            </w:r>
          </w:p>
        </w:tc>
        <w:tc>
          <w:tcPr>
            <w:tcW w:w="4329" w:type="dxa"/>
          </w:tcPr>
          <w:p w14:paraId="685205DF" w14:textId="188CE398" w:rsidR="002E1F54" w:rsidRDefault="005A6B14" w:rsidP="006F79B0">
            <w:pPr>
              <w:tabs>
                <w:tab w:val="left" w:pos="2250"/>
              </w:tabs>
              <w:jc w:val="left"/>
              <w:rPr>
                <w:lang w:val="vi-VN"/>
              </w:rPr>
            </w:pPr>
            <w:r>
              <w:rPr>
                <w:lang w:val="vi-VN"/>
              </w:rPr>
              <w:t>Chức năng upload file CSV chứa danh sách account</w:t>
            </w:r>
          </w:p>
        </w:tc>
        <w:tc>
          <w:tcPr>
            <w:tcW w:w="2307" w:type="dxa"/>
          </w:tcPr>
          <w:p w14:paraId="2DB81A46" w14:textId="77777777" w:rsidR="002E1F54" w:rsidRDefault="002E1F54" w:rsidP="00D25BFE">
            <w:pPr>
              <w:jc w:val="left"/>
              <w:rPr>
                <w:lang w:val="vi-VN"/>
              </w:rPr>
            </w:pPr>
          </w:p>
        </w:tc>
      </w:tr>
      <w:tr w:rsidR="0035688B" w14:paraId="2C23011F" w14:textId="77777777" w:rsidTr="00EF4B3D">
        <w:tc>
          <w:tcPr>
            <w:tcW w:w="737" w:type="dxa"/>
          </w:tcPr>
          <w:p w14:paraId="7603ECB0" w14:textId="55EECB3E" w:rsidR="0035688B" w:rsidRDefault="0035688B" w:rsidP="00D25BFE">
            <w:pPr>
              <w:jc w:val="left"/>
              <w:rPr>
                <w:lang w:val="vi-VN"/>
              </w:rPr>
            </w:pPr>
            <w:r>
              <w:rPr>
                <w:lang w:val="vi-VN"/>
              </w:rPr>
              <w:t>6</w:t>
            </w:r>
          </w:p>
        </w:tc>
        <w:tc>
          <w:tcPr>
            <w:tcW w:w="1964" w:type="dxa"/>
          </w:tcPr>
          <w:p w14:paraId="0F9C23DC" w14:textId="44F7E037" w:rsidR="0035688B" w:rsidRDefault="0035688B" w:rsidP="00D25BFE">
            <w:pPr>
              <w:jc w:val="left"/>
            </w:pPr>
            <w:r>
              <w:t xml:space="preserve">MenuMaps </w:t>
            </w:r>
          </w:p>
        </w:tc>
        <w:tc>
          <w:tcPr>
            <w:tcW w:w="4329" w:type="dxa"/>
          </w:tcPr>
          <w:p w14:paraId="74187594" w14:textId="41744F2D" w:rsidR="0035688B" w:rsidRDefault="0035688B" w:rsidP="0035688B">
            <w:pPr>
              <w:tabs>
                <w:tab w:val="left" w:pos="2250"/>
              </w:tabs>
              <w:jc w:val="left"/>
              <w:rPr>
                <w:lang w:val="vi-VN"/>
              </w:rPr>
            </w:pPr>
            <w:r>
              <w:rPr>
                <w:lang w:val="vi-VN"/>
              </w:rPr>
              <w:t xml:space="preserve">Group các chức năng liên quan tới bản đồ </w:t>
            </w:r>
          </w:p>
        </w:tc>
        <w:tc>
          <w:tcPr>
            <w:tcW w:w="2307" w:type="dxa"/>
          </w:tcPr>
          <w:p w14:paraId="6963939E" w14:textId="49FBE5A5" w:rsidR="0035688B" w:rsidRDefault="0035688B" w:rsidP="00D25BFE">
            <w:pPr>
              <w:jc w:val="left"/>
              <w:rPr>
                <w:lang w:val="vi-VN"/>
              </w:rPr>
            </w:pPr>
          </w:p>
        </w:tc>
      </w:tr>
      <w:tr w:rsidR="0035688B" w14:paraId="4D1804A2" w14:textId="77777777" w:rsidTr="00EF4B3D">
        <w:tc>
          <w:tcPr>
            <w:tcW w:w="737" w:type="dxa"/>
          </w:tcPr>
          <w:p w14:paraId="58126307" w14:textId="2D76A314" w:rsidR="0035688B" w:rsidRDefault="0035688B" w:rsidP="00D25BFE">
            <w:pPr>
              <w:jc w:val="left"/>
              <w:rPr>
                <w:lang w:val="vi-VN"/>
              </w:rPr>
            </w:pPr>
            <w:r>
              <w:rPr>
                <w:lang w:val="vi-VN"/>
              </w:rPr>
              <w:t>7</w:t>
            </w:r>
          </w:p>
        </w:tc>
        <w:tc>
          <w:tcPr>
            <w:tcW w:w="1964" w:type="dxa"/>
          </w:tcPr>
          <w:p w14:paraId="546DEB78" w14:textId="3B5B0325" w:rsidR="0035688B" w:rsidRDefault="0035688B" w:rsidP="00D25BFE">
            <w:pPr>
              <w:jc w:val="left"/>
            </w:pPr>
            <w:r>
              <w:t xml:space="preserve">MenuScores </w:t>
            </w:r>
          </w:p>
        </w:tc>
        <w:tc>
          <w:tcPr>
            <w:tcW w:w="4329" w:type="dxa"/>
          </w:tcPr>
          <w:p w14:paraId="17EF31F7" w14:textId="4E08C4AD" w:rsidR="0035688B" w:rsidRDefault="0035688B" w:rsidP="006F79B0">
            <w:pPr>
              <w:tabs>
                <w:tab w:val="left" w:pos="2250"/>
              </w:tabs>
              <w:jc w:val="left"/>
              <w:rPr>
                <w:lang w:val="vi-VN"/>
              </w:rPr>
            </w:pPr>
            <w:r>
              <w:rPr>
                <w:lang w:val="vi-VN"/>
              </w:rPr>
              <w:t xml:space="preserve">Group các chức năng liên quan tới điểm số người chơi </w:t>
            </w:r>
          </w:p>
        </w:tc>
        <w:tc>
          <w:tcPr>
            <w:tcW w:w="2307" w:type="dxa"/>
          </w:tcPr>
          <w:p w14:paraId="4E5C7C43" w14:textId="77777777" w:rsidR="0035688B" w:rsidRDefault="0035688B" w:rsidP="00D25BFE">
            <w:pPr>
              <w:jc w:val="left"/>
              <w:rPr>
                <w:lang w:val="vi-VN"/>
              </w:rPr>
            </w:pPr>
          </w:p>
        </w:tc>
      </w:tr>
    </w:tbl>
    <w:p w14:paraId="027BB415" w14:textId="77777777" w:rsidR="00EF4B3D" w:rsidRDefault="00EF4B3D" w:rsidP="00EF4B3D">
      <w:pPr>
        <w:pStyle w:val="Heading3"/>
        <w:numPr>
          <w:ilvl w:val="0"/>
          <w:numId w:val="0"/>
        </w:numPr>
        <w:ind w:left="227"/>
        <w:rPr>
          <w:lang w:val="vi-VN"/>
        </w:rPr>
      </w:pPr>
    </w:p>
    <w:p w14:paraId="5EB82CEB" w14:textId="55DCAFFD" w:rsidR="00EF4B3D" w:rsidRPr="002D6427" w:rsidRDefault="00184FF9" w:rsidP="00A323C3">
      <w:pPr>
        <w:pStyle w:val="Heading4"/>
      </w:pPr>
      <w:r>
        <w:t xml:space="preserve">Update </w:t>
      </w:r>
      <w:r w:rsidR="00126AF4">
        <w:t>Accounts</w:t>
      </w:r>
    </w:p>
    <w:p w14:paraId="5AA0226A" w14:textId="167C736A" w:rsidR="00EF4B3D" w:rsidRPr="00184FF9" w:rsidRDefault="00184FF9" w:rsidP="00EF4B3D">
      <w:pPr>
        <w:jc w:val="left"/>
        <w:rPr>
          <w:lang w:val="vi-VN"/>
        </w:rPr>
      </w:pPr>
      <w:r>
        <w:t xml:space="preserve">Chỉnh sửa thông tin của người </w:t>
      </w:r>
      <w:r w:rsidR="00685C80">
        <w:t>chơi.</w:t>
      </w:r>
    </w:p>
    <w:p w14:paraId="4C5534B1" w14:textId="77777777" w:rsidR="00EF4B3D" w:rsidRDefault="00EF4B3D" w:rsidP="00EF4B3D">
      <w:pPr>
        <w:jc w:val="center"/>
      </w:pPr>
      <w:r>
        <w:rPr>
          <w:noProof/>
        </w:rPr>
        <w:drawing>
          <wp:inline distT="0" distB="0" distL="0" distR="0" wp14:anchorId="47220A76" wp14:editId="50E231C9">
            <wp:extent cx="5057118" cy="188207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57118" cy="1882074"/>
                    </a:xfrm>
                    <a:prstGeom prst="rect">
                      <a:avLst/>
                    </a:prstGeom>
                    <a:noFill/>
                    <a:ln>
                      <a:noFill/>
                    </a:ln>
                  </pic:spPr>
                </pic:pic>
              </a:graphicData>
            </a:graphic>
          </wp:inline>
        </w:drawing>
      </w:r>
    </w:p>
    <w:p w14:paraId="7BD351A0" w14:textId="77777777" w:rsidR="00EF4B3D" w:rsidRDefault="00EF4B3D" w:rsidP="00EF4B3D">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EF4B3D" w14:paraId="773A8FEF" w14:textId="77777777" w:rsidTr="00D25BFE">
        <w:trPr>
          <w:trHeight w:val="440"/>
        </w:trPr>
        <w:tc>
          <w:tcPr>
            <w:tcW w:w="738" w:type="dxa"/>
            <w:shd w:val="clear" w:color="auto" w:fill="99CCFF"/>
          </w:tcPr>
          <w:p w14:paraId="74EF5378" w14:textId="77777777" w:rsidR="00EF4B3D" w:rsidRDefault="00EF4B3D" w:rsidP="00D25BFE">
            <w:pPr>
              <w:jc w:val="left"/>
              <w:rPr>
                <w:lang w:val="vi-VN"/>
              </w:rPr>
            </w:pPr>
            <w:r>
              <w:rPr>
                <w:lang w:val="vi-VN"/>
              </w:rPr>
              <w:t>STT</w:t>
            </w:r>
          </w:p>
        </w:tc>
        <w:tc>
          <w:tcPr>
            <w:tcW w:w="1890" w:type="dxa"/>
            <w:shd w:val="clear" w:color="auto" w:fill="99CCFF"/>
          </w:tcPr>
          <w:p w14:paraId="1C62159C" w14:textId="77777777" w:rsidR="00EF4B3D" w:rsidRDefault="00EF4B3D" w:rsidP="00D25BFE">
            <w:pPr>
              <w:jc w:val="left"/>
              <w:rPr>
                <w:lang w:val="vi-VN"/>
              </w:rPr>
            </w:pPr>
            <w:r>
              <w:rPr>
                <w:lang w:val="vi-VN"/>
              </w:rPr>
              <w:t>Tên</w:t>
            </w:r>
          </w:p>
        </w:tc>
        <w:tc>
          <w:tcPr>
            <w:tcW w:w="4374" w:type="dxa"/>
            <w:shd w:val="clear" w:color="auto" w:fill="99CCFF"/>
          </w:tcPr>
          <w:p w14:paraId="79E3D49D" w14:textId="77777777" w:rsidR="00EF4B3D" w:rsidRDefault="00EF4B3D" w:rsidP="00D25BFE">
            <w:pPr>
              <w:jc w:val="left"/>
              <w:rPr>
                <w:lang w:val="vi-VN"/>
              </w:rPr>
            </w:pPr>
            <w:r>
              <w:rPr>
                <w:lang w:val="vi-VN"/>
              </w:rPr>
              <w:t xml:space="preserve">Chức năng </w:t>
            </w:r>
          </w:p>
        </w:tc>
        <w:tc>
          <w:tcPr>
            <w:tcW w:w="2335" w:type="dxa"/>
            <w:shd w:val="clear" w:color="auto" w:fill="99CCFF"/>
          </w:tcPr>
          <w:p w14:paraId="34608E29" w14:textId="77777777" w:rsidR="00EF4B3D" w:rsidRDefault="00EF4B3D" w:rsidP="00D25BFE">
            <w:pPr>
              <w:jc w:val="left"/>
              <w:rPr>
                <w:lang w:val="vi-VN"/>
              </w:rPr>
            </w:pPr>
            <w:r>
              <w:rPr>
                <w:lang w:val="vi-VN"/>
              </w:rPr>
              <w:t xml:space="preserve">Ghi chú </w:t>
            </w:r>
          </w:p>
        </w:tc>
      </w:tr>
      <w:tr w:rsidR="00EF4B3D" w14:paraId="04A19D73" w14:textId="77777777" w:rsidTr="00D25BFE">
        <w:tc>
          <w:tcPr>
            <w:tcW w:w="738" w:type="dxa"/>
          </w:tcPr>
          <w:p w14:paraId="1CB0CA40" w14:textId="77777777" w:rsidR="00EF4B3D" w:rsidRDefault="00EF4B3D" w:rsidP="00D25BFE">
            <w:pPr>
              <w:jc w:val="left"/>
              <w:rPr>
                <w:lang w:val="vi-VN"/>
              </w:rPr>
            </w:pPr>
            <w:r>
              <w:rPr>
                <w:lang w:val="vi-VN"/>
              </w:rPr>
              <w:t>1</w:t>
            </w:r>
          </w:p>
        </w:tc>
        <w:tc>
          <w:tcPr>
            <w:tcW w:w="1890" w:type="dxa"/>
          </w:tcPr>
          <w:p w14:paraId="454BA7A1" w14:textId="11BEE2DE" w:rsidR="00EF4B3D" w:rsidRPr="0035350E" w:rsidRDefault="004A67A2" w:rsidP="00D25BFE">
            <w:pPr>
              <w:jc w:val="left"/>
            </w:pPr>
            <w:r>
              <w:t>Username</w:t>
            </w:r>
          </w:p>
        </w:tc>
        <w:tc>
          <w:tcPr>
            <w:tcW w:w="4374" w:type="dxa"/>
          </w:tcPr>
          <w:p w14:paraId="026AB60A" w14:textId="4E24DFBE" w:rsidR="00EF4B3D" w:rsidRDefault="001F0629" w:rsidP="00D25BFE">
            <w:pPr>
              <w:tabs>
                <w:tab w:val="left" w:pos="2250"/>
              </w:tabs>
              <w:jc w:val="left"/>
              <w:rPr>
                <w:lang w:val="vi-VN"/>
              </w:rPr>
            </w:pPr>
            <w:r>
              <w:rPr>
                <w:lang w:val="vi-VN"/>
              </w:rPr>
              <w:t>Tên đăng nhập</w:t>
            </w:r>
          </w:p>
        </w:tc>
        <w:tc>
          <w:tcPr>
            <w:tcW w:w="2335" w:type="dxa"/>
          </w:tcPr>
          <w:p w14:paraId="52D65C59" w14:textId="77777777" w:rsidR="00EF4B3D" w:rsidRDefault="00EF4B3D" w:rsidP="00D25BFE">
            <w:pPr>
              <w:jc w:val="left"/>
              <w:rPr>
                <w:lang w:val="vi-VN"/>
              </w:rPr>
            </w:pPr>
          </w:p>
        </w:tc>
      </w:tr>
      <w:tr w:rsidR="001F0629" w14:paraId="730125F2" w14:textId="77777777" w:rsidTr="00D25BFE">
        <w:tc>
          <w:tcPr>
            <w:tcW w:w="738" w:type="dxa"/>
          </w:tcPr>
          <w:p w14:paraId="3059603C" w14:textId="1FDFF3ED" w:rsidR="001F0629" w:rsidRDefault="00C4600A" w:rsidP="00D25BFE">
            <w:pPr>
              <w:jc w:val="left"/>
              <w:rPr>
                <w:lang w:val="vi-VN"/>
              </w:rPr>
            </w:pPr>
            <w:r>
              <w:rPr>
                <w:lang w:val="vi-VN"/>
              </w:rPr>
              <w:t>2</w:t>
            </w:r>
          </w:p>
        </w:tc>
        <w:tc>
          <w:tcPr>
            <w:tcW w:w="1890" w:type="dxa"/>
          </w:tcPr>
          <w:p w14:paraId="6FCDA487" w14:textId="4DFF3FB8" w:rsidR="001F0629" w:rsidRDefault="00C4600A" w:rsidP="00D25BFE">
            <w:pPr>
              <w:jc w:val="left"/>
            </w:pPr>
            <w:r>
              <w:t xml:space="preserve">Name </w:t>
            </w:r>
          </w:p>
        </w:tc>
        <w:tc>
          <w:tcPr>
            <w:tcW w:w="4374" w:type="dxa"/>
          </w:tcPr>
          <w:p w14:paraId="3F2DBADD" w14:textId="755518C3" w:rsidR="001F0629" w:rsidRDefault="00C4600A" w:rsidP="00D25BFE">
            <w:pPr>
              <w:tabs>
                <w:tab w:val="left" w:pos="2250"/>
              </w:tabs>
              <w:jc w:val="left"/>
              <w:rPr>
                <w:lang w:val="vi-VN"/>
              </w:rPr>
            </w:pPr>
            <w:r>
              <w:rPr>
                <w:lang w:val="vi-VN"/>
              </w:rPr>
              <w:t xml:space="preserve">Tên hiển thị </w:t>
            </w:r>
          </w:p>
        </w:tc>
        <w:tc>
          <w:tcPr>
            <w:tcW w:w="2335" w:type="dxa"/>
          </w:tcPr>
          <w:p w14:paraId="586698CF" w14:textId="77777777" w:rsidR="001F0629" w:rsidRDefault="001F0629" w:rsidP="00D25BFE">
            <w:pPr>
              <w:jc w:val="left"/>
              <w:rPr>
                <w:lang w:val="vi-VN"/>
              </w:rPr>
            </w:pPr>
          </w:p>
        </w:tc>
      </w:tr>
      <w:tr w:rsidR="00C4600A" w14:paraId="051B4D0A" w14:textId="77777777" w:rsidTr="00D25BFE">
        <w:tc>
          <w:tcPr>
            <w:tcW w:w="738" w:type="dxa"/>
          </w:tcPr>
          <w:p w14:paraId="65523719" w14:textId="036727EB" w:rsidR="00C4600A" w:rsidRDefault="00C4600A" w:rsidP="00D25BFE">
            <w:pPr>
              <w:jc w:val="left"/>
              <w:rPr>
                <w:lang w:val="vi-VN"/>
              </w:rPr>
            </w:pPr>
            <w:r>
              <w:rPr>
                <w:lang w:val="vi-VN"/>
              </w:rPr>
              <w:t>3</w:t>
            </w:r>
          </w:p>
        </w:tc>
        <w:tc>
          <w:tcPr>
            <w:tcW w:w="1890" w:type="dxa"/>
          </w:tcPr>
          <w:p w14:paraId="1E18A4DB" w14:textId="27730716" w:rsidR="00C4600A" w:rsidRDefault="00C4600A" w:rsidP="00D25BFE">
            <w:pPr>
              <w:jc w:val="left"/>
            </w:pPr>
            <w:r>
              <w:t xml:space="preserve">Level </w:t>
            </w:r>
          </w:p>
        </w:tc>
        <w:tc>
          <w:tcPr>
            <w:tcW w:w="4374" w:type="dxa"/>
          </w:tcPr>
          <w:p w14:paraId="3279392E" w14:textId="263186A1" w:rsidR="00C4600A" w:rsidRDefault="00C4600A" w:rsidP="00D25BFE">
            <w:pPr>
              <w:tabs>
                <w:tab w:val="left" w:pos="2250"/>
              </w:tabs>
              <w:jc w:val="left"/>
              <w:rPr>
                <w:lang w:val="vi-VN"/>
              </w:rPr>
            </w:pPr>
            <w:r>
              <w:rPr>
                <w:lang w:val="vi-VN"/>
              </w:rPr>
              <w:t>Level người chơi</w:t>
            </w:r>
          </w:p>
        </w:tc>
        <w:tc>
          <w:tcPr>
            <w:tcW w:w="2335" w:type="dxa"/>
          </w:tcPr>
          <w:p w14:paraId="6F936875" w14:textId="55069871" w:rsidR="00C4600A" w:rsidRDefault="00C4600A" w:rsidP="00D25BFE">
            <w:pPr>
              <w:jc w:val="left"/>
              <w:rPr>
                <w:lang w:val="vi-VN"/>
              </w:rPr>
            </w:pPr>
          </w:p>
        </w:tc>
      </w:tr>
      <w:tr w:rsidR="00D25BFE" w14:paraId="7D97453C" w14:textId="77777777" w:rsidTr="00D25BFE">
        <w:tc>
          <w:tcPr>
            <w:tcW w:w="738" w:type="dxa"/>
          </w:tcPr>
          <w:p w14:paraId="10B2B208" w14:textId="2F480AE1" w:rsidR="00D25BFE" w:rsidRDefault="00D25BFE" w:rsidP="00D25BFE">
            <w:pPr>
              <w:jc w:val="left"/>
              <w:rPr>
                <w:lang w:val="vi-VN"/>
              </w:rPr>
            </w:pPr>
            <w:r>
              <w:rPr>
                <w:lang w:val="vi-VN"/>
              </w:rPr>
              <w:lastRenderedPageBreak/>
              <w:t>4</w:t>
            </w:r>
          </w:p>
        </w:tc>
        <w:tc>
          <w:tcPr>
            <w:tcW w:w="1890" w:type="dxa"/>
          </w:tcPr>
          <w:p w14:paraId="32649926" w14:textId="285A93E4" w:rsidR="00D25BFE" w:rsidRDefault="00D25BFE" w:rsidP="00D25BFE">
            <w:pPr>
              <w:jc w:val="left"/>
            </w:pPr>
            <w:r>
              <w:t xml:space="preserve">Info </w:t>
            </w:r>
          </w:p>
        </w:tc>
        <w:tc>
          <w:tcPr>
            <w:tcW w:w="4374" w:type="dxa"/>
          </w:tcPr>
          <w:p w14:paraId="58542224" w14:textId="645DF05F" w:rsidR="00D25BFE" w:rsidRDefault="00D25BFE" w:rsidP="00D25BFE">
            <w:pPr>
              <w:tabs>
                <w:tab w:val="left" w:pos="2250"/>
              </w:tabs>
              <w:jc w:val="left"/>
              <w:rPr>
                <w:lang w:val="vi-VN"/>
              </w:rPr>
            </w:pPr>
            <w:r>
              <w:rPr>
                <w:lang w:val="vi-VN"/>
              </w:rPr>
              <w:t xml:space="preserve">Ghi chú thông tin </w:t>
            </w:r>
          </w:p>
        </w:tc>
        <w:tc>
          <w:tcPr>
            <w:tcW w:w="2335" w:type="dxa"/>
          </w:tcPr>
          <w:p w14:paraId="2EAEA907" w14:textId="77777777" w:rsidR="00D25BFE" w:rsidRDefault="00D25BFE" w:rsidP="00D25BFE">
            <w:pPr>
              <w:jc w:val="left"/>
              <w:rPr>
                <w:lang w:val="vi-VN"/>
              </w:rPr>
            </w:pPr>
          </w:p>
        </w:tc>
      </w:tr>
      <w:tr w:rsidR="00D25BFE" w14:paraId="5420BB31" w14:textId="77777777" w:rsidTr="00D25BFE">
        <w:tc>
          <w:tcPr>
            <w:tcW w:w="738" w:type="dxa"/>
          </w:tcPr>
          <w:p w14:paraId="041A0BFF" w14:textId="06BA3ADE" w:rsidR="00D25BFE" w:rsidRDefault="00D25BFE" w:rsidP="00D25BFE">
            <w:pPr>
              <w:jc w:val="left"/>
              <w:rPr>
                <w:lang w:val="vi-VN"/>
              </w:rPr>
            </w:pPr>
            <w:r>
              <w:rPr>
                <w:lang w:val="vi-VN"/>
              </w:rPr>
              <w:t>5</w:t>
            </w:r>
          </w:p>
        </w:tc>
        <w:tc>
          <w:tcPr>
            <w:tcW w:w="1890" w:type="dxa"/>
          </w:tcPr>
          <w:p w14:paraId="764AF2C6" w14:textId="317117FD" w:rsidR="00D25BFE" w:rsidRDefault="00D25BFE" w:rsidP="00D25BFE">
            <w:pPr>
              <w:jc w:val="left"/>
            </w:pPr>
            <w:r>
              <w:t xml:space="preserve">Save </w:t>
            </w:r>
          </w:p>
        </w:tc>
        <w:tc>
          <w:tcPr>
            <w:tcW w:w="4374" w:type="dxa"/>
          </w:tcPr>
          <w:p w14:paraId="34509E86" w14:textId="16EC162A" w:rsidR="00D25BFE" w:rsidRDefault="00D25BFE" w:rsidP="00D25BFE">
            <w:pPr>
              <w:tabs>
                <w:tab w:val="left" w:pos="2250"/>
              </w:tabs>
              <w:jc w:val="left"/>
              <w:rPr>
                <w:lang w:val="vi-VN"/>
              </w:rPr>
            </w:pPr>
            <w:r>
              <w:rPr>
                <w:lang w:val="vi-VN"/>
              </w:rPr>
              <w:t xml:space="preserve">Lưu các thay đổi </w:t>
            </w:r>
          </w:p>
        </w:tc>
        <w:tc>
          <w:tcPr>
            <w:tcW w:w="2335" w:type="dxa"/>
          </w:tcPr>
          <w:p w14:paraId="13DE599E" w14:textId="77777777" w:rsidR="00D25BFE" w:rsidRDefault="00D25BFE" w:rsidP="00D25BFE">
            <w:pPr>
              <w:jc w:val="left"/>
              <w:rPr>
                <w:lang w:val="vi-VN"/>
              </w:rPr>
            </w:pPr>
          </w:p>
        </w:tc>
      </w:tr>
      <w:tr w:rsidR="00D25BFE" w14:paraId="163F2106" w14:textId="77777777" w:rsidTr="00D25BFE">
        <w:tc>
          <w:tcPr>
            <w:tcW w:w="738" w:type="dxa"/>
          </w:tcPr>
          <w:p w14:paraId="383996EC" w14:textId="0EE29310" w:rsidR="00D25BFE" w:rsidRDefault="00D25BFE" w:rsidP="00D25BFE">
            <w:pPr>
              <w:jc w:val="left"/>
              <w:rPr>
                <w:lang w:val="vi-VN"/>
              </w:rPr>
            </w:pPr>
            <w:r>
              <w:rPr>
                <w:lang w:val="vi-VN"/>
              </w:rPr>
              <w:t>6</w:t>
            </w:r>
          </w:p>
        </w:tc>
        <w:tc>
          <w:tcPr>
            <w:tcW w:w="1890" w:type="dxa"/>
          </w:tcPr>
          <w:p w14:paraId="145F9E80" w14:textId="253082EA" w:rsidR="00D25BFE" w:rsidRDefault="00D25BFE" w:rsidP="00D25BFE">
            <w:pPr>
              <w:jc w:val="left"/>
            </w:pPr>
            <w:r>
              <w:t xml:space="preserve">Back </w:t>
            </w:r>
          </w:p>
        </w:tc>
        <w:tc>
          <w:tcPr>
            <w:tcW w:w="4374" w:type="dxa"/>
          </w:tcPr>
          <w:p w14:paraId="335041E8" w14:textId="2813F4E1" w:rsidR="00D25BFE" w:rsidRDefault="00D25BFE" w:rsidP="00D25BFE">
            <w:pPr>
              <w:tabs>
                <w:tab w:val="left" w:pos="2250"/>
              </w:tabs>
              <w:jc w:val="left"/>
              <w:rPr>
                <w:lang w:val="vi-VN"/>
              </w:rPr>
            </w:pPr>
            <w:r>
              <w:rPr>
                <w:lang w:val="vi-VN"/>
              </w:rPr>
              <w:t>Trở về trang trước đó</w:t>
            </w:r>
          </w:p>
        </w:tc>
        <w:tc>
          <w:tcPr>
            <w:tcW w:w="2335" w:type="dxa"/>
          </w:tcPr>
          <w:p w14:paraId="28FD3DF8" w14:textId="3B925AD2" w:rsidR="00D25BFE" w:rsidRDefault="00D25BFE" w:rsidP="00D25BFE">
            <w:pPr>
              <w:jc w:val="left"/>
              <w:rPr>
                <w:lang w:val="vi-VN"/>
              </w:rPr>
            </w:pPr>
            <w:r>
              <w:rPr>
                <w:lang w:val="vi-VN"/>
              </w:rPr>
              <w:t>Phân trang, mỗi trang có 10 record</w:t>
            </w:r>
          </w:p>
        </w:tc>
      </w:tr>
      <w:tr w:rsidR="00D25BFE" w14:paraId="4E11AB3C" w14:textId="77777777" w:rsidTr="00D25BFE">
        <w:tc>
          <w:tcPr>
            <w:tcW w:w="738" w:type="dxa"/>
          </w:tcPr>
          <w:p w14:paraId="77979353" w14:textId="16E2FA63" w:rsidR="00D25BFE" w:rsidRDefault="00D25BFE" w:rsidP="00D25BFE">
            <w:pPr>
              <w:jc w:val="left"/>
              <w:rPr>
                <w:lang w:val="vi-VN"/>
              </w:rPr>
            </w:pPr>
            <w:r>
              <w:rPr>
                <w:lang w:val="vi-VN"/>
              </w:rPr>
              <w:t>7</w:t>
            </w:r>
          </w:p>
        </w:tc>
        <w:tc>
          <w:tcPr>
            <w:tcW w:w="1890" w:type="dxa"/>
          </w:tcPr>
          <w:p w14:paraId="0CFBDE54" w14:textId="611E15E2" w:rsidR="00D25BFE" w:rsidRDefault="00D25BFE" w:rsidP="00D25BFE">
            <w:pPr>
              <w:jc w:val="left"/>
            </w:pPr>
            <w:r>
              <w:t xml:space="preserve">Page </w:t>
            </w:r>
          </w:p>
        </w:tc>
        <w:tc>
          <w:tcPr>
            <w:tcW w:w="4374" w:type="dxa"/>
          </w:tcPr>
          <w:p w14:paraId="358CE3B4" w14:textId="7AABF6D0" w:rsidR="00D25BFE" w:rsidRDefault="00D25BFE" w:rsidP="00D25BFE">
            <w:pPr>
              <w:tabs>
                <w:tab w:val="left" w:pos="2250"/>
              </w:tabs>
              <w:jc w:val="left"/>
              <w:rPr>
                <w:lang w:val="vi-VN"/>
              </w:rPr>
            </w:pPr>
            <w:r>
              <w:rPr>
                <w:lang w:val="vi-VN"/>
              </w:rPr>
              <w:t>Đến trang bao nhiêu</w:t>
            </w:r>
          </w:p>
        </w:tc>
        <w:tc>
          <w:tcPr>
            <w:tcW w:w="2335" w:type="dxa"/>
          </w:tcPr>
          <w:p w14:paraId="79084A27" w14:textId="77777777" w:rsidR="00D25BFE" w:rsidRDefault="00D25BFE" w:rsidP="00D25BFE">
            <w:pPr>
              <w:jc w:val="left"/>
              <w:rPr>
                <w:lang w:val="vi-VN"/>
              </w:rPr>
            </w:pPr>
          </w:p>
        </w:tc>
      </w:tr>
      <w:tr w:rsidR="00D25BFE" w14:paraId="5713473B" w14:textId="77777777" w:rsidTr="00D25BFE">
        <w:tc>
          <w:tcPr>
            <w:tcW w:w="738" w:type="dxa"/>
          </w:tcPr>
          <w:p w14:paraId="2BA038F7" w14:textId="19A07B60" w:rsidR="00D25BFE" w:rsidRDefault="00D25BFE" w:rsidP="00D25BFE">
            <w:pPr>
              <w:jc w:val="left"/>
              <w:rPr>
                <w:lang w:val="vi-VN"/>
              </w:rPr>
            </w:pPr>
            <w:r>
              <w:rPr>
                <w:lang w:val="vi-VN"/>
              </w:rPr>
              <w:t>8</w:t>
            </w:r>
          </w:p>
        </w:tc>
        <w:tc>
          <w:tcPr>
            <w:tcW w:w="1890" w:type="dxa"/>
          </w:tcPr>
          <w:p w14:paraId="3CB62F93" w14:textId="4EB7DE12" w:rsidR="00D25BFE" w:rsidRDefault="00FA24DC" w:rsidP="00D25BFE">
            <w:pPr>
              <w:jc w:val="left"/>
            </w:pPr>
            <w:r>
              <w:t xml:space="preserve">Next </w:t>
            </w:r>
          </w:p>
        </w:tc>
        <w:tc>
          <w:tcPr>
            <w:tcW w:w="4374" w:type="dxa"/>
          </w:tcPr>
          <w:p w14:paraId="344BFE0F" w14:textId="37F18D7D" w:rsidR="00D25BFE" w:rsidRDefault="00FA24DC" w:rsidP="00D25BFE">
            <w:pPr>
              <w:tabs>
                <w:tab w:val="left" w:pos="2250"/>
              </w:tabs>
              <w:jc w:val="left"/>
              <w:rPr>
                <w:lang w:val="vi-VN"/>
              </w:rPr>
            </w:pPr>
            <w:r>
              <w:rPr>
                <w:lang w:val="vi-VN"/>
              </w:rPr>
              <w:t xml:space="preserve">Tới trang tiếp theo </w:t>
            </w:r>
          </w:p>
        </w:tc>
        <w:tc>
          <w:tcPr>
            <w:tcW w:w="2335" w:type="dxa"/>
          </w:tcPr>
          <w:p w14:paraId="625E4F40" w14:textId="77777777" w:rsidR="00D25BFE" w:rsidRDefault="00D25BFE" w:rsidP="00D25BFE">
            <w:pPr>
              <w:jc w:val="left"/>
              <w:rPr>
                <w:lang w:val="vi-VN"/>
              </w:rPr>
            </w:pPr>
          </w:p>
        </w:tc>
      </w:tr>
    </w:tbl>
    <w:p w14:paraId="27BB7F9F" w14:textId="77777777" w:rsidR="00D66E13" w:rsidRDefault="00D66E13" w:rsidP="00D66E13">
      <w:pPr>
        <w:pStyle w:val="Heading3"/>
        <w:numPr>
          <w:ilvl w:val="0"/>
          <w:numId w:val="0"/>
        </w:numPr>
        <w:ind w:left="227"/>
        <w:rPr>
          <w:lang w:val="vi-VN"/>
        </w:rPr>
      </w:pPr>
    </w:p>
    <w:p w14:paraId="5F1BC31D" w14:textId="42E9C075" w:rsidR="00D66E13" w:rsidRPr="002D6427" w:rsidRDefault="00D66E13" w:rsidP="00A323C3">
      <w:pPr>
        <w:pStyle w:val="Heading4"/>
      </w:pPr>
      <w:r>
        <w:t>Update Maps</w:t>
      </w:r>
    </w:p>
    <w:p w14:paraId="47190CE5" w14:textId="2F7D3418" w:rsidR="00D66E13" w:rsidRPr="00614231" w:rsidRDefault="00D66E13" w:rsidP="00D66E13">
      <w:pPr>
        <w:jc w:val="left"/>
        <w:rPr>
          <w:lang w:val="vi-VN"/>
        </w:rPr>
      </w:pPr>
      <w:r>
        <w:t xml:space="preserve">Chỉnh sửa thông tin của </w:t>
      </w:r>
      <w:r w:rsidR="00614231">
        <w:t>c</w:t>
      </w:r>
      <w:r w:rsidR="00614231">
        <w:rPr>
          <w:lang w:val="vi-VN"/>
        </w:rPr>
        <w:t>ác bản đồ dùng trong Game.</w:t>
      </w:r>
    </w:p>
    <w:p w14:paraId="27109378" w14:textId="77777777" w:rsidR="00D66E13" w:rsidRDefault="00D66E13" w:rsidP="00D66E13">
      <w:pPr>
        <w:jc w:val="center"/>
      </w:pPr>
      <w:r>
        <w:rPr>
          <w:noProof/>
        </w:rPr>
        <w:drawing>
          <wp:inline distT="0" distB="0" distL="0" distR="0" wp14:anchorId="33868677" wp14:editId="5058C4C0">
            <wp:extent cx="5057118" cy="18811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057118" cy="1881150"/>
                    </a:xfrm>
                    <a:prstGeom prst="rect">
                      <a:avLst/>
                    </a:prstGeom>
                    <a:noFill/>
                    <a:ln>
                      <a:noFill/>
                    </a:ln>
                  </pic:spPr>
                </pic:pic>
              </a:graphicData>
            </a:graphic>
          </wp:inline>
        </w:drawing>
      </w:r>
    </w:p>
    <w:p w14:paraId="41F63A1C" w14:textId="77777777" w:rsidR="00D66E13" w:rsidRDefault="00D66E13" w:rsidP="00D66E13">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D66E13" w14:paraId="40C351AB" w14:textId="77777777" w:rsidTr="00011318">
        <w:trPr>
          <w:trHeight w:val="440"/>
        </w:trPr>
        <w:tc>
          <w:tcPr>
            <w:tcW w:w="738" w:type="dxa"/>
            <w:shd w:val="clear" w:color="auto" w:fill="99CCFF"/>
          </w:tcPr>
          <w:p w14:paraId="1E202402" w14:textId="77777777" w:rsidR="00D66E13" w:rsidRDefault="00D66E13" w:rsidP="00011318">
            <w:pPr>
              <w:jc w:val="left"/>
              <w:rPr>
                <w:lang w:val="vi-VN"/>
              </w:rPr>
            </w:pPr>
            <w:r>
              <w:rPr>
                <w:lang w:val="vi-VN"/>
              </w:rPr>
              <w:t>STT</w:t>
            </w:r>
          </w:p>
        </w:tc>
        <w:tc>
          <w:tcPr>
            <w:tcW w:w="1890" w:type="dxa"/>
            <w:shd w:val="clear" w:color="auto" w:fill="99CCFF"/>
          </w:tcPr>
          <w:p w14:paraId="5212206A" w14:textId="77777777" w:rsidR="00D66E13" w:rsidRDefault="00D66E13" w:rsidP="00011318">
            <w:pPr>
              <w:jc w:val="left"/>
              <w:rPr>
                <w:lang w:val="vi-VN"/>
              </w:rPr>
            </w:pPr>
            <w:r>
              <w:rPr>
                <w:lang w:val="vi-VN"/>
              </w:rPr>
              <w:t>Tên</w:t>
            </w:r>
          </w:p>
        </w:tc>
        <w:tc>
          <w:tcPr>
            <w:tcW w:w="4374" w:type="dxa"/>
            <w:shd w:val="clear" w:color="auto" w:fill="99CCFF"/>
          </w:tcPr>
          <w:p w14:paraId="1C726B7C" w14:textId="77777777" w:rsidR="00D66E13" w:rsidRDefault="00D66E13" w:rsidP="00011318">
            <w:pPr>
              <w:jc w:val="left"/>
              <w:rPr>
                <w:lang w:val="vi-VN"/>
              </w:rPr>
            </w:pPr>
            <w:r>
              <w:rPr>
                <w:lang w:val="vi-VN"/>
              </w:rPr>
              <w:t xml:space="preserve">Chức năng </w:t>
            </w:r>
          </w:p>
        </w:tc>
        <w:tc>
          <w:tcPr>
            <w:tcW w:w="2335" w:type="dxa"/>
            <w:shd w:val="clear" w:color="auto" w:fill="99CCFF"/>
          </w:tcPr>
          <w:p w14:paraId="6C9239E1" w14:textId="77777777" w:rsidR="00D66E13" w:rsidRDefault="00D66E13" w:rsidP="00011318">
            <w:pPr>
              <w:jc w:val="left"/>
              <w:rPr>
                <w:lang w:val="vi-VN"/>
              </w:rPr>
            </w:pPr>
            <w:r>
              <w:rPr>
                <w:lang w:val="vi-VN"/>
              </w:rPr>
              <w:t xml:space="preserve">Ghi chú </w:t>
            </w:r>
          </w:p>
        </w:tc>
      </w:tr>
      <w:tr w:rsidR="00D66E13" w14:paraId="2850818B" w14:textId="77777777" w:rsidTr="00011318">
        <w:tc>
          <w:tcPr>
            <w:tcW w:w="738" w:type="dxa"/>
          </w:tcPr>
          <w:p w14:paraId="2020DA60" w14:textId="77777777" w:rsidR="00D66E13" w:rsidRDefault="00D66E13" w:rsidP="00011318">
            <w:pPr>
              <w:jc w:val="left"/>
              <w:rPr>
                <w:lang w:val="vi-VN"/>
              </w:rPr>
            </w:pPr>
            <w:r>
              <w:rPr>
                <w:lang w:val="vi-VN"/>
              </w:rPr>
              <w:t>1</w:t>
            </w:r>
          </w:p>
        </w:tc>
        <w:tc>
          <w:tcPr>
            <w:tcW w:w="1890" w:type="dxa"/>
          </w:tcPr>
          <w:p w14:paraId="276652C5" w14:textId="77052DEE" w:rsidR="00D66E13" w:rsidRPr="0035350E" w:rsidRDefault="009B7C34" w:rsidP="00011318">
            <w:pPr>
              <w:jc w:val="left"/>
            </w:pPr>
            <w:r>
              <w:t>Name</w:t>
            </w:r>
          </w:p>
        </w:tc>
        <w:tc>
          <w:tcPr>
            <w:tcW w:w="4374" w:type="dxa"/>
          </w:tcPr>
          <w:p w14:paraId="1B820465" w14:textId="4F313345" w:rsidR="00D66E13" w:rsidRDefault="009B7C34" w:rsidP="00011318">
            <w:pPr>
              <w:tabs>
                <w:tab w:val="left" w:pos="2250"/>
              </w:tabs>
              <w:jc w:val="left"/>
              <w:rPr>
                <w:lang w:val="vi-VN"/>
              </w:rPr>
            </w:pPr>
            <w:r>
              <w:rPr>
                <w:lang w:val="vi-VN"/>
              </w:rPr>
              <w:t xml:space="preserve">Tên bản đồ </w:t>
            </w:r>
          </w:p>
        </w:tc>
        <w:tc>
          <w:tcPr>
            <w:tcW w:w="2335" w:type="dxa"/>
          </w:tcPr>
          <w:p w14:paraId="65EF4C57" w14:textId="77777777" w:rsidR="00D66E13" w:rsidRDefault="00D66E13" w:rsidP="00011318">
            <w:pPr>
              <w:jc w:val="left"/>
              <w:rPr>
                <w:lang w:val="vi-VN"/>
              </w:rPr>
            </w:pPr>
          </w:p>
        </w:tc>
      </w:tr>
      <w:tr w:rsidR="009B7C34" w14:paraId="200CCAE9" w14:textId="77777777" w:rsidTr="00011318">
        <w:tc>
          <w:tcPr>
            <w:tcW w:w="738" w:type="dxa"/>
          </w:tcPr>
          <w:p w14:paraId="2D0A0C3A" w14:textId="25D0FE06" w:rsidR="009B7C34" w:rsidRDefault="009B7C34" w:rsidP="00011318">
            <w:pPr>
              <w:jc w:val="left"/>
              <w:rPr>
                <w:lang w:val="vi-VN"/>
              </w:rPr>
            </w:pPr>
            <w:r>
              <w:rPr>
                <w:lang w:val="vi-VN"/>
              </w:rPr>
              <w:t>2</w:t>
            </w:r>
          </w:p>
        </w:tc>
        <w:tc>
          <w:tcPr>
            <w:tcW w:w="1890" w:type="dxa"/>
          </w:tcPr>
          <w:p w14:paraId="7583C530" w14:textId="5DADFA8E" w:rsidR="009B7C34" w:rsidRDefault="009B7C34" w:rsidP="00011318">
            <w:pPr>
              <w:jc w:val="left"/>
            </w:pPr>
            <w:r>
              <w:t xml:space="preserve">Enable </w:t>
            </w:r>
          </w:p>
        </w:tc>
        <w:tc>
          <w:tcPr>
            <w:tcW w:w="4374" w:type="dxa"/>
          </w:tcPr>
          <w:p w14:paraId="5B30C483" w14:textId="3033DD95" w:rsidR="009B7C34" w:rsidRDefault="009B7C34" w:rsidP="00011318">
            <w:pPr>
              <w:tabs>
                <w:tab w:val="left" w:pos="2250"/>
              </w:tabs>
              <w:jc w:val="left"/>
              <w:rPr>
                <w:lang w:val="vi-VN"/>
              </w:rPr>
            </w:pPr>
            <w:r>
              <w:rPr>
                <w:lang w:val="vi-VN"/>
              </w:rPr>
              <w:t xml:space="preserve">Trạng thái kích hoạt </w:t>
            </w:r>
          </w:p>
        </w:tc>
        <w:tc>
          <w:tcPr>
            <w:tcW w:w="2335" w:type="dxa"/>
          </w:tcPr>
          <w:p w14:paraId="78EFBC03" w14:textId="77777777" w:rsidR="009B7C34" w:rsidRDefault="009B7C34" w:rsidP="00011318">
            <w:pPr>
              <w:jc w:val="left"/>
              <w:rPr>
                <w:lang w:val="vi-VN"/>
              </w:rPr>
            </w:pPr>
          </w:p>
        </w:tc>
      </w:tr>
      <w:tr w:rsidR="009B7C34" w14:paraId="03B5673E" w14:textId="77777777" w:rsidTr="00011318">
        <w:tc>
          <w:tcPr>
            <w:tcW w:w="738" w:type="dxa"/>
          </w:tcPr>
          <w:p w14:paraId="69DC2678" w14:textId="61466A0C" w:rsidR="009B7C34" w:rsidRDefault="009B7C34" w:rsidP="00011318">
            <w:pPr>
              <w:jc w:val="left"/>
              <w:rPr>
                <w:lang w:val="vi-VN"/>
              </w:rPr>
            </w:pPr>
            <w:r>
              <w:rPr>
                <w:lang w:val="vi-VN"/>
              </w:rPr>
              <w:t>3</w:t>
            </w:r>
          </w:p>
        </w:tc>
        <w:tc>
          <w:tcPr>
            <w:tcW w:w="1890" w:type="dxa"/>
          </w:tcPr>
          <w:p w14:paraId="3DBCB02C" w14:textId="655F34DC" w:rsidR="009B7C34" w:rsidRDefault="009B7C34" w:rsidP="00011318">
            <w:pPr>
              <w:jc w:val="left"/>
            </w:pPr>
            <w:r>
              <w:t xml:space="preserve">Level </w:t>
            </w:r>
          </w:p>
        </w:tc>
        <w:tc>
          <w:tcPr>
            <w:tcW w:w="4374" w:type="dxa"/>
          </w:tcPr>
          <w:p w14:paraId="0ABF5504" w14:textId="7DCD3F84" w:rsidR="009B7C34" w:rsidRDefault="009B7C34" w:rsidP="00011318">
            <w:pPr>
              <w:tabs>
                <w:tab w:val="left" w:pos="2250"/>
              </w:tabs>
              <w:jc w:val="left"/>
              <w:rPr>
                <w:lang w:val="vi-VN"/>
              </w:rPr>
            </w:pPr>
            <w:r>
              <w:rPr>
                <w:lang w:val="vi-VN"/>
              </w:rPr>
              <w:t xml:space="preserve">Level của bản đồ </w:t>
            </w:r>
          </w:p>
        </w:tc>
        <w:tc>
          <w:tcPr>
            <w:tcW w:w="2335" w:type="dxa"/>
          </w:tcPr>
          <w:p w14:paraId="692D2370" w14:textId="460A9846" w:rsidR="009B7C34" w:rsidRDefault="009B7C34" w:rsidP="00011318">
            <w:pPr>
              <w:jc w:val="left"/>
              <w:rPr>
                <w:lang w:val="vi-VN"/>
              </w:rPr>
            </w:pPr>
          </w:p>
        </w:tc>
      </w:tr>
      <w:tr w:rsidR="009B7C34" w14:paraId="23AB4534" w14:textId="77777777" w:rsidTr="00011318">
        <w:tc>
          <w:tcPr>
            <w:tcW w:w="738" w:type="dxa"/>
          </w:tcPr>
          <w:p w14:paraId="4A14C3FB" w14:textId="7C8AA52B" w:rsidR="009B7C34" w:rsidRDefault="009B7C34" w:rsidP="00011318">
            <w:pPr>
              <w:jc w:val="left"/>
              <w:rPr>
                <w:lang w:val="vi-VN"/>
              </w:rPr>
            </w:pPr>
            <w:r>
              <w:rPr>
                <w:lang w:val="vi-VN"/>
              </w:rPr>
              <w:t>4</w:t>
            </w:r>
          </w:p>
        </w:tc>
        <w:tc>
          <w:tcPr>
            <w:tcW w:w="1890" w:type="dxa"/>
          </w:tcPr>
          <w:p w14:paraId="19AF5B23" w14:textId="6DEF552F" w:rsidR="009B7C34" w:rsidRDefault="009B7C34" w:rsidP="00011318">
            <w:pPr>
              <w:jc w:val="left"/>
            </w:pPr>
            <w:r>
              <w:t xml:space="preserve">Time </w:t>
            </w:r>
          </w:p>
        </w:tc>
        <w:tc>
          <w:tcPr>
            <w:tcW w:w="4374" w:type="dxa"/>
          </w:tcPr>
          <w:p w14:paraId="77481737" w14:textId="46163979" w:rsidR="009B7C34" w:rsidRDefault="009B7C34" w:rsidP="00011318">
            <w:pPr>
              <w:tabs>
                <w:tab w:val="left" w:pos="2250"/>
              </w:tabs>
              <w:jc w:val="left"/>
              <w:rPr>
                <w:lang w:val="vi-VN"/>
              </w:rPr>
            </w:pPr>
            <w:r>
              <w:rPr>
                <w:lang w:val="vi-VN"/>
              </w:rPr>
              <w:t xml:space="preserve">Thời gian để chơi </w:t>
            </w:r>
          </w:p>
        </w:tc>
        <w:tc>
          <w:tcPr>
            <w:tcW w:w="2335" w:type="dxa"/>
          </w:tcPr>
          <w:p w14:paraId="23AFA074" w14:textId="4F23326C" w:rsidR="009B7C34" w:rsidRDefault="009B7C34" w:rsidP="00011318">
            <w:pPr>
              <w:jc w:val="left"/>
              <w:rPr>
                <w:lang w:val="vi-VN"/>
              </w:rPr>
            </w:pPr>
            <w:r>
              <w:rPr>
                <w:lang w:val="vi-VN"/>
              </w:rPr>
              <w:t xml:space="preserve">Đơn vị là phút </w:t>
            </w:r>
          </w:p>
        </w:tc>
      </w:tr>
      <w:tr w:rsidR="009B7C34" w14:paraId="690FBA9B" w14:textId="77777777" w:rsidTr="00011318">
        <w:tc>
          <w:tcPr>
            <w:tcW w:w="738" w:type="dxa"/>
          </w:tcPr>
          <w:p w14:paraId="00358E74" w14:textId="1B76B07E" w:rsidR="009B7C34" w:rsidRDefault="009B7C34" w:rsidP="00011318">
            <w:pPr>
              <w:jc w:val="left"/>
              <w:rPr>
                <w:lang w:val="vi-VN"/>
              </w:rPr>
            </w:pPr>
            <w:r>
              <w:rPr>
                <w:lang w:val="vi-VN"/>
              </w:rPr>
              <w:lastRenderedPageBreak/>
              <w:t>5</w:t>
            </w:r>
          </w:p>
        </w:tc>
        <w:tc>
          <w:tcPr>
            <w:tcW w:w="1890" w:type="dxa"/>
          </w:tcPr>
          <w:p w14:paraId="21A6A4E0" w14:textId="0E80BB25" w:rsidR="009B7C34" w:rsidRDefault="006F7624" w:rsidP="00011318">
            <w:pPr>
              <w:jc w:val="left"/>
            </w:pPr>
            <w:r>
              <w:t xml:space="preserve">Info </w:t>
            </w:r>
          </w:p>
        </w:tc>
        <w:tc>
          <w:tcPr>
            <w:tcW w:w="4374" w:type="dxa"/>
          </w:tcPr>
          <w:p w14:paraId="110FE9B7" w14:textId="7DFEC785" w:rsidR="009B7C34" w:rsidRDefault="006F7624" w:rsidP="00011318">
            <w:pPr>
              <w:tabs>
                <w:tab w:val="left" w:pos="2250"/>
              </w:tabs>
              <w:jc w:val="left"/>
              <w:rPr>
                <w:lang w:val="vi-VN"/>
              </w:rPr>
            </w:pPr>
            <w:r>
              <w:rPr>
                <w:lang w:val="vi-VN"/>
              </w:rPr>
              <w:t>Thông tin ghi chú</w:t>
            </w:r>
          </w:p>
        </w:tc>
        <w:tc>
          <w:tcPr>
            <w:tcW w:w="2335" w:type="dxa"/>
          </w:tcPr>
          <w:p w14:paraId="2A85C628" w14:textId="77777777" w:rsidR="009B7C34" w:rsidRDefault="009B7C34" w:rsidP="00011318">
            <w:pPr>
              <w:jc w:val="left"/>
              <w:rPr>
                <w:lang w:val="vi-VN"/>
              </w:rPr>
            </w:pPr>
          </w:p>
        </w:tc>
      </w:tr>
      <w:tr w:rsidR="006F7624" w14:paraId="148CDBF7" w14:textId="77777777" w:rsidTr="00011318">
        <w:tc>
          <w:tcPr>
            <w:tcW w:w="738" w:type="dxa"/>
          </w:tcPr>
          <w:p w14:paraId="35ED948E" w14:textId="7ADF5A6F" w:rsidR="006F7624" w:rsidRDefault="006F7624" w:rsidP="00011318">
            <w:pPr>
              <w:jc w:val="left"/>
              <w:rPr>
                <w:lang w:val="vi-VN"/>
              </w:rPr>
            </w:pPr>
            <w:r>
              <w:rPr>
                <w:lang w:val="vi-VN"/>
              </w:rPr>
              <w:t>6</w:t>
            </w:r>
          </w:p>
        </w:tc>
        <w:tc>
          <w:tcPr>
            <w:tcW w:w="1890" w:type="dxa"/>
          </w:tcPr>
          <w:p w14:paraId="7668CCD8" w14:textId="659D4E01" w:rsidR="006F7624" w:rsidRDefault="006F7624" w:rsidP="00011318">
            <w:pPr>
              <w:jc w:val="left"/>
            </w:pPr>
            <w:r>
              <w:t xml:space="preserve">Save </w:t>
            </w:r>
          </w:p>
        </w:tc>
        <w:tc>
          <w:tcPr>
            <w:tcW w:w="4374" w:type="dxa"/>
          </w:tcPr>
          <w:p w14:paraId="2D8782B1" w14:textId="52D6EA2F" w:rsidR="006F7624" w:rsidRDefault="006F7624" w:rsidP="00011318">
            <w:pPr>
              <w:tabs>
                <w:tab w:val="left" w:pos="2250"/>
              </w:tabs>
              <w:jc w:val="left"/>
              <w:rPr>
                <w:lang w:val="vi-VN"/>
              </w:rPr>
            </w:pPr>
            <w:r>
              <w:rPr>
                <w:lang w:val="vi-VN"/>
              </w:rPr>
              <w:t xml:space="preserve">Lưu thay đổi </w:t>
            </w:r>
          </w:p>
        </w:tc>
        <w:tc>
          <w:tcPr>
            <w:tcW w:w="2335" w:type="dxa"/>
          </w:tcPr>
          <w:p w14:paraId="42AD7C78" w14:textId="77777777" w:rsidR="006F7624" w:rsidRDefault="006F7624" w:rsidP="00011318">
            <w:pPr>
              <w:jc w:val="left"/>
              <w:rPr>
                <w:lang w:val="vi-VN"/>
              </w:rPr>
            </w:pPr>
          </w:p>
        </w:tc>
      </w:tr>
      <w:tr w:rsidR="006F7624" w14:paraId="40E43D2F" w14:textId="77777777" w:rsidTr="00011318">
        <w:tc>
          <w:tcPr>
            <w:tcW w:w="738" w:type="dxa"/>
          </w:tcPr>
          <w:p w14:paraId="4F4A2E56" w14:textId="0F0C1B67" w:rsidR="006F7624" w:rsidRDefault="006F7624" w:rsidP="00011318">
            <w:pPr>
              <w:jc w:val="left"/>
              <w:rPr>
                <w:lang w:val="vi-VN"/>
              </w:rPr>
            </w:pPr>
            <w:r>
              <w:rPr>
                <w:lang w:val="vi-VN"/>
              </w:rPr>
              <w:t>7</w:t>
            </w:r>
          </w:p>
        </w:tc>
        <w:tc>
          <w:tcPr>
            <w:tcW w:w="1890" w:type="dxa"/>
          </w:tcPr>
          <w:p w14:paraId="6BE06B10" w14:textId="5E840466" w:rsidR="006F7624" w:rsidRDefault="006F7624" w:rsidP="00011318">
            <w:pPr>
              <w:jc w:val="left"/>
            </w:pPr>
            <w:r>
              <w:t xml:space="preserve">Back </w:t>
            </w:r>
          </w:p>
        </w:tc>
        <w:tc>
          <w:tcPr>
            <w:tcW w:w="4374" w:type="dxa"/>
          </w:tcPr>
          <w:p w14:paraId="1B782C24" w14:textId="6CAFB9CB" w:rsidR="006F7624" w:rsidRDefault="006F7624" w:rsidP="00011318">
            <w:pPr>
              <w:tabs>
                <w:tab w:val="left" w:pos="2250"/>
              </w:tabs>
              <w:jc w:val="left"/>
              <w:rPr>
                <w:lang w:val="vi-VN"/>
              </w:rPr>
            </w:pPr>
            <w:r>
              <w:rPr>
                <w:lang w:val="vi-VN"/>
              </w:rPr>
              <w:t xml:space="preserve">Trở về trang trước </w:t>
            </w:r>
          </w:p>
        </w:tc>
        <w:tc>
          <w:tcPr>
            <w:tcW w:w="2335" w:type="dxa"/>
          </w:tcPr>
          <w:p w14:paraId="6C422722" w14:textId="2AE45BFB" w:rsidR="006F7624" w:rsidRDefault="006F7624" w:rsidP="00011318">
            <w:pPr>
              <w:jc w:val="left"/>
              <w:rPr>
                <w:lang w:val="vi-VN"/>
              </w:rPr>
            </w:pPr>
            <w:r>
              <w:rPr>
                <w:lang w:val="vi-VN"/>
              </w:rPr>
              <w:t xml:space="preserve">Phân trang, mỗi trang có 10 record </w:t>
            </w:r>
          </w:p>
        </w:tc>
      </w:tr>
      <w:tr w:rsidR="006F7624" w14:paraId="184C57FA" w14:textId="77777777" w:rsidTr="00011318">
        <w:tc>
          <w:tcPr>
            <w:tcW w:w="738" w:type="dxa"/>
          </w:tcPr>
          <w:p w14:paraId="75475B71" w14:textId="43D7DF39" w:rsidR="006F7624" w:rsidRDefault="006F7624" w:rsidP="00011318">
            <w:pPr>
              <w:jc w:val="left"/>
              <w:rPr>
                <w:lang w:val="vi-VN"/>
              </w:rPr>
            </w:pPr>
            <w:r>
              <w:rPr>
                <w:lang w:val="vi-VN"/>
              </w:rPr>
              <w:t>8</w:t>
            </w:r>
          </w:p>
        </w:tc>
        <w:tc>
          <w:tcPr>
            <w:tcW w:w="1890" w:type="dxa"/>
          </w:tcPr>
          <w:p w14:paraId="4D8BEB72" w14:textId="21C6AFB8" w:rsidR="006F7624" w:rsidRDefault="006F7624" w:rsidP="00011318">
            <w:pPr>
              <w:jc w:val="left"/>
            </w:pPr>
            <w:r>
              <w:t>Page</w:t>
            </w:r>
          </w:p>
        </w:tc>
        <w:tc>
          <w:tcPr>
            <w:tcW w:w="4374" w:type="dxa"/>
          </w:tcPr>
          <w:p w14:paraId="0BD455C0" w14:textId="4F48A31C" w:rsidR="006F7624" w:rsidRDefault="00DF06BA" w:rsidP="00011318">
            <w:pPr>
              <w:tabs>
                <w:tab w:val="left" w:pos="2250"/>
              </w:tabs>
              <w:jc w:val="left"/>
              <w:rPr>
                <w:lang w:val="vi-VN"/>
              </w:rPr>
            </w:pPr>
            <w:r>
              <w:rPr>
                <w:lang w:val="vi-VN"/>
              </w:rPr>
              <w:t xml:space="preserve">Chuyển tới trang số mấy </w:t>
            </w:r>
          </w:p>
        </w:tc>
        <w:tc>
          <w:tcPr>
            <w:tcW w:w="2335" w:type="dxa"/>
          </w:tcPr>
          <w:p w14:paraId="6BEA585A" w14:textId="77777777" w:rsidR="006F7624" w:rsidRDefault="006F7624" w:rsidP="00011318">
            <w:pPr>
              <w:jc w:val="left"/>
              <w:rPr>
                <w:lang w:val="vi-VN"/>
              </w:rPr>
            </w:pPr>
          </w:p>
        </w:tc>
      </w:tr>
      <w:tr w:rsidR="00DF06BA" w14:paraId="1AB755AA" w14:textId="77777777" w:rsidTr="00011318">
        <w:tc>
          <w:tcPr>
            <w:tcW w:w="738" w:type="dxa"/>
          </w:tcPr>
          <w:p w14:paraId="4426AB96" w14:textId="065E1787" w:rsidR="00DF06BA" w:rsidRDefault="00DF06BA" w:rsidP="00011318">
            <w:pPr>
              <w:jc w:val="left"/>
              <w:rPr>
                <w:lang w:val="vi-VN"/>
              </w:rPr>
            </w:pPr>
            <w:r>
              <w:rPr>
                <w:lang w:val="vi-VN"/>
              </w:rPr>
              <w:t>9</w:t>
            </w:r>
          </w:p>
        </w:tc>
        <w:tc>
          <w:tcPr>
            <w:tcW w:w="1890" w:type="dxa"/>
          </w:tcPr>
          <w:p w14:paraId="1A916DF0" w14:textId="4F339AF3" w:rsidR="00DF06BA" w:rsidRDefault="008D663F" w:rsidP="00011318">
            <w:pPr>
              <w:jc w:val="left"/>
            </w:pPr>
            <w:r>
              <w:t xml:space="preserve">Next </w:t>
            </w:r>
          </w:p>
        </w:tc>
        <w:tc>
          <w:tcPr>
            <w:tcW w:w="4374" w:type="dxa"/>
          </w:tcPr>
          <w:p w14:paraId="58335EDC" w14:textId="38D2FD78" w:rsidR="00DF06BA" w:rsidRDefault="000F2689" w:rsidP="00011318">
            <w:pPr>
              <w:tabs>
                <w:tab w:val="left" w:pos="2250"/>
              </w:tabs>
              <w:jc w:val="left"/>
              <w:rPr>
                <w:lang w:val="vi-VN"/>
              </w:rPr>
            </w:pPr>
            <w:r>
              <w:rPr>
                <w:lang w:val="vi-VN"/>
              </w:rPr>
              <w:t xml:space="preserve">Tới trang tiếp theo </w:t>
            </w:r>
          </w:p>
        </w:tc>
        <w:tc>
          <w:tcPr>
            <w:tcW w:w="2335" w:type="dxa"/>
          </w:tcPr>
          <w:p w14:paraId="45CB137C" w14:textId="77777777" w:rsidR="00DF06BA" w:rsidRDefault="00DF06BA" w:rsidP="00011318">
            <w:pPr>
              <w:jc w:val="left"/>
              <w:rPr>
                <w:lang w:val="vi-VN"/>
              </w:rPr>
            </w:pPr>
          </w:p>
        </w:tc>
      </w:tr>
    </w:tbl>
    <w:p w14:paraId="497CF179" w14:textId="77777777" w:rsidR="005136FD" w:rsidRDefault="005136FD" w:rsidP="005136FD">
      <w:pPr>
        <w:pStyle w:val="Heading3"/>
        <w:numPr>
          <w:ilvl w:val="0"/>
          <w:numId w:val="0"/>
        </w:numPr>
        <w:ind w:left="227"/>
        <w:rPr>
          <w:lang w:val="vi-VN"/>
        </w:rPr>
      </w:pPr>
    </w:p>
    <w:p w14:paraId="594879BC" w14:textId="6032CA32" w:rsidR="005136FD" w:rsidRPr="002D6427" w:rsidRDefault="00B27BF8" w:rsidP="005136FD">
      <w:pPr>
        <w:pStyle w:val="Heading4"/>
      </w:pPr>
      <w:r>
        <w:t xml:space="preserve">Scores </w:t>
      </w:r>
    </w:p>
    <w:p w14:paraId="4C7305C6" w14:textId="1B34BBA3" w:rsidR="005136FD" w:rsidRPr="00614231" w:rsidRDefault="00D8133A" w:rsidP="005136FD">
      <w:pPr>
        <w:jc w:val="left"/>
        <w:rPr>
          <w:lang w:val="vi-VN"/>
        </w:rPr>
      </w:pPr>
      <w:r>
        <w:t>Xem kết quả người chơi và xuất dữ liệu ra file excel</w:t>
      </w:r>
      <w:r w:rsidR="000A4047">
        <w:t>.</w:t>
      </w:r>
    </w:p>
    <w:p w14:paraId="73B16D05" w14:textId="77777777" w:rsidR="005136FD" w:rsidRDefault="005136FD" w:rsidP="005136FD">
      <w:pPr>
        <w:jc w:val="center"/>
      </w:pPr>
      <w:r>
        <w:rPr>
          <w:noProof/>
        </w:rPr>
        <w:drawing>
          <wp:inline distT="0" distB="0" distL="0" distR="0" wp14:anchorId="6177A0C7" wp14:editId="544B7350">
            <wp:extent cx="6148080" cy="2133328"/>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mac24h:Desktop:Login.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50308" cy="2134101"/>
                    </a:xfrm>
                    <a:prstGeom prst="rect">
                      <a:avLst/>
                    </a:prstGeom>
                    <a:noFill/>
                    <a:ln>
                      <a:noFill/>
                    </a:ln>
                  </pic:spPr>
                </pic:pic>
              </a:graphicData>
            </a:graphic>
          </wp:inline>
        </w:drawing>
      </w:r>
    </w:p>
    <w:p w14:paraId="78B04ED3" w14:textId="77777777" w:rsidR="005136FD" w:rsidRDefault="005136FD" w:rsidP="005136FD">
      <w:pPr>
        <w:jc w:val="left"/>
        <w:rPr>
          <w:lang w:val="vi-VN"/>
        </w:rPr>
      </w:pPr>
      <w:r>
        <w:rPr>
          <w:lang w:val="vi-VN"/>
        </w:rPr>
        <w:t>Chú giải giao diện:</w:t>
      </w:r>
    </w:p>
    <w:tbl>
      <w:tblPr>
        <w:tblStyle w:val="TableGrid"/>
        <w:tblW w:w="0" w:type="auto"/>
        <w:tblLook w:val="04A0" w:firstRow="1" w:lastRow="0" w:firstColumn="1" w:lastColumn="0" w:noHBand="0" w:noVBand="1"/>
      </w:tblPr>
      <w:tblGrid>
        <w:gridCol w:w="738"/>
        <w:gridCol w:w="1890"/>
        <w:gridCol w:w="4374"/>
        <w:gridCol w:w="2335"/>
      </w:tblGrid>
      <w:tr w:rsidR="005136FD" w14:paraId="73FDA6ED" w14:textId="77777777" w:rsidTr="00916A77">
        <w:trPr>
          <w:trHeight w:val="440"/>
        </w:trPr>
        <w:tc>
          <w:tcPr>
            <w:tcW w:w="738" w:type="dxa"/>
            <w:shd w:val="clear" w:color="auto" w:fill="99CCFF"/>
          </w:tcPr>
          <w:p w14:paraId="1ECCF827" w14:textId="77777777" w:rsidR="005136FD" w:rsidRDefault="005136FD" w:rsidP="00916A77">
            <w:pPr>
              <w:jc w:val="left"/>
              <w:rPr>
                <w:lang w:val="vi-VN"/>
              </w:rPr>
            </w:pPr>
            <w:r>
              <w:rPr>
                <w:lang w:val="vi-VN"/>
              </w:rPr>
              <w:t>STT</w:t>
            </w:r>
          </w:p>
        </w:tc>
        <w:tc>
          <w:tcPr>
            <w:tcW w:w="1890" w:type="dxa"/>
            <w:shd w:val="clear" w:color="auto" w:fill="99CCFF"/>
          </w:tcPr>
          <w:p w14:paraId="3858C19E" w14:textId="77777777" w:rsidR="005136FD" w:rsidRDefault="005136FD" w:rsidP="00916A77">
            <w:pPr>
              <w:jc w:val="left"/>
              <w:rPr>
                <w:lang w:val="vi-VN"/>
              </w:rPr>
            </w:pPr>
            <w:r>
              <w:rPr>
                <w:lang w:val="vi-VN"/>
              </w:rPr>
              <w:t>Tên</w:t>
            </w:r>
          </w:p>
        </w:tc>
        <w:tc>
          <w:tcPr>
            <w:tcW w:w="4374" w:type="dxa"/>
            <w:shd w:val="clear" w:color="auto" w:fill="99CCFF"/>
          </w:tcPr>
          <w:p w14:paraId="40088EE2" w14:textId="77777777" w:rsidR="005136FD" w:rsidRDefault="005136FD" w:rsidP="00916A77">
            <w:pPr>
              <w:jc w:val="left"/>
              <w:rPr>
                <w:lang w:val="vi-VN"/>
              </w:rPr>
            </w:pPr>
            <w:r>
              <w:rPr>
                <w:lang w:val="vi-VN"/>
              </w:rPr>
              <w:t xml:space="preserve">Chức năng </w:t>
            </w:r>
          </w:p>
        </w:tc>
        <w:tc>
          <w:tcPr>
            <w:tcW w:w="2335" w:type="dxa"/>
            <w:shd w:val="clear" w:color="auto" w:fill="99CCFF"/>
          </w:tcPr>
          <w:p w14:paraId="235E4EB1" w14:textId="77777777" w:rsidR="005136FD" w:rsidRDefault="005136FD" w:rsidP="00916A77">
            <w:pPr>
              <w:jc w:val="left"/>
              <w:rPr>
                <w:lang w:val="vi-VN"/>
              </w:rPr>
            </w:pPr>
            <w:r>
              <w:rPr>
                <w:lang w:val="vi-VN"/>
              </w:rPr>
              <w:t xml:space="preserve">Ghi chú </w:t>
            </w:r>
          </w:p>
        </w:tc>
      </w:tr>
      <w:tr w:rsidR="005136FD" w14:paraId="1BAD4688" w14:textId="77777777" w:rsidTr="00916A77">
        <w:tc>
          <w:tcPr>
            <w:tcW w:w="738" w:type="dxa"/>
          </w:tcPr>
          <w:p w14:paraId="64F9CF00" w14:textId="77777777" w:rsidR="005136FD" w:rsidRDefault="005136FD" w:rsidP="00916A77">
            <w:pPr>
              <w:jc w:val="left"/>
              <w:rPr>
                <w:lang w:val="vi-VN"/>
              </w:rPr>
            </w:pPr>
            <w:r>
              <w:rPr>
                <w:lang w:val="vi-VN"/>
              </w:rPr>
              <w:t>1</w:t>
            </w:r>
          </w:p>
        </w:tc>
        <w:tc>
          <w:tcPr>
            <w:tcW w:w="1890" w:type="dxa"/>
          </w:tcPr>
          <w:p w14:paraId="5E872B69" w14:textId="0E35773A" w:rsidR="005136FD" w:rsidRPr="0035350E" w:rsidRDefault="00840C88" w:rsidP="00916A77">
            <w:pPr>
              <w:jc w:val="left"/>
            </w:pPr>
            <w:r>
              <w:t>TimeFrom</w:t>
            </w:r>
          </w:p>
        </w:tc>
        <w:tc>
          <w:tcPr>
            <w:tcW w:w="4374" w:type="dxa"/>
          </w:tcPr>
          <w:p w14:paraId="02993104" w14:textId="092F51C5" w:rsidR="005136FD" w:rsidRDefault="00840C88" w:rsidP="00916A77">
            <w:pPr>
              <w:tabs>
                <w:tab w:val="left" w:pos="2250"/>
              </w:tabs>
              <w:jc w:val="left"/>
              <w:rPr>
                <w:lang w:val="vi-VN"/>
              </w:rPr>
            </w:pPr>
            <w:r>
              <w:rPr>
                <w:lang w:val="vi-VN"/>
              </w:rPr>
              <w:t>Thời gian bắt đầu để chọn lọc</w:t>
            </w:r>
          </w:p>
        </w:tc>
        <w:tc>
          <w:tcPr>
            <w:tcW w:w="2335" w:type="dxa"/>
          </w:tcPr>
          <w:p w14:paraId="49FA2013" w14:textId="77777777" w:rsidR="005136FD" w:rsidRDefault="005136FD" w:rsidP="00916A77">
            <w:pPr>
              <w:jc w:val="left"/>
              <w:rPr>
                <w:lang w:val="vi-VN"/>
              </w:rPr>
            </w:pPr>
          </w:p>
        </w:tc>
      </w:tr>
      <w:tr w:rsidR="00840C88" w14:paraId="5DE1B8ED" w14:textId="77777777" w:rsidTr="00916A77">
        <w:tc>
          <w:tcPr>
            <w:tcW w:w="738" w:type="dxa"/>
          </w:tcPr>
          <w:p w14:paraId="23A090AB" w14:textId="37803244" w:rsidR="00840C88" w:rsidRDefault="00840C88" w:rsidP="00916A77">
            <w:pPr>
              <w:jc w:val="left"/>
              <w:rPr>
                <w:lang w:val="vi-VN"/>
              </w:rPr>
            </w:pPr>
            <w:r>
              <w:rPr>
                <w:lang w:val="vi-VN"/>
              </w:rPr>
              <w:t>2</w:t>
            </w:r>
          </w:p>
        </w:tc>
        <w:tc>
          <w:tcPr>
            <w:tcW w:w="1890" w:type="dxa"/>
          </w:tcPr>
          <w:p w14:paraId="61DAC264" w14:textId="29066F5B" w:rsidR="00840C88" w:rsidRDefault="00840C88" w:rsidP="00916A77">
            <w:pPr>
              <w:jc w:val="left"/>
            </w:pPr>
            <w:r>
              <w:t>TimeTo</w:t>
            </w:r>
          </w:p>
        </w:tc>
        <w:tc>
          <w:tcPr>
            <w:tcW w:w="4374" w:type="dxa"/>
          </w:tcPr>
          <w:p w14:paraId="2060611A" w14:textId="2BF459B2" w:rsidR="00840C88" w:rsidRDefault="00840C88" w:rsidP="00916A77">
            <w:pPr>
              <w:tabs>
                <w:tab w:val="left" w:pos="2250"/>
              </w:tabs>
              <w:jc w:val="left"/>
              <w:rPr>
                <w:lang w:val="vi-VN"/>
              </w:rPr>
            </w:pPr>
            <w:r>
              <w:rPr>
                <w:lang w:val="vi-VN"/>
              </w:rPr>
              <w:t>Thời gian kết thúc để chọn lọc</w:t>
            </w:r>
          </w:p>
        </w:tc>
        <w:tc>
          <w:tcPr>
            <w:tcW w:w="2335" w:type="dxa"/>
          </w:tcPr>
          <w:p w14:paraId="2C79F611" w14:textId="77777777" w:rsidR="00840C88" w:rsidRDefault="00840C88" w:rsidP="00916A77">
            <w:pPr>
              <w:jc w:val="left"/>
              <w:rPr>
                <w:lang w:val="vi-VN"/>
              </w:rPr>
            </w:pPr>
          </w:p>
        </w:tc>
      </w:tr>
      <w:tr w:rsidR="00840C88" w14:paraId="61320551" w14:textId="77777777" w:rsidTr="00916A77">
        <w:tc>
          <w:tcPr>
            <w:tcW w:w="738" w:type="dxa"/>
          </w:tcPr>
          <w:p w14:paraId="65F6DFEB" w14:textId="5702E245" w:rsidR="00840C88" w:rsidRDefault="00840C88" w:rsidP="00916A77">
            <w:pPr>
              <w:jc w:val="left"/>
              <w:rPr>
                <w:lang w:val="vi-VN"/>
              </w:rPr>
            </w:pPr>
            <w:r>
              <w:rPr>
                <w:lang w:val="vi-VN"/>
              </w:rPr>
              <w:t>3</w:t>
            </w:r>
          </w:p>
        </w:tc>
        <w:tc>
          <w:tcPr>
            <w:tcW w:w="1890" w:type="dxa"/>
          </w:tcPr>
          <w:p w14:paraId="4AF915EF" w14:textId="24AF55D9" w:rsidR="00840C88" w:rsidRDefault="00840C88" w:rsidP="00916A77">
            <w:pPr>
              <w:jc w:val="left"/>
            </w:pPr>
            <w:r>
              <w:t xml:space="preserve">Filter </w:t>
            </w:r>
          </w:p>
        </w:tc>
        <w:tc>
          <w:tcPr>
            <w:tcW w:w="4374" w:type="dxa"/>
          </w:tcPr>
          <w:p w14:paraId="50CB4A50" w14:textId="4290143B" w:rsidR="00840C88" w:rsidRDefault="00840C88" w:rsidP="00916A77">
            <w:pPr>
              <w:tabs>
                <w:tab w:val="left" w:pos="2250"/>
              </w:tabs>
              <w:jc w:val="left"/>
              <w:rPr>
                <w:lang w:val="vi-VN"/>
              </w:rPr>
            </w:pPr>
            <w:r>
              <w:rPr>
                <w:lang w:val="vi-VN"/>
              </w:rPr>
              <w:t xml:space="preserve">Lọc các kết quả theo thời gian </w:t>
            </w:r>
          </w:p>
        </w:tc>
        <w:tc>
          <w:tcPr>
            <w:tcW w:w="2335" w:type="dxa"/>
          </w:tcPr>
          <w:p w14:paraId="21EECCC2" w14:textId="77777777" w:rsidR="00840C88" w:rsidRDefault="00840C88" w:rsidP="00916A77">
            <w:pPr>
              <w:jc w:val="left"/>
              <w:rPr>
                <w:lang w:val="vi-VN"/>
              </w:rPr>
            </w:pPr>
          </w:p>
        </w:tc>
      </w:tr>
      <w:tr w:rsidR="00840C88" w14:paraId="587ADF40" w14:textId="77777777" w:rsidTr="00916A77">
        <w:tc>
          <w:tcPr>
            <w:tcW w:w="738" w:type="dxa"/>
          </w:tcPr>
          <w:p w14:paraId="2DBB6E0F" w14:textId="7CD38AA4" w:rsidR="00840C88" w:rsidRDefault="00840C88" w:rsidP="00916A77">
            <w:pPr>
              <w:jc w:val="left"/>
              <w:rPr>
                <w:lang w:val="vi-VN"/>
              </w:rPr>
            </w:pPr>
            <w:r>
              <w:rPr>
                <w:lang w:val="vi-VN"/>
              </w:rPr>
              <w:lastRenderedPageBreak/>
              <w:t>4</w:t>
            </w:r>
          </w:p>
        </w:tc>
        <w:tc>
          <w:tcPr>
            <w:tcW w:w="1890" w:type="dxa"/>
          </w:tcPr>
          <w:p w14:paraId="0A79F465" w14:textId="5A7AA119" w:rsidR="00840C88" w:rsidRDefault="00840C88" w:rsidP="00916A77">
            <w:pPr>
              <w:jc w:val="left"/>
            </w:pPr>
            <w:r>
              <w:t xml:space="preserve">Export </w:t>
            </w:r>
          </w:p>
        </w:tc>
        <w:tc>
          <w:tcPr>
            <w:tcW w:w="4374" w:type="dxa"/>
          </w:tcPr>
          <w:p w14:paraId="03A169FD" w14:textId="1C70610E" w:rsidR="00840C88" w:rsidRDefault="00840C88" w:rsidP="00916A77">
            <w:pPr>
              <w:tabs>
                <w:tab w:val="left" w:pos="2250"/>
              </w:tabs>
              <w:jc w:val="left"/>
              <w:rPr>
                <w:lang w:val="vi-VN"/>
              </w:rPr>
            </w:pPr>
            <w:r>
              <w:rPr>
                <w:lang w:val="vi-VN"/>
              </w:rPr>
              <w:t xml:space="preserve">Xuất dữ liệu ra file excel </w:t>
            </w:r>
          </w:p>
        </w:tc>
        <w:tc>
          <w:tcPr>
            <w:tcW w:w="2335" w:type="dxa"/>
          </w:tcPr>
          <w:p w14:paraId="626BB13A" w14:textId="77777777" w:rsidR="00840C88" w:rsidRDefault="00840C88" w:rsidP="00916A77">
            <w:pPr>
              <w:jc w:val="left"/>
              <w:rPr>
                <w:lang w:val="vi-VN"/>
              </w:rPr>
            </w:pPr>
          </w:p>
        </w:tc>
      </w:tr>
      <w:tr w:rsidR="00840C88" w14:paraId="42115EEE" w14:textId="77777777" w:rsidTr="00916A77">
        <w:tc>
          <w:tcPr>
            <w:tcW w:w="738" w:type="dxa"/>
          </w:tcPr>
          <w:p w14:paraId="20BB1EB3" w14:textId="2F73B7A3" w:rsidR="00840C88" w:rsidRDefault="00840C88" w:rsidP="00916A77">
            <w:pPr>
              <w:jc w:val="left"/>
              <w:rPr>
                <w:lang w:val="vi-VN"/>
              </w:rPr>
            </w:pPr>
            <w:r>
              <w:rPr>
                <w:lang w:val="vi-VN"/>
              </w:rPr>
              <w:t>5</w:t>
            </w:r>
          </w:p>
        </w:tc>
        <w:tc>
          <w:tcPr>
            <w:tcW w:w="1890" w:type="dxa"/>
          </w:tcPr>
          <w:p w14:paraId="45957D10" w14:textId="0558C6A1" w:rsidR="00840C88" w:rsidRDefault="00840C88" w:rsidP="00916A77">
            <w:pPr>
              <w:jc w:val="left"/>
            </w:pPr>
            <w:r>
              <w:t xml:space="preserve">Username </w:t>
            </w:r>
          </w:p>
        </w:tc>
        <w:tc>
          <w:tcPr>
            <w:tcW w:w="4374" w:type="dxa"/>
          </w:tcPr>
          <w:p w14:paraId="12EBA5F5" w14:textId="55D69EDD" w:rsidR="00840C88" w:rsidRDefault="00840C88" w:rsidP="00916A77">
            <w:pPr>
              <w:tabs>
                <w:tab w:val="left" w:pos="2250"/>
              </w:tabs>
              <w:jc w:val="left"/>
              <w:rPr>
                <w:lang w:val="vi-VN"/>
              </w:rPr>
            </w:pPr>
            <w:r>
              <w:rPr>
                <w:lang w:val="vi-VN"/>
              </w:rPr>
              <w:t xml:space="preserve">Tên đăng nhập người chơi </w:t>
            </w:r>
          </w:p>
        </w:tc>
        <w:tc>
          <w:tcPr>
            <w:tcW w:w="2335" w:type="dxa"/>
          </w:tcPr>
          <w:p w14:paraId="754A64FE" w14:textId="77777777" w:rsidR="00840C88" w:rsidRDefault="00840C88" w:rsidP="00916A77">
            <w:pPr>
              <w:jc w:val="left"/>
              <w:rPr>
                <w:lang w:val="vi-VN"/>
              </w:rPr>
            </w:pPr>
          </w:p>
        </w:tc>
      </w:tr>
      <w:tr w:rsidR="00840C88" w14:paraId="19772D12" w14:textId="77777777" w:rsidTr="00916A77">
        <w:tc>
          <w:tcPr>
            <w:tcW w:w="738" w:type="dxa"/>
          </w:tcPr>
          <w:p w14:paraId="50A8277A" w14:textId="0C08D7E5" w:rsidR="00840C88" w:rsidRDefault="00840C88" w:rsidP="00916A77">
            <w:pPr>
              <w:jc w:val="left"/>
              <w:rPr>
                <w:lang w:val="vi-VN"/>
              </w:rPr>
            </w:pPr>
            <w:r>
              <w:rPr>
                <w:lang w:val="vi-VN"/>
              </w:rPr>
              <w:t>6</w:t>
            </w:r>
          </w:p>
        </w:tc>
        <w:tc>
          <w:tcPr>
            <w:tcW w:w="1890" w:type="dxa"/>
          </w:tcPr>
          <w:p w14:paraId="5DFF442B" w14:textId="4A4F2330" w:rsidR="00840C88" w:rsidRDefault="00840C88" w:rsidP="00916A77">
            <w:pPr>
              <w:jc w:val="left"/>
            </w:pPr>
            <w:r>
              <w:t xml:space="preserve">Time </w:t>
            </w:r>
          </w:p>
        </w:tc>
        <w:tc>
          <w:tcPr>
            <w:tcW w:w="4374" w:type="dxa"/>
          </w:tcPr>
          <w:p w14:paraId="24E6FF16" w14:textId="536A2B78" w:rsidR="00840C88" w:rsidRDefault="00840C88" w:rsidP="00916A77">
            <w:pPr>
              <w:tabs>
                <w:tab w:val="left" w:pos="2250"/>
              </w:tabs>
              <w:jc w:val="left"/>
              <w:rPr>
                <w:lang w:val="vi-VN"/>
              </w:rPr>
            </w:pPr>
            <w:r>
              <w:rPr>
                <w:lang w:val="vi-VN"/>
              </w:rPr>
              <w:t xml:space="preserve">Thời gian chơi </w:t>
            </w:r>
          </w:p>
        </w:tc>
        <w:tc>
          <w:tcPr>
            <w:tcW w:w="2335" w:type="dxa"/>
          </w:tcPr>
          <w:p w14:paraId="4CD4C42F" w14:textId="77777777" w:rsidR="00840C88" w:rsidRDefault="00840C88" w:rsidP="00916A77">
            <w:pPr>
              <w:jc w:val="left"/>
              <w:rPr>
                <w:lang w:val="vi-VN"/>
              </w:rPr>
            </w:pPr>
          </w:p>
        </w:tc>
      </w:tr>
      <w:tr w:rsidR="00840C88" w14:paraId="05A0F748" w14:textId="77777777" w:rsidTr="00916A77">
        <w:tc>
          <w:tcPr>
            <w:tcW w:w="738" w:type="dxa"/>
          </w:tcPr>
          <w:p w14:paraId="1D072778" w14:textId="0B3B485F" w:rsidR="00840C88" w:rsidRDefault="00840C88" w:rsidP="00916A77">
            <w:pPr>
              <w:jc w:val="left"/>
              <w:rPr>
                <w:lang w:val="vi-VN"/>
              </w:rPr>
            </w:pPr>
            <w:r>
              <w:rPr>
                <w:lang w:val="vi-VN"/>
              </w:rPr>
              <w:t>7</w:t>
            </w:r>
          </w:p>
        </w:tc>
        <w:tc>
          <w:tcPr>
            <w:tcW w:w="1890" w:type="dxa"/>
          </w:tcPr>
          <w:p w14:paraId="3681DD84" w14:textId="7C54155D" w:rsidR="00840C88" w:rsidRDefault="00840C88" w:rsidP="00916A77">
            <w:pPr>
              <w:jc w:val="left"/>
            </w:pPr>
            <w:r>
              <w:t xml:space="preserve">Score </w:t>
            </w:r>
          </w:p>
        </w:tc>
        <w:tc>
          <w:tcPr>
            <w:tcW w:w="4374" w:type="dxa"/>
          </w:tcPr>
          <w:p w14:paraId="2F1BF043" w14:textId="40C47B1C" w:rsidR="00840C88" w:rsidRDefault="00840C88" w:rsidP="00916A77">
            <w:pPr>
              <w:tabs>
                <w:tab w:val="left" w:pos="2250"/>
              </w:tabs>
              <w:jc w:val="left"/>
              <w:rPr>
                <w:lang w:val="vi-VN"/>
              </w:rPr>
            </w:pPr>
            <w:r>
              <w:rPr>
                <w:lang w:val="vi-VN"/>
              </w:rPr>
              <w:t xml:space="preserve">Điểm </w:t>
            </w:r>
          </w:p>
        </w:tc>
        <w:tc>
          <w:tcPr>
            <w:tcW w:w="2335" w:type="dxa"/>
          </w:tcPr>
          <w:p w14:paraId="5DDD15FA" w14:textId="77777777" w:rsidR="00840C88" w:rsidRDefault="00840C88" w:rsidP="00916A77">
            <w:pPr>
              <w:jc w:val="left"/>
              <w:rPr>
                <w:lang w:val="vi-VN"/>
              </w:rPr>
            </w:pPr>
          </w:p>
        </w:tc>
      </w:tr>
      <w:tr w:rsidR="00840C88" w14:paraId="03760331" w14:textId="77777777" w:rsidTr="00916A77">
        <w:tc>
          <w:tcPr>
            <w:tcW w:w="738" w:type="dxa"/>
          </w:tcPr>
          <w:p w14:paraId="68C281EA" w14:textId="61653049" w:rsidR="00840C88" w:rsidRDefault="00840C88" w:rsidP="00916A77">
            <w:pPr>
              <w:jc w:val="left"/>
              <w:rPr>
                <w:lang w:val="vi-VN"/>
              </w:rPr>
            </w:pPr>
            <w:r>
              <w:rPr>
                <w:lang w:val="vi-VN"/>
              </w:rPr>
              <w:t>8</w:t>
            </w:r>
          </w:p>
        </w:tc>
        <w:tc>
          <w:tcPr>
            <w:tcW w:w="1890" w:type="dxa"/>
          </w:tcPr>
          <w:p w14:paraId="08FED6C3" w14:textId="01FA5749" w:rsidR="00840C88" w:rsidRDefault="00840C88" w:rsidP="00916A77">
            <w:pPr>
              <w:jc w:val="left"/>
            </w:pPr>
            <w:r>
              <w:t xml:space="preserve">Detail </w:t>
            </w:r>
          </w:p>
        </w:tc>
        <w:tc>
          <w:tcPr>
            <w:tcW w:w="4374" w:type="dxa"/>
          </w:tcPr>
          <w:p w14:paraId="3381A7C5" w14:textId="377590E1" w:rsidR="00840C88" w:rsidRDefault="00840C88" w:rsidP="00916A77">
            <w:pPr>
              <w:tabs>
                <w:tab w:val="left" w:pos="2250"/>
              </w:tabs>
              <w:jc w:val="left"/>
              <w:rPr>
                <w:lang w:val="vi-VN"/>
              </w:rPr>
            </w:pPr>
            <w:r>
              <w:rPr>
                <w:lang w:val="vi-VN"/>
              </w:rPr>
              <w:t xml:space="preserve">Danh sách các lỗi vi phạm </w:t>
            </w:r>
          </w:p>
        </w:tc>
        <w:tc>
          <w:tcPr>
            <w:tcW w:w="2335" w:type="dxa"/>
          </w:tcPr>
          <w:p w14:paraId="100DFB7F" w14:textId="77777777" w:rsidR="00840C88" w:rsidRDefault="00840C88" w:rsidP="00916A77">
            <w:pPr>
              <w:jc w:val="left"/>
              <w:rPr>
                <w:lang w:val="vi-VN"/>
              </w:rPr>
            </w:pPr>
          </w:p>
        </w:tc>
      </w:tr>
      <w:tr w:rsidR="00840C88" w14:paraId="757F83F7" w14:textId="77777777" w:rsidTr="00916A77">
        <w:tc>
          <w:tcPr>
            <w:tcW w:w="738" w:type="dxa"/>
          </w:tcPr>
          <w:p w14:paraId="66ED2431" w14:textId="37F69FBB" w:rsidR="00840C88" w:rsidRDefault="00840C88" w:rsidP="00916A77">
            <w:pPr>
              <w:jc w:val="left"/>
              <w:rPr>
                <w:lang w:val="vi-VN"/>
              </w:rPr>
            </w:pPr>
            <w:r>
              <w:rPr>
                <w:lang w:val="vi-VN"/>
              </w:rPr>
              <w:t>9</w:t>
            </w:r>
          </w:p>
        </w:tc>
        <w:tc>
          <w:tcPr>
            <w:tcW w:w="1890" w:type="dxa"/>
          </w:tcPr>
          <w:p w14:paraId="32924A23" w14:textId="3F607123" w:rsidR="00840C88" w:rsidRDefault="00840C88" w:rsidP="00916A77">
            <w:pPr>
              <w:jc w:val="left"/>
            </w:pPr>
            <w:r>
              <w:t xml:space="preserve">Map </w:t>
            </w:r>
          </w:p>
        </w:tc>
        <w:tc>
          <w:tcPr>
            <w:tcW w:w="4374" w:type="dxa"/>
          </w:tcPr>
          <w:p w14:paraId="3132EE7E" w14:textId="34530365" w:rsidR="00840C88" w:rsidRDefault="00840C88" w:rsidP="00916A77">
            <w:pPr>
              <w:tabs>
                <w:tab w:val="left" w:pos="2250"/>
              </w:tabs>
              <w:jc w:val="left"/>
              <w:rPr>
                <w:lang w:val="vi-VN"/>
              </w:rPr>
            </w:pPr>
            <w:r>
              <w:rPr>
                <w:lang w:val="vi-VN"/>
              </w:rPr>
              <w:t>Tên bản đồ</w:t>
            </w:r>
            <w:bookmarkStart w:id="81" w:name="_GoBack"/>
            <w:bookmarkEnd w:id="81"/>
          </w:p>
        </w:tc>
        <w:tc>
          <w:tcPr>
            <w:tcW w:w="2335" w:type="dxa"/>
          </w:tcPr>
          <w:p w14:paraId="09F42015" w14:textId="77777777" w:rsidR="00840C88" w:rsidRDefault="00840C88" w:rsidP="00916A77">
            <w:pPr>
              <w:jc w:val="left"/>
              <w:rPr>
                <w:lang w:val="vi-VN"/>
              </w:rPr>
            </w:pPr>
          </w:p>
        </w:tc>
      </w:tr>
    </w:tbl>
    <w:p w14:paraId="18EBF419" w14:textId="77777777" w:rsidR="009B340F" w:rsidRDefault="009B340F" w:rsidP="002D6427">
      <w:pPr>
        <w:jc w:val="left"/>
      </w:pPr>
    </w:p>
    <w:p w14:paraId="233315F4" w14:textId="77777777" w:rsidR="004406FF" w:rsidRDefault="004406FF" w:rsidP="002D6427">
      <w:pPr>
        <w:jc w:val="left"/>
      </w:pPr>
    </w:p>
    <w:p w14:paraId="79DDF29A" w14:textId="77777777" w:rsidR="004406FF" w:rsidRDefault="004406FF" w:rsidP="002D6427">
      <w:pPr>
        <w:jc w:val="left"/>
      </w:pPr>
    </w:p>
    <w:p w14:paraId="6970B094" w14:textId="77777777" w:rsidR="004406FF" w:rsidRDefault="004406FF" w:rsidP="002D6427">
      <w:pPr>
        <w:jc w:val="left"/>
      </w:pPr>
    </w:p>
    <w:p w14:paraId="2F00313C" w14:textId="77777777" w:rsidR="009B340F" w:rsidRDefault="009B340F" w:rsidP="002D6427">
      <w:pPr>
        <w:jc w:val="left"/>
      </w:pPr>
    </w:p>
    <w:p w14:paraId="472A173A" w14:textId="77777777" w:rsidR="009B340F" w:rsidRDefault="009B340F" w:rsidP="002D6427">
      <w:pPr>
        <w:jc w:val="left"/>
      </w:pPr>
    </w:p>
    <w:p w14:paraId="34C9EC94" w14:textId="77777777" w:rsidR="009B340F" w:rsidRDefault="009B340F" w:rsidP="002D6427">
      <w:pPr>
        <w:jc w:val="left"/>
      </w:pPr>
    </w:p>
    <w:p w14:paraId="356D8F95" w14:textId="77777777" w:rsidR="009B340F" w:rsidRPr="00E74666" w:rsidRDefault="009B340F" w:rsidP="002D6427">
      <w:pPr>
        <w:jc w:val="left"/>
      </w:pPr>
    </w:p>
    <w:sectPr w:rsidR="009B340F" w:rsidRPr="00E74666" w:rsidSect="006E50D8">
      <w:footerReference w:type="default" r:id="rId38"/>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011318" w:rsidRDefault="00011318" w:rsidP="00B8083B">
      <w:pPr>
        <w:spacing w:after="0" w:line="240" w:lineRule="auto"/>
      </w:pPr>
      <w:r>
        <w:separator/>
      </w:r>
    </w:p>
  </w:endnote>
  <w:endnote w:type="continuationSeparator" w:id="0">
    <w:p w14:paraId="5D16B794" w14:textId="77777777" w:rsidR="00011318" w:rsidRDefault="00011318"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011318" w:rsidRDefault="00011318">
    <w:pPr>
      <w:pStyle w:val="Footer"/>
      <w:jc w:val="center"/>
      <w:rPr>
        <w:caps/>
        <w:noProof/>
        <w:color w:val="4F81BD" w:themeColor="accent1"/>
      </w:rPr>
    </w:pPr>
  </w:p>
  <w:p w14:paraId="492BEE84" w14:textId="77777777" w:rsidR="00011318" w:rsidRDefault="000113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011318" w:rsidRPr="006B0415" w:rsidRDefault="00011318"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840C88">
      <w:rPr>
        <w:rFonts w:ascii="Times New Roman" w:hAnsi="Times New Roman" w:cs="Times New Roman"/>
        <w:caps/>
        <w:noProof/>
      </w:rPr>
      <w:t>57</w:t>
    </w:r>
    <w:r w:rsidRPr="006B0415">
      <w:rPr>
        <w:rFonts w:ascii="Times New Roman" w:hAnsi="Times New Roman" w:cs="Times New Roman"/>
        <w:caps/>
        <w:noProof/>
      </w:rPr>
      <w:fldChar w:fldCharType="end"/>
    </w:r>
  </w:p>
  <w:p w14:paraId="5B06E5E6" w14:textId="77777777" w:rsidR="00011318" w:rsidRDefault="000113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011318" w:rsidRDefault="00011318" w:rsidP="00B8083B">
      <w:pPr>
        <w:spacing w:after="0" w:line="240" w:lineRule="auto"/>
      </w:pPr>
      <w:r>
        <w:separator/>
      </w:r>
    </w:p>
  </w:footnote>
  <w:footnote w:type="continuationSeparator" w:id="0">
    <w:p w14:paraId="0B258EEA" w14:textId="77777777" w:rsidR="00011318" w:rsidRDefault="00011318"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011318" w:rsidRPr="00DD08B7" w:rsidRDefault="00011318">
    <w:pPr>
      <w:pStyle w:val="Header"/>
      <w:rPr>
        <w:lang w:val="en-US"/>
      </w:rPr>
    </w:pPr>
  </w:p>
  <w:p w14:paraId="489FD1F6" w14:textId="77777777" w:rsidR="00011318" w:rsidRDefault="00011318">
    <w:pPr>
      <w:pStyle w:val="Header"/>
    </w:pPr>
  </w:p>
  <w:p w14:paraId="3646A661" w14:textId="77777777" w:rsidR="00011318" w:rsidRPr="005C5E3A" w:rsidRDefault="00011318"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D0B"/>
    <w:multiLevelType w:val="hybridMultilevel"/>
    <w:tmpl w:val="2BAE1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2FF1"/>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D5CD4"/>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11C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426E7"/>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47C54"/>
    <w:multiLevelType w:val="hybridMultilevel"/>
    <w:tmpl w:val="7F44D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C425CB"/>
    <w:multiLevelType w:val="hybridMultilevel"/>
    <w:tmpl w:val="81D42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B36D1"/>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7C08BD"/>
    <w:multiLevelType w:val="hybridMultilevel"/>
    <w:tmpl w:val="EAE87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12"/>
  </w:num>
  <w:num w:numId="5">
    <w:abstractNumId w:val="16"/>
  </w:num>
  <w:num w:numId="6">
    <w:abstractNumId w:val="4"/>
  </w:num>
  <w:num w:numId="7">
    <w:abstractNumId w:val="7"/>
  </w:num>
  <w:num w:numId="8">
    <w:abstractNumId w:val="3"/>
  </w:num>
  <w:num w:numId="9">
    <w:abstractNumId w:val="17"/>
  </w:num>
  <w:num w:numId="10">
    <w:abstractNumId w:val="8"/>
  </w:num>
  <w:num w:numId="11">
    <w:abstractNumId w:val="5"/>
  </w:num>
  <w:num w:numId="12">
    <w:abstractNumId w:val="15"/>
  </w:num>
  <w:num w:numId="13">
    <w:abstractNumId w:val="13"/>
  </w:num>
  <w:num w:numId="14">
    <w:abstractNumId w:val="1"/>
  </w:num>
  <w:num w:numId="15">
    <w:abstractNumId w:val="2"/>
  </w:num>
  <w:num w:numId="16">
    <w:abstractNumId w:val="0"/>
  </w:num>
  <w:num w:numId="17">
    <w:abstractNumId w:val="11"/>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282E"/>
    <w:rsid w:val="0000403E"/>
    <w:rsid w:val="0000735A"/>
    <w:rsid w:val="0001028E"/>
    <w:rsid w:val="00011318"/>
    <w:rsid w:val="00012AAD"/>
    <w:rsid w:val="00014D9D"/>
    <w:rsid w:val="0002571C"/>
    <w:rsid w:val="00033032"/>
    <w:rsid w:val="00033836"/>
    <w:rsid w:val="00033CD9"/>
    <w:rsid w:val="000343C0"/>
    <w:rsid w:val="00034CCC"/>
    <w:rsid w:val="00040EED"/>
    <w:rsid w:val="00044370"/>
    <w:rsid w:val="00045A32"/>
    <w:rsid w:val="00047F5E"/>
    <w:rsid w:val="00050241"/>
    <w:rsid w:val="00050E93"/>
    <w:rsid w:val="000518FA"/>
    <w:rsid w:val="00052E90"/>
    <w:rsid w:val="000545AE"/>
    <w:rsid w:val="00055358"/>
    <w:rsid w:val="0005535A"/>
    <w:rsid w:val="000553A3"/>
    <w:rsid w:val="00060F9B"/>
    <w:rsid w:val="0006110B"/>
    <w:rsid w:val="0006154C"/>
    <w:rsid w:val="0006193C"/>
    <w:rsid w:val="00062AF4"/>
    <w:rsid w:val="00067B28"/>
    <w:rsid w:val="00070A8B"/>
    <w:rsid w:val="00072800"/>
    <w:rsid w:val="00073366"/>
    <w:rsid w:val="000747BC"/>
    <w:rsid w:val="0007497E"/>
    <w:rsid w:val="000754BF"/>
    <w:rsid w:val="0007701B"/>
    <w:rsid w:val="00080AB1"/>
    <w:rsid w:val="0008414B"/>
    <w:rsid w:val="00086AF6"/>
    <w:rsid w:val="00086D29"/>
    <w:rsid w:val="000875D2"/>
    <w:rsid w:val="000903C0"/>
    <w:rsid w:val="000917D5"/>
    <w:rsid w:val="00091EFA"/>
    <w:rsid w:val="00092387"/>
    <w:rsid w:val="000927BF"/>
    <w:rsid w:val="000927EA"/>
    <w:rsid w:val="00095392"/>
    <w:rsid w:val="0009547A"/>
    <w:rsid w:val="00095489"/>
    <w:rsid w:val="00096256"/>
    <w:rsid w:val="00097A0F"/>
    <w:rsid w:val="000A295F"/>
    <w:rsid w:val="000A313D"/>
    <w:rsid w:val="000A4047"/>
    <w:rsid w:val="000A43DF"/>
    <w:rsid w:val="000A69B5"/>
    <w:rsid w:val="000A7052"/>
    <w:rsid w:val="000B01EF"/>
    <w:rsid w:val="000B0AC8"/>
    <w:rsid w:val="000B0D35"/>
    <w:rsid w:val="000B1CF6"/>
    <w:rsid w:val="000B2AE0"/>
    <w:rsid w:val="000B3076"/>
    <w:rsid w:val="000B4863"/>
    <w:rsid w:val="000B6F82"/>
    <w:rsid w:val="000B76E3"/>
    <w:rsid w:val="000B7759"/>
    <w:rsid w:val="000B77EC"/>
    <w:rsid w:val="000B7D23"/>
    <w:rsid w:val="000C11C9"/>
    <w:rsid w:val="000C2EAD"/>
    <w:rsid w:val="000C374C"/>
    <w:rsid w:val="000C44F5"/>
    <w:rsid w:val="000C516B"/>
    <w:rsid w:val="000C5E56"/>
    <w:rsid w:val="000D1B04"/>
    <w:rsid w:val="000D1CE0"/>
    <w:rsid w:val="000D5952"/>
    <w:rsid w:val="000D65ED"/>
    <w:rsid w:val="000D7628"/>
    <w:rsid w:val="000E0DE1"/>
    <w:rsid w:val="000E2AE0"/>
    <w:rsid w:val="000E3E4A"/>
    <w:rsid w:val="000E4D47"/>
    <w:rsid w:val="000E5745"/>
    <w:rsid w:val="000E5F6D"/>
    <w:rsid w:val="000E7495"/>
    <w:rsid w:val="000F2689"/>
    <w:rsid w:val="000F36BC"/>
    <w:rsid w:val="000F3E70"/>
    <w:rsid w:val="00101E28"/>
    <w:rsid w:val="00102953"/>
    <w:rsid w:val="00102A2C"/>
    <w:rsid w:val="00103F23"/>
    <w:rsid w:val="00105024"/>
    <w:rsid w:val="00107076"/>
    <w:rsid w:val="001107D1"/>
    <w:rsid w:val="00113077"/>
    <w:rsid w:val="00115779"/>
    <w:rsid w:val="001160A8"/>
    <w:rsid w:val="00117AA1"/>
    <w:rsid w:val="00125171"/>
    <w:rsid w:val="00125423"/>
    <w:rsid w:val="00126AF4"/>
    <w:rsid w:val="00126CE9"/>
    <w:rsid w:val="001275F3"/>
    <w:rsid w:val="00131B18"/>
    <w:rsid w:val="00131D37"/>
    <w:rsid w:val="001323A1"/>
    <w:rsid w:val="0013260E"/>
    <w:rsid w:val="00134193"/>
    <w:rsid w:val="0013793C"/>
    <w:rsid w:val="00137DF1"/>
    <w:rsid w:val="00140600"/>
    <w:rsid w:val="001433BF"/>
    <w:rsid w:val="0014348A"/>
    <w:rsid w:val="00144F79"/>
    <w:rsid w:val="001465C7"/>
    <w:rsid w:val="00147478"/>
    <w:rsid w:val="00147E7F"/>
    <w:rsid w:val="00150DC2"/>
    <w:rsid w:val="00153D40"/>
    <w:rsid w:val="001545F8"/>
    <w:rsid w:val="00154A71"/>
    <w:rsid w:val="00155C50"/>
    <w:rsid w:val="00156107"/>
    <w:rsid w:val="00160BC1"/>
    <w:rsid w:val="0016184A"/>
    <w:rsid w:val="001620E3"/>
    <w:rsid w:val="001623B7"/>
    <w:rsid w:val="001633BA"/>
    <w:rsid w:val="00163EA9"/>
    <w:rsid w:val="0016488F"/>
    <w:rsid w:val="00167311"/>
    <w:rsid w:val="00171273"/>
    <w:rsid w:val="00172B29"/>
    <w:rsid w:val="0017397F"/>
    <w:rsid w:val="00173D9F"/>
    <w:rsid w:val="0017567B"/>
    <w:rsid w:val="00177624"/>
    <w:rsid w:val="00177A47"/>
    <w:rsid w:val="00181846"/>
    <w:rsid w:val="00182187"/>
    <w:rsid w:val="00182EEB"/>
    <w:rsid w:val="00184FF9"/>
    <w:rsid w:val="00185074"/>
    <w:rsid w:val="00185678"/>
    <w:rsid w:val="001875A2"/>
    <w:rsid w:val="0019135E"/>
    <w:rsid w:val="0019313E"/>
    <w:rsid w:val="001940F0"/>
    <w:rsid w:val="00195045"/>
    <w:rsid w:val="00196E21"/>
    <w:rsid w:val="001A1C9C"/>
    <w:rsid w:val="001A2EED"/>
    <w:rsid w:val="001A2F20"/>
    <w:rsid w:val="001A5453"/>
    <w:rsid w:val="001A6A3E"/>
    <w:rsid w:val="001A76D3"/>
    <w:rsid w:val="001B09EF"/>
    <w:rsid w:val="001B1D26"/>
    <w:rsid w:val="001B24DA"/>
    <w:rsid w:val="001B358A"/>
    <w:rsid w:val="001B4AA9"/>
    <w:rsid w:val="001B4E67"/>
    <w:rsid w:val="001B6E63"/>
    <w:rsid w:val="001B7C34"/>
    <w:rsid w:val="001C011B"/>
    <w:rsid w:val="001C0641"/>
    <w:rsid w:val="001C0B49"/>
    <w:rsid w:val="001C0C19"/>
    <w:rsid w:val="001C2E7B"/>
    <w:rsid w:val="001C6E54"/>
    <w:rsid w:val="001D08AB"/>
    <w:rsid w:val="001D29F3"/>
    <w:rsid w:val="001D2DEE"/>
    <w:rsid w:val="001D3D6D"/>
    <w:rsid w:val="001D4029"/>
    <w:rsid w:val="001D4251"/>
    <w:rsid w:val="001D43F0"/>
    <w:rsid w:val="001D604D"/>
    <w:rsid w:val="001D67BF"/>
    <w:rsid w:val="001D77F2"/>
    <w:rsid w:val="001E21DA"/>
    <w:rsid w:val="001E3680"/>
    <w:rsid w:val="001E490D"/>
    <w:rsid w:val="001E4B77"/>
    <w:rsid w:val="001E4F0E"/>
    <w:rsid w:val="001E639D"/>
    <w:rsid w:val="001E7315"/>
    <w:rsid w:val="001F0629"/>
    <w:rsid w:val="001F14E6"/>
    <w:rsid w:val="001F1545"/>
    <w:rsid w:val="001F1625"/>
    <w:rsid w:val="001F213B"/>
    <w:rsid w:val="001F2AC6"/>
    <w:rsid w:val="001F309A"/>
    <w:rsid w:val="001F4EC7"/>
    <w:rsid w:val="00200AEA"/>
    <w:rsid w:val="0020169B"/>
    <w:rsid w:val="00202286"/>
    <w:rsid w:val="002028EA"/>
    <w:rsid w:val="002103CF"/>
    <w:rsid w:val="00210A03"/>
    <w:rsid w:val="00212C1D"/>
    <w:rsid w:val="0021372F"/>
    <w:rsid w:val="00213835"/>
    <w:rsid w:val="00216BD5"/>
    <w:rsid w:val="00217022"/>
    <w:rsid w:val="002204F0"/>
    <w:rsid w:val="0022097A"/>
    <w:rsid w:val="00221C9C"/>
    <w:rsid w:val="002238EC"/>
    <w:rsid w:val="00223CD3"/>
    <w:rsid w:val="0022433A"/>
    <w:rsid w:val="00225333"/>
    <w:rsid w:val="00226E48"/>
    <w:rsid w:val="00227430"/>
    <w:rsid w:val="00227FAA"/>
    <w:rsid w:val="00232053"/>
    <w:rsid w:val="00235A2E"/>
    <w:rsid w:val="00235C74"/>
    <w:rsid w:val="00236096"/>
    <w:rsid w:val="00236AFA"/>
    <w:rsid w:val="00237AA0"/>
    <w:rsid w:val="00240034"/>
    <w:rsid w:val="00240D53"/>
    <w:rsid w:val="002410BF"/>
    <w:rsid w:val="002411A7"/>
    <w:rsid w:val="00244BEF"/>
    <w:rsid w:val="00247421"/>
    <w:rsid w:val="00247851"/>
    <w:rsid w:val="00247B12"/>
    <w:rsid w:val="00247D40"/>
    <w:rsid w:val="002512BA"/>
    <w:rsid w:val="00252B12"/>
    <w:rsid w:val="0025443B"/>
    <w:rsid w:val="0025450E"/>
    <w:rsid w:val="00260226"/>
    <w:rsid w:val="00261B9B"/>
    <w:rsid w:val="0026451F"/>
    <w:rsid w:val="00264D06"/>
    <w:rsid w:val="0027054C"/>
    <w:rsid w:val="00270C86"/>
    <w:rsid w:val="002737FB"/>
    <w:rsid w:val="00273BB5"/>
    <w:rsid w:val="00275027"/>
    <w:rsid w:val="00276CE0"/>
    <w:rsid w:val="00276D28"/>
    <w:rsid w:val="00276DFF"/>
    <w:rsid w:val="00277BD4"/>
    <w:rsid w:val="0028063D"/>
    <w:rsid w:val="00282173"/>
    <w:rsid w:val="00282324"/>
    <w:rsid w:val="00282D81"/>
    <w:rsid w:val="0028344A"/>
    <w:rsid w:val="002865F2"/>
    <w:rsid w:val="002913E5"/>
    <w:rsid w:val="00293D30"/>
    <w:rsid w:val="002967A3"/>
    <w:rsid w:val="0029746F"/>
    <w:rsid w:val="002A052B"/>
    <w:rsid w:val="002A05D9"/>
    <w:rsid w:val="002A0B3C"/>
    <w:rsid w:val="002A1377"/>
    <w:rsid w:val="002A2197"/>
    <w:rsid w:val="002A3655"/>
    <w:rsid w:val="002A3948"/>
    <w:rsid w:val="002B11FA"/>
    <w:rsid w:val="002B59D3"/>
    <w:rsid w:val="002B71AD"/>
    <w:rsid w:val="002C0B08"/>
    <w:rsid w:val="002C203B"/>
    <w:rsid w:val="002C3940"/>
    <w:rsid w:val="002C560C"/>
    <w:rsid w:val="002C6171"/>
    <w:rsid w:val="002C7125"/>
    <w:rsid w:val="002C789A"/>
    <w:rsid w:val="002C7D4B"/>
    <w:rsid w:val="002D2C8C"/>
    <w:rsid w:val="002D353F"/>
    <w:rsid w:val="002D4DD8"/>
    <w:rsid w:val="002D6427"/>
    <w:rsid w:val="002D72A8"/>
    <w:rsid w:val="002D76F6"/>
    <w:rsid w:val="002E1F54"/>
    <w:rsid w:val="002E2E11"/>
    <w:rsid w:val="002E469E"/>
    <w:rsid w:val="002E578D"/>
    <w:rsid w:val="002E602F"/>
    <w:rsid w:val="002E699C"/>
    <w:rsid w:val="002F13FF"/>
    <w:rsid w:val="002F1817"/>
    <w:rsid w:val="002F1DE6"/>
    <w:rsid w:val="002F3827"/>
    <w:rsid w:val="002F4094"/>
    <w:rsid w:val="002F5AB6"/>
    <w:rsid w:val="002F64FB"/>
    <w:rsid w:val="003007C5"/>
    <w:rsid w:val="00300F35"/>
    <w:rsid w:val="00302051"/>
    <w:rsid w:val="003034C0"/>
    <w:rsid w:val="003056E9"/>
    <w:rsid w:val="00305EAC"/>
    <w:rsid w:val="00306CC2"/>
    <w:rsid w:val="00310F33"/>
    <w:rsid w:val="003128F5"/>
    <w:rsid w:val="00312A68"/>
    <w:rsid w:val="003143DE"/>
    <w:rsid w:val="00315412"/>
    <w:rsid w:val="003158E9"/>
    <w:rsid w:val="00315B0F"/>
    <w:rsid w:val="003163C4"/>
    <w:rsid w:val="0031689A"/>
    <w:rsid w:val="00317D52"/>
    <w:rsid w:val="00325091"/>
    <w:rsid w:val="00331D24"/>
    <w:rsid w:val="00332625"/>
    <w:rsid w:val="00332DC3"/>
    <w:rsid w:val="00334785"/>
    <w:rsid w:val="00334C35"/>
    <w:rsid w:val="003354C2"/>
    <w:rsid w:val="003409BF"/>
    <w:rsid w:val="00341571"/>
    <w:rsid w:val="003417CE"/>
    <w:rsid w:val="00341897"/>
    <w:rsid w:val="00342F97"/>
    <w:rsid w:val="003436F4"/>
    <w:rsid w:val="00343F02"/>
    <w:rsid w:val="003450C6"/>
    <w:rsid w:val="003511EF"/>
    <w:rsid w:val="0035123A"/>
    <w:rsid w:val="00351FF8"/>
    <w:rsid w:val="00352B8B"/>
    <w:rsid w:val="00352BB3"/>
    <w:rsid w:val="0035350E"/>
    <w:rsid w:val="003538C4"/>
    <w:rsid w:val="0035688B"/>
    <w:rsid w:val="00356E79"/>
    <w:rsid w:val="00360F0C"/>
    <w:rsid w:val="00361F7E"/>
    <w:rsid w:val="0036252C"/>
    <w:rsid w:val="00362828"/>
    <w:rsid w:val="003642CB"/>
    <w:rsid w:val="00365F8F"/>
    <w:rsid w:val="00366536"/>
    <w:rsid w:val="00370A53"/>
    <w:rsid w:val="0037116C"/>
    <w:rsid w:val="00374BF2"/>
    <w:rsid w:val="0037563E"/>
    <w:rsid w:val="00376F24"/>
    <w:rsid w:val="00377042"/>
    <w:rsid w:val="00377655"/>
    <w:rsid w:val="00381724"/>
    <w:rsid w:val="003823C8"/>
    <w:rsid w:val="003828CE"/>
    <w:rsid w:val="00385899"/>
    <w:rsid w:val="0039063F"/>
    <w:rsid w:val="00391984"/>
    <w:rsid w:val="0039210A"/>
    <w:rsid w:val="003923AD"/>
    <w:rsid w:val="00392AD5"/>
    <w:rsid w:val="00393254"/>
    <w:rsid w:val="003936D2"/>
    <w:rsid w:val="00394211"/>
    <w:rsid w:val="003949A1"/>
    <w:rsid w:val="00395627"/>
    <w:rsid w:val="00396651"/>
    <w:rsid w:val="003977B7"/>
    <w:rsid w:val="003A0869"/>
    <w:rsid w:val="003A1BED"/>
    <w:rsid w:val="003A2081"/>
    <w:rsid w:val="003A3919"/>
    <w:rsid w:val="003A477C"/>
    <w:rsid w:val="003A69E4"/>
    <w:rsid w:val="003A7B97"/>
    <w:rsid w:val="003B3866"/>
    <w:rsid w:val="003B55CA"/>
    <w:rsid w:val="003C011D"/>
    <w:rsid w:val="003C044D"/>
    <w:rsid w:val="003C05F0"/>
    <w:rsid w:val="003C10B0"/>
    <w:rsid w:val="003C2021"/>
    <w:rsid w:val="003C2FB8"/>
    <w:rsid w:val="003C3B9A"/>
    <w:rsid w:val="003C3C8F"/>
    <w:rsid w:val="003C498B"/>
    <w:rsid w:val="003C57B8"/>
    <w:rsid w:val="003C6331"/>
    <w:rsid w:val="003C75E1"/>
    <w:rsid w:val="003D00C3"/>
    <w:rsid w:val="003D04B1"/>
    <w:rsid w:val="003D1F3E"/>
    <w:rsid w:val="003D2E30"/>
    <w:rsid w:val="003D5841"/>
    <w:rsid w:val="003E1E0E"/>
    <w:rsid w:val="003E1ED3"/>
    <w:rsid w:val="003E3519"/>
    <w:rsid w:val="003E5001"/>
    <w:rsid w:val="003E69EA"/>
    <w:rsid w:val="003E75E3"/>
    <w:rsid w:val="003F3389"/>
    <w:rsid w:val="003F4E43"/>
    <w:rsid w:val="003F6ACB"/>
    <w:rsid w:val="00400A61"/>
    <w:rsid w:val="00401914"/>
    <w:rsid w:val="00402387"/>
    <w:rsid w:val="00402473"/>
    <w:rsid w:val="004038F1"/>
    <w:rsid w:val="00403ECF"/>
    <w:rsid w:val="00405D09"/>
    <w:rsid w:val="00410442"/>
    <w:rsid w:val="0041175C"/>
    <w:rsid w:val="00412395"/>
    <w:rsid w:val="00415F45"/>
    <w:rsid w:val="00416AD8"/>
    <w:rsid w:val="00420F3C"/>
    <w:rsid w:val="0042183B"/>
    <w:rsid w:val="00425BCD"/>
    <w:rsid w:val="00425FBF"/>
    <w:rsid w:val="00426416"/>
    <w:rsid w:val="004265B0"/>
    <w:rsid w:val="00426664"/>
    <w:rsid w:val="00430A4A"/>
    <w:rsid w:val="0043243B"/>
    <w:rsid w:val="00432661"/>
    <w:rsid w:val="004330F8"/>
    <w:rsid w:val="00434217"/>
    <w:rsid w:val="00435154"/>
    <w:rsid w:val="004358FD"/>
    <w:rsid w:val="00436A74"/>
    <w:rsid w:val="00436B39"/>
    <w:rsid w:val="00437252"/>
    <w:rsid w:val="004405A3"/>
    <w:rsid w:val="004406FF"/>
    <w:rsid w:val="00441588"/>
    <w:rsid w:val="00441B14"/>
    <w:rsid w:val="0044267A"/>
    <w:rsid w:val="004431CF"/>
    <w:rsid w:val="00445848"/>
    <w:rsid w:val="00445C85"/>
    <w:rsid w:val="00445DF3"/>
    <w:rsid w:val="00447948"/>
    <w:rsid w:val="004511CF"/>
    <w:rsid w:val="0045175A"/>
    <w:rsid w:val="00452800"/>
    <w:rsid w:val="00454D12"/>
    <w:rsid w:val="0045508C"/>
    <w:rsid w:val="004554AA"/>
    <w:rsid w:val="004557E7"/>
    <w:rsid w:val="00456932"/>
    <w:rsid w:val="00460A8E"/>
    <w:rsid w:val="004614F5"/>
    <w:rsid w:val="004623F6"/>
    <w:rsid w:val="00462BCD"/>
    <w:rsid w:val="004638E4"/>
    <w:rsid w:val="00464A50"/>
    <w:rsid w:val="004670FE"/>
    <w:rsid w:val="00467357"/>
    <w:rsid w:val="00467A94"/>
    <w:rsid w:val="00473170"/>
    <w:rsid w:val="004742D8"/>
    <w:rsid w:val="00476934"/>
    <w:rsid w:val="0047752E"/>
    <w:rsid w:val="00481AA9"/>
    <w:rsid w:val="00481F28"/>
    <w:rsid w:val="0048207B"/>
    <w:rsid w:val="00482972"/>
    <w:rsid w:val="00482E75"/>
    <w:rsid w:val="00483364"/>
    <w:rsid w:val="00483741"/>
    <w:rsid w:val="00483B46"/>
    <w:rsid w:val="00484354"/>
    <w:rsid w:val="004868AD"/>
    <w:rsid w:val="00486FE7"/>
    <w:rsid w:val="004878A5"/>
    <w:rsid w:val="00490454"/>
    <w:rsid w:val="00490D8B"/>
    <w:rsid w:val="00492A38"/>
    <w:rsid w:val="00492D40"/>
    <w:rsid w:val="0049484E"/>
    <w:rsid w:val="0049696C"/>
    <w:rsid w:val="00497A37"/>
    <w:rsid w:val="004A1749"/>
    <w:rsid w:val="004A2548"/>
    <w:rsid w:val="004A28DC"/>
    <w:rsid w:val="004A30E0"/>
    <w:rsid w:val="004A423F"/>
    <w:rsid w:val="004A67A2"/>
    <w:rsid w:val="004A77C9"/>
    <w:rsid w:val="004B0255"/>
    <w:rsid w:val="004B02BA"/>
    <w:rsid w:val="004B15A0"/>
    <w:rsid w:val="004B1CD3"/>
    <w:rsid w:val="004B1F37"/>
    <w:rsid w:val="004B25F3"/>
    <w:rsid w:val="004B4C60"/>
    <w:rsid w:val="004B556B"/>
    <w:rsid w:val="004B61B7"/>
    <w:rsid w:val="004C031D"/>
    <w:rsid w:val="004C05C7"/>
    <w:rsid w:val="004C0CB4"/>
    <w:rsid w:val="004C14F8"/>
    <w:rsid w:val="004C19A6"/>
    <w:rsid w:val="004C272A"/>
    <w:rsid w:val="004C4CC3"/>
    <w:rsid w:val="004C6A08"/>
    <w:rsid w:val="004C73FC"/>
    <w:rsid w:val="004C7EA5"/>
    <w:rsid w:val="004D06E1"/>
    <w:rsid w:val="004D0C66"/>
    <w:rsid w:val="004D144D"/>
    <w:rsid w:val="004D3DFB"/>
    <w:rsid w:val="004D40BA"/>
    <w:rsid w:val="004D6165"/>
    <w:rsid w:val="004D7774"/>
    <w:rsid w:val="004D7FE5"/>
    <w:rsid w:val="004E3F4C"/>
    <w:rsid w:val="004F12A9"/>
    <w:rsid w:val="004F3338"/>
    <w:rsid w:val="004F3749"/>
    <w:rsid w:val="004F49BE"/>
    <w:rsid w:val="004F4C34"/>
    <w:rsid w:val="00502ABB"/>
    <w:rsid w:val="00502DAA"/>
    <w:rsid w:val="00503F94"/>
    <w:rsid w:val="00504BDA"/>
    <w:rsid w:val="00505A24"/>
    <w:rsid w:val="00505CA0"/>
    <w:rsid w:val="00510700"/>
    <w:rsid w:val="00510A2C"/>
    <w:rsid w:val="005112F2"/>
    <w:rsid w:val="00511EF0"/>
    <w:rsid w:val="00512E72"/>
    <w:rsid w:val="0051308E"/>
    <w:rsid w:val="0051350A"/>
    <w:rsid w:val="005136EB"/>
    <w:rsid w:val="005136FD"/>
    <w:rsid w:val="00514440"/>
    <w:rsid w:val="005145B1"/>
    <w:rsid w:val="00517365"/>
    <w:rsid w:val="005210D5"/>
    <w:rsid w:val="005235C2"/>
    <w:rsid w:val="0052471C"/>
    <w:rsid w:val="00524C11"/>
    <w:rsid w:val="0052696D"/>
    <w:rsid w:val="005269C8"/>
    <w:rsid w:val="00526D47"/>
    <w:rsid w:val="005300EF"/>
    <w:rsid w:val="00530370"/>
    <w:rsid w:val="0053053A"/>
    <w:rsid w:val="005311CF"/>
    <w:rsid w:val="00531736"/>
    <w:rsid w:val="0053242F"/>
    <w:rsid w:val="0053305C"/>
    <w:rsid w:val="00534098"/>
    <w:rsid w:val="00534DA4"/>
    <w:rsid w:val="00535413"/>
    <w:rsid w:val="005361AE"/>
    <w:rsid w:val="0053660F"/>
    <w:rsid w:val="0053721B"/>
    <w:rsid w:val="00540EAA"/>
    <w:rsid w:val="0054138E"/>
    <w:rsid w:val="00542EEA"/>
    <w:rsid w:val="00543E72"/>
    <w:rsid w:val="005515E4"/>
    <w:rsid w:val="005532C5"/>
    <w:rsid w:val="00556ED8"/>
    <w:rsid w:val="005571FC"/>
    <w:rsid w:val="005573B1"/>
    <w:rsid w:val="005600D5"/>
    <w:rsid w:val="00560482"/>
    <w:rsid w:val="00561BEC"/>
    <w:rsid w:val="00563822"/>
    <w:rsid w:val="005646F1"/>
    <w:rsid w:val="00570613"/>
    <w:rsid w:val="005707B4"/>
    <w:rsid w:val="00574632"/>
    <w:rsid w:val="00575092"/>
    <w:rsid w:val="005753AD"/>
    <w:rsid w:val="00575965"/>
    <w:rsid w:val="00580F98"/>
    <w:rsid w:val="005817C1"/>
    <w:rsid w:val="00581A8F"/>
    <w:rsid w:val="00581C2D"/>
    <w:rsid w:val="00581F2A"/>
    <w:rsid w:val="00582EF5"/>
    <w:rsid w:val="0058348A"/>
    <w:rsid w:val="00585527"/>
    <w:rsid w:val="0059264C"/>
    <w:rsid w:val="00595FF7"/>
    <w:rsid w:val="00596795"/>
    <w:rsid w:val="00596912"/>
    <w:rsid w:val="005973D7"/>
    <w:rsid w:val="005A0765"/>
    <w:rsid w:val="005A3094"/>
    <w:rsid w:val="005A4524"/>
    <w:rsid w:val="005A4668"/>
    <w:rsid w:val="005A6B14"/>
    <w:rsid w:val="005A705B"/>
    <w:rsid w:val="005A724B"/>
    <w:rsid w:val="005B045D"/>
    <w:rsid w:val="005B16AB"/>
    <w:rsid w:val="005B4056"/>
    <w:rsid w:val="005B46B9"/>
    <w:rsid w:val="005B6C24"/>
    <w:rsid w:val="005B6D5C"/>
    <w:rsid w:val="005B71B4"/>
    <w:rsid w:val="005C1F0B"/>
    <w:rsid w:val="005C3CA0"/>
    <w:rsid w:val="005C3DA8"/>
    <w:rsid w:val="005C416A"/>
    <w:rsid w:val="005C4862"/>
    <w:rsid w:val="005C6F6A"/>
    <w:rsid w:val="005C7500"/>
    <w:rsid w:val="005C7D74"/>
    <w:rsid w:val="005D0432"/>
    <w:rsid w:val="005D22F9"/>
    <w:rsid w:val="005D2A81"/>
    <w:rsid w:val="005D31B0"/>
    <w:rsid w:val="005D5D13"/>
    <w:rsid w:val="005D7740"/>
    <w:rsid w:val="005D7976"/>
    <w:rsid w:val="005E02F6"/>
    <w:rsid w:val="005E0902"/>
    <w:rsid w:val="005E0BF3"/>
    <w:rsid w:val="005E6570"/>
    <w:rsid w:val="005F0045"/>
    <w:rsid w:val="005F1DF2"/>
    <w:rsid w:val="005F33A5"/>
    <w:rsid w:val="005F43EF"/>
    <w:rsid w:val="005F4C15"/>
    <w:rsid w:val="00600A81"/>
    <w:rsid w:val="00602F6C"/>
    <w:rsid w:val="006035E7"/>
    <w:rsid w:val="0060645A"/>
    <w:rsid w:val="00610264"/>
    <w:rsid w:val="00610E91"/>
    <w:rsid w:val="006111AE"/>
    <w:rsid w:val="00614231"/>
    <w:rsid w:val="00614992"/>
    <w:rsid w:val="00620E44"/>
    <w:rsid w:val="006216B0"/>
    <w:rsid w:val="00622A06"/>
    <w:rsid w:val="00624866"/>
    <w:rsid w:val="00625BFC"/>
    <w:rsid w:val="006272F9"/>
    <w:rsid w:val="006306BF"/>
    <w:rsid w:val="00630BEE"/>
    <w:rsid w:val="006323AF"/>
    <w:rsid w:val="006332BF"/>
    <w:rsid w:val="00634044"/>
    <w:rsid w:val="006341C8"/>
    <w:rsid w:val="00634E37"/>
    <w:rsid w:val="00635800"/>
    <w:rsid w:val="00635EA0"/>
    <w:rsid w:val="00636239"/>
    <w:rsid w:val="00636950"/>
    <w:rsid w:val="00637FB7"/>
    <w:rsid w:val="006404C6"/>
    <w:rsid w:val="00641855"/>
    <w:rsid w:val="00645036"/>
    <w:rsid w:val="00645DA7"/>
    <w:rsid w:val="0064741F"/>
    <w:rsid w:val="00647D9E"/>
    <w:rsid w:val="00650869"/>
    <w:rsid w:val="0065184D"/>
    <w:rsid w:val="006520BC"/>
    <w:rsid w:val="0065267B"/>
    <w:rsid w:val="00652D04"/>
    <w:rsid w:val="00653D1D"/>
    <w:rsid w:val="00654211"/>
    <w:rsid w:val="006552D3"/>
    <w:rsid w:val="00656CC7"/>
    <w:rsid w:val="00660C00"/>
    <w:rsid w:val="006614C5"/>
    <w:rsid w:val="00661A25"/>
    <w:rsid w:val="00663460"/>
    <w:rsid w:val="00663B5A"/>
    <w:rsid w:val="00664337"/>
    <w:rsid w:val="00665A00"/>
    <w:rsid w:val="006718D8"/>
    <w:rsid w:val="006722F8"/>
    <w:rsid w:val="00672583"/>
    <w:rsid w:val="006735F4"/>
    <w:rsid w:val="00674180"/>
    <w:rsid w:val="006755DE"/>
    <w:rsid w:val="006772DC"/>
    <w:rsid w:val="006778FA"/>
    <w:rsid w:val="006812A8"/>
    <w:rsid w:val="00681D27"/>
    <w:rsid w:val="006827E3"/>
    <w:rsid w:val="0068309A"/>
    <w:rsid w:val="0068527E"/>
    <w:rsid w:val="00685C80"/>
    <w:rsid w:val="00690022"/>
    <w:rsid w:val="006912DB"/>
    <w:rsid w:val="00692695"/>
    <w:rsid w:val="00693EFB"/>
    <w:rsid w:val="0069406F"/>
    <w:rsid w:val="006A0DD6"/>
    <w:rsid w:val="006A1248"/>
    <w:rsid w:val="006A2CFE"/>
    <w:rsid w:val="006A422E"/>
    <w:rsid w:val="006A49B2"/>
    <w:rsid w:val="006A54A1"/>
    <w:rsid w:val="006A6268"/>
    <w:rsid w:val="006A7EB2"/>
    <w:rsid w:val="006B13F7"/>
    <w:rsid w:val="006B18FF"/>
    <w:rsid w:val="006B5557"/>
    <w:rsid w:val="006B6067"/>
    <w:rsid w:val="006B6C9D"/>
    <w:rsid w:val="006C2560"/>
    <w:rsid w:val="006C30CD"/>
    <w:rsid w:val="006C315E"/>
    <w:rsid w:val="006C3393"/>
    <w:rsid w:val="006C3C64"/>
    <w:rsid w:val="006C5752"/>
    <w:rsid w:val="006C5C58"/>
    <w:rsid w:val="006C5D0C"/>
    <w:rsid w:val="006C79CB"/>
    <w:rsid w:val="006D1E59"/>
    <w:rsid w:val="006D299A"/>
    <w:rsid w:val="006D3FD2"/>
    <w:rsid w:val="006D5224"/>
    <w:rsid w:val="006D5DBE"/>
    <w:rsid w:val="006D7B00"/>
    <w:rsid w:val="006D7C87"/>
    <w:rsid w:val="006D7E2C"/>
    <w:rsid w:val="006E1241"/>
    <w:rsid w:val="006E4C54"/>
    <w:rsid w:val="006E50D8"/>
    <w:rsid w:val="006E6477"/>
    <w:rsid w:val="006E6BAD"/>
    <w:rsid w:val="006F130E"/>
    <w:rsid w:val="006F2889"/>
    <w:rsid w:val="006F5742"/>
    <w:rsid w:val="006F61F8"/>
    <w:rsid w:val="006F7521"/>
    <w:rsid w:val="006F7624"/>
    <w:rsid w:val="006F79B0"/>
    <w:rsid w:val="0070028E"/>
    <w:rsid w:val="00700559"/>
    <w:rsid w:val="00703009"/>
    <w:rsid w:val="0070340D"/>
    <w:rsid w:val="00703ABC"/>
    <w:rsid w:val="0070477D"/>
    <w:rsid w:val="00705C00"/>
    <w:rsid w:val="00706B04"/>
    <w:rsid w:val="007073B5"/>
    <w:rsid w:val="00710248"/>
    <w:rsid w:val="00710951"/>
    <w:rsid w:val="00710BFB"/>
    <w:rsid w:val="007126DA"/>
    <w:rsid w:val="0071428E"/>
    <w:rsid w:val="00716468"/>
    <w:rsid w:val="007167DF"/>
    <w:rsid w:val="00720F29"/>
    <w:rsid w:val="00722D2A"/>
    <w:rsid w:val="0072324F"/>
    <w:rsid w:val="00723C89"/>
    <w:rsid w:val="00725FF6"/>
    <w:rsid w:val="00726482"/>
    <w:rsid w:val="007279B5"/>
    <w:rsid w:val="00727AA0"/>
    <w:rsid w:val="00730E1E"/>
    <w:rsid w:val="0073205C"/>
    <w:rsid w:val="00733878"/>
    <w:rsid w:val="00733CB2"/>
    <w:rsid w:val="0073629B"/>
    <w:rsid w:val="00736E7B"/>
    <w:rsid w:val="0073703F"/>
    <w:rsid w:val="007375BF"/>
    <w:rsid w:val="00740A57"/>
    <w:rsid w:val="007439A7"/>
    <w:rsid w:val="00743D0D"/>
    <w:rsid w:val="00744BA4"/>
    <w:rsid w:val="00745BDB"/>
    <w:rsid w:val="00746E1A"/>
    <w:rsid w:val="00747750"/>
    <w:rsid w:val="00751499"/>
    <w:rsid w:val="0075288B"/>
    <w:rsid w:val="007538D2"/>
    <w:rsid w:val="0075395D"/>
    <w:rsid w:val="00755ABB"/>
    <w:rsid w:val="007572F9"/>
    <w:rsid w:val="00757ABC"/>
    <w:rsid w:val="007602CF"/>
    <w:rsid w:val="00765E14"/>
    <w:rsid w:val="00767B0C"/>
    <w:rsid w:val="00770F79"/>
    <w:rsid w:val="0077202B"/>
    <w:rsid w:val="00773DC6"/>
    <w:rsid w:val="00775895"/>
    <w:rsid w:val="0078036E"/>
    <w:rsid w:val="00780C4A"/>
    <w:rsid w:val="007815B4"/>
    <w:rsid w:val="0078398D"/>
    <w:rsid w:val="0078489F"/>
    <w:rsid w:val="00784B8C"/>
    <w:rsid w:val="00785CF9"/>
    <w:rsid w:val="00786ADF"/>
    <w:rsid w:val="0078733C"/>
    <w:rsid w:val="0079073F"/>
    <w:rsid w:val="0079078A"/>
    <w:rsid w:val="0079132C"/>
    <w:rsid w:val="00792E70"/>
    <w:rsid w:val="00793D7A"/>
    <w:rsid w:val="007A0E27"/>
    <w:rsid w:val="007A20AF"/>
    <w:rsid w:val="007A4B16"/>
    <w:rsid w:val="007A5110"/>
    <w:rsid w:val="007A588A"/>
    <w:rsid w:val="007A5A44"/>
    <w:rsid w:val="007A6961"/>
    <w:rsid w:val="007A6CA6"/>
    <w:rsid w:val="007A6E3D"/>
    <w:rsid w:val="007A7268"/>
    <w:rsid w:val="007B084E"/>
    <w:rsid w:val="007B28CD"/>
    <w:rsid w:val="007B31E4"/>
    <w:rsid w:val="007B3B22"/>
    <w:rsid w:val="007B3FDB"/>
    <w:rsid w:val="007B4B2B"/>
    <w:rsid w:val="007B5736"/>
    <w:rsid w:val="007B7857"/>
    <w:rsid w:val="007C1109"/>
    <w:rsid w:val="007C3A4F"/>
    <w:rsid w:val="007C781D"/>
    <w:rsid w:val="007D027D"/>
    <w:rsid w:val="007D0405"/>
    <w:rsid w:val="007D2A0C"/>
    <w:rsid w:val="007D3048"/>
    <w:rsid w:val="007D31EE"/>
    <w:rsid w:val="007D4A52"/>
    <w:rsid w:val="007D5FD6"/>
    <w:rsid w:val="007D7ECC"/>
    <w:rsid w:val="007E10EB"/>
    <w:rsid w:val="007E3D74"/>
    <w:rsid w:val="007E3EF7"/>
    <w:rsid w:val="007E4FCC"/>
    <w:rsid w:val="007E7D47"/>
    <w:rsid w:val="007F1FDB"/>
    <w:rsid w:val="007F234C"/>
    <w:rsid w:val="007F336B"/>
    <w:rsid w:val="007F5923"/>
    <w:rsid w:val="007F7529"/>
    <w:rsid w:val="007F7549"/>
    <w:rsid w:val="00801020"/>
    <w:rsid w:val="008017CD"/>
    <w:rsid w:val="008026C6"/>
    <w:rsid w:val="00803545"/>
    <w:rsid w:val="00803576"/>
    <w:rsid w:val="00804F4E"/>
    <w:rsid w:val="00806346"/>
    <w:rsid w:val="00807234"/>
    <w:rsid w:val="0080796D"/>
    <w:rsid w:val="00811DC9"/>
    <w:rsid w:val="00812786"/>
    <w:rsid w:val="00813517"/>
    <w:rsid w:val="00813709"/>
    <w:rsid w:val="008153A8"/>
    <w:rsid w:val="00815F54"/>
    <w:rsid w:val="00817BB6"/>
    <w:rsid w:val="00820C50"/>
    <w:rsid w:val="008228BB"/>
    <w:rsid w:val="0082303A"/>
    <w:rsid w:val="008239DE"/>
    <w:rsid w:val="008244BB"/>
    <w:rsid w:val="00825E9F"/>
    <w:rsid w:val="008316FB"/>
    <w:rsid w:val="0083480A"/>
    <w:rsid w:val="008349EF"/>
    <w:rsid w:val="00835191"/>
    <w:rsid w:val="008360D7"/>
    <w:rsid w:val="00836C7F"/>
    <w:rsid w:val="00840C88"/>
    <w:rsid w:val="00841068"/>
    <w:rsid w:val="00841C42"/>
    <w:rsid w:val="0084370E"/>
    <w:rsid w:val="00845C17"/>
    <w:rsid w:val="0084725A"/>
    <w:rsid w:val="008472AE"/>
    <w:rsid w:val="00847796"/>
    <w:rsid w:val="008518CB"/>
    <w:rsid w:val="00852204"/>
    <w:rsid w:val="008548AC"/>
    <w:rsid w:val="00855563"/>
    <w:rsid w:val="00857814"/>
    <w:rsid w:val="00857D61"/>
    <w:rsid w:val="00860136"/>
    <w:rsid w:val="0086014F"/>
    <w:rsid w:val="008603AC"/>
    <w:rsid w:val="0086219C"/>
    <w:rsid w:val="0086284C"/>
    <w:rsid w:val="00865CB1"/>
    <w:rsid w:val="008665C7"/>
    <w:rsid w:val="00867E86"/>
    <w:rsid w:val="0087001E"/>
    <w:rsid w:val="00870124"/>
    <w:rsid w:val="008708D2"/>
    <w:rsid w:val="008728D7"/>
    <w:rsid w:val="00872EE6"/>
    <w:rsid w:val="00873248"/>
    <w:rsid w:val="00874491"/>
    <w:rsid w:val="008752A2"/>
    <w:rsid w:val="00877FD5"/>
    <w:rsid w:val="00880225"/>
    <w:rsid w:val="00880614"/>
    <w:rsid w:val="00880FC0"/>
    <w:rsid w:val="00883817"/>
    <w:rsid w:val="008846C6"/>
    <w:rsid w:val="00886820"/>
    <w:rsid w:val="00891EE5"/>
    <w:rsid w:val="00892BAF"/>
    <w:rsid w:val="00895CCC"/>
    <w:rsid w:val="008963A3"/>
    <w:rsid w:val="008A06D6"/>
    <w:rsid w:val="008A0A1C"/>
    <w:rsid w:val="008A17E9"/>
    <w:rsid w:val="008A4CA4"/>
    <w:rsid w:val="008A4DDB"/>
    <w:rsid w:val="008A4FB8"/>
    <w:rsid w:val="008B121A"/>
    <w:rsid w:val="008B39E2"/>
    <w:rsid w:val="008B41A2"/>
    <w:rsid w:val="008B6644"/>
    <w:rsid w:val="008B78CB"/>
    <w:rsid w:val="008B7BB4"/>
    <w:rsid w:val="008C2607"/>
    <w:rsid w:val="008C28C1"/>
    <w:rsid w:val="008C5453"/>
    <w:rsid w:val="008C5673"/>
    <w:rsid w:val="008C7D18"/>
    <w:rsid w:val="008D0E45"/>
    <w:rsid w:val="008D207E"/>
    <w:rsid w:val="008D2EBD"/>
    <w:rsid w:val="008D570C"/>
    <w:rsid w:val="008D663F"/>
    <w:rsid w:val="008D667B"/>
    <w:rsid w:val="008D7414"/>
    <w:rsid w:val="008E38D5"/>
    <w:rsid w:val="008E5C48"/>
    <w:rsid w:val="008E667C"/>
    <w:rsid w:val="008E6867"/>
    <w:rsid w:val="008E73A7"/>
    <w:rsid w:val="008E7477"/>
    <w:rsid w:val="008F1329"/>
    <w:rsid w:val="008F3A4C"/>
    <w:rsid w:val="008F3FEC"/>
    <w:rsid w:val="008F4FA1"/>
    <w:rsid w:val="008F5639"/>
    <w:rsid w:val="008F5796"/>
    <w:rsid w:val="008F687E"/>
    <w:rsid w:val="008F6FF7"/>
    <w:rsid w:val="00900310"/>
    <w:rsid w:val="00901128"/>
    <w:rsid w:val="00901D1D"/>
    <w:rsid w:val="00901FDA"/>
    <w:rsid w:val="00902738"/>
    <w:rsid w:val="009045FA"/>
    <w:rsid w:val="009051C6"/>
    <w:rsid w:val="009064C2"/>
    <w:rsid w:val="00907460"/>
    <w:rsid w:val="009077EC"/>
    <w:rsid w:val="00907ADE"/>
    <w:rsid w:val="009107A7"/>
    <w:rsid w:val="00910FA4"/>
    <w:rsid w:val="009114B0"/>
    <w:rsid w:val="009118E6"/>
    <w:rsid w:val="0091346A"/>
    <w:rsid w:val="009141B1"/>
    <w:rsid w:val="0091456D"/>
    <w:rsid w:val="00914E61"/>
    <w:rsid w:val="00916A1E"/>
    <w:rsid w:val="00917F48"/>
    <w:rsid w:val="009230E7"/>
    <w:rsid w:val="009233E5"/>
    <w:rsid w:val="00924FE2"/>
    <w:rsid w:val="009262ED"/>
    <w:rsid w:val="009263D9"/>
    <w:rsid w:val="00927DA7"/>
    <w:rsid w:val="00930A2A"/>
    <w:rsid w:val="009332ED"/>
    <w:rsid w:val="00936282"/>
    <w:rsid w:val="0093767D"/>
    <w:rsid w:val="009415A1"/>
    <w:rsid w:val="00941600"/>
    <w:rsid w:val="00943EEA"/>
    <w:rsid w:val="00944D43"/>
    <w:rsid w:val="00951BE6"/>
    <w:rsid w:val="00951BE7"/>
    <w:rsid w:val="0095366B"/>
    <w:rsid w:val="00955122"/>
    <w:rsid w:val="00956317"/>
    <w:rsid w:val="00957444"/>
    <w:rsid w:val="0096066F"/>
    <w:rsid w:val="00962357"/>
    <w:rsid w:val="00963308"/>
    <w:rsid w:val="00963AEB"/>
    <w:rsid w:val="009649DB"/>
    <w:rsid w:val="00964F4C"/>
    <w:rsid w:val="0096585D"/>
    <w:rsid w:val="00970469"/>
    <w:rsid w:val="00970EAE"/>
    <w:rsid w:val="009720B3"/>
    <w:rsid w:val="009723B3"/>
    <w:rsid w:val="00973E2F"/>
    <w:rsid w:val="009740C8"/>
    <w:rsid w:val="009752C8"/>
    <w:rsid w:val="0097700D"/>
    <w:rsid w:val="0097711C"/>
    <w:rsid w:val="009804A2"/>
    <w:rsid w:val="0098230E"/>
    <w:rsid w:val="00983530"/>
    <w:rsid w:val="00984C8D"/>
    <w:rsid w:val="00984E7B"/>
    <w:rsid w:val="009875FF"/>
    <w:rsid w:val="009948DE"/>
    <w:rsid w:val="009A0959"/>
    <w:rsid w:val="009A0B79"/>
    <w:rsid w:val="009A1A6C"/>
    <w:rsid w:val="009A3DF7"/>
    <w:rsid w:val="009B0BFD"/>
    <w:rsid w:val="009B1C66"/>
    <w:rsid w:val="009B340F"/>
    <w:rsid w:val="009B3C5A"/>
    <w:rsid w:val="009B5A7B"/>
    <w:rsid w:val="009B691C"/>
    <w:rsid w:val="009B7C34"/>
    <w:rsid w:val="009C06C8"/>
    <w:rsid w:val="009C18C0"/>
    <w:rsid w:val="009C2A93"/>
    <w:rsid w:val="009C31B1"/>
    <w:rsid w:val="009C32C3"/>
    <w:rsid w:val="009C414A"/>
    <w:rsid w:val="009C4D04"/>
    <w:rsid w:val="009C6011"/>
    <w:rsid w:val="009C6161"/>
    <w:rsid w:val="009D19AF"/>
    <w:rsid w:val="009D2291"/>
    <w:rsid w:val="009D2476"/>
    <w:rsid w:val="009D2D50"/>
    <w:rsid w:val="009D40A3"/>
    <w:rsid w:val="009D4707"/>
    <w:rsid w:val="009D5101"/>
    <w:rsid w:val="009D5C01"/>
    <w:rsid w:val="009D6E17"/>
    <w:rsid w:val="009D7C97"/>
    <w:rsid w:val="009D7E74"/>
    <w:rsid w:val="009E389B"/>
    <w:rsid w:val="009E3BD4"/>
    <w:rsid w:val="009E4878"/>
    <w:rsid w:val="009E553F"/>
    <w:rsid w:val="009E5BD3"/>
    <w:rsid w:val="009F7361"/>
    <w:rsid w:val="009F79FE"/>
    <w:rsid w:val="00A00175"/>
    <w:rsid w:val="00A00A98"/>
    <w:rsid w:val="00A02259"/>
    <w:rsid w:val="00A05FB2"/>
    <w:rsid w:val="00A07438"/>
    <w:rsid w:val="00A07913"/>
    <w:rsid w:val="00A07E65"/>
    <w:rsid w:val="00A101D7"/>
    <w:rsid w:val="00A10428"/>
    <w:rsid w:val="00A11C5C"/>
    <w:rsid w:val="00A12D7C"/>
    <w:rsid w:val="00A13418"/>
    <w:rsid w:val="00A13B3F"/>
    <w:rsid w:val="00A13C7B"/>
    <w:rsid w:val="00A140B4"/>
    <w:rsid w:val="00A143EE"/>
    <w:rsid w:val="00A1464E"/>
    <w:rsid w:val="00A16535"/>
    <w:rsid w:val="00A16811"/>
    <w:rsid w:val="00A205E1"/>
    <w:rsid w:val="00A20D73"/>
    <w:rsid w:val="00A22E27"/>
    <w:rsid w:val="00A24DD2"/>
    <w:rsid w:val="00A25D4C"/>
    <w:rsid w:val="00A263F9"/>
    <w:rsid w:val="00A307D8"/>
    <w:rsid w:val="00A30D77"/>
    <w:rsid w:val="00A31C30"/>
    <w:rsid w:val="00A323C3"/>
    <w:rsid w:val="00A33345"/>
    <w:rsid w:val="00A356CB"/>
    <w:rsid w:val="00A360CF"/>
    <w:rsid w:val="00A369F7"/>
    <w:rsid w:val="00A40393"/>
    <w:rsid w:val="00A42B11"/>
    <w:rsid w:val="00A43086"/>
    <w:rsid w:val="00A433C9"/>
    <w:rsid w:val="00A46279"/>
    <w:rsid w:val="00A46E7D"/>
    <w:rsid w:val="00A51A61"/>
    <w:rsid w:val="00A51E1F"/>
    <w:rsid w:val="00A5294A"/>
    <w:rsid w:val="00A53AAB"/>
    <w:rsid w:val="00A53C32"/>
    <w:rsid w:val="00A61D78"/>
    <w:rsid w:val="00A62333"/>
    <w:rsid w:val="00A63580"/>
    <w:rsid w:val="00A6401F"/>
    <w:rsid w:val="00A6440B"/>
    <w:rsid w:val="00A74641"/>
    <w:rsid w:val="00A75029"/>
    <w:rsid w:val="00A75133"/>
    <w:rsid w:val="00A753F4"/>
    <w:rsid w:val="00A75F55"/>
    <w:rsid w:val="00A7711C"/>
    <w:rsid w:val="00A7788B"/>
    <w:rsid w:val="00A80B51"/>
    <w:rsid w:val="00A8386C"/>
    <w:rsid w:val="00A83B0F"/>
    <w:rsid w:val="00A83B22"/>
    <w:rsid w:val="00A83DD0"/>
    <w:rsid w:val="00A8459E"/>
    <w:rsid w:val="00A855D2"/>
    <w:rsid w:val="00A90B26"/>
    <w:rsid w:val="00A922AA"/>
    <w:rsid w:val="00A92CDF"/>
    <w:rsid w:val="00A92E1B"/>
    <w:rsid w:val="00A95B82"/>
    <w:rsid w:val="00A95CCF"/>
    <w:rsid w:val="00A96765"/>
    <w:rsid w:val="00A97F6F"/>
    <w:rsid w:val="00AA04A4"/>
    <w:rsid w:val="00AA0D42"/>
    <w:rsid w:val="00AA3DE0"/>
    <w:rsid w:val="00AA3EC2"/>
    <w:rsid w:val="00AA40B0"/>
    <w:rsid w:val="00AA54B6"/>
    <w:rsid w:val="00AA6CB4"/>
    <w:rsid w:val="00AB2468"/>
    <w:rsid w:val="00AB2979"/>
    <w:rsid w:val="00AB34FB"/>
    <w:rsid w:val="00AB3D21"/>
    <w:rsid w:val="00AB4582"/>
    <w:rsid w:val="00AB4E41"/>
    <w:rsid w:val="00AB5461"/>
    <w:rsid w:val="00AB54F1"/>
    <w:rsid w:val="00AB5699"/>
    <w:rsid w:val="00AB5713"/>
    <w:rsid w:val="00AB64DE"/>
    <w:rsid w:val="00AB72E2"/>
    <w:rsid w:val="00AB7867"/>
    <w:rsid w:val="00AB78EB"/>
    <w:rsid w:val="00AB7C24"/>
    <w:rsid w:val="00AC0A5B"/>
    <w:rsid w:val="00AC0B69"/>
    <w:rsid w:val="00AC1336"/>
    <w:rsid w:val="00AC304C"/>
    <w:rsid w:val="00AC4FB2"/>
    <w:rsid w:val="00AC5AA9"/>
    <w:rsid w:val="00AC68A3"/>
    <w:rsid w:val="00AC7C40"/>
    <w:rsid w:val="00AD16F9"/>
    <w:rsid w:val="00AD30C9"/>
    <w:rsid w:val="00AD429B"/>
    <w:rsid w:val="00AD45D0"/>
    <w:rsid w:val="00AD4C85"/>
    <w:rsid w:val="00AD58EC"/>
    <w:rsid w:val="00AD65BB"/>
    <w:rsid w:val="00AD6A5A"/>
    <w:rsid w:val="00AE0821"/>
    <w:rsid w:val="00AE0B2A"/>
    <w:rsid w:val="00AE10F4"/>
    <w:rsid w:val="00AE1FEC"/>
    <w:rsid w:val="00AE1FED"/>
    <w:rsid w:val="00AE3B8E"/>
    <w:rsid w:val="00AE47E4"/>
    <w:rsid w:val="00AE4A16"/>
    <w:rsid w:val="00AE69A9"/>
    <w:rsid w:val="00AE6AE6"/>
    <w:rsid w:val="00AE6F33"/>
    <w:rsid w:val="00AE7646"/>
    <w:rsid w:val="00AF061F"/>
    <w:rsid w:val="00AF06C0"/>
    <w:rsid w:val="00AF1AF7"/>
    <w:rsid w:val="00AF2B9C"/>
    <w:rsid w:val="00AF2FDB"/>
    <w:rsid w:val="00AF4C4C"/>
    <w:rsid w:val="00AF4CCA"/>
    <w:rsid w:val="00AF669A"/>
    <w:rsid w:val="00AF70CA"/>
    <w:rsid w:val="00B00DB0"/>
    <w:rsid w:val="00B03181"/>
    <w:rsid w:val="00B0417B"/>
    <w:rsid w:val="00B05103"/>
    <w:rsid w:val="00B0512A"/>
    <w:rsid w:val="00B053D9"/>
    <w:rsid w:val="00B07202"/>
    <w:rsid w:val="00B11974"/>
    <w:rsid w:val="00B14EB4"/>
    <w:rsid w:val="00B162EE"/>
    <w:rsid w:val="00B22BE8"/>
    <w:rsid w:val="00B241DC"/>
    <w:rsid w:val="00B24F37"/>
    <w:rsid w:val="00B2617E"/>
    <w:rsid w:val="00B27BF8"/>
    <w:rsid w:val="00B34E2F"/>
    <w:rsid w:val="00B3680D"/>
    <w:rsid w:val="00B37950"/>
    <w:rsid w:val="00B46F11"/>
    <w:rsid w:val="00B472C3"/>
    <w:rsid w:val="00B5083C"/>
    <w:rsid w:val="00B529A4"/>
    <w:rsid w:val="00B5434F"/>
    <w:rsid w:val="00B54752"/>
    <w:rsid w:val="00B5624A"/>
    <w:rsid w:val="00B56B8F"/>
    <w:rsid w:val="00B57DED"/>
    <w:rsid w:val="00B61269"/>
    <w:rsid w:val="00B619E0"/>
    <w:rsid w:val="00B641B3"/>
    <w:rsid w:val="00B66943"/>
    <w:rsid w:val="00B70C8B"/>
    <w:rsid w:val="00B73B2E"/>
    <w:rsid w:val="00B73D4D"/>
    <w:rsid w:val="00B8083B"/>
    <w:rsid w:val="00B8233B"/>
    <w:rsid w:val="00B82CF4"/>
    <w:rsid w:val="00B83F9F"/>
    <w:rsid w:val="00B85721"/>
    <w:rsid w:val="00B905F3"/>
    <w:rsid w:val="00B9082B"/>
    <w:rsid w:val="00B90ACF"/>
    <w:rsid w:val="00B90C97"/>
    <w:rsid w:val="00B94717"/>
    <w:rsid w:val="00B962DA"/>
    <w:rsid w:val="00BA08B3"/>
    <w:rsid w:val="00BA1706"/>
    <w:rsid w:val="00BA2341"/>
    <w:rsid w:val="00BA304F"/>
    <w:rsid w:val="00BA437D"/>
    <w:rsid w:val="00BA6440"/>
    <w:rsid w:val="00BA6DB5"/>
    <w:rsid w:val="00BA7FF0"/>
    <w:rsid w:val="00BB01AA"/>
    <w:rsid w:val="00BB044A"/>
    <w:rsid w:val="00BB1B1D"/>
    <w:rsid w:val="00BB3257"/>
    <w:rsid w:val="00BB3295"/>
    <w:rsid w:val="00BB3911"/>
    <w:rsid w:val="00BB3A66"/>
    <w:rsid w:val="00BB4423"/>
    <w:rsid w:val="00BB4F0F"/>
    <w:rsid w:val="00BB5BC5"/>
    <w:rsid w:val="00BB63C8"/>
    <w:rsid w:val="00BB770E"/>
    <w:rsid w:val="00BC0E09"/>
    <w:rsid w:val="00BC15EA"/>
    <w:rsid w:val="00BC1E1F"/>
    <w:rsid w:val="00BC3A03"/>
    <w:rsid w:val="00BC5A4D"/>
    <w:rsid w:val="00BD224D"/>
    <w:rsid w:val="00BD3655"/>
    <w:rsid w:val="00BD6678"/>
    <w:rsid w:val="00BD6B61"/>
    <w:rsid w:val="00BD783A"/>
    <w:rsid w:val="00BD7BB9"/>
    <w:rsid w:val="00BD7BEF"/>
    <w:rsid w:val="00BD7D90"/>
    <w:rsid w:val="00BE11CD"/>
    <w:rsid w:val="00BE7B8F"/>
    <w:rsid w:val="00BF0878"/>
    <w:rsid w:val="00BF0DB2"/>
    <w:rsid w:val="00BF244E"/>
    <w:rsid w:val="00BF2C05"/>
    <w:rsid w:val="00BF3B1A"/>
    <w:rsid w:val="00BF3C7F"/>
    <w:rsid w:val="00BF4E23"/>
    <w:rsid w:val="00BF5169"/>
    <w:rsid w:val="00BF5521"/>
    <w:rsid w:val="00BF725C"/>
    <w:rsid w:val="00C00606"/>
    <w:rsid w:val="00C01282"/>
    <w:rsid w:val="00C0274E"/>
    <w:rsid w:val="00C0298B"/>
    <w:rsid w:val="00C05630"/>
    <w:rsid w:val="00C0652F"/>
    <w:rsid w:val="00C07112"/>
    <w:rsid w:val="00C110FE"/>
    <w:rsid w:val="00C12D59"/>
    <w:rsid w:val="00C13B9C"/>
    <w:rsid w:val="00C13EC7"/>
    <w:rsid w:val="00C14609"/>
    <w:rsid w:val="00C147C0"/>
    <w:rsid w:val="00C159D9"/>
    <w:rsid w:val="00C165C0"/>
    <w:rsid w:val="00C175FC"/>
    <w:rsid w:val="00C204F9"/>
    <w:rsid w:val="00C211FA"/>
    <w:rsid w:val="00C23DAF"/>
    <w:rsid w:val="00C2409B"/>
    <w:rsid w:val="00C249F3"/>
    <w:rsid w:val="00C24C87"/>
    <w:rsid w:val="00C250E1"/>
    <w:rsid w:val="00C266C4"/>
    <w:rsid w:val="00C268F5"/>
    <w:rsid w:val="00C27412"/>
    <w:rsid w:val="00C313D3"/>
    <w:rsid w:val="00C318E1"/>
    <w:rsid w:val="00C32E70"/>
    <w:rsid w:val="00C3350D"/>
    <w:rsid w:val="00C33533"/>
    <w:rsid w:val="00C3364B"/>
    <w:rsid w:val="00C34445"/>
    <w:rsid w:val="00C36795"/>
    <w:rsid w:val="00C404A2"/>
    <w:rsid w:val="00C43711"/>
    <w:rsid w:val="00C43BE3"/>
    <w:rsid w:val="00C44093"/>
    <w:rsid w:val="00C4600A"/>
    <w:rsid w:val="00C50E07"/>
    <w:rsid w:val="00C537E8"/>
    <w:rsid w:val="00C548FD"/>
    <w:rsid w:val="00C54C12"/>
    <w:rsid w:val="00C5508B"/>
    <w:rsid w:val="00C568C0"/>
    <w:rsid w:val="00C60581"/>
    <w:rsid w:val="00C659B1"/>
    <w:rsid w:val="00C6625B"/>
    <w:rsid w:val="00C71242"/>
    <w:rsid w:val="00C71C79"/>
    <w:rsid w:val="00C74B27"/>
    <w:rsid w:val="00C7539C"/>
    <w:rsid w:val="00C75B3E"/>
    <w:rsid w:val="00C762DD"/>
    <w:rsid w:val="00C7797D"/>
    <w:rsid w:val="00C77F3B"/>
    <w:rsid w:val="00C807E3"/>
    <w:rsid w:val="00C810CA"/>
    <w:rsid w:val="00C82697"/>
    <w:rsid w:val="00C85389"/>
    <w:rsid w:val="00C86DBE"/>
    <w:rsid w:val="00C871A1"/>
    <w:rsid w:val="00C87DED"/>
    <w:rsid w:val="00C91E61"/>
    <w:rsid w:val="00C91E6B"/>
    <w:rsid w:val="00C9308A"/>
    <w:rsid w:val="00C94486"/>
    <w:rsid w:val="00C971CD"/>
    <w:rsid w:val="00C97444"/>
    <w:rsid w:val="00CA0FDE"/>
    <w:rsid w:val="00CA30AE"/>
    <w:rsid w:val="00CA36EA"/>
    <w:rsid w:val="00CB01B4"/>
    <w:rsid w:val="00CB0A73"/>
    <w:rsid w:val="00CB18CF"/>
    <w:rsid w:val="00CB2106"/>
    <w:rsid w:val="00CB3C11"/>
    <w:rsid w:val="00CB41C9"/>
    <w:rsid w:val="00CB479B"/>
    <w:rsid w:val="00CB4DFC"/>
    <w:rsid w:val="00CB6D32"/>
    <w:rsid w:val="00CB6DD9"/>
    <w:rsid w:val="00CB7E4C"/>
    <w:rsid w:val="00CC1319"/>
    <w:rsid w:val="00CC33B0"/>
    <w:rsid w:val="00CC504B"/>
    <w:rsid w:val="00CC589F"/>
    <w:rsid w:val="00CC6E77"/>
    <w:rsid w:val="00CD1E88"/>
    <w:rsid w:val="00CD2E12"/>
    <w:rsid w:val="00CD32F8"/>
    <w:rsid w:val="00CD552C"/>
    <w:rsid w:val="00CD7AF7"/>
    <w:rsid w:val="00CE27F8"/>
    <w:rsid w:val="00CE41D0"/>
    <w:rsid w:val="00CE7B33"/>
    <w:rsid w:val="00CE7DB8"/>
    <w:rsid w:val="00CF1629"/>
    <w:rsid w:val="00CF210E"/>
    <w:rsid w:val="00CF2CF7"/>
    <w:rsid w:val="00CF4B8F"/>
    <w:rsid w:val="00CF5CFA"/>
    <w:rsid w:val="00CF68F3"/>
    <w:rsid w:val="00CF6A0D"/>
    <w:rsid w:val="00CF6F67"/>
    <w:rsid w:val="00D00ADC"/>
    <w:rsid w:val="00D03D4E"/>
    <w:rsid w:val="00D059A0"/>
    <w:rsid w:val="00D070BC"/>
    <w:rsid w:val="00D0751C"/>
    <w:rsid w:val="00D07685"/>
    <w:rsid w:val="00D0792B"/>
    <w:rsid w:val="00D10B5D"/>
    <w:rsid w:val="00D12943"/>
    <w:rsid w:val="00D12B33"/>
    <w:rsid w:val="00D13772"/>
    <w:rsid w:val="00D14405"/>
    <w:rsid w:val="00D14D2A"/>
    <w:rsid w:val="00D1777B"/>
    <w:rsid w:val="00D20A4F"/>
    <w:rsid w:val="00D2192D"/>
    <w:rsid w:val="00D22DF2"/>
    <w:rsid w:val="00D24D5F"/>
    <w:rsid w:val="00D25365"/>
    <w:rsid w:val="00D25BFE"/>
    <w:rsid w:val="00D2651F"/>
    <w:rsid w:val="00D26969"/>
    <w:rsid w:val="00D27E84"/>
    <w:rsid w:val="00D338B2"/>
    <w:rsid w:val="00D3530D"/>
    <w:rsid w:val="00D403CA"/>
    <w:rsid w:val="00D40D05"/>
    <w:rsid w:val="00D40E4A"/>
    <w:rsid w:val="00D41465"/>
    <w:rsid w:val="00D42CC8"/>
    <w:rsid w:val="00D4386B"/>
    <w:rsid w:val="00D44093"/>
    <w:rsid w:val="00D449FB"/>
    <w:rsid w:val="00D44E86"/>
    <w:rsid w:val="00D4525E"/>
    <w:rsid w:val="00D4554B"/>
    <w:rsid w:val="00D45B28"/>
    <w:rsid w:val="00D468C5"/>
    <w:rsid w:val="00D46E35"/>
    <w:rsid w:val="00D4708A"/>
    <w:rsid w:val="00D504D6"/>
    <w:rsid w:val="00D5147C"/>
    <w:rsid w:val="00D51956"/>
    <w:rsid w:val="00D526F1"/>
    <w:rsid w:val="00D55C10"/>
    <w:rsid w:val="00D568B0"/>
    <w:rsid w:val="00D576BD"/>
    <w:rsid w:val="00D600C9"/>
    <w:rsid w:val="00D61A00"/>
    <w:rsid w:val="00D62037"/>
    <w:rsid w:val="00D63A75"/>
    <w:rsid w:val="00D6432F"/>
    <w:rsid w:val="00D64E18"/>
    <w:rsid w:val="00D66E13"/>
    <w:rsid w:val="00D702F8"/>
    <w:rsid w:val="00D73D8D"/>
    <w:rsid w:val="00D75DAF"/>
    <w:rsid w:val="00D75DB9"/>
    <w:rsid w:val="00D75EB2"/>
    <w:rsid w:val="00D8057D"/>
    <w:rsid w:val="00D8133A"/>
    <w:rsid w:val="00D84965"/>
    <w:rsid w:val="00D84F79"/>
    <w:rsid w:val="00D8537F"/>
    <w:rsid w:val="00D85F03"/>
    <w:rsid w:val="00D86955"/>
    <w:rsid w:val="00D872E1"/>
    <w:rsid w:val="00D87A34"/>
    <w:rsid w:val="00D87F8F"/>
    <w:rsid w:val="00D9118F"/>
    <w:rsid w:val="00D92E9D"/>
    <w:rsid w:val="00D9462F"/>
    <w:rsid w:val="00D94FCD"/>
    <w:rsid w:val="00D9512D"/>
    <w:rsid w:val="00D96EBD"/>
    <w:rsid w:val="00D970FB"/>
    <w:rsid w:val="00D9715C"/>
    <w:rsid w:val="00DA11A0"/>
    <w:rsid w:val="00DA145A"/>
    <w:rsid w:val="00DA186F"/>
    <w:rsid w:val="00DA1D3F"/>
    <w:rsid w:val="00DA285C"/>
    <w:rsid w:val="00DA4FDB"/>
    <w:rsid w:val="00DA53D7"/>
    <w:rsid w:val="00DA574F"/>
    <w:rsid w:val="00DA5845"/>
    <w:rsid w:val="00DA594B"/>
    <w:rsid w:val="00DA5D94"/>
    <w:rsid w:val="00DA62B0"/>
    <w:rsid w:val="00DA6D55"/>
    <w:rsid w:val="00DA6ECF"/>
    <w:rsid w:val="00DA718B"/>
    <w:rsid w:val="00DB0390"/>
    <w:rsid w:val="00DB0D3D"/>
    <w:rsid w:val="00DB2AF5"/>
    <w:rsid w:val="00DB4A79"/>
    <w:rsid w:val="00DB6354"/>
    <w:rsid w:val="00DB64DB"/>
    <w:rsid w:val="00DB6B51"/>
    <w:rsid w:val="00DB70C9"/>
    <w:rsid w:val="00DC0702"/>
    <w:rsid w:val="00DC1494"/>
    <w:rsid w:val="00DD33D9"/>
    <w:rsid w:val="00DD3E13"/>
    <w:rsid w:val="00DD43B9"/>
    <w:rsid w:val="00DD57CA"/>
    <w:rsid w:val="00DE04D7"/>
    <w:rsid w:val="00DE0994"/>
    <w:rsid w:val="00DE228E"/>
    <w:rsid w:val="00DE2446"/>
    <w:rsid w:val="00DE4166"/>
    <w:rsid w:val="00DE4195"/>
    <w:rsid w:val="00DE4CA8"/>
    <w:rsid w:val="00DE5686"/>
    <w:rsid w:val="00DF06BA"/>
    <w:rsid w:val="00DF1D5C"/>
    <w:rsid w:val="00DF2E1B"/>
    <w:rsid w:val="00DF2F24"/>
    <w:rsid w:val="00DF378A"/>
    <w:rsid w:val="00DF37AA"/>
    <w:rsid w:val="00DF76DA"/>
    <w:rsid w:val="00E0415D"/>
    <w:rsid w:val="00E04B7F"/>
    <w:rsid w:val="00E06112"/>
    <w:rsid w:val="00E0686E"/>
    <w:rsid w:val="00E069D1"/>
    <w:rsid w:val="00E07632"/>
    <w:rsid w:val="00E1054E"/>
    <w:rsid w:val="00E134F9"/>
    <w:rsid w:val="00E1694F"/>
    <w:rsid w:val="00E221CB"/>
    <w:rsid w:val="00E2231A"/>
    <w:rsid w:val="00E254B3"/>
    <w:rsid w:val="00E25B2B"/>
    <w:rsid w:val="00E271CA"/>
    <w:rsid w:val="00E274FE"/>
    <w:rsid w:val="00E27F9F"/>
    <w:rsid w:val="00E27FC9"/>
    <w:rsid w:val="00E304A2"/>
    <w:rsid w:val="00E32E9E"/>
    <w:rsid w:val="00E33133"/>
    <w:rsid w:val="00E33C79"/>
    <w:rsid w:val="00E35006"/>
    <w:rsid w:val="00E354D8"/>
    <w:rsid w:val="00E36201"/>
    <w:rsid w:val="00E374C0"/>
    <w:rsid w:val="00E41BE2"/>
    <w:rsid w:val="00E41F24"/>
    <w:rsid w:val="00E430B4"/>
    <w:rsid w:val="00E434C2"/>
    <w:rsid w:val="00E45BD3"/>
    <w:rsid w:val="00E46C84"/>
    <w:rsid w:val="00E47802"/>
    <w:rsid w:val="00E4783A"/>
    <w:rsid w:val="00E504B1"/>
    <w:rsid w:val="00E50733"/>
    <w:rsid w:val="00E5147E"/>
    <w:rsid w:val="00E517AD"/>
    <w:rsid w:val="00E52BBA"/>
    <w:rsid w:val="00E53F92"/>
    <w:rsid w:val="00E54B9A"/>
    <w:rsid w:val="00E55556"/>
    <w:rsid w:val="00E55821"/>
    <w:rsid w:val="00E5717A"/>
    <w:rsid w:val="00E57D13"/>
    <w:rsid w:val="00E605B7"/>
    <w:rsid w:val="00E61F08"/>
    <w:rsid w:val="00E623EB"/>
    <w:rsid w:val="00E63778"/>
    <w:rsid w:val="00E63BA1"/>
    <w:rsid w:val="00E64364"/>
    <w:rsid w:val="00E64FA4"/>
    <w:rsid w:val="00E67269"/>
    <w:rsid w:val="00E67FF0"/>
    <w:rsid w:val="00E71FDA"/>
    <w:rsid w:val="00E74666"/>
    <w:rsid w:val="00E75080"/>
    <w:rsid w:val="00E7656B"/>
    <w:rsid w:val="00E76664"/>
    <w:rsid w:val="00E76E61"/>
    <w:rsid w:val="00E809C1"/>
    <w:rsid w:val="00E80D63"/>
    <w:rsid w:val="00E818F2"/>
    <w:rsid w:val="00E8207C"/>
    <w:rsid w:val="00E82946"/>
    <w:rsid w:val="00E84052"/>
    <w:rsid w:val="00E84127"/>
    <w:rsid w:val="00E8445B"/>
    <w:rsid w:val="00E8469B"/>
    <w:rsid w:val="00E87708"/>
    <w:rsid w:val="00E9229A"/>
    <w:rsid w:val="00E923D6"/>
    <w:rsid w:val="00E97E6C"/>
    <w:rsid w:val="00E97F25"/>
    <w:rsid w:val="00EA3E7C"/>
    <w:rsid w:val="00EA45E4"/>
    <w:rsid w:val="00EA4E93"/>
    <w:rsid w:val="00EA5142"/>
    <w:rsid w:val="00EA5782"/>
    <w:rsid w:val="00EA5E5E"/>
    <w:rsid w:val="00EA6603"/>
    <w:rsid w:val="00EA7332"/>
    <w:rsid w:val="00EB009E"/>
    <w:rsid w:val="00EB22C0"/>
    <w:rsid w:val="00EB4865"/>
    <w:rsid w:val="00EB603B"/>
    <w:rsid w:val="00EB60F0"/>
    <w:rsid w:val="00EB6432"/>
    <w:rsid w:val="00EB6D2B"/>
    <w:rsid w:val="00EC080D"/>
    <w:rsid w:val="00EC32F2"/>
    <w:rsid w:val="00EC3796"/>
    <w:rsid w:val="00EC41FC"/>
    <w:rsid w:val="00EC7D78"/>
    <w:rsid w:val="00ED134F"/>
    <w:rsid w:val="00ED16D9"/>
    <w:rsid w:val="00ED2E2B"/>
    <w:rsid w:val="00ED3BE5"/>
    <w:rsid w:val="00ED5878"/>
    <w:rsid w:val="00ED62A8"/>
    <w:rsid w:val="00ED6446"/>
    <w:rsid w:val="00ED7079"/>
    <w:rsid w:val="00ED7496"/>
    <w:rsid w:val="00EE3504"/>
    <w:rsid w:val="00EE4A88"/>
    <w:rsid w:val="00EE4FFC"/>
    <w:rsid w:val="00EE506A"/>
    <w:rsid w:val="00EE65EB"/>
    <w:rsid w:val="00EF13C5"/>
    <w:rsid w:val="00EF1616"/>
    <w:rsid w:val="00EF2E6F"/>
    <w:rsid w:val="00EF399B"/>
    <w:rsid w:val="00EF3FD2"/>
    <w:rsid w:val="00EF4B3D"/>
    <w:rsid w:val="00EF5D9D"/>
    <w:rsid w:val="00EF7D60"/>
    <w:rsid w:val="00F0246B"/>
    <w:rsid w:val="00F026F9"/>
    <w:rsid w:val="00F043BB"/>
    <w:rsid w:val="00F046C8"/>
    <w:rsid w:val="00F04C4A"/>
    <w:rsid w:val="00F04E4D"/>
    <w:rsid w:val="00F0584E"/>
    <w:rsid w:val="00F06163"/>
    <w:rsid w:val="00F0620C"/>
    <w:rsid w:val="00F07762"/>
    <w:rsid w:val="00F079EC"/>
    <w:rsid w:val="00F10A0F"/>
    <w:rsid w:val="00F13231"/>
    <w:rsid w:val="00F148D9"/>
    <w:rsid w:val="00F15F33"/>
    <w:rsid w:val="00F20A34"/>
    <w:rsid w:val="00F21771"/>
    <w:rsid w:val="00F21C98"/>
    <w:rsid w:val="00F239FF"/>
    <w:rsid w:val="00F248D6"/>
    <w:rsid w:val="00F25BC2"/>
    <w:rsid w:val="00F25F92"/>
    <w:rsid w:val="00F26CE4"/>
    <w:rsid w:val="00F26D4E"/>
    <w:rsid w:val="00F276CE"/>
    <w:rsid w:val="00F3089B"/>
    <w:rsid w:val="00F31253"/>
    <w:rsid w:val="00F34331"/>
    <w:rsid w:val="00F34558"/>
    <w:rsid w:val="00F3645B"/>
    <w:rsid w:val="00F418C9"/>
    <w:rsid w:val="00F4248C"/>
    <w:rsid w:val="00F43F7C"/>
    <w:rsid w:val="00F4788E"/>
    <w:rsid w:val="00F47E61"/>
    <w:rsid w:val="00F50513"/>
    <w:rsid w:val="00F508A0"/>
    <w:rsid w:val="00F50EB6"/>
    <w:rsid w:val="00F5152A"/>
    <w:rsid w:val="00F5283C"/>
    <w:rsid w:val="00F5397F"/>
    <w:rsid w:val="00F558F6"/>
    <w:rsid w:val="00F57227"/>
    <w:rsid w:val="00F57681"/>
    <w:rsid w:val="00F57F72"/>
    <w:rsid w:val="00F608DA"/>
    <w:rsid w:val="00F60A97"/>
    <w:rsid w:val="00F61E33"/>
    <w:rsid w:val="00F62BBC"/>
    <w:rsid w:val="00F64042"/>
    <w:rsid w:val="00F6552C"/>
    <w:rsid w:val="00F6697C"/>
    <w:rsid w:val="00F6715C"/>
    <w:rsid w:val="00F67E9A"/>
    <w:rsid w:val="00F7059A"/>
    <w:rsid w:val="00F71222"/>
    <w:rsid w:val="00F71C0A"/>
    <w:rsid w:val="00F73E27"/>
    <w:rsid w:val="00F75020"/>
    <w:rsid w:val="00F75D91"/>
    <w:rsid w:val="00F75F57"/>
    <w:rsid w:val="00F779AE"/>
    <w:rsid w:val="00F80252"/>
    <w:rsid w:val="00F81BE4"/>
    <w:rsid w:val="00F81E57"/>
    <w:rsid w:val="00F82AB7"/>
    <w:rsid w:val="00F840EF"/>
    <w:rsid w:val="00F843A3"/>
    <w:rsid w:val="00F84FAA"/>
    <w:rsid w:val="00F86484"/>
    <w:rsid w:val="00F866F0"/>
    <w:rsid w:val="00F9025A"/>
    <w:rsid w:val="00F90474"/>
    <w:rsid w:val="00F919BB"/>
    <w:rsid w:val="00F932A2"/>
    <w:rsid w:val="00F95A46"/>
    <w:rsid w:val="00F97909"/>
    <w:rsid w:val="00FA006A"/>
    <w:rsid w:val="00FA0468"/>
    <w:rsid w:val="00FA09E7"/>
    <w:rsid w:val="00FA24DC"/>
    <w:rsid w:val="00FA29E7"/>
    <w:rsid w:val="00FA3240"/>
    <w:rsid w:val="00FA40BC"/>
    <w:rsid w:val="00FA4BD2"/>
    <w:rsid w:val="00FA5063"/>
    <w:rsid w:val="00FA5BDE"/>
    <w:rsid w:val="00FA6092"/>
    <w:rsid w:val="00FA6DE7"/>
    <w:rsid w:val="00FA71EE"/>
    <w:rsid w:val="00FA7C2D"/>
    <w:rsid w:val="00FB1E1F"/>
    <w:rsid w:val="00FB4A17"/>
    <w:rsid w:val="00FB4BBB"/>
    <w:rsid w:val="00FB4D79"/>
    <w:rsid w:val="00FB4DFF"/>
    <w:rsid w:val="00FB696D"/>
    <w:rsid w:val="00FB7F93"/>
    <w:rsid w:val="00FC0072"/>
    <w:rsid w:val="00FC2DF6"/>
    <w:rsid w:val="00FC4327"/>
    <w:rsid w:val="00FC4D7D"/>
    <w:rsid w:val="00FC73E3"/>
    <w:rsid w:val="00FC7BB5"/>
    <w:rsid w:val="00FD0C94"/>
    <w:rsid w:val="00FD30B1"/>
    <w:rsid w:val="00FD55FB"/>
    <w:rsid w:val="00FD5C4A"/>
    <w:rsid w:val="00FD6899"/>
    <w:rsid w:val="00FE001E"/>
    <w:rsid w:val="00FE2630"/>
    <w:rsid w:val="00FE4098"/>
    <w:rsid w:val="00FE41E4"/>
    <w:rsid w:val="00FE48F5"/>
    <w:rsid w:val="00FE611A"/>
    <w:rsid w:val="00FE79D0"/>
    <w:rsid w:val="00FF0EB2"/>
    <w:rsid w:val="00FF0EDF"/>
    <w:rsid w:val="00FF2E4B"/>
    <w:rsid w:val="00FF5D64"/>
    <w:rsid w:val="00FF6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1"/>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1"/>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 w:id="1739279869">
      <w:bodyDiv w:val="1"/>
      <w:marLeft w:val="0"/>
      <w:marRight w:val="0"/>
      <w:marTop w:val="0"/>
      <w:marBottom w:val="0"/>
      <w:divBdr>
        <w:top w:val="none" w:sz="0" w:space="0" w:color="auto"/>
        <w:left w:val="none" w:sz="0" w:space="0" w:color="auto"/>
        <w:bottom w:val="none" w:sz="0" w:space="0" w:color="auto"/>
        <w:right w:val="none" w:sz="0" w:space="0" w:color="auto"/>
      </w:divBdr>
    </w:div>
    <w:div w:id="1844856391">
      <w:bodyDiv w:val="1"/>
      <w:marLeft w:val="0"/>
      <w:marRight w:val="0"/>
      <w:marTop w:val="0"/>
      <w:marBottom w:val="0"/>
      <w:divBdr>
        <w:top w:val="none" w:sz="0" w:space="0" w:color="auto"/>
        <w:left w:val="none" w:sz="0" w:space="0" w:color="auto"/>
        <w:bottom w:val="none" w:sz="0" w:space="0" w:color="auto"/>
        <w:right w:val="none" w:sz="0" w:space="0" w:color="auto"/>
      </w:divBdr>
    </w:div>
    <w:div w:id="184736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ocalhost/laravel/abc" TargetMode="External"/><Relationship Id="rId25" Type="http://schemas.openxmlformats.org/officeDocument/2006/relationships/hyperlink" Target="http://localhost/laravel/abc/john" TargetMode="External"/><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png"/><Relationship Id="rId37" Type="http://schemas.openxmlformats.org/officeDocument/2006/relationships/image" Target="media/image25.png"/><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6796-05AC-B948-A639-9302F3FC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64</Pages>
  <Words>8537</Words>
  <Characters>48664</Characters>
  <Application>Microsoft Macintosh Word</Application>
  <DocSecurity>0</DocSecurity>
  <Lines>405</Lines>
  <Paragraphs>114</Paragraphs>
  <ScaleCrop>false</ScaleCrop>
  <Company>WiDOCOM</Company>
  <LinksUpToDate>false</LinksUpToDate>
  <CharactersWithSpaces>5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1744</cp:revision>
  <dcterms:created xsi:type="dcterms:W3CDTF">2014-12-08T14:25:00Z</dcterms:created>
  <dcterms:modified xsi:type="dcterms:W3CDTF">2014-12-21T04:40:00Z</dcterms:modified>
</cp:coreProperties>
</file>